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3E5D" w14:textId="006BD1BF" w:rsidR="005A4A76" w:rsidRPr="00EA5887" w:rsidRDefault="005A4A7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lang w:val="es-CL"/>
        </w:rPr>
      </w:pPr>
      <w:r w:rsidRPr="00EA5887">
        <w:rPr>
          <w:rFonts w:ascii="Arial" w:hAnsi="Arial" w:cs="Arial"/>
          <w:b/>
          <w:bCs/>
          <w:sz w:val="26"/>
          <w:szCs w:val="26"/>
          <w:lang w:val="es-CL"/>
        </w:rPr>
        <w:t xml:space="preserve">Instrucciones para evaluar </w:t>
      </w:r>
      <w:r w:rsidR="004B5F3D" w:rsidRPr="00EA5887">
        <w:rPr>
          <w:rFonts w:ascii="Arial" w:hAnsi="Arial" w:cs="Arial"/>
          <w:b/>
          <w:bCs/>
          <w:sz w:val="26"/>
          <w:szCs w:val="26"/>
          <w:lang w:val="es-CL"/>
        </w:rPr>
        <w:t>el</w:t>
      </w:r>
      <w:r w:rsidRPr="00EA5887">
        <w:rPr>
          <w:rFonts w:ascii="Arial" w:hAnsi="Arial" w:cs="Arial"/>
          <w:b/>
          <w:bCs/>
          <w:sz w:val="26"/>
          <w:szCs w:val="26"/>
          <w:lang w:val="es-CL"/>
        </w:rPr>
        <w:t xml:space="preserve"> conocimiento</w:t>
      </w:r>
    </w:p>
    <w:p w14:paraId="15B3413E" w14:textId="77777777" w:rsidR="005A4A76" w:rsidRPr="00EA5887" w:rsidRDefault="005A4A7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</w:p>
    <w:p w14:paraId="18DA97A1" w14:textId="77777777" w:rsidR="005A4A76" w:rsidRPr="00EA5887" w:rsidRDefault="005A4A76">
      <w:pPr>
        <w:widowControl w:val="0"/>
        <w:tabs>
          <w:tab w:val="left" w:pos="0"/>
          <w:tab w:val="left" w:pos="630"/>
          <w:tab w:val="left" w:pos="1440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  <w:lang w:val="es-CL"/>
        </w:rPr>
      </w:pPr>
      <w:r w:rsidRPr="00EA5887">
        <w:rPr>
          <w:rFonts w:ascii="Arial" w:hAnsi="Arial" w:cs="Arial"/>
          <w:sz w:val="22"/>
          <w:szCs w:val="22"/>
          <w:lang w:val="es-CL"/>
        </w:rPr>
        <w:t xml:space="preserve">Estas preguntas se refieren a áreas de conocimiento relacionadas con el trabajo. </w:t>
      </w:r>
      <w:r w:rsidRPr="00EA5887">
        <w:rPr>
          <w:rFonts w:ascii="Arial" w:hAnsi="Arial" w:cs="Arial"/>
          <w:b/>
          <w:bCs/>
          <w:sz w:val="22"/>
          <w:szCs w:val="22"/>
          <w:u w:val="single"/>
          <w:lang w:val="es-CL"/>
        </w:rPr>
        <w:t>Áreas de conocimiento</w:t>
      </w:r>
      <w:r w:rsidRPr="00EA5887">
        <w:rPr>
          <w:rFonts w:ascii="Arial" w:hAnsi="Arial" w:cs="Arial"/>
          <w:sz w:val="22"/>
          <w:szCs w:val="22"/>
          <w:lang w:val="es-CL"/>
        </w:rPr>
        <w:t xml:space="preserve"> son una serie de hechos y principios necesarios para tratar con los problemas y asuntos propios de un trabajo. Se le harán preguntas sobre una serie de diferentes áreas de conocimiento y como éstas se relacionan con </w:t>
      </w:r>
      <w:r w:rsidRPr="00EA5887">
        <w:rPr>
          <w:rFonts w:ascii="Arial" w:hAnsi="Arial" w:cs="Arial"/>
          <w:i/>
          <w:iCs/>
          <w:sz w:val="22"/>
          <w:szCs w:val="22"/>
          <w:lang w:val="es-CL"/>
        </w:rPr>
        <w:t>su trabajo actual</w:t>
      </w:r>
      <w:r w:rsidRPr="00EA5887">
        <w:rPr>
          <w:rFonts w:ascii="Arial" w:hAnsi="Arial" w:cs="Arial"/>
          <w:b/>
          <w:bCs/>
          <w:i/>
          <w:iCs/>
          <w:sz w:val="22"/>
          <w:szCs w:val="22"/>
          <w:lang w:val="es-CL"/>
        </w:rPr>
        <w:t xml:space="preserve"> </w:t>
      </w:r>
      <w:r w:rsidRPr="00EA5887">
        <w:rPr>
          <w:rFonts w:ascii="Arial" w:hAnsi="Arial" w:cs="Arial"/>
          <w:i/>
          <w:iCs/>
          <w:sz w:val="22"/>
          <w:szCs w:val="22"/>
          <w:lang w:val="es-CL"/>
        </w:rPr>
        <w:t>–es decir, el trabajo que desempeña actualmente</w:t>
      </w:r>
      <w:r w:rsidRPr="00EA5887">
        <w:rPr>
          <w:rFonts w:ascii="Arial" w:hAnsi="Arial" w:cs="Arial"/>
          <w:sz w:val="22"/>
          <w:szCs w:val="22"/>
          <w:lang w:val="es-CL"/>
        </w:rPr>
        <w:t xml:space="preserve">. </w:t>
      </w:r>
    </w:p>
    <w:p w14:paraId="14F7C67F" w14:textId="77777777" w:rsidR="005A4A76" w:rsidRPr="00EA5887" w:rsidRDefault="005A4A76">
      <w:pPr>
        <w:widowControl w:val="0"/>
        <w:tabs>
          <w:tab w:val="left" w:pos="0"/>
          <w:tab w:val="left" w:pos="630"/>
          <w:tab w:val="left" w:pos="1440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  <w:u w:val="single"/>
          <w:lang w:val="es-CL"/>
        </w:rPr>
      </w:pPr>
      <w:r w:rsidRPr="00EA5887">
        <w:rPr>
          <w:rFonts w:ascii="Arial" w:hAnsi="Arial" w:cs="Arial"/>
          <w:b/>
          <w:bCs/>
          <w:i/>
          <w:iCs/>
          <w:sz w:val="22"/>
          <w:szCs w:val="22"/>
          <w:lang w:val="es-CL"/>
        </w:rPr>
        <w:t xml:space="preserve">Cada una de las áreas de conocimiento en este cuestionario es identificada y definida: </w:t>
      </w:r>
    </w:p>
    <w:p w14:paraId="0086A2CC" w14:textId="77777777" w:rsidR="005A4A76" w:rsidRDefault="005A4A76">
      <w:pPr>
        <w:widowControl w:val="0"/>
        <w:tabs>
          <w:tab w:val="left" w:pos="0"/>
          <w:tab w:val="left" w:pos="630"/>
          <w:tab w:val="left" w:pos="1440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</w:t>
      </w:r>
      <w:proofErr w:type="spellStart"/>
      <w:r>
        <w:rPr>
          <w:rFonts w:ascii="Arial" w:hAnsi="Arial" w:cs="Arial"/>
          <w:sz w:val="22"/>
          <w:szCs w:val="22"/>
        </w:rPr>
        <w:t>ejemplo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62"/>
        <w:gridCol w:w="6542"/>
      </w:tblGrid>
      <w:tr w:rsidR="005A4A76" w:rsidRPr="00625787" w14:paraId="0997BCAF" w14:textId="77777777">
        <w:trPr>
          <w:trHeight w:val="1070"/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4820297A" w14:textId="77777777" w:rsidR="005A4A76" w:rsidRDefault="005A4A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Economía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contabilidad</w:t>
            </w:r>
            <w:proofErr w:type="spellEnd"/>
          </w:p>
        </w:tc>
        <w:tc>
          <w:tcPr>
            <w:tcW w:w="65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E3FE19" w14:textId="77777777" w:rsidR="005A4A76" w:rsidRPr="00EA5887" w:rsidRDefault="005A4A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Conocimiento de principios y prácticas de economía y contabilidad, mercados financieros, banca y análisis y reporte de datos financieros.</w:t>
            </w:r>
          </w:p>
        </w:tc>
      </w:tr>
    </w:tbl>
    <w:p w14:paraId="1D2E3083" w14:textId="77777777" w:rsidR="005A4A76" w:rsidRPr="00EA5887" w:rsidRDefault="005A4A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/>
        </w:rPr>
      </w:pPr>
    </w:p>
    <w:p w14:paraId="1007C824" w14:textId="77777777" w:rsidR="005A4A76" w:rsidRPr="00EA5887" w:rsidRDefault="005A4A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/>
        </w:rPr>
      </w:pPr>
      <w:r w:rsidRPr="00EA5887">
        <w:rPr>
          <w:rFonts w:ascii="Arial" w:hAnsi="Arial" w:cs="Arial"/>
          <w:sz w:val="22"/>
          <w:szCs w:val="22"/>
          <w:lang w:val="es-CL"/>
        </w:rPr>
        <w:t xml:space="preserve">Luego se le formularán </w:t>
      </w:r>
      <w:r w:rsidRPr="00EA5887">
        <w:rPr>
          <w:rFonts w:ascii="Arial" w:hAnsi="Arial" w:cs="Arial"/>
          <w:sz w:val="22"/>
          <w:szCs w:val="22"/>
          <w:u w:val="single"/>
          <w:lang w:val="es-CL"/>
        </w:rPr>
        <w:t>dos preguntas</w:t>
      </w:r>
      <w:r w:rsidRPr="00EA5887">
        <w:rPr>
          <w:rFonts w:ascii="Arial" w:hAnsi="Arial" w:cs="Arial"/>
          <w:sz w:val="22"/>
          <w:szCs w:val="22"/>
          <w:lang w:val="es-CL"/>
        </w:rPr>
        <w:t xml:space="preserve"> acerca de esta área de conocimiento:</w:t>
      </w:r>
    </w:p>
    <w:p w14:paraId="1595C98C" w14:textId="77777777" w:rsidR="005A4A76" w:rsidRPr="00EA5887" w:rsidRDefault="005A4A76" w:rsidP="005A4A76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lang w:val="es-CL"/>
        </w:rPr>
      </w:pPr>
    </w:p>
    <w:p w14:paraId="2E61C9BD" w14:textId="5DA96AC7" w:rsidR="00A173D3" w:rsidRPr="00EA5887" w:rsidRDefault="00941CE6">
      <w:pPr>
        <w:widowControl w:val="0"/>
        <w:autoSpaceDE w:val="0"/>
        <w:autoSpaceDN w:val="0"/>
        <w:adjustRightInd w:val="0"/>
        <w:ind w:left="720" w:right="-310"/>
        <w:rPr>
          <w:rFonts w:ascii="Arial" w:hAnsi="Arial" w:cs="Arial"/>
          <w:b/>
          <w:bCs/>
          <w:i/>
          <w:iCs/>
          <w:sz w:val="22"/>
          <w:szCs w:val="22"/>
          <w:lang w:val="es-CL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9456" behindDoc="0" locked="1" layoutInCell="1" allowOverlap="1" wp14:anchorId="3D039040" wp14:editId="3A8A108B">
                <wp:simplePos x="0" y="0"/>
                <wp:positionH relativeFrom="column">
                  <wp:posOffset>-59690</wp:posOffset>
                </wp:positionH>
                <wp:positionV relativeFrom="paragraph">
                  <wp:posOffset>-162560</wp:posOffset>
                </wp:positionV>
                <wp:extent cx="421005" cy="500380"/>
                <wp:effectExtent l="0" t="0" r="0" b="0"/>
                <wp:wrapNone/>
                <wp:docPr id="2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17CF4" w14:textId="77777777" w:rsidR="002E1248" w:rsidRDefault="002E1248" w:rsidP="00532DC0">
                            <w:pPr>
                              <w:rPr>
                                <w:b/>
                                <w:i/>
                                <w:sz w:val="56"/>
                              </w:rPr>
                            </w:pPr>
                            <w:r>
                              <w:rPr>
                                <w:b/>
                                <w:i/>
                                <w:sz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390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7pt;margin-top:-12.8pt;width:33.15pt;height:39.4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" filled="f" stroked="f">
                <v:textbox>
                  <w:txbxContent>
                    <w:p w14:paraId="5DB17CF4" w14:textId="77777777" w:rsidR="002E1248" w:rsidRDefault="002E1248" w:rsidP="00532DC0">
                      <w:pPr>
                        <w:rPr>
                          <w:b/>
                          <w:i/>
                          <w:sz w:val="56"/>
                        </w:rPr>
                      </w:pPr>
                      <w:r>
                        <w:rPr>
                          <w:b/>
                          <w:i/>
                          <w:sz w:val="56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4A76" w:rsidRPr="00EA5887">
        <w:rPr>
          <w:rFonts w:ascii="Arial" w:hAnsi="Arial" w:cs="Arial"/>
          <w:b/>
          <w:bCs/>
          <w:sz w:val="22"/>
          <w:szCs w:val="22"/>
          <w:lang w:val="es-CL"/>
        </w:rPr>
        <w:t>¿</w:t>
      </w:r>
      <w:r w:rsidR="005A4A76" w:rsidRPr="00EA5887">
        <w:rPr>
          <w:rFonts w:ascii="Arial" w:hAnsi="Arial" w:cs="Arial"/>
          <w:b/>
          <w:bCs/>
          <w:i/>
          <w:iCs/>
          <w:sz w:val="22"/>
          <w:szCs w:val="22"/>
          <w:lang w:val="es-CL"/>
        </w:rPr>
        <w:t xml:space="preserve">Qué </w:t>
      </w:r>
      <w:r w:rsidR="005A4A76" w:rsidRPr="00EA5887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/>
        </w:rPr>
        <w:t>importancia</w:t>
      </w:r>
      <w:r w:rsidR="005A4A76" w:rsidRPr="00EA5887">
        <w:rPr>
          <w:rFonts w:ascii="Arial" w:hAnsi="Arial" w:cs="Arial"/>
          <w:b/>
          <w:bCs/>
          <w:i/>
          <w:iCs/>
          <w:sz w:val="22"/>
          <w:szCs w:val="22"/>
          <w:lang w:val="es-CL"/>
        </w:rPr>
        <w:t xml:space="preserve"> tiene el área de conocimiento en el desempeño de su trabajo </w:t>
      </w:r>
    </w:p>
    <w:p w14:paraId="7885353E" w14:textId="77777777" w:rsidR="005A4A76" w:rsidRPr="00EA5887" w:rsidRDefault="005A4A76">
      <w:pPr>
        <w:widowControl w:val="0"/>
        <w:autoSpaceDE w:val="0"/>
        <w:autoSpaceDN w:val="0"/>
        <w:adjustRightInd w:val="0"/>
        <w:ind w:left="720" w:right="-310"/>
        <w:rPr>
          <w:rFonts w:ascii="Arial" w:hAnsi="Arial" w:cs="Arial"/>
          <w:b/>
          <w:bCs/>
          <w:i/>
          <w:iCs/>
          <w:sz w:val="22"/>
          <w:szCs w:val="22"/>
          <w:lang w:val="es-CL"/>
        </w:rPr>
      </w:pPr>
      <w:r w:rsidRPr="00EA5887">
        <w:rPr>
          <w:rFonts w:ascii="Arial" w:hAnsi="Arial" w:cs="Arial"/>
          <w:b/>
          <w:bCs/>
          <w:i/>
          <w:iCs/>
          <w:sz w:val="22"/>
          <w:szCs w:val="22"/>
          <w:lang w:val="es-CL"/>
        </w:rPr>
        <w:t>actual?</w:t>
      </w:r>
    </w:p>
    <w:p w14:paraId="295886B5" w14:textId="77777777" w:rsidR="005A4A76" w:rsidRPr="00EA5887" w:rsidRDefault="005A4A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/>
        </w:rPr>
      </w:pPr>
    </w:p>
    <w:p w14:paraId="443498E8" w14:textId="77777777" w:rsidR="005A4A76" w:rsidRPr="00EA5887" w:rsidRDefault="005A4A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/>
        </w:rPr>
      </w:pPr>
      <w:r w:rsidRPr="00EA5887">
        <w:rPr>
          <w:rFonts w:ascii="Arial" w:hAnsi="Arial" w:cs="Arial"/>
          <w:sz w:val="22"/>
          <w:szCs w:val="22"/>
          <w:lang w:val="es-CL"/>
        </w:rPr>
        <w:t>Por ejemplo:</w:t>
      </w:r>
    </w:p>
    <w:p w14:paraId="30DADD3D" w14:textId="57AF45F2" w:rsidR="005A4A76" w:rsidRPr="00EA5887" w:rsidRDefault="00941C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CC1CCB4" wp14:editId="55090FC8">
                <wp:simplePos x="0" y="0"/>
                <wp:positionH relativeFrom="column">
                  <wp:posOffset>-12065</wp:posOffset>
                </wp:positionH>
                <wp:positionV relativeFrom="paragraph">
                  <wp:posOffset>107315</wp:posOffset>
                </wp:positionV>
                <wp:extent cx="6114415" cy="1207770"/>
                <wp:effectExtent l="0" t="0" r="0" b="0"/>
                <wp:wrapNone/>
                <wp:docPr id="26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5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3CBC2" id="Rectangle 14" o:spid="_x0000_s1026" style="position:absolute;margin-left:-.95pt;margin-top:8.45pt;width:481.45pt;height:95.1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" filled="f"/>
            </w:pict>
          </mc:Fallback>
        </mc:AlternateContent>
      </w:r>
    </w:p>
    <w:p w14:paraId="576648A6" w14:textId="77777777" w:rsidR="005A4A76" w:rsidRPr="00EA5887" w:rsidRDefault="005A4A76">
      <w:pPr>
        <w:widowControl w:val="0"/>
        <w:autoSpaceDE w:val="0"/>
        <w:autoSpaceDN w:val="0"/>
        <w:adjustRightInd w:val="0"/>
        <w:ind w:left="360"/>
        <w:rPr>
          <w:b/>
          <w:bCs/>
          <w:sz w:val="26"/>
          <w:szCs w:val="26"/>
          <w:lang w:val="es-CL"/>
        </w:rPr>
      </w:pPr>
      <w:r w:rsidRPr="00EA5887">
        <w:rPr>
          <w:b/>
          <w:bCs/>
          <w:sz w:val="26"/>
          <w:szCs w:val="26"/>
          <w:lang w:val="es-CL"/>
        </w:rPr>
        <w:t xml:space="preserve">¿Qué </w:t>
      </w:r>
      <w:r w:rsidRPr="00EA5887">
        <w:rPr>
          <w:b/>
          <w:bCs/>
          <w:sz w:val="26"/>
          <w:szCs w:val="26"/>
          <w:u w:val="single"/>
          <w:lang w:val="es-CL"/>
        </w:rPr>
        <w:t>importancia</w:t>
      </w:r>
      <w:r w:rsidRPr="00EA5887">
        <w:rPr>
          <w:b/>
          <w:bCs/>
          <w:sz w:val="26"/>
          <w:szCs w:val="26"/>
          <w:lang w:val="es-CL"/>
        </w:rPr>
        <w:t xml:space="preserve"> tiene el conocimiento de </w:t>
      </w:r>
      <w:r w:rsidRPr="00EA5887">
        <w:rPr>
          <w:b/>
          <w:bCs/>
          <w:i/>
          <w:iCs/>
          <w:sz w:val="26"/>
          <w:szCs w:val="26"/>
          <w:lang w:val="es-CL"/>
        </w:rPr>
        <w:t>ECONOMÍA Y CONTABILIDAD</w:t>
      </w:r>
      <w:r w:rsidRPr="00EA5887">
        <w:rPr>
          <w:b/>
          <w:bCs/>
          <w:sz w:val="26"/>
          <w:szCs w:val="26"/>
          <w:lang w:val="es-CL"/>
        </w:rPr>
        <w:t xml:space="preserve"> en el desempeño de </w:t>
      </w:r>
      <w:r w:rsidRPr="00EA5887">
        <w:rPr>
          <w:b/>
          <w:bCs/>
          <w:i/>
          <w:iCs/>
          <w:sz w:val="26"/>
          <w:szCs w:val="26"/>
          <w:lang w:val="es-CL"/>
        </w:rPr>
        <w:t>su trabajo actual</w:t>
      </w:r>
      <w:r w:rsidRPr="00EA5887">
        <w:rPr>
          <w:b/>
          <w:bCs/>
          <w:sz w:val="26"/>
          <w:szCs w:val="26"/>
          <w:lang w:val="es-CL"/>
        </w:rPr>
        <w:t>?</w:t>
      </w:r>
    </w:p>
    <w:p w14:paraId="09FDD9D5" w14:textId="274FD526" w:rsidR="005A4A76" w:rsidRPr="00EA5887" w:rsidRDefault="00941CE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41D6ECFB" wp14:editId="4A973EC4">
                <wp:simplePos x="0" y="0"/>
                <wp:positionH relativeFrom="column">
                  <wp:posOffset>957580</wp:posOffset>
                </wp:positionH>
                <wp:positionV relativeFrom="paragraph">
                  <wp:posOffset>43815</wp:posOffset>
                </wp:positionV>
                <wp:extent cx="4326890" cy="645795"/>
                <wp:effectExtent l="0" t="0" r="0" b="0"/>
                <wp:wrapNone/>
                <wp:docPr id="25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6890" cy="645795"/>
                          <a:chOff x="2857" y="7481"/>
                          <a:chExt cx="6814" cy="1017"/>
                        </a:xfrm>
                      </wpg:grpSpPr>
                      <pic:pic xmlns:pic="http://schemas.openxmlformats.org/drawingml/2006/picture">
                        <pic:nvPicPr>
                          <pic:cNvPr id="25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" y="7481"/>
                            <a:ext cx="6814" cy="1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0" name="Group 7"/>
                        <wpg:cNvGrpSpPr>
                          <a:grpSpLocks/>
                        </wpg:cNvGrpSpPr>
                        <wpg:grpSpPr bwMode="auto">
                          <a:xfrm>
                            <a:off x="7305" y="8080"/>
                            <a:ext cx="360" cy="360"/>
                            <a:chOff x="7341" y="8104"/>
                            <a:chExt cx="360" cy="360"/>
                          </a:xfrm>
                        </wpg:grpSpPr>
                        <wps:wsp>
                          <wps:cNvPr id="26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1" y="810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41" y="810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C95FF" id="Group 13" o:spid="_x0000_s1026" style="position:absolute;margin-left:75.4pt;margin-top:3.45pt;width:340.7pt;height:50.85pt;z-index:251532288" coordorigin="2857,7481" coordsize="6814,10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857;top:7481;width:6814;height: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">
                  <v:imagedata r:id="rId9" o:title=""/>
                </v:shape>
                <v:group id="Group 7" o:spid="_x0000_s1028" style="position:absolute;left:7305;top:8080;width:360;height:360" coordorigin="7341,810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line id="Line 5" o:spid="_x0000_s1029" style="position:absolute;visibility:visible;mso-wrap-style:square" from="7341,8104" to="7701,8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" strokeweight="3pt"/>
                  <v:line id="Line 6" o:spid="_x0000_s1030" style="position:absolute;flip:x;visibility:visible;mso-wrap-style:square" from="7341,8104" to="7701,8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" strokeweight="3pt"/>
                </v:group>
              </v:group>
            </w:pict>
          </mc:Fallback>
        </mc:AlternateContent>
      </w:r>
    </w:p>
    <w:p w14:paraId="6A9A6577" w14:textId="77777777" w:rsidR="005A4A76" w:rsidRPr="00EA5887" w:rsidRDefault="005A4A7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</w:p>
    <w:p w14:paraId="40338310" w14:textId="77777777" w:rsidR="005A4A76" w:rsidRPr="00EA5887" w:rsidRDefault="005A4A7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</w:p>
    <w:p w14:paraId="1337C7D2" w14:textId="77777777" w:rsidR="005A4A76" w:rsidRPr="00EA5887" w:rsidRDefault="005A4A7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</w:p>
    <w:p w14:paraId="5DF96FF2" w14:textId="77777777" w:rsidR="005A4A76" w:rsidRPr="00EA5887" w:rsidRDefault="005A4A76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t xml:space="preserve">Indique su respuesta marcando con una </w:t>
      </w:r>
      <w:r w:rsidRPr="00EA5887">
        <w:rPr>
          <w:rFonts w:ascii="Arial" w:hAnsi="Arial" w:cs="Arial"/>
          <w:b/>
          <w:bCs/>
          <w:sz w:val="20"/>
          <w:szCs w:val="20"/>
          <w:lang w:val="es-CL"/>
        </w:rPr>
        <w:t>X</w:t>
      </w:r>
      <w:r w:rsidRPr="00EA5887">
        <w:rPr>
          <w:rFonts w:ascii="Arial" w:hAnsi="Arial" w:cs="Arial"/>
          <w:sz w:val="20"/>
          <w:szCs w:val="20"/>
          <w:lang w:val="es-CL"/>
        </w:rPr>
        <w:t xml:space="preserve"> el número que corresponda. </w:t>
      </w:r>
    </w:p>
    <w:p w14:paraId="45487AA5" w14:textId="77777777" w:rsidR="005A4A76" w:rsidRPr="00EA5887" w:rsidRDefault="005A4A7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t>Por favor no haga ningún tipo de marca sobre la línea entre los números.</w:t>
      </w:r>
    </w:p>
    <w:p w14:paraId="0895DCB8" w14:textId="77777777" w:rsidR="005A4A76" w:rsidRPr="00EA5887" w:rsidRDefault="005A4A7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/>
        </w:rPr>
      </w:pPr>
    </w:p>
    <w:p w14:paraId="78412AF9" w14:textId="77777777" w:rsidR="005A4A76" w:rsidRPr="00EA5887" w:rsidRDefault="009D169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val="es-CL"/>
        </w:rPr>
      </w:pPr>
      <w:r>
        <w:rPr>
          <w:rFonts w:ascii="Arial" w:hAnsi="Arial" w:cs="Arial"/>
          <w:b/>
          <w:bCs/>
          <w:noProof/>
          <w:sz w:val="21"/>
          <w:szCs w:val="21"/>
          <w:u w:val="single"/>
        </w:rPr>
        <w:object w:dxaOrig="1440" w:dyaOrig="1440" w14:anchorId="6D4E3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21.3pt;margin-top:10.25pt;width:18.7pt;height:20.95pt;z-index:251531264" fillcolor="window">
            <v:imagedata r:id="rId10" o:title=""/>
            <w10:anchorlock/>
          </v:shape>
          <o:OLEObject Type="Embed" ProgID="Word.Picture.8" ShapeID="_x0000_s2051" DrawAspect="Content" ObjectID="_1698036284" r:id="rId11"/>
        </w:object>
      </w:r>
      <w:r w:rsidR="005A4A76" w:rsidRPr="00EA5887">
        <w:rPr>
          <w:rFonts w:ascii="Arial" w:hAnsi="Arial" w:cs="Arial"/>
          <w:b/>
          <w:bCs/>
          <w:sz w:val="21"/>
          <w:szCs w:val="21"/>
          <w:u w:val="single"/>
          <w:lang w:val="es-CL"/>
        </w:rPr>
        <w:t>Si usted considera que este conocimiento No es importante</w:t>
      </w:r>
      <w:r w:rsidR="005A4A76" w:rsidRPr="00EA5887">
        <w:rPr>
          <w:rFonts w:ascii="Arial" w:hAnsi="Arial" w:cs="Arial"/>
          <w:b/>
          <w:bCs/>
          <w:sz w:val="21"/>
          <w:szCs w:val="21"/>
          <w:lang w:val="es-CL"/>
        </w:rPr>
        <w:t xml:space="preserve"> para el desempeño de su trabajo, marque el número uno [      ], </w:t>
      </w:r>
      <w:r w:rsidR="005A4A76" w:rsidRPr="00EA5887">
        <w:rPr>
          <w:rFonts w:ascii="Arial" w:hAnsi="Arial" w:cs="Arial"/>
          <w:b/>
          <w:bCs/>
          <w:sz w:val="21"/>
          <w:szCs w:val="21"/>
          <w:u w:val="single"/>
          <w:lang w:val="es-CL"/>
        </w:rPr>
        <w:t>no responda a la pregunta B</w:t>
      </w:r>
      <w:r w:rsidR="005A4A76" w:rsidRPr="00EA5887">
        <w:rPr>
          <w:rFonts w:ascii="Arial" w:hAnsi="Arial" w:cs="Arial"/>
          <w:b/>
          <w:bCs/>
          <w:sz w:val="21"/>
          <w:szCs w:val="21"/>
          <w:lang w:val="es-CL"/>
        </w:rPr>
        <w:t xml:space="preserve"> y prosiga con la siguiente área de conocimiento.</w:t>
      </w:r>
    </w:p>
    <w:p w14:paraId="771A9222" w14:textId="44EC97C4" w:rsidR="005A4A76" w:rsidRPr="00EA5887" w:rsidRDefault="00613C5A" w:rsidP="00613C5A">
      <w:pPr>
        <w:widowControl w:val="0"/>
        <w:tabs>
          <w:tab w:val="left" w:pos="6249"/>
        </w:tabs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ab/>
      </w:r>
    </w:p>
    <w:p w14:paraId="51650FF9" w14:textId="16EB705F" w:rsidR="005A4A76" w:rsidRPr="00EA5887" w:rsidRDefault="00941CE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iCs/>
          <w:sz w:val="22"/>
          <w:szCs w:val="22"/>
          <w:lang w:val="es-CL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0480" behindDoc="0" locked="1" layoutInCell="1" allowOverlap="1" wp14:anchorId="6DF9887A" wp14:editId="34435A49">
                <wp:simplePos x="0" y="0"/>
                <wp:positionH relativeFrom="column">
                  <wp:posOffset>-59690</wp:posOffset>
                </wp:positionH>
                <wp:positionV relativeFrom="paragraph">
                  <wp:posOffset>-177800</wp:posOffset>
                </wp:positionV>
                <wp:extent cx="420370" cy="500380"/>
                <wp:effectExtent l="0" t="0" r="0" b="0"/>
                <wp:wrapNone/>
                <wp:docPr id="25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E609" w14:textId="77777777" w:rsidR="002E1248" w:rsidRDefault="002E1248" w:rsidP="00532DC0">
                            <w:pPr>
                              <w:rPr>
                                <w:b/>
                                <w:i/>
                                <w:sz w:val="56"/>
                              </w:rPr>
                            </w:pPr>
                            <w:r>
                              <w:rPr>
                                <w:b/>
                                <w:i/>
                                <w:sz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9887A" id="Text Box 22" o:spid="_x0000_s1027" type="#_x0000_t202" style="position:absolute;left:0;text-align:left;margin-left:-4.7pt;margin-top:-14pt;width:33.1pt;height:39.4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" filled="f" stroked="f">
                <v:textbox>
                  <w:txbxContent>
                    <w:p w14:paraId="1623E609" w14:textId="77777777" w:rsidR="002E1248" w:rsidRDefault="002E1248" w:rsidP="00532DC0">
                      <w:pPr>
                        <w:rPr>
                          <w:b/>
                          <w:i/>
                          <w:sz w:val="56"/>
                        </w:rPr>
                      </w:pPr>
                      <w:r>
                        <w:rPr>
                          <w:b/>
                          <w:i/>
                          <w:sz w:val="56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4A76" w:rsidRPr="00EA5887">
        <w:rPr>
          <w:rFonts w:ascii="Arial" w:hAnsi="Arial" w:cs="Arial"/>
          <w:b/>
          <w:bCs/>
          <w:i/>
          <w:iCs/>
          <w:sz w:val="22"/>
          <w:szCs w:val="22"/>
          <w:lang w:val="es-CL"/>
        </w:rPr>
        <w:t>¿Qué nivel de conocimiento es necesario para desempeñar su trabajo actual?</w:t>
      </w:r>
    </w:p>
    <w:p w14:paraId="2D229368" w14:textId="77777777" w:rsidR="005A4A76" w:rsidRPr="00EA5887" w:rsidRDefault="005A4A7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s-CL"/>
        </w:rPr>
      </w:pPr>
    </w:p>
    <w:p w14:paraId="227DCF5B" w14:textId="77777777" w:rsidR="005A4A76" w:rsidRPr="00EA5887" w:rsidRDefault="005A4A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/>
        </w:rPr>
      </w:pPr>
      <w:r w:rsidRPr="00EA5887">
        <w:rPr>
          <w:rFonts w:ascii="Arial" w:hAnsi="Arial" w:cs="Arial"/>
          <w:sz w:val="22"/>
          <w:szCs w:val="22"/>
          <w:lang w:val="es-CL"/>
        </w:rPr>
        <w:t>Para ayudarlo a entender lo que queremos decir por nivel, le proporcionamos a continuación ejemplos de actividades relacionadas con el trabajo a diferentes niveles. Por ejemplo:</w:t>
      </w:r>
    </w:p>
    <w:p w14:paraId="4F888FFA" w14:textId="0073B097" w:rsidR="005A4A76" w:rsidRPr="00EA5887" w:rsidRDefault="00941CE6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es-CL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8F599BF" wp14:editId="65A184E2">
                <wp:simplePos x="0" y="0"/>
                <wp:positionH relativeFrom="column">
                  <wp:posOffset>-12065</wp:posOffset>
                </wp:positionH>
                <wp:positionV relativeFrom="paragraph">
                  <wp:posOffset>119380</wp:posOffset>
                </wp:positionV>
                <wp:extent cx="6114415" cy="1688465"/>
                <wp:effectExtent l="0" t="0" r="0" b="0"/>
                <wp:wrapNone/>
                <wp:docPr id="2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5" cy="1688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9FEF7" id="Rectangle 15" o:spid="_x0000_s1026" style="position:absolute;margin-left:-.95pt;margin-top:9.4pt;width:481.45pt;height:132.9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" filled="f"/>
            </w:pict>
          </mc:Fallback>
        </mc:AlternateContent>
      </w:r>
    </w:p>
    <w:p w14:paraId="45085352" w14:textId="77777777" w:rsidR="005A4A76" w:rsidRPr="00EA5887" w:rsidRDefault="005A4A76">
      <w:pPr>
        <w:widowControl w:val="0"/>
        <w:autoSpaceDE w:val="0"/>
        <w:autoSpaceDN w:val="0"/>
        <w:adjustRightInd w:val="0"/>
        <w:ind w:left="360"/>
        <w:rPr>
          <w:b/>
          <w:bCs/>
          <w:sz w:val="26"/>
          <w:szCs w:val="26"/>
          <w:lang w:val="es-CL"/>
        </w:rPr>
      </w:pPr>
      <w:r w:rsidRPr="00EA5887">
        <w:rPr>
          <w:b/>
          <w:bCs/>
          <w:sz w:val="26"/>
          <w:szCs w:val="26"/>
          <w:lang w:val="es-CL"/>
        </w:rPr>
        <w:t xml:space="preserve">¿Qué </w:t>
      </w:r>
      <w:r w:rsidRPr="00EA5887">
        <w:rPr>
          <w:b/>
          <w:bCs/>
          <w:sz w:val="26"/>
          <w:szCs w:val="26"/>
          <w:u w:val="single"/>
          <w:lang w:val="es-CL"/>
        </w:rPr>
        <w:t>nivel</w:t>
      </w:r>
      <w:r w:rsidR="00244EA1" w:rsidRPr="00EA5887">
        <w:rPr>
          <w:b/>
          <w:bCs/>
          <w:sz w:val="26"/>
          <w:szCs w:val="26"/>
          <w:lang w:val="es-CL"/>
        </w:rPr>
        <w:t xml:space="preserve"> de conocimiento</w:t>
      </w:r>
      <w:r w:rsidRPr="00EA5887">
        <w:rPr>
          <w:b/>
          <w:bCs/>
          <w:sz w:val="26"/>
          <w:szCs w:val="26"/>
          <w:lang w:val="es-CL"/>
        </w:rPr>
        <w:t xml:space="preserve"> de ECONOMÍA Y CONTABILIDAD es necesario para desempeñar </w:t>
      </w:r>
      <w:r w:rsidRPr="00EA5887">
        <w:rPr>
          <w:b/>
          <w:bCs/>
          <w:i/>
          <w:iCs/>
          <w:sz w:val="26"/>
          <w:szCs w:val="26"/>
          <w:lang w:val="es-CL"/>
        </w:rPr>
        <w:t>su trabajo actual</w:t>
      </w:r>
      <w:r w:rsidRPr="00EA5887">
        <w:rPr>
          <w:b/>
          <w:bCs/>
          <w:sz w:val="26"/>
          <w:szCs w:val="26"/>
          <w:lang w:val="es-CL"/>
        </w:rPr>
        <w:t>?</w:t>
      </w:r>
    </w:p>
    <w:p w14:paraId="6B714109" w14:textId="46F5D601" w:rsidR="001A7E23" w:rsidRPr="00EA5887" w:rsidRDefault="00941CE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8745" distR="118745" simplePos="0" relativeHeight="251536384" behindDoc="0" locked="0" layoutInCell="1" allowOverlap="1" wp14:anchorId="2117FDBE" wp14:editId="161F39B7">
                <wp:simplePos x="0" y="0"/>
                <wp:positionH relativeFrom="column">
                  <wp:posOffset>502920</wp:posOffset>
                </wp:positionH>
                <wp:positionV relativeFrom="paragraph">
                  <wp:posOffset>76200</wp:posOffset>
                </wp:positionV>
                <wp:extent cx="1676400" cy="485775"/>
                <wp:effectExtent l="0" t="0" r="0" b="0"/>
                <wp:wrapNone/>
                <wp:docPr id="3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A40DD" w14:textId="77777777" w:rsidR="002E1248" w:rsidRPr="00EA5887" w:rsidRDefault="002E1248" w:rsidP="00ED6E63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9"/>
                                <w:lang w:val="es-CL"/>
                              </w:rPr>
                              <w:t>Responder a preguntas sobre los estados de cuenta de los usuarios de tarjetas de 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7FDBE" id="Text Box 16" o:spid="_x0000_s1028" type="#_x0000_t202" style="position:absolute;margin-left:39.6pt;margin-top:6pt;width:132pt;height:38.25pt;z-index:25153638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" filled="f" stroked="f">
                <v:textbox style="mso-fit-shape-to-text:t">
                  <w:txbxContent>
                    <w:p w14:paraId="023A40DD" w14:textId="77777777" w:rsidR="002E1248" w:rsidRPr="00EA5887" w:rsidRDefault="002E1248" w:rsidP="00ED6E63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9"/>
                          <w:lang w:val="es-CL"/>
                        </w:rPr>
                        <w:t>Responder a preguntas sobre los estados de cuenta de los usuarios de tarjetas de créd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06E3532" wp14:editId="6C6E3CD5">
                <wp:simplePos x="0" y="0"/>
                <wp:positionH relativeFrom="column">
                  <wp:posOffset>2152015</wp:posOffset>
                </wp:positionH>
                <wp:positionV relativeFrom="paragraph">
                  <wp:posOffset>76200</wp:posOffset>
                </wp:positionV>
                <wp:extent cx="1676400" cy="485775"/>
                <wp:effectExtent l="0" t="0" r="0" b="0"/>
                <wp:wrapNone/>
                <wp:docPr id="3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2ACA6" w14:textId="77777777" w:rsidR="002E1248" w:rsidRPr="00EA5887" w:rsidRDefault="002E1248" w:rsidP="00ED6E63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9"/>
                                <w:lang w:val="es-CL"/>
                              </w:rPr>
                              <w:t>Desarrollar programas individualizados de inversión financiera para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E3532" id="Text Box 17" o:spid="_x0000_s1029" type="#_x0000_t202" style="position:absolute;margin-left:169.45pt;margin-top:6pt;width:132pt;height:38.2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" filled="f" stroked="f">
                <v:textbox style="mso-fit-shape-to-text:t">
                  <w:txbxContent>
                    <w:p w14:paraId="49C2ACA6" w14:textId="77777777" w:rsidR="002E1248" w:rsidRPr="00EA5887" w:rsidRDefault="002E1248" w:rsidP="00ED6E63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9"/>
                          <w:lang w:val="es-CL"/>
                        </w:rPr>
                        <w:t>Desarrollar programas individualizados de inversión financiera para 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72D8E4B6" w14:textId="0A9D71C2" w:rsidR="005A4A76" w:rsidRPr="00EA5887" w:rsidRDefault="00941CE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EFB8A78" wp14:editId="4DE5F965">
                <wp:simplePos x="0" y="0"/>
                <wp:positionH relativeFrom="column">
                  <wp:posOffset>3804920</wp:posOffset>
                </wp:positionH>
                <wp:positionV relativeFrom="paragraph">
                  <wp:posOffset>17780</wp:posOffset>
                </wp:positionV>
                <wp:extent cx="1676400" cy="354330"/>
                <wp:effectExtent l="0" t="0" r="0" b="0"/>
                <wp:wrapNone/>
                <wp:docPr id="3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B5BE" w14:textId="77777777" w:rsidR="002E1248" w:rsidRPr="00EA5887" w:rsidRDefault="002E1248" w:rsidP="00ED6E63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9"/>
                                <w:lang w:val="es-CL"/>
                              </w:rPr>
                              <w:t>Llevar los registros financieros de una compañía gr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B8A78" id="Text Box 19" o:spid="_x0000_s1030" type="#_x0000_t202" style="position:absolute;margin-left:299.6pt;margin-top:1.4pt;width:132pt;height:27.9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" filled="f" stroked="f">
                <v:textbox style="mso-fit-shape-to-text:t">
                  <w:txbxContent>
                    <w:p w14:paraId="0B76B5BE" w14:textId="77777777" w:rsidR="002E1248" w:rsidRPr="00EA5887" w:rsidRDefault="002E1248" w:rsidP="00ED6E63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9"/>
                          <w:lang w:val="es-CL"/>
                        </w:rPr>
                        <w:t>Llevar los registros financieros de una compañía grande</w:t>
                      </w:r>
                    </w:p>
                  </w:txbxContent>
                </v:textbox>
              </v:shape>
            </w:pict>
          </mc:Fallback>
        </mc:AlternateContent>
      </w:r>
    </w:p>
    <w:p w14:paraId="05CB106F" w14:textId="347CF41D" w:rsidR="005A4A76" w:rsidRPr="00EA5887" w:rsidRDefault="00941CE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62FBE61F" wp14:editId="5E8BCE7A">
                <wp:simplePos x="0" y="0"/>
                <wp:positionH relativeFrom="column">
                  <wp:posOffset>408940</wp:posOffset>
                </wp:positionH>
                <wp:positionV relativeFrom="paragraph">
                  <wp:posOffset>177800</wp:posOffset>
                </wp:positionV>
                <wp:extent cx="5485130" cy="619125"/>
                <wp:effectExtent l="0" t="0" r="0" b="0"/>
                <wp:wrapNone/>
                <wp:docPr id="30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619125"/>
                          <a:chOff x="1969" y="13249"/>
                          <a:chExt cx="8638" cy="975"/>
                        </a:xfrm>
                      </wpg:grpSpPr>
                      <pic:pic xmlns:pic="http://schemas.openxmlformats.org/drawingml/2006/picture">
                        <pic:nvPicPr>
                          <pic:cNvPr id="30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" y="13249"/>
                            <a:ext cx="8638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3" name="Group 9"/>
                        <wpg:cNvGrpSpPr>
                          <a:grpSpLocks/>
                        </wpg:cNvGrpSpPr>
                        <wpg:grpSpPr bwMode="auto">
                          <a:xfrm>
                            <a:off x="7173" y="13564"/>
                            <a:ext cx="360" cy="360"/>
                            <a:chOff x="7341" y="8104"/>
                            <a:chExt cx="360" cy="360"/>
                          </a:xfrm>
                        </wpg:grpSpPr>
                        <wps:wsp>
                          <wps:cNvPr id="31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1" y="810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41" y="810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8A915" id="Group 12" o:spid="_x0000_s1026" style="position:absolute;margin-left:32.2pt;margin-top:14pt;width:431.9pt;height:48.75pt;z-index:251533312" coordorigin="1969,13249" coordsize="8638,9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">
                <v:shape id="Picture 8" o:spid="_x0000_s1027" type="#_x0000_t75" style="position:absolute;left:1969;top:13249;width:8638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">
                  <v:imagedata r:id="rId13" o:title=""/>
                </v:shape>
                <v:group id="Group 9" o:spid="_x0000_s1028" style="position:absolute;left:7173;top:13564;width:360;height:360" coordorigin="7341,810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line id="Line 10" o:spid="_x0000_s1029" style="position:absolute;visibility:visible;mso-wrap-style:square" from="7341,8104" to="7701,8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" strokeweight="3pt"/>
                  <v:line id="Line 11" o:spid="_x0000_s1030" style="position:absolute;flip:x;visibility:visible;mso-wrap-style:square" from="7341,8104" to="7701,8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" strokeweight="3pt"/>
                </v:group>
              </v:group>
            </w:pict>
          </mc:Fallback>
        </mc:AlternateContent>
      </w:r>
    </w:p>
    <w:p w14:paraId="5A421E9B" w14:textId="77777777" w:rsidR="005A4A76" w:rsidRPr="00EA5887" w:rsidRDefault="005A4A7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</w:p>
    <w:p w14:paraId="359D0790" w14:textId="77777777" w:rsidR="005A4A76" w:rsidRPr="00EA5887" w:rsidRDefault="005A4A7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</w:p>
    <w:p w14:paraId="6437DE53" w14:textId="77777777" w:rsidR="005A4A76" w:rsidRPr="00EA5887" w:rsidRDefault="005A4A7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</w:p>
    <w:p w14:paraId="4E590D23" w14:textId="77777777" w:rsidR="001A7E23" w:rsidRPr="00EA5887" w:rsidRDefault="001A7E23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</w:p>
    <w:p w14:paraId="4959E2A3" w14:textId="77777777" w:rsidR="005A4A76" w:rsidRPr="00EA5887" w:rsidRDefault="005A4A7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t xml:space="preserve">Indique su respuesta marcando con una </w:t>
      </w:r>
      <w:r w:rsidRPr="00EA5887">
        <w:rPr>
          <w:rFonts w:ascii="Arial" w:hAnsi="Arial" w:cs="Arial"/>
          <w:b/>
          <w:bCs/>
          <w:sz w:val="20"/>
          <w:szCs w:val="20"/>
          <w:lang w:val="es-CL"/>
        </w:rPr>
        <w:t>X</w:t>
      </w:r>
      <w:r w:rsidRPr="00EA5887">
        <w:rPr>
          <w:rFonts w:ascii="Arial" w:hAnsi="Arial" w:cs="Arial"/>
          <w:sz w:val="20"/>
          <w:szCs w:val="20"/>
          <w:lang w:val="es-CL"/>
        </w:rPr>
        <w:t xml:space="preserve"> el número que corresponda. </w:t>
      </w:r>
    </w:p>
    <w:p w14:paraId="185868C6" w14:textId="77777777" w:rsidR="00DD3C8D" w:rsidRPr="00EA5887" w:rsidRDefault="005A4A7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t>Por favor no haga ningún tipo de marca sobre la línea entre los números.</w:t>
      </w:r>
    </w:p>
    <w:p w14:paraId="12B83A71" w14:textId="718DAA52" w:rsidR="00DD3C8D" w:rsidRPr="00EA5887" w:rsidRDefault="00DD3C8D" w:rsidP="00DD3C8D">
      <w:pPr>
        <w:rPr>
          <w:lang w:val="es-C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DD3C8D" w:rsidRPr="00625787" w14:paraId="32FED423" w14:textId="77777777" w:rsidTr="00C85089">
        <w:trPr>
          <w:trHeight w:val="1446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0A6B19B" w14:textId="77777777" w:rsidR="00DD3C8D" w:rsidRDefault="00DD3C8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Administración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gerenci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5F855C2" w14:textId="77777777" w:rsidR="00DD3C8D" w:rsidRPr="00EA5887" w:rsidRDefault="00DD3C8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Conocimiento de principios de negocios y de administración que se utilizan en la planeación estratégica, asignación de recursos, modelos de recursos humanos, técnicas de liderazgo, métodos de producción, y coordinación de personas y de recursos.</w:t>
            </w:r>
          </w:p>
        </w:tc>
      </w:tr>
    </w:tbl>
    <w:p w14:paraId="751D0253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74EF3285" w14:textId="77777777" w:rsidR="00DD3C8D" w:rsidRPr="00EA5887" w:rsidRDefault="00DD3C8D" w:rsidP="00DD3C8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A.</w:t>
      </w:r>
      <w:r w:rsidRPr="00EA5887">
        <w:rPr>
          <w:b/>
          <w:bCs/>
          <w:sz w:val="22"/>
          <w:szCs w:val="22"/>
          <w:lang w:val="es-CL"/>
        </w:rPr>
        <w:tab/>
        <w:t xml:space="preserve">¿Qué </w:t>
      </w:r>
      <w:r w:rsidRPr="00EA5887">
        <w:rPr>
          <w:b/>
          <w:bCs/>
          <w:sz w:val="22"/>
          <w:szCs w:val="22"/>
          <w:u w:val="single"/>
          <w:lang w:val="es-CL"/>
        </w:rPr>
        <w:t>importancia</w:t>
      </w:r>
      <w:r w:rsidRPr="00EA5887">
        <w:rPr>
          <w:b/>
          <w:bCs/>
          <w:sz w:val="22"/>
          <w:szCs w:val="22"/>
          <w:lang w:val="es-CL"/>
        </w:rPr>
        <w:t xml:space="preserve"> tiene el conocimiento de </w:t>
      </w:r>
      <w:r w:rsidRPr="00EA5887">
        <w:rPr>
          <w:b/>
          <w:bCs/>
          <w:caps/>
          <w:sz w:val="22"/>
          <w:szCs w:val="22"/>
          <w:lang w:val="es-CL"/>
        </w:rPr>
        <w:t xml:space="preserve">Administración y Gerencia </w:t>
      </w:r>
      <w:r w:rsidRPr="00EA5887">
        <w:rPr>
          <w:b/>
          <w:bCs/>
          <w:sz w:val="22"/>
          <w:szCs w:val="22"/>
          <w:lang w:val="es-CL"/>
        </w:rPr>
        <w:t xml:space="preserve">en el desempeño de </w:t>
      </w:r>
      <w:r w:rsidRPr="00EA5887">
        <w:rPr>
          <w:b/>
          <w:bCs/>
          <w:i/>
          <w:iCs/>
          <w:sz w:val="22"/>
          <w:szCs w:val="22"/>
          <w:lang w:val="es-CL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177208A3" w14:textId="4424C55D" w:rsidR="00DD3C8D" w:rsidRPr="00EA5887" w:rsidRDefault="00941CE6" w:rsidP="00DD3C8D">
      <w:pPr>
        <w:widowControl w:val="0"/>
        <w:autoSpaceDE w:val="0"/>
        <w:autoSpaceDN w:val="0"/>
        <w:adjustRightInd w:val="0"/>
        <w:rPr>
          <w:lang w:val="es-CL"/>
        </w:r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74B82CDE" wp14:editId="0919F6FC">
            <wp:simplePos x="0" y="0"/>
            <wp:positionH relativeFrom="column">
              <wp:posOffset>885190</wp:posOffset>
            </wp:positionH>
            <wp:positionV relativeFrom="paragraph">
              <wp:posOffset>114935</wp:posOffset>
            </wp:positionV>
            <wp:extent cx="4326890" cy="645795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2137C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lang w:val="es-CL"/>
        </w:rPr>
      </w:pPr>
    </w:p>
    <w:p w14:paraId="0C722D5A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lang w:val="es-CL"/>
        </w:rPr>
      </w:pPr>
    </w:p>
    <w:p w14:paraId="13429D1B" w14:textId="77777777" w:rsidR="00DD3C8D" w:rsidRPr="00A05D29" w:rsidRDefault="00DD3C8D" w:rsidP="00DD3C8D">
      <w:pPr>
        <w:widowControl w:val="0"/>
        <w:autoSpaceDE w:val="0"/>
        <w:autoSpaceDN w:val="0"/>
        <w:adjustRightInd w:val="0"/>
        <w:rPr>
          <w:lang w:val="es-419"/>
        </w:rPr>
      </w:pPr>
    </w:p>
    <w:p w14:paraId="7D91CC41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lang w:val="es-CL"/>
        </w:rPr>
      </w:pPr>
    </w:p>
    <w:p w14:paraId="5D55C356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18"/>
          <w:szCs w:val="18"/>
          <w:lang w:val="es-CL"/>
        </w:rPr>
      </w:pPr>
      <w:r w:rsidRPr="00EA5887">
        <w:rPr>
          <w:sz w:val="18"/>
          <w:szCs w:val="18"/>
          <w:lang w:val="es-CL"/>
        </w:rPr>
        <w:t>* Si usted marcó No es importante, no responda a la pregunta B sobre NIVEL y prosiga con la siguiente área de conocimiento.</w:t>
      </w:r>
    </w:p>
    <w:p w14:paraId="3E339F79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lang w:val="es-CL"/>
        </w:rPr>
      </w:pPr>
    </w:p>
    <w:p w14:paraId="5D79A7A4" w14:textId="77777777" w:rsidR="00DD3C8D" w:rsidRPr="00EA5887" w:rsidRDefault="00DD3C8D" w:rsidP="00DD3C8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B.</w:t>
      </w:r>
      <w:r w:rsidRPr="00EA5887">
        <w:rPr>
          <w:b/>
          <w:bCs/>
          <w:sz w:val="22"/>
          <w:szCs w:val="22"/>
          <w:lang w:val="es-CL"/>
        </w:rPr>
        <w:tab/>
        <w:t xml:space="preserve">¿Qué </w:t>
      </w:r>
      <w:r w:rsidRPr="00EA5887">
        <w:rPr>
          <w:b/>
          <w:bCs/>
          <w:sz w:val="22"/>
          <w:szCs w:val="22"/>
          <w:u w:val="single"/>
          <w:lang w:val="es-CL"/>
        </w:rPr>
        <w:t>nivel</w:t>
      </w:r>
      <w:r w:rsidRPr="00EA5887">
        <w:rPr>
          <w:b/>
          <w:bCs/>
          <w:sz w:val="22"/>
          <w:szCs w:val="22"/>
          <w:lang w:val="es-CL"/>
        </w:rPr>
        <w:t xml:space="preserve"> de conocimiento de ADMINISTRACIÓN Y GERENCIA es necesario para desempeñar </w:t>
      </w:r>
      <w:r w:rsidRPr="00EA5887">
        <w:rPr>
          <w:b/>
          <w:bCs/>
          <w:i/>
          <w:iCs/>
          <w:sz w:val="22"/>
          <w:szCs w:val="22"/>
          <w:lang w:val="es-CL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1F2131BF" w14:textId="2CDFD5FA" w:rsidR="00DD3C8D" w:rsidRPr="00EA5887" w:rsidRDefault="00941CE6" w:rsidP="00DD3C8D">
      <w:pPr>
        <w:widowControl w:val="0"/>
        <w:autoSpaceDE w:val="0"/>
        <w:autoSpaceDN w:val="0"/>
        <w:adjustRightInd w:val="0"/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89E3948" wp14:editId="4571769A">
                <wp:simplePos x="0" y="0"/>
                <wp:positionH relativeFrom="column">
                  <wp:posOffset>3778885</wp:posOffset>
                </wp:positionH>
                <wp:positionV relativeFrom="paragraph">
                  <wp:posOffset>159385</wp:posOffset>
                </wp:positionV>
                <wp:extent cx="1676400" cy="354330"/>
                <wp:effectExtent l="0" t="0" r="0" b="0"/>
                <wp:wrapNone/>
                <wp:docPr id="30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EBCEC" w14:textId="781D006F" w:rsidR="002E1248" w:rsidRPr="00EA5887" w:rsidRDefault="002E1248" w:rsidP="00DD3C8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9"/>
                                <w:lang w:val="es-CL"/>
                              </w:rPr>
                              <w:t xml:space="preserve">Manejar una compañía </w:t>
                            </w:r>
                            <w:r>
                              <w:rPr>
                                <w:sz w:val="18"/>
                                <w:szCs w:val="19"/>
                                <w:lang w:val="es-CL"/>
                              </w:rPr>
                              <w:t>multimillon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E3948" id="Text Box 288" o:spid="_x0000_s1031" type="#_x0000_t202" style="position:absolute;margin-left:297.55pt;margin-top:12.55pt;width:132pt;height:27.9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" filled="f" stroked="f">
                <v:textbox style="mso-fit-shape-to-text:t">
                  <w:txbxContent>
                    <w:p w14:paraId="441EBCEC" w14:textId="781D006F" w:rsidR="002E1248" w:rsidRPr="00EA5887" w:rsidRDefault="002E1248" w:rsidP="00DD3C8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9"/>
                          <w:lang w:val="es-CL"/>
                        </w:rPr>
                        <w:t xml:space="preserve">Manejar una compañía </w:t>
                      </w:r>
                      <w:r>
                        <w:rPr>
                          <w:sz w:val="18"/>
                          <w:szCs w:val="19"/>
                          <w:lang w:val="es-CL"/>
                        </w:rPr>
                        <w:t>multimillonaria</w:t>
                      </w:r>
                    </w:p>
                  </w:txbxContent>
                </v:textbox>
              </v:shape>
            </w:pict>
          </mc:Fallback>
        </mc:AlternateContent>
      </w:r>
    </w:p>
    <w:p w14:paraId="577E26D4" w14:textId="538BCCF5" w:rsidR="00DD3C8D" w:rsidRPr="00EA5887" w:rsidRDefault="00941CE6" w:rsidP="00DD3C8D">
      <w:pPr>
        <w:widowControl w:val="0"/>
        <w:autoSpaceDE w:val="0"/>
        <w:autoSpaceDN w:val="0"/>
        <w:adjustRightInd w:val="0"/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548672" behindDoc="0" locked="0" layoutInCell="1" allowOverlap="1" wp14:anchorId="49086A14" wp14:editId="06D89441">
                <wp:simplePos x="0" y="0"/>
                <wp:positionH relativeFrom="column">
                  <wp:posOffset>483235</wp:posOffset>
                </wp:positionH>
                <wp:positionV relativeFrom="paragraph">
                  <wp:posOffset>7620</wp:posOffset>
                </wp:positionV>
                <wp:extent cx="1676400" cy="222885"/>
                <wp:effectExtent l="0" t="0" r="0" b="0"/>
                <wp:wrapNone/>
                <wp:docPr id="30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6C939" w14:textId="0BA694BE" w:rsidR="002E1248" w:rsidRPr="00C745CD" w:rsidRDefault="002E1248" w:rsidP="00DD3C8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9"/>
                              </w:rPr>
                              <w:t>Aprobar</w:t>
                            </w:r>
                            <w:proofErr w:type="spellEnd"/>
                            <w:r>
                              <w:rPr>
                                <w:sz w:val="18"/>
                                <w:szCs w:val="19"/>
                              </w:rPr>
                              <w:t xml:space="preserve"> una </w:t>
                            </w:r>
                            <w:proofErr w:type="spellStart"/>
                            <w:r>
                              <w:rPr>
                                <w:sz w:val="18"/>
                                <w:szCs w:val="19"/>
                              </w:rPr>
                              <w:t>solicitud</w:t>
                            </w:r>
                            <w:proofErr w:type="spellEnd"/>
                            <w:r>
                              <w:rPr>
                                <w:sz w:val="18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9"/>
                              </w:rPr>
                              <w:t>reembol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86A14" id="Text Box 286" o:spid="_x0000_s1032" type="#_x0000_t202" style="position:absolute;margin-left:38.05pt;margin-top:.6pt;width:132pt;height:17.55pt;z-index:25154867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" filled="f" stroked="f">
                <v:textbox style="mso-fit-shape-to-text:t">
                  <w:txbxContent>
                    <w:p w14:paraId="1556C939" w14:textId="0BA694BE" w:rsidR="002E1248" w:rsidRPr="00C745CD" w:rsidRDefault="002E1248" w:rsidP="00DD3C8D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9"/>
                        </w:rPr>
                        <w:t>Aprobar</w:t>
                      </w:r>
                      <w:proofErr w:type="spellEnd"/>
                      <w:r>
                        <w:rPr>
                          <w:sz w:val="18"/>
                          <w:szCs w:val="19"/>
                        </w:rPr>
                        <w:t xml:space="preserve"> una </w:t>
                      </w:r>
                      <w:proofErr w:type="spellStart"/>
                      <w:r>
                        <w:rPr>
                          <w:sz w:val="18"/>
                          <w:szCs w:val="19"/>
                        </w:rPr>
                        <w:t>solicitud</w:t>
                      </w:r>
                      <w:proofErr w:type="spellEnd"/>
                      <w:r>
                        <w:rPr>
                          <w:sz w:val="18"/>
                          <w:szCs w:val="19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9"/>
                        </w:rPr>
                        <w:t>reembol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A486EF" w14:textId="4986F76D" w:rsidR="00DD3C8D" w:rsidRPr="00EA5887" w:rsidRDefault="00941CE6" w:rsidP="00DD3C8D">
      <w:pPr>
        <w:widowControl w:val="0"/>
        <w:autoSpaceDE w:val="0"/>
        <w:autoSpaceDN w:val="0"/>
        <w:adjustRightInd w:val="0"/>
        <w:rPr>
          <w:lang w:val="es-CL"/>
        </w:rPr>
      </w:pPr>
      <w:r>
        <w:rPr>
          <w:noProof/>
        </w:rPr>
        <w:drawing>
          <wp:anchor distT="0" distB="0" distL="114300" distR="114300" simplePos="0" relativeHeight="251543552" behindDoc="0" locked="0" layoutInCell="1" allowOverlap="1" wp14:anchorId="62DA62D2" wp14:editId="0642BE30">
            <wp:simplePos x="0" y="0"/>
            <wp:positionH relativeFrom="column">
              <wp:posOffset>392430</wp:posOffset>
            </wp:positionH>
            <wp:positionV relativeFrom="paragraph">
              <wp:posOffset>140970</wp:posOffset>
            </wp:positionV>
            <wp:extent cx="5485130" cy="61912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F0DFF28" wp14:editId="6E976069">
                <wp:simplePos x="0" y="0"/>
                <wp:positionH relativeFrom="column">
                  <wp:posOffset>2125980</wp:posOffset>
                </wp:positionH>
                <wp:positionV relativeFrom="paragraph">
                  <wp:posOffset>-322580</wp:posOffset>
                </wp:positionV>
                <wp:extent cx="1676400" cy="485775"/>
                <wp:effectExtent l="0" t="0" r="0" b="0"/>
                <wp:wrapNone/>
                <wp:docPr id="30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A4037" w14:textId="77777777" w:rsidR="002E1248" w:rsidRPr="00EA5887" w:rsidRDefault="002E1248" w:rsidP="00DD3C8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9"/>
                                <w:lang w:val="es-CL"/>
                              </w:rPr>
                              <w:t>Vigilar el progreso de un proyecto para asegurar que se concluya a 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DFF28" id="Text Box 287" o:spid="_x0000_s1033" type="#_x0000_t202" style="position:absolute;margin-left:167.4pt;margin-top:-25.4pt;width:132pt;height:38.2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" filled="f" stroked="f">
                <v:textbox style="mso-fit-shape-to-text:t">
                  <w:txbxContent>
                    <w:p w14:paraId="653A4037" w14:textId="77777777" w:rsidR="002E1248" w:rsidRPr="00EA5887" w:rsidRDefault="002E1248" w:rsidP="00DD3C8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9"/>
                          <w:lang w:val="es-CL"/>
                        </w:rPr>
                        <w:t>Vigilar el progreso de un proyecto para asegurar que se concluya a tiempo</w:t>
                      </w:r>
                    </w:p>
                  </w:txbxContent>
                </v:textbox>
              </v:shape>
            </w:pict>
          </mc:Fallback>
        </mc:AlternateContent>
      </w:r>
    </w:p>
    <w:p w14:paraId="4BD9323A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lang w:val="es-CL"/>
        </w:rPr>
      </w:pPr>
    </w:p>
    <w:p w14:paraId="6668A5C6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lang w:val="es-CL"/>
        </w:rPr>
      </w:pPr>
    </w:p>
    <w:p w14:paraId="57AC7A70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lang w:val="es-CL"/>
        </w:rPr>
      </w:pPr>
    </w:p>
    <w:p w14:paraId="0EE20EE8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lang w:val="es-C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DD3C8D" w:rsidRPr="00625787" w14:paraId="0FD3C19D" w14:textId="77777777" w:rsidTr="00C85089">
        <w:trPr>
          <w:trHeight w:val="1276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1628332" w14:textId="77777777" w:rsidR="00DD3C8D" w:rsidRDefault="00DD3C8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Servicios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oficin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B4FCF63" w14:textId="77777777" w:rsidR="00DD3C8D" w:rsidRPr="00EA5887" w:rsidRDefault="00DD3C8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 xml:space="preserve">Conocimiento de administración y procedimientos de oficina y de sistemas tales como procesador de palabras, manejo de archivos y documentos, estenografía y trascripción, diseño de formas, y otros procedimientos y terminología propios de una oficina. </w:t>
            </w:r>
          </w:p>
        </w:tc>
      </w:tr>
    </w:tbl>
    <w:p w14:paraId="49B763CD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B7C790E" w14:textId="77777777" w:rsidR="00DD3C8D" w:rsidRPr="00EA5887" w:rsidRDefault="00DD3C8D" w:rsidP="00DD3C8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A.</w:t>
      </w:r>
      <w:r w:rsidRPr="00EA5887">
        <w:rPr>
          <w:b/>
          <w:bCs/>
          <w:sz w:val="22"/>
          <w:szCs w:val="22"/>
          <w:lang w:val="es-CL"/>
        </w:rPr>
        <w:tab/>
        <w:t xml:space="preserve">¿Qué </w:t>
      </w:r>
      <w:r w:rsidRPr="00EA5887">
        <w:rPr>
          <w:b/>
          <w:bCs/>
          <w:sz w:val="22"/>
          <w:szCs w:val="22"/>
          <w:u w:val="single"/>
          <w:lang w:val="es-CL"/>
        </w:rPr>
        <w:t>importancia</w:t>
      </w:r>
      <w:r w:rsidRPr="00EA5887">
        <w:rPr>
          <w:b/>
          <w:bCs/>
          <w:sz w:val="22"/>
          <w:szCs w:val="22"/>
          <w:lang w:val="es-CL"/>
        </w:rPr>
        <w:t xml:space="preserve"> tiene el conocimiento de SERVICIOS DE OFICINA en el desempeño de </w:t>
      </w:r>
      <w:r w:rsidRPr="00EA5887">
        <w:rPr>
          <w:b/>
          <w:bCs/>
          <w:i/>
          <w:iCs/>
          <w:sz w:val="22"/>
          <w:szCs w:val="22"/>
          <w:lang w:val="es-CL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113CCFCD" w14:textId="188432F1" w:rsidR="00DD3C8D" w:rsidRPr="00EA5887" w:rsidRDefault="00941CE6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542528" behindDoc="0" locked="0" layoutInCell="1" allowOverlap="1" wp14:anchorId="07029ED1" wp14:editId="568DC9D1">
            <wp:simplePos x="0" y="0"/>
            <wp:positionH relativeFrom="column">
              <wp:posOffset>885190</wp:posOffset>
            </wp:positionH>
            <wp:positionV relativeFrom="paragraph">
              <wp:posOffset>69215</wp:posOffset>
            </wp:positionV>
            <wp:extent cx="4326890" cy="645795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CAA69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C226E29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FE909F0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0A2F1D60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C868F8A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18"/>
          <w:szCs w:val="18"/>
          <w:lang w:val="es-CL"/>
        </w:rPr>
      </w:pPr>
      <w:r w:rsidRPr="00EA5887">
        <w:rPr>
          <w:sz w:val="18"/>
          <w:szCs w:val="18"/>
          <w:lang w:val="es-CL"/>
        </w:rPr>
        <w:t>* Si usted marcó No es importante, no responda a la pregunta B sobre NIVEL y prosiga con la siguiente área de conocimiento.</w:t>
      </w:r>
    </w:p>
    <w:p w14:paraId="613D8CA7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lang w:val="es-CL"/>
        </w:rPr>
      </w:pPr>
    </w:p>
    <w:p w14:paraId="1149D59C" w14:textId="77777777" w:rsidR="00DD3C8D" w:rsidRPr="00EA5887" w:rsidRDefault="00DD3C8D" w:rsidP="00DD3C8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B.</w:t>
      </w:r>
      <w:r w:rsidRPr="00EA5887">
        <w:rPr>
          <w:b/>
          <w:bCs/>
          <w:sz w:val="22"/>
          <w:szCs w:val="22"/>
          <w:lang w:val="es-CL"/>
        </w:rPr>
        <w:tab/>
        <w:t xml:space="preserve">¿Qué </w:t>
      </w:r>
      <w:r w:rsidRPr="00EA5887">
        <w:rPr>
          <w:b/>
          <w:bCs/>
          <w:sz w:val="22"/>
          <w:szCs w:val="22"/>
          <w:u w:val="single"/>
          <w:lang w:val="es-CL"/>
        </w:rPr>
        <w:t>nivel</w:t>
      </w:r>
      <w:r w:rsidRPr="00EA5887">
        <w:rPr>
          <w:b/>
          <w:bCs/>
          <w:sz w:val="22"/>
          <w:szCs w:val="22"/>
          <w:lang w:val="es-CL"/>
        </w:rPr>
        <w:t xml:space="preserve"> de conocimiento de SERVICIOS DE OFICINA es necesario para desempeñar </w:t>
      </w:r>
      <w:r w:rsidRPr="00EA5887">
        <w:rPr>
          <w:b/>
          <w:bCs/>
          <w:i/>
          <w:iCs/>
          <w:sz w:val="22"/>
          <w:szCs w:val="22"/>
          <w:lang w:val="es-CL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58948D93" w14:textId="08F9A0BC" w:rsidR="00DD3C8D" w:rsidRPr="00EA5887" w:rsidRDefault="00B425A3" w:rsidP="00DD3C8D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es-CL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545600" behindDoc="0" locked="0" layoutInCell="1" allowOverlap="1" wp14:anchorId="52D733BF" wp14:editId="4F26CB1D">
                <wp:simplePos x="0" y="0"/>
                <wp:positionH relativeFrom="column">
                  <wp:posOffset>560070</wp:posOffset>
                </wp:positionH>
                <wp:positionV relativeFrom="paragraph">
                  <wp:posOffset>20320</wp:posOffset>
                </wp:positionV>
                <wp:extent cx="1259840" cy="354330"/>
                <wp:effectExtent l="0" t="0" r="0" b="0"/>
                <wp:wrapNone/>
                <wp:docPr id="29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2263" w14:textId="10A4FE97" w:rsidR="002E1248" w:rsidRPr="00A05D29" w:rsidRDefault="002E1248" w:rsidP="00DD3C8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A05D29">
                              <w:rPr>
                                <w:sz w:val="18"/>
                                <w:szCs w:val="18"/>
                                <w:lang w:val="es-CL"/>
                              </w:rPr>
                              <w:t>Dirigir llamadas telefónicas al miembro d</w:t>
                            </w: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el personal aprop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33BF" id="Text Box 283" o:spid="_x0000_s1034" type="#_x0000_t202" style="position:absolute;margin-left:44.1pt;margin-top:1.6pt;width:99.2pt;height:27.9pt;z-index:25154560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" filled="f" stroked="f">
                <v:textbox style="mso-fit-shape-to-text:t">
                  <w:txbxContent>
                    <w:p w14:paraId="76BE2263" w14:textId="10A4FE97" w:rsidR="002E1248" w:rsidRPr="00A05D29" w:rsidRDefault="002E1248" w:rsidP="00DD3C8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A05D29">
                        <w:rPr>
                          <w:sz w:val="18"/>
                          <w:szCs w:val="18"/>
                          <w:lang w:val="es-CL"/>
                        </w:rPr>
                        <w:t>Dirigir llamadas telefónicas al miembro d</w:t>
                      </w:r>
                      <w:r>
                        <w:rPr>
                          <w:sz w:val="18"/>
                          <w:szCs w:val="18"/>
                          <w:lang w:val="es-CL"/>
                        </w:rPr>
                        <w:t>el personal apropiado</w:t>
                      </w:r>
                    </w:p>
                  </w:txbxContent>
                </v:textbox>
              </v:shape>
            </w:pict>
          </mc:Fallback>
        </mc:AlternateContent>
      </w:r>
      <w:r w:rsidR="00941CE6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A936004" wp14:editId="666644B0">
                <wp:simplePos x="0" y="0"/>
                <wp:positionH relativeFrom="column">
                  <wp:posOffset>1694815</wp:posOffset>
                </wp:positionH>
                <wp:positionV relativeFrom="paragraph">
                  <wp:posOffset>125095</wp:posOffset>
                </wp:positionV>
                <wp:extent cx="1287145" cy="354330"/>
                <wp:effectExtent l="0" t="0" r="0" b="0"/>
                <wp:wrapNone/>
                <wp:docPr id="303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59223" w14:textId="77777777" w:rsidR="002E1248" w:rsidRPr="00EA5887" w:rsidRDefault="002E1248" w:rsidP="00DD3C8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Escribir a máquina 30 palabras por min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6004" id="Text Box 284" o:spid="_x0000_s1035" type="#_x0000_t202" style="position:absolute;margin-left:133.45pt;margin-top:9.85pt;width:101.35pt;height:27.9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" filled="f" stroked="f">
                <v:textbox style="mso-fit-shape-to-text:t">
                  <w:txbxContent>
                    <w:p w14:paraId="53A59223" w14:textId="77777777" w:rsidR="002E1248" w:rsidRPr="00EA5887" w:rsidRDefault="002E1248" w:rsidP="00DD3C8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Escribir a máquina 30 palabras por minuto</w:t>
                      </w:r>
                    </w:p>
                  </w:txbxContent>
                </v:textbox>
              </v:shape>
            </w:pict>
          </mc:Fallback>
        </mc:AlternateContent>
      </w:r>
      <w:r w:rsidR="00941CE6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4E90C5E" wp14:editId="7EE5D5A6">
                <wp:simplePos x="0" y="0"/>
                <wp:positionH relativeFrom="column">
                  <wp:posOffset>3029585</wp:posOffset>
                </wp:positionH>
                <wp:positionV relativeFrom="paragraph">
                  <wp:posOffset>-6350</wp:posOffset>
                </wp:positionV>
                <wp:extent cx="1539240" cy="485775"/>
                <wp:effectExtent l="0" t="0" r="0" b="0"/>
                <wp:wrapNone/>
                <wp:docPr id="29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A30A7" w14:textId="6534B9BE" w:rsidR="002E1248" w:rsidRPr="00EA5887" w:rsidRDefault="002E1248" w:rsidP="00DD3C8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Organizar un sistema de archivo </w:t>
                            </w: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digital </w:t>
                            </w: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para los formularios de una compañ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0C5E" id="Text Box 285" o:spid="_x0000_s1036" type="#_x0000_t202" style="position:absolute;margin-left:238.55pt;margin-top:-.5pt;width:121.2pt;height:38.2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" filled="f" stroked="f">
                <v:textbox style="mso-fit-shape-to-text:t">
                  <w:txbxContent>
                    <w:p w14:paraId="0BCA30A7" w14:textId="6534B9BE" w:rsidR="002E1248" w:rsidRPr="00EA5887" w:rsidRDefault="002E1248" w:rsidP="00DD3C8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 xml:space="preserve">Organizar un sistema de archivo </w:t>
                      </w:r>
                      <w:r>
                        <w:rPr>
                          <w:sz w:val="18"/>
                          <w:szCs w:val="18"/>
                          <w:lang w:val="es-CL"/>
                        </w:rPr>
                        <w:t xml:space="preserve">digital </w:t>
                      </w: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para los formularios de una compañía</w:t>
                      </w:r>
                    </w:p>
                  </w:txbxContent>
                </v:textbox>
              </v:shape>
            </w:pict>
          </mc:Fallback>
        </mc:AlternateContent>
      </w:r>
    </w:p>
    <w:p w14:paraId="56081A51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es-CL"/>
        </w:rPr>
      </w:pPr>
    </w:p>
    <w:p w14:paraId="0FE66E12" w14:textId="367F71FC" w:rsidR="00DD3C8D" w:rsidRPr="00EA5887" w:rsidRDefault="00941CE6" w:rsidP="00DD3C8D">
      <w:pPr>
        <w:rPr>
          <w:szCs w:val="20"/>
          <w:lang w:val="es-CL"/>
        </w:rPr>
      </w:pPr>
      <w:r>
        <w:rPr>
          <w:noProof/>
        </w:rPr>
        <w:drawing>
          <wp:anchor distT="0" distB="0" distL="114300" distR="114300" simplePos="0" relativeHeight="251544576" behindDoc="0" locked="0" layoutInCell="1" allowOverlap="1" wp14:anchorId="1B8C2DCB" wp14:editId="18169C86">
            <wp:simplePos x="0" y="0"/>
            <wp:positionH relativeFrom="column">
              <wp:posOffset>392430</wp:posOffset>
            </wp:positionH>
            <wp:positionV relativeFrom="paragraph">
              <wp:posOffset>139065</wp:posOffset>
            </wp:positionV>
            <wp:extent cx="5485130" cy="619125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95772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DD3C8D" w:rsidRPr="00625787" w14:paraId="52AC0B4F" w14:textId="77777777" w:rsidTr="00C85089">
        <w:trPr>
          <w:trHeight w:val="1080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3C7F03" w14:textId="77777777" w:rsidR="00DD3C8D" w:rsidRDefault="00DD3C8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5887">
              <w:rPr>
                <w:sz w:val="22"/>
                <w:szCs w:val="22"/>
                <w:lang w:val="es-CL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3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Economía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contabilidad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CE184AF" w14:textId="77777777" w:rsidR="00DD3C8D" w:rsidRPr="00EA5887" w:rsidRDefault="00DD3C8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 xml:space="preserve">Conocimiento de principios y prácticas de economía y contabilidad, de mercados financieros, de banca y análisis y reportes de información financiera. </w:t>
            </w:r>
          </w:p>
        </w:tc>
      </w:tr>
    </w:tbl>
    <w:p w14:paraId="2D3AB875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0C3236A" w14:textId="77777777" w:rsidR="00DD3C8D" w:rsidRPr="00EA5887" w:rsidRDefault="00DD3C8D" w:rsidP="00DD3C8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A.</w:t>
      </w:r>
      <w:r w:rsidRPr="00EA5887">
        <w:rPr>
          <w:b/>
          <w:bCs/>
          <w:sz w:val="22"/>
          <w:szCs w:val="22"/>
          <w:lang w:val="es-CL"/>
        </w:rPr>
        <w:tab/>
        <w:t xml:space="preserve">¿Qué </w:t>
      </w:r>
      <w:r w:rsidRPr="00EA5887">
        <w:rPr>
          <w:b/>
          <w:bCs/>
          <w:sz w:val="22"/>
          <w:szCs w:val="22"/>
          <w:u w:val="single"/>
          <w:lang w:val="es-CL"/>
        </w:rPr>
        <w:t>importancia</w:t>
      </w:r>
      <w:r w:rsidRPr="00EA5887">
        <w:rPr>
          <w:b/>
          <w:bCs/>
          <w:sz w:val="22"/>
          <w:szCs w:val="22"/>
          <w:lang w:val="es-CL"/>
        </w:rPr>
        <w:t xml:space="preserve"> tiene el conocimiento de ECONOMÍA Y CONTABILIDAD en el desempeño de </w:t>
      </w:r>
      <w:r w:rsidRPr="00EA5887">
        <w:rPr>
          <w:b/>
          <w:bCs/>
          <w:i/>
          <w:iCs/>
          <w:sz w:val="22"/>
          <w:szCs w:val="22"/>
          <w:lang w:val="es-CL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19327B38" w14:textId="409559EF" w:rsidR="00DD3C8D" w:rsidRPr="00EA5887" w:rsidRDefault="00941CE6" w:rsidP="00DD3C8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551744" behindDoc="0" locked="0" layoutInCell="1" allowOverlap="1" wp14:anchorId="6BC58EB3" wp14:editId="2D696D5D">
            <wp:simplePos x="0" y="0"/>
            <wp:positionH relativeFrom="column">
              <wp:posOffset>885190</wp:posOffset>
            </wp:positionH>
            <wp:positionV relativeFrom="paragraph">
              <wp:posOffset>68580</wp:posOffset>
            </wp:positionV>
            <wp:extent cx="4326890" cy="645795"/>
            <wp:effectExtent l="0" t="0" r="0" b="0"/>
            <wp:wrapNone/>
            <wp:docPr id="296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DC16D" w14:textId="77777777" w:rsidR="00DD3C8D" w:rsidRPr="00EA5887" w:rsidRDefault="00DD3C8D" w:rsidP="00DD3C8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CL"/>
        </w:rPr>
      </w:pPr>
    </w:p>
    <w:p w14:paraId="64E24145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6EEE9A1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26859F1B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F358B93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18"/>
          <w:szCs w:val="20"/>
          <w:lang w:val="es-CL"/>
        </w:rPr>
      </w:pPr>
      <w:r w:rsidRPr="00EA5887">
        <w:rPr>
          <w:sz w:val="18"/>
          <w:szCs w:val="20"/>
          <w:lang w:val="es-CL"/>
        </w:rPr>
        <w:t>* Si usted marcó No es importante, no responda a la pregunta B sobre NIVEL y prosiga con la siguiente área de conocimiento.</w:t>
      </w:r>
    </w:p>
    <w:p w14:paraId="74386C27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39A07C9" w14:textId="77777777" w:rsidR="00DD3C8D" w:rsidRPr="00EA5887" w:rsidRDefault="00DD3C8D" w:rsidP="00DD3C8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B.</w:t>
      </w:r>
      <w:r w:rsidRPr="00EA5887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nivel</w:t>
      </w:r>
      <w:r>
        <w:rPr>
          <w:b/>
          <w:bCs/>
          <w:sz w:val="22"/>
          <w:szCs w:val="22"/>
          <w:lang w:val="es-MX"/>
        </w:rPr>
        <w:t xml:space="preserve"> de conocimiento de ECONOMÍA Y CONTABILIDAD es necesario para desempeñar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372967FC" w14:textId="629AB4BA" w:rsidR="00DD3C8D" w:rsidRPr="00EA5887" w:rsidRDefault="00941CE6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558912" behindDoc="0" locked="0" layoutInCell="1" allowOverlap="1" wp14:anchorId="15004D96" wp14:editId="032FFA1C">
                <wp:simplePos x="0" y="0"/>
                <wp:positionH relativeFrom="column">
                  <wp:posOffset>476885</wp:posOffset>
                </wp:positionH>
                <wp:positionV relativeFrom="paragraph">
                  <wp:posOffset>99695</wp:posOffset>
                </wp:positionV>
                <wp:extent cx="1676400" cy="485775"/>
                <wp:effectExtent l="0" t="0" r="0" b="0"/>
                <wp:wrapNone/>
                <wp:docPr id="29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A8648" w14:textId="77777777" w:rsidR="002E1248" w:rsidRPr="00EA5887" w:rsidRDefault="002E1248" w:rsidP="00DD3C8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9"/>
                                <w:lang w:val="es-CL"/>
                              </w:rPr>
                              <w:t>Responder a preguntas sobre los estados de cuenta de los usuarios de tarjetas de 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4D96" id="Text Box 296" o:spid="_x0000_s1037" type="#_x0000_t202" style="position:absolute;margin-left:37.55pt;margin-top:7.85pt;width:132pt;height:38.25pt;z-index:25155891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" filled="f" stroked="f">
                <v:textbox style="mso-fit-shape-to-text:t">
                  <w:txbxContent>
                    <w:p w14:paraId="6ABA8648" w14:textId="77777777" w:rsidR="002E1248" w:rsidRPr="00EA5887" w:rsidRDefault="002E1248" w:rsidP="00DD3C8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9"/>
                          <w:lang w:val="es-CL"/>
                        </w:rPr>
                        <w:t>Responder a preguntas sobre los estados de cuenta de los usuarios de tarjetas de créd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7AD1DFA" wp14:editId="1FBB609A">
                <wp:simplePos x="0" y="0"/>
                <wp:positionH relativeFrom="column">
                  <wp:posOffset>3778885</wp:posOffset>
                </wp:positionH>
                <wp:positionV relativeFrom="paragraph">
                  <wp:posOffset>231140</wp:posOffset>
                </wp:positionV>
                <wp:extent cx="1676400" cy="354330"/>
                <wp:effectExtent l="0" t="0" r="0" b="0"/>
                <wp:wrapNone/>
                <wp:docPr id="29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31D40" w14:textId="77777777" w:rsidR="002E1248" w:rsidRPr="00EA5887" w:rsidRDefault="002E1248" w:rsidP="00DD3C8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9"/>
                                <w:lang w:val="es-CL"/>
                              </w:rPr>
                              <w:t>Llevar los registros financieros de una compañía gr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1DFA" id="Text Box 298" o:spid="_x0000_s1038" type="#_x0000_t202" style="position:absolute;margin-left:297.55pt;margin-top:18.2pt;width:132pt;height:27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" filled="f" stroked="f">
                <v:textbox style="mso-fit-shape-to-text:t">
                  <w:txbxContent>
                    <w:p w14:paraId="72731D40" w14:textId="77777777" w:rsidR="002E1248" w:rsidRPr="00EA5887" w:rsidRDefault="002E1248" w:rsidP="00DD3C8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9"/>
                          <w:lang w:val="es-CL"/>
                        </w:rPr>
                        <w:t>Llevar los registros financieros de una compañía gra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3792" behindDoc="0" locked="0" layoutInCell="1" allowOverlap="1" wp14:anchorId="5763D949" wp14:editId="77C4179C">
            <wp:simplePos x="0" y="0"/>
            <wp:positionH relativeFrom="column">
              <wp:posOffset>392430</wp:posOffset>
            </wp:positionH>
            <wp:positionV relativeFrom="paragraph">
              <wp:posOffset>549275</wp:posOffset>
            </wp:positionV>
            <wp:extent cx="5485130" cy="619125"/>
            <wp:effectExtent l="0" t="0" r="0" b="0"/>
            <wp:wrapNone/>
            <wp:docPr id="293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C939AB7" wp14:editId="211A35B1">
                <wp:simplePos x="0" y="0"/>
                <wp:positionH relativeFrom="column">
                  <wp:posOffset>2125980</wp:posOffset>
                </wp:positionH>
                <wp:positionV relativeFrom="paragraph">
                  <wp:posOffset>99695</wp:posOffset>
                </wp:positionV>
                <wp:extent cx="1676400" cy="485775"/>
                <wp:effectExtent l="0" t="0" r="0" b="0"/>
                <wp:wrapNone/>
                <wp:docPr id="291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3535F" w14:textId="77777777" w:rsidR="002E1248" w:rsidRPr="00EA5887" w:rsidRDefault="002E1248" w:rsidP="00DD3C8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9"/>
                                <w:lang w:val="es-CL"/>
                              </w:rPr>
                              <w:t>Desarrollar programas individualizados de inversión financiera para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39AB7" id="Text Box 297" o:spid="_x0000_s1039" type="#_x0000_t202" style="position:absolute;margin-left:167.4pt;margin-top:7.85pt;width:132pt;height:38.2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" filled="f" stroked="f">
                <v:textbox style="mso-fit-shape-to-text:t">
                  <w:txbxContent>
                    <w:p w14:paraId="4893535F" w14:textId="77777777" w:rsidR="002E1248" w:rsidRPr="00EA5887" w:rsidRDefault="002E1248" w:rsidP="00DD3C8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9"/>
                          <w:lang w:val="es-CL"/>
                        </w:rPr>
                        <w:t>Desarrollar programas individualizados de inversión financiera para 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4A8710B4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lang w:val="es-CL"/>
        </w:rPr>
      </w:pPr>
    </w:p>
    <w:p w14:paraId="3A98A148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lang w:val="es-CL"/>
        </w:rPr>
      </w:pPr>
    </w:p>
    <w:p w14:paraId="0C702379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50D840A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28F5E7B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1286F46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7419B0F" w14:textId="77777777" w:rsidR="00DD3C8D" w:rsidRPr="00EA5887" w:rsidRDefault="00DD3C8D" w:rsidP="00DD3C8D">
      <w:pPr>
        <w:widowControl w:val="0"/>
        <w:tabs>
          <w:tab w:val="left" w:pos="1885"/>
        </w:tabs>
        <w:autoSpaceDE w:val="0"/>
        <w:autoSpaceDN w:val="0"/>
        <w:adjustRightInd w:val="0"/>
        <w:rPr>
          <w:sz w:val="22"/>
          <w:szCs w:val="22"/>
          <w:lang w:val="es-C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DD3C8D" w:rsidRPr="00625787" w14:paraId="7CD6DDC8" w14:textId="77777777" w:rsidTr="00C85089">
        <w:trPr>
          <w:trHeight w:val="1519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AE664FE" w14:textId="77777777" w:rsidR="00DD3C8D" w:rsidRDefault="00DD3C8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Mercadotecni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3BD363F" w14:textId="77777777" w:rsidR="00DD3C8D" w:rsidRPr="00EA5887" w:rsidRDefault="00DD3C8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Conocimiento de principios y métodos para mostrar, promover, y vender productos o servicios. Esto incluye estrategias y tácticas de mercadotecnia, demostración del producto, técnicas de ventas, y sistemas de control de ventas.</w:t>
            </w:r>
          </w:p>
        </w:tc>
      </w:tr>
    </w:tbl>
    <w:p w14:paraId="5A074C1F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50034E0" w14:textId="77777777" w:rsidR="00DD3C8D" w:rsidRPr="00EA5887" w:rsidRDefault="00DD3C8D" w:rsidP="00DD3C8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A.</w:t>
      </w:r>
      <w:r w:rsidRPr="00EA5887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MERCADOTECNIA 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53F959A1" w14:textId="25CFD4C2" w:rsidR="00DD3C8D" w:rsidRPr="00EA5887" w:rsidRDefault="00941CE6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552768" behindDoc="0" locked="0" layoutInCell="1" allowOverlap="1" wp14:anchorId="35A3261D" wp14:editId="03105D16">
            <wp:simplePos x="0" y="0"/>
            <wp:positionH relativeFrom="column">
              <wp:posOffset>885190</wp:posOffset>
            </wp:positionH>
            <wp:positionV relativeFrom="paragraph">
              <wp:posOffset>55880</wp:posOffset>
            </wp:positionV>
            <wp:extent cx="4326890" cy="645795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050AE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153D8DC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8B34BDB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1720BE4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F3F02EB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18"/>
          <w:szCs w:val="20"/>
          <w:lang w:val="es-CL"/>
        </w:rPr>
      </w:pPr>
      <w:r w:rsidRPr="00EA5887">
        <w:rPr>
          <w:sz w:val="18"/>
          <w:szCs w:val="20"/>
          <w:lang w:val="es-CL"/>
        </w:rPr>
        <w:t>* Si usted marcó No es importante, no responda a la pregunta B sobre NIVEL y prosiga con la siguiente área de conocimiento.</w:t>
      </w:r>
    </w:p>
    <w:p w14:paraId="3F5FCA16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8D88A3A" w14:textId="5EE28599" w:rsidR="00DD3C8D" w:rsidRPr="00EA5887" w:rsidRDefault="00941CE6" w:rsidP="00DD3C8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EF9F2E3" wp14:editId="6BA2C814">
                <wp:simplePos x="0" y="0"/>
                <wp:positionH relativeFrom="column">
                  <wp:posOffset>3788410</wp:posOffset>
                </wp:positionH>
                <wp:positionV relativeFrom="paragraph">
                  <wp:posOffset>263525</wp:posOffset>
                </wp:positionV>
                <wp:extent cx="1676400" cy="617220"/>
                <wp:effectExtent l="0" t="0" r="0" b="0"/>
                <wp:wrapNone/>
                <wp:docPr id="28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A2892" w14:textId="1819A4D2" w:rsidR="002E1248" w:rsidRPr="00EA5887" w:rsidRDefault="002E1248" w:rsidP="00DD3C8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Desarrollar un plan de mercadotecnia para un</w:t>
                            </w: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nuevo sistema de </w:t>
                            </w:r>
                            <w:r w:rsidR="003642C6">
                              <w:rPr>
                                <w:sz w:val="18"/>
                                <w:szCs w:val="18"/>
                                <w:lang w:val="es-CL"/>
                              </w:rPr>
                              <w:t>Internet</w:t>
                            </w: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de alta velocidad </w:t>
                            </w: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a nivel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9F2E3" id="Text Box 295" o:spid="_x0000_s1040" type="#_x0000_t202" style="position:absolute;left:0;text-align:left;margin-left:298.3pt;margin-top:20.75pt;width:132pt;height:48.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" filled="f" stroked="f">
                <v:textbox style="mso-fit-shape-to-text:t">
                  <w:txbxContent>
                    <w:p w14:paraId="24AA2892" w14:textId="1819A4D2" w:rsidR="002E1248" w:rsidRPr="00EA5887" w:rsidRDefault="002E1248" w:rsidP="00DD3C8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Desarrollar un plan de mercadotecnia para un</w:t>
                      </w:r>
                      <w:r>
                        <w:rPr>
                          <w:sz w:val="18"/>
                          <w:szCs w:val="18"/>
                          <w:lang w:val="es-CL"/>
                        </w:rPr>
                        <w:t xml:space="preserve"> nuevo sistema de </w:t>
                      </w:r>
                      <w:r w:rsidR="003642C6">
                        <w:rPr>
                          <w:sz w:val="18"/>
                          <w:szCs w:val="18"/>
                          <w:lang w:val="es-CL"/>
                        </w:rPr>
                        <w:t>Internet</w:t>
                      </w:r>
                      <w:r>
                        <w:rPr>
                          <w:sz w:val="18"/>
                          <w:szCs w:val="18"/>
                          <w:lang w:val="es-CL"/>
                        </w:rPr>
                        <w:t xml:space="preserve"> de alta velocidad </w:t>
                      </w: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a nivel nacional</w:t>
                      </w:r>
                    </w:p>
                  </w:txbxContent>
                </v:textbox>
              </v:shape>
            </w:pict>
          </mc:Fallback>
        </mc:AlternateContent>
      </w:r>
      <w:r w:rsidR="00DD3C8D" w:rsidRPr="00EA5887">
        <w:rPr>
          <w:b/>
          <w:bCs/>
          <w:sz w:val="22"/>
          <w:szCs w:val="22"/>
          <w:lang w:val="es-CL"/>
        </w:rPr>
        <w:t>B.</w:t>
      </w:r>
      <w:r w:rsidR="00DD3C8D" w:rsidRPr="00EA5887">
        <w:rPr>
          <w:b/>
          <w:bCs/>
          <w:sz w:val="22"/>
          <w:szCs w:val="22"/>
          <w:lang w:val="es-CL"/>
        </w:rPr>
        <w:tab/>
        <w:t xml:space="preserve">¿Qué </w:t>
      </w:r>
      <w:r w:rsidR="00DD3C8D" w:rsidRPr="00EA5887">
        <w:rPr>
          <w:b/>
          <w:bCs/>
          <w:sz w:val="22"/>
          <w:szCs w:val="22"/>
          <w:u w:val="single"/>
          <w:lang w:val="es-CL"/>
        </w:rPr>
        <w:t>nivel</w:t>
      </w:r>
      <w:r w:rsidR="00DD3C8D" w:rsidRPr="00EA5887">
        <w:rPr>
          <w:b/>
          <w:bCs/>
          <w:sz w:val="22"/>
          <w:szCs w:val="22"/>
          <w:lang w:val="es-CL"/>
        </w:rPr>
        <w:t xml:space="preserve"> de conocimiento de MERCADOTECNIA es necesario para desempeñar </w:t>
      </w:r>
      <w:r w:rsidR="00DD3C8D" w:rsidRPr="00EA5887">
        <w:rPr>
          <w:b/>
          <w:bCs/>
          <w:i/>
          <w:iCs/>
          <w:sz w:val="22"/>
          <w:szCs w:val="22"/>
          <w:lang w:val="es-CL"/>
        </w:rPr>
        <w:t>su trabajo actual</w:t>
      </w:r>
      <w:r w:rsidR="00DD3C8D" w:rsidRPr="00EA5887">
        <w:rPr>
          <w:b/>
          <w:bCs/>
          <w:sz w:val="22"/>
          <w:szCs w:val="22"/>
          <w:lang w:val="es-CL"/>
        </w:rPr>
        <w:t>?</w:t>
      </w:r>
    </w:p>
    <w:p w14:paraId="063BC3EB" w14:textId="1974CB18" w:rsidR="00DD3C8D" w:rsidRPr="00EA5887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DD7B09D" w14:textId="30A02545" w:rsidR="00DD3C8D" w:rsidRPr="00EA5887" w:rsidRDefault="00970ABF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5E7CBD3" wp14:editId="5D328482">
                <wp:simplePos x="0" y="0"/>
                <wp:positionH relativeFrom="column">
                  <wp:posOffset>2145030</wp:posOffset>
                </wp:positionH>
                <wp:positionV relativeFrom="paragraph">
                  <wp:posOffset>22225</wp:posOffset>
                </wp:positionV>
                <wp:extent cx="1676400" cy="485775"/>
                <wp:effectExtent l="0" t="0" r="0" b="0"/>
                <wp:wrapNone/>
                <wp:docPr id="288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F1364" w14:textId="2AD4D439" w:rsidR="002E1248" w:rsidRPr="00EA5887" w:rsidRDefault="002E1248" w:rsidP="00DD3C8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Introducir</w:t>
                            </w: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una línea nueva de productos</w:t>
                            </w: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a los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7CBD3" id="Text Box 294" o:spid="_x0000_s1041" type="#_x0000_t202" style="position:absolute;margin-left:168.9pt;margin-top:1.75pt;width:132pt;height:38.2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" filled="f" stroked="f">
                <v:textbox style="mso-fit-shape-to-text:t">
                  <w:txbxContent>
                    <w:p w14:paraId="5B5F1364" w14:textId="2AD4D439" w:rsidR="002E1248" w:rsidRPr="00EA5887" w:rsidRDefault="002E1248" w:rsidP="00DD3C8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Introducir</w:t>
                      </w: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 xml:space="preserve"> una línea nueva de productos</w:t>
                      </w:r>
                      <w:r>
                        <w:rPr>
                          <w:sz w:val="18"/>
                          <w:szCs w:val="18"/>
                          <w:lang w:val="es-CL"/>
                        </w:rPr>
                        <w:t xml:space="preserve"> a los clientes</w:t>
                      </w:r>
                    </w:p>
                  </w:txbxContent>
                </v:textbox>
              </v:shape>
            </w:pict>
          </mc:Fallback>
        </mc:AlternateContent>
      </w:r>
      <w:r w:rsidR="00941CE6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555840" behindDoc="0" locked="0" layoutInCell="1" allowOverlap="1" wp14:anchorId="088343EF" wp14:editId="14D7F945">
                <wp:simplePos x="0" y="0"/>
                <wp:positionH relativeFrom="column">
                  <wp:posOffset>486410</wp:posOffset>
                </wp:positionH>
                <wp:positionV relativeFrom="paragraph">
                  <wp:posOffset>44450</wp:posOffset>
                </wp:positionV>
                <wp:extent cx="1676400" cy="354330"/>
                <wp:effectExtent l="0" t="0" r="0" b="0"/>
                <wp:wrapNone/>
                <wp:docPr id="34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816C5" w14:textId="41DE5092" w:rsidR="002E1248" w:rsidRPr="00EA5887" w:rsidRDefault="002E1248" w:rsidP="00DD3C8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Vender pasteles durante </w:t>
                            </w:r>
                            <w:r w:rsidR="00B66A6E">
                              <w:rPr>
                                <w:sz w:val="18"/>
                                <w:szCs w:val="18"/>
                                <w:lang w:val="es-CL"/>
                              </w:rPr>
                              <w:t>una</w:t>
                            </w: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venta para reunir fon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43EF" id="Text Box 293" o:spid="_x0000_s1042" type="#_x0000_t202" style="position:absolute;margin-left:38.3pt;margin-top:3.5pt;width:132pt;height:27.9pt;z-index:25155584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" filled="f" stroked="f">
                <v:textbox style="mso-fit-shape-to-text:t">
                  <w:txbxContent>
                    <w:p w14:paraId="30B816C5" w14:textId="41DE5092" w:rsidR="002E1248" w:rsidRPr="00EA5887" w:rsidRDefault="002E1248" w:rsidP="00DD3C8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 xml:space="preserve">Vender pasteles durante </w:t>
                      </w:r>
                      <w:r w:rsidR="00B66A6E">
                        <w:rPr>
                          <w:sz w:val="18"/>
                          <w:szCs w:val="18"/>
                          <w:lang w:val="es-CL"/>
                        </w:rPr>
                        <w:t>una</w:t>
                      </w: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 xml:space="preserve"> venta para reunir fondos</w:t>
                      </w:r>
                    </w:p>
                  </w:txbxContent>
                </v:textbox>
              </v:shape>
            </w:pict>
          </mc:Fallback>
        </mc:AlternateContent>
      </w:r>
    </w:p>
    <w:p w14:paraId="169F5140" w14:textId="7E9306A9" w:rsidR="00DD3C8D" w:rsidRPr="00EA5887" w:rsidRDefault="00941CE6" w:rsidP="00DD3C8D">
      <w:pPr>
        <w:rPr>
          <w:szCs w:val="20"/>
          <w:lang w:val="es-CL"/>
        </w:rPr>
      </w:pPr>
      <w:r>
        <w:rPr>
          <w:noProof/>
        </w:rPr>
        <w:drawing>
          <wp:anchor distT="0" distB="0" distL="114300" distR="114300" simplePos="0" relativeHeight="251554816" behindDoc="0" locked="0" layoutInCell="1" allowOverlap="1" wp14:anchorId="2ED1D8FB" wp14:editId="628E0CEF">
            <wp:simplePos x="0" y="0"/>
            <wp:positionH relativeFrom="column">
              <wp:posOffset>392430</wp:posOffset>
            </wp:positionH>
            <wp:positionV relativeFrom="paragraph">
              <wp:posOffset>216535</wp:posOffset>
            </wp:positionV>
            <wp:extent cx="5485130" cy="619125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CD266" w14:textId="77777777" w:rsidR="00DD3C8D" w:rsidRPr="00EA5887" w:rsidRDefault="00DD3C8D" w:rsidP="00DD3C8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5760"/>
      </w:tblGrid>
      <w:tr w:rsidR="00DD3C8D" w:rsidRPr="00625787" w14:paraId="5F196A28" w14:textId="77777777" w:rsidTr="00C85089">
        <w:trPr>
          <w:trHeight w:val="1491"/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6207E34" w14:textId="77777777" w:rsidR="00DD3C8D" w:rsidRDefault="00DD3C8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5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Servicio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ersonal al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cliente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7966123" w14:textId="77777777" w:rsidR="00DD3C8D" w:rsidRPr="009909F1" w:rsidRDefault="00DD3C8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909F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principios y procesos para proporcionar al cliente con servicios personales. Esto incluye analizar las necesidades del cliente, cumplir con los estándares de calidad de los servicios y evaluar la satisfacción del cliente.</w:t>
            </w:r>
          </w:p>
        </w:tc>
      </w:tr>
    </w:tbl>
    <w:p w14:paraId="6D0A76D7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ES"/>
        </w:rPr>
      </w:pPr>
    </w:p>
    <w:p w14:paraId="457E0F0A" w14:textId="77777777" w:rsidR="00DD3C8D" w:rsidRPr="009909F1" w:rsidRDefault="00DD3C8D" w:rsidP="00DD3C8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9909F1">
        <w:rPr>
          <w:b/>
          <w:bCs/>
          <w:sz w:val="22"/>
          <w:szCs w:val="22"/>
          <w:lang w:val="es-ES"/>
        </w:rPr>
        <w:t>A.</w:t>
      </w:r>
      <w:r w:rsidRPr="009909F1">
        <w:rPr>
          <w:b/>
          <w:bCs/>
          <w:sz w:val="22"/>
          <w:szCs w:val="22"/>
          <w:lang w:val="es-ES"/>
        </w:rPr>
        <w:tab/>
        <w:t xml:space="preserve">¿Qué </w:t>
      </w:r>
      <w:r w:rsidRPr="009909F1">
        <w:rPr>
          <w:b/>
          <w:bCs/>
          <w:sz w:val="22"/>
          <w:szCs w:val="22"/>
          <w:u w:val="single"/>
          <w:lang w:val="es-ES"/>
        </w:rPr>
        <w:t>importancia</w:t>
      </w:r>
      <w:r w:rsidRPr="009909F1">
        <w:rPr>
          <w:b/>
          <w:bCs/>
          <w:sz w:val="22"/>
          <w:szCs w:val="22"/>
          <w:lang w:val="es-ES"/>
        </w:rPr>
        <w:t xml:space="preserve"> tiene el conocimiento de </w:t>
      </w:r>
      <w:r w:rsidRPr="009909F1">
        <w:rPr>
          <w:b/>
          <w:bCs/>
          <w:caps/>
          <w:sz w:val="22"/>
          <w:szCs w:val="22"/>
          <w:lang w:val="es-ES"/>
        </w:rPr>
        <w:t>Servicio personal al cliente</w:t>
      </w:r>
      <w:r w:rsidRPr="009909F1">
        <w:rPr>
          <w:b/>
          <w:bCs/>
          <w:sz w:val="22"/>
          <w:szCs w:val="22"/>
          <w:lang w:val="es-ES"/>
        </w:rPr>
        <w:t xml:space="preserve"> en el desempeño de </w:t>
      </w:r>
      <w:r w:rsidRPr="009909F1">
        <w:rPr>
          <w:b/>
          <w:bCs/>
          <w:i/>
          <w:iCs/>
          <w:sz w:val="22"/>
          <w:szCs w:val="22"/>
          <w:lang w:val="es-ES"/>
        </w:rPr>
        <w:t>su trabajo actual</w:t>
      </w:r>
      <w:r w:rsidRPr="009909F1">
        <w:rPr>
          <w:b/>
          <w:bCs/>
          <w:iCs/>
          <w:sz w:val="22"/>
          <w:szCs w:val="22"/>
          <w:lang w:val="es-ES"/>
        </w:rPr>
        <w:t>?</w:t>
      </w:r>
    </w:p>
    <w:p w14:paraId="1013D312" w14:textId="613E97D5" w:rsidR="00DD3C8D" w:rsidRPr="009909F1" w:rsidRDefault="00941CE6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61984" behindDoc="0" locked="0" layoutInCell="1" allowOverlap="1" wp14:anchorId="437DCEA7" wp14:editId="01101692">
            <wp:simplePos x="0" y="0"/>
            <wp:positionH relativeFrom="column">
              <wp:posOffset>885190</wp:posOffset>
            </wp:positionH>
            <wp:positionV relativeFrom="paragraph">
              <wp:posOffset>82550</wp:posOffset>
            </wp:positionV>
            <wp:extent cx="4326890" cy="645795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5043F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6D0D341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44553CE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2ACF4F5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03E1CDD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9909F1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49E63D86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0D32575" w14:textId="77777777" w:rsidR="00DD3C8D" w:rsidRPr="009909F1" w:rsidRDefault="00DD3C8D" w:rsidP="00DD3C8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9909F1">
        <w:rPr>
          <w:b/>
          <w:bCs/>
          <w:sz w:val="22"/>
          <w:szCs w:val="22"/>
          <w:lang w:val="es-ES"/>
        </w:rPr>
        <w:t>B.</w:t>
      </w:r>
      <w:r w:rsidRPr="009909F1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nivel</w:t>
      </w:r>
      <w:r>
        <w:rPr>
          <w:b/>
          <w:bCs/>
          <w:sz w:val="22"/>
          <w:szCs w:val="22"/>
          <w:lang w:val="es-MX"/>
        </w:rPr>
        <w:t xml:space="preserve"> de conocimiento de </w:t>
      </w:r>
      <w:r>
        <w:rPr>
          <w:b/>
          <w:bCs/>
          <w:caps/>
          <w:sz w:val="22"/>
          <w:szCs w:val="22"/>
          <w:lang w:val="es-MX"/>
        </w:rPr>
        <w:t>Servicio personal al cliente</w:t>
      </w:r>
      <w:r>
        <w:rPr>
          <w:b/>
          <w:bCs/>
          <w:sz w:val="22"/>
          <w:szCs w:val="22"/>
          <w:lang w:val="es-MX"/>
        </w:rPr>
        <w:t xml:space="preserve"> es necesario para desempeñar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9909F1">
        <w:rPr>
          <w:b/>
          <w:bCs/>
          <w:sz w:val="22"/>
          <w:szCs w:val="22"/>
          <w:lang w:val="es-ES"/>
        </w:rPr>
        <w:t>?</w:t>
      </w:r>
    </w:p>
    <w:p w14:paraId="5F50C2EF" w14:textId="352AD207" w:rsidR="00DD3C8D" w:rsidRPr="009909F1" w:rsidRDefault="00941CE6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569152" behindDoc="0" locked="0" layoutInCell="1" allowOverlap="1" wp14:anchorId="4C6DC2B8" wp14:editId="5267C216">
                <wp:simplePos x="0" y="0"/>
                <wp:positionH relativeFrom="column">
                  <wp:posOffset>734060</wp:posOffset>
                </wp:positionH>
                <wp:positionV relativeFrom="paragraph">
                  <wp:posOffset>6350</wp:posOffset>
                </wp:positionV>
                <wp:extent cx="1200150" cy="485775"/>
                <wp:effectExtent l="0" t="0" r="0" b="0"/>
                <wp:wrapNone/>
                <wp:docPr id="347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92504" w14:textId="116AC6EB" w:rsidR="002E1248" w:rsidRPr="009909F1" w:rsidRDefault="002E1248" w:rsidP="00DD3C8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Procesar </w:t>
                            </w:r>
                            <w:r w:rsidR="00490619">
                              <w:rPr>
                                <w:sz w:val="18"/>
                                <w:szCs w:val="18"/>
                                <w:lang w:val="es-ES"/>
                              </w:rPr>
                              <w:t>lo que entrega</w:t>
                            </w:r>
                            <w:r w:rsidRPr="009909F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un cliente </w:t>
                            </w:r>
                            <w:r w:rsidR="00BD1D1B">
                              <w:rPr>
                                <w:sz w:val="18"/>
                                <w:szCs w:val="18"/>
                                <w:lang w:val="es-ES"/>
                              </w:rPr>
                              <w:t>para</w:t>
                            </w:r>
                            <w:r w:rsidRPr="009909F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ervicios de tint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C2B8" id="Text Box 306" o:spid="_x0000_s1043" type="#_x0000_t202" style="position:absolute;margin-left:57.8pt;margin-top:.5pt;width:94.5pt;height:38.25pt;z-index:25156915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" filled="f" stroked="f">
                <v:textbox style="mso-fit-shape-to-text:t">
                  <w:txbxContent>
                    <w:p w14:paraId="54992504" w14:textId="116AC6EB" w:rsidR="002E1248" w:rsidRPr="009909F1" w:rsidRDefault="002E1248" w:rsidP="00DD3C8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Procesar </w:t>
                      </w:r>
                      <w:r w:rsidR="00490619">
                        <w:rPr>
                          <w:sz w:val="18"/>
                          <w:szCs w:val="18"/>
                          <w:lang w:val="es-ES"/>
                        </w:rPr>
                        <w:t>lo que entrega</w:t>
                      </w:r>
                      <w:r w:rsidRPr="009909F1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un cliente </w:t>
                      </w:r>
                      <w:r w:rsidR="00BD1D1B">
                        <w:rPr>
                          <w:sz w:val="18"/>
                          <w:szCs w:val="18"/>
                          <w:lang w:val="es-ES"/>
                        </w:rPr>
                        <w:t>para</w:t>
                      </w:r>
                      <w:r w:rsidRPr="009909F1">
                        <w:rPr>
                          <w:sz w:val="18"/>
                          <w:szCs w:val="18"/>
                          <w:lang w:val="es-ES"/>
                        </w:rPr>
                        <w:t xml:space="preserve"> servicios de tintorer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9D3F5D2" wp14:editId="451D77BA">
                <wp:simplePos x="0" y="0"/>
                <wp:positionH relativeFrom="column">
                  <wp:posOffset>3696335</wp:posOffset>
                </wp:positionH>
                <wp:positionV relativeFrom="paragraph">
                  <wp:posOffset>101600</wp:posOffset>
                </wp:positionV>
                <wp:extent cx="1863725" cy="485775"/>
                <wp:effectExtent l="0" t="0" r="0" b="0"/>
                <wp:wrapNone/>
                <wp:docPr id="346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07E65" w14:textId="77777777" w:rsidR="002E1248" w:rsidRPr="009909F1" w:rsidRDefault="002E1248" w:rsidP="00DD3C8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909F1">
                              <w:rPr>
                                <w:sz w:val="18"/>
                                <w:szCs w:val="18"/>
                                <w:lang w:val="es-ES"/>
                              </w:rPr>
                              <w:t>Responder a una solicitud de asistencia por parte de un ciudadano después de un desastre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3F5D2" id="Text Box 308" o:spid="_x0000_s1044" type="#_x0000_t202" style="position:absolute;margin-left:291.05pt;margin-top:8pt;width:146.75pt;height:38.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" filled="f" stroked="f">
                <v:textbox style="mso-fit-shape-to-text:t">
                  <w:txbxContent>
                    <w:p w14:paraId="06007E65" w14:textId="77777777" w:rsidR="002E1248" w:rsidRPr="009909F1" w:rsidRDefault="002E1248" w:rsidP="00DD3C8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909F1">
                        <w:rPr>
                          <w:sz w:val="18"/>
                          <w:szCs w:val="18"/>
                          <w:lang w:val="es-ES"/>
                        </w:rPr>
                        <w:t>Responder a una solicitud de asistencia por parte de un ciudadano después de un desastre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385324F7" w14:textId="46C81E40" w:rsidR="00DD3C8D" w:rsidRPr="009909F1" w:rsidRDefault="00970ABF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38A3F1F" wp14:editId="2434BD75">
                <wp:simplePos x="0" y="0"/>
                <wp:positionH relativeFrom="column">
                  <wp:posOffset>2336800</wp:posOffset>
                </wp:positionH>
                <wp:positionV relativeFrom="paragraph">
                  <wp:posOffset>56515</wp:posOffset>
                </wp:positionV>
                <wp:extent cx="1254760" cy="485775"/>
                <wp:effectExtent l="0" t="0" r="0" b="0"/>
                <wp:wrapNone/>
                <wp:docPr id="34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D402A" w14:textId="485DECA1" w:rsidR="002E1248" w:rsidRPr="009909F1" w:rsidRDefault="002E1248" w:rsidP="00DD3C8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er responsable de 10 niños en una guard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A3F1F" id="Text Box 307" o:spid="_x0000_s1045" type="#_x0000_t202" style="position:absolute;margin-left:184pt;margin-top:4.45pt;width:98.8pt;height:38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" filled="f" stroked="f">
                <v:textbox style="mso-fit-shape-to-text:t">
                  <w:txbxContent>
                    <w:p w14:paraId="2CAD402A" w14:textId="485DECA1" w:rsidR="002E1248" w:rsidRPr="009909F1" w:rsidRDefault="002E1248" w:rsidP="00DD3C8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Ser responsable de 10 niños en una guardería</w:t>
                      </w:r>
                    </w:p>
                  </w:txbxContent>
                </v:textbox>
              </v:shape>
            </w:pict>
          </mc:Fallback>
        </mc:AlternateContent>
      </w:r>
    </w:p>
    <w:p w14:paraId="68BDDEE9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71D7FE9" w14:textId="3EAC14FE" w:rsidR="00DD3C8D" w:rsidRPr="009909F1" w:rsidRDefault="00941CE6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64032" behindDoc="0" locked="0" layoutInCell="1" allowOverlap="1" wp14:anchorId="29A46D31" wp14:editId="22FC288B">
            <wp:simplePos x="0" y="0"/>
            <wp:positionH relativeFrom="column">
              <wp:posOffset>392430</wp:posOffset>
            </wp:positionH>
            <wp:positionV relativeFrom="paragraph">
              <wp:posOffset>88265</wp:posOffset>
            </wp:positionV>
            <wp:extent cx="5485130" cy="619125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103BC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4B900F8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866CA03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A60BD77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5760"/>
      </w:tblGrid>
      <w:tr w:rsidR="00DD3C8D" w:rsidRPr="00625787" w14:paraId="08B95D97" w14:textId="77777777" w:rsidTr="00C85089">
        <w:trPr>
          <w:trHeight w:val="1249"/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C51590B" w14:textId="77777777" w:rsidR="00DD3C8D" w:rsidRPr="009909F1" w:rsidRDefault="00DD3C8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</w:pPr>
            <w:r w:rsidRPr="009909F1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6.</w:t>
            </w:r>
            <w:r w:rsidRPr="009909F1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ab/>
              <w:t>Recursos humanos y de personal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7D1DA88" w14:textId="77777777" w:rsidR="00DD3C8D" w:rsidRPr="009909F1" w:rsidRDefault="00DD3C8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909F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principios y procedimientos para buscar, seleccionar y capacitar al personal; compensación y beneficios, relaciones y negociaciones laborales, y sistemas de información sobre recursos humanos.</w:t>
            </w:r>
          </w:p>
        </w:tc>
      </w:tr>
    </w:tbl>
    <w:p w14:paraId="4A481696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A976331" w14:textId="77777777" w:rsidR="00DD3C8D" w:rsidRPr="009909F1" w:rsidRDefault="00DD3C8D" w:rsidP="00DD3C8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9909F1">
        <w:rPr>
          <w:b/>
          <w:bCs/>
          <w:sz w:val="22"/>
          <w:szCs w:val="22"/>
          <w:lang w:val="es-ES"/>
        </w:rPr>
        <w:t>A.</w:t>
      </w:r>
      <w:r w:rsidRPr="009909F1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R</w:t>
      </w:r>
      <w:r>
        <w:rPr>
          <w:b/>
          <w:bCs/>
          <w:caps/>
          <w:sz w:val="22"/>
          <w:szCs w:val="22"/>
          <w:lang w:val="es-MX"/>
        </w:rPr>
        <w:t>ecursos humanos y de personal</w:t>
      </w:r>
      <w:r>
        <w:rPr>
          <w:b/>
          <w:bCs/>
          <w:sz w:val="22"/>
          <w:szCs w:val="22"/>
          <w:lang w:val="es-MX"/>
        </w:rPr>
        <w:t xml:space="preserve"> 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9909F1">
        <w:rPr>
          <w:b/>
          <w:bCs/>
          <w:sz w:val="22"/>
          <w:szCs w:val="22"/>
          <w:lang w:val="es-ES"/>
        </w:rPr>
        <w:t>?</w:t>
      </w:r>
    </w:p>
    <w:p w14:paraId="2CC51B74" w14:textId="53243A3A" w:rsidR="00DD3C8D" w:rsidRPr="009909F1" w:rsidRDefault="00941CE6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63008" behindDoc="0" locked="0" layoutInCell="1" allowOverlap="1" wp14:anchorId="23FDBDFB" wp14:editId="15B81C59">
            <wp:simplePos x="0" y="0"/>
            <wp:positionH relativeFrom="column">
              <wp:posOffset>885190</wp:posOffset>
            </wp:positionH>
            <wp:positionV relativeFrom="paragraph">
              <wp:posOffset>58420</wp:posOffset>
            </wp:positionV>
            <wp:extent cx="4326890" cy="64579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0403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195BCE2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87C031E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89067A5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6E5054D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9909F1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6B092513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8E03C64" w14:textId="08B9E482" w:rsidR="00DD3C8D" w:rsidRPr="009909F1" w:rsidRDefault="00941CE6" w:rsidP="00DD3C8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86DFD1B" wp14:editId="126D5DF3">
                <wp:simplePos x="0" y="0"/>
                <wp:positionH relativeFrom="column">
                  <wp:posOffset>3902710</wp:posOffset>
                </wp:positionH>
                <wp:positionV relativeFrom="paragraph">
                  <wp:posOffset>429895</wp:posOffset>
                </wp:positionV>
                <wp:extent cx="1422400" cy="485775"/>
                <wp:effectExtent l="0" t="0" r="0" b="0"/>
                <wp:wrapNone/>
                <wp:docPr id="344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4882B" w14:textId="77777777" w:rsidR="002E1248" w:rsidRPr="009909F1" w:rsidRDefault="002E1248" w:rsidP="00DD3C8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909F1">
                              <w:rPr>
                                <w:sz w:val="18"/>
                                <w:szCs w:val="18"/>
                                <w:lang w:val="es-ES"/>
                              </w:rPr>
                              <w:t>Diseñar un sistema nuevo de selección y promoción para el ejér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DFD1B" id="Text Box 305" o:spid="_x0000_s1046" type="#_x0000_t202" style="position:absolute;left:0;text-align:left;margin-left:307.3pt;margin-top:33.85pt;width:112pt;height:38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" filled="f" stroked="f">
                <v:textbox style="mso-fit-shape-to-text:t">
                  <w:txbxContent>
                    <w:p w14:paraId="0174882B" w14:textId="77777777" w:rsidR="002E1248" w:rsidRPr="009909F1" w:rsidRDefault="002E1248" w:rsidP="00DD3C8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909F1">
                        <w:rPr>
                          <w:sz w:val="18"/>
                          <w:szCs w:val="18"/>
                          <w:lang w:val="es-ES"/>
                        </w:rPr>
                        <w:t>Diseñar un sistema nuevo de selección y promoción para el ejército</w:t>
                      </w:r>
                    </w:p>
                  </w:txbxContent>
                </v:textbox>
              </v:shape>
            </w:pict>
          </mc:Fallback>
        </mc:AlternateContent>
      </w:r>
      <w:r w:rsidR="00DD3C8D" w:rsidRPr="009909F1">
        <w:rPr>
          <w:b/>
          <w:bCs/>
          <w:sz w:val="22"/>
          <w:szCs w:val="22"/>
          <w:lang w:val="es-ES"/>
        </w:rPr>
        <w:t>B.</w:t>
      </w:r>
      <w:r w:rsidR="00DD3C8D" w:rsidRPr="009909F1">
        <w:rPr>
          <w:b/>
          <w:bCs/>
          <w:sz w:val="22"/>
          <w:szCs w:val="22"/>
          <w:lang w:val="es-ES"/>
        </w:rPr>
        <w:tab/>
        <w:t xml:space="preserve">¿Qué </w:t>
      </w:r>
      <w:r w:rsidR="00DD3C8D" w:rsidRPr="009909F1">
        <w:rPr>
          <w:b/>
          <w:bCs/>
          <w:sz w:val="22"/>
          <w:szCs w:val="22"/>
          <w:u w:val="single"/>
          <w:lang w:val="es-ES"/>
        </w:rPr>
        <w:t>nivel</w:t>
      </w:r>
      <w:r w:rsidR="00DD3C8D" w:rsidRPr="009909F1">
        <w:rPr>
          <w:b/>
          <w:bCs/>
          <w:sz w:val="22"/>
          <w:szCs w:val="22"/>
          <w:lang w:val="es-ES"/>
        </w:rPr>
        <w:t xml:space="preserve"> de conocimiento de </w:t>
      </w:r>
      <w:r w:rsidR="00DD3C8D" w:rsidRPr="009909F1">
        <w:rPr>
          <w:b/>
          <w:bCs/>
          <w:caps/>
          <w:sz w:val="22"/>
          <w:szCs w:val="22"/>
          <w:lang w:val="es-ES"/>
        </w:rPr>
        <w:t>Recursos humanos y de personal</w:t>
      </w:r>
      <w:r w:rsidR="00DD3C8D" w:rsidRPr="009909F1">
        <w:rPr>
          <w:b/>
          <w:bCs/>
          <w:sz w:val="22"/>
          <w:szCs w:val="22"/>
          <w:lang w:val="es-ES"/>
        </w:rPr>
        <w:t xml:space="preserve"> es necesario para desempeñar </w:t>
      </w:r>
      <w:r w:rsidR="00DD3C8D" w:rsidRPr="009909F1">
        <w:rPr>
          <w:b/>
          <w:bCs/>
          <w:i/>
          <w:iCs/>
          <w:sz w:val="22"/>
          <w:szCs w:val="22"/>
          <w:lang w:val="es-ES"/>
        </w:rPr>
        <w:t>su trabajo actual</w:t>
      </w:r>
      <w:r w:rsidR="00DD3C8D" w:rsidRPr="009909F1">
        <w:rPr>
          <w:b/>
          <w:bCs/>
          <w:sz w:val="22"/>
          <w:szCs w:val="22"/>
          <w:lang w:val="es-ES"/>
        </w:rPr>
        <w:t>?</w:t>
      </w:r>
    </w:p>
    <w:p w14:paraId="2D79B726" w14:textId="37DE6C8D" w:rsidR="00DD3C8D" w:rsidRPr="009909F1" w:rsidRDefault="00941CE6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566080" behindDoc="0" locked="0" layoutInCell="1" allowOverlap="1" wp14:anchorId="0E93D41F" wp14:editId="0248A494">
                <wp:simplePos x="0" y="0"/>
                <wp:positionH relativeFrom="column">
                  <wp:posOffset>629285</wp:posOffset>
                </wp:positionH>
                <wp:positionV relativeFrom="paragraph">
                  <wp:posOffset>108585</wp:posOffset>
                </wp:positionV>
                <wp:extent cx="1066800" cy="485775"/>
                <wp:effectExtent l="0" t="0" r="0" b="0"/>
                <wp:wrapNone/>
                <wp:docPr id="34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BB0DE" w14:textId="77777777" w:rsidR="002E1248" w:rsidRPr="009909F1" w:rsidRDefault="002E1248" w:rsidP="00DD3C8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909F1">
                              <w:rPr>
                                <w:sz w:val="18"/>
                                <w:szCs w:val="18"/>
                                <w:lang w:val="es-ES"/>
                              </w:rPr>
                              <w:t>Llenar un formulario para un reclamo mé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3D41F" id="Text Box 303" o:spid="_x0000_s1047" type="#_x0000_t202" style="position:absolute;margin-left:49.55pt;margin-top:8.55pt;width:84pt;height:38.25pt;z-index:25156608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" filled="f" stroked="f">
                <v:textbox style="mso-fit-shape-to-text:t">
                  <w:txbxContent>
                    <w:p w14:paraId="6CCBB0DE" w14:textId="77777777" w:rsidR="002E1248" w:rsidRPr="009909F1" w:rsidRDefault="002E1248" w:rsidP="00DD3C8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909F1">
                        <w:rPr>
                          <w:sz w:val="18"/>
                          <w:szCs w:val="18"/>
                          <w:lang w:val="es-ES"/>
                        </w:rPr>
                        <w:t>Llenar un formulario para un reclamo méd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83D5E89" wp14:editId="19DC303D">
                <wp:simplePos x="0" y="0"/>
                <wp:positionH relativeFrom="column">
                  <wp:posOffset>1666240</wp:posOffset>
                </wp:positionH>
                <wp:positionV relativeFrom="paragraph">
                  <wp:posOffset>108585</wp:posOffset>
                </wp:positionV>
                <wp:extent cx="1496695" cy="485775"/>
                <wp:effectExtent l="0" t="0" r="0" b="0"/>
                <wp:wrapNone/>
                <wp:docPr id="338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D5F7" w14:textId="782650F9" w:rsidR="002E1248" w:rsidRPr="009909F1" w:rsidRDefault="002E1248" w:rsidP="00DD3C8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909F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trevistar a postulantes de una vacante </w:t>
                            </w:r>
                            <w:r w:rsidR="00CB33C8">
                              <w:rPr>
                                <w:sz w:val="18"/>
                                <w:szCs w:val="18"/>
                                <w:lang w:val="es-ES"/>
                              </w:rPr>
                              <w:t>para un puesto</w:t>
                            </w:r>
                            <w:r w:rsidRPr="009909F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administrativ</w:t>
                            </w:r>
                            <w:r w:rsidR="00CB33C8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D5E89" id="Text Box 304" o:spid="_x0000_s1048" type="#_x0000_t202" style="position:absolute;margin-left:131.2pt;margin-top:8.55pt;width:117.85pt;height:38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" filled="f" stroked="f">
                <v:textbox style="mso-fit-shape-to-text:t">
                  <w:txbxContent>
                    <w:p w14:paraId="7156D5F7" w14:textId="782650F9" w:rsidR="002E1248" w:rsidRPr="009909F1" w:rsidRDefault="002E1248" w:rsidP="00DD3C8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909F1">
                        <w:rPr>
                          <w:sz w:val="18"/>
                          <w:szCs w:val="18"/>
                          <w:lang w:val="es-ES"/>
                        </w:rPr>
                        <w:t xml:space="preserve">Entrevistar a postulantes de una vacante </w:t>
                      </w:r>
                      <w:r w:rsidR="00CB33C8">
                        <w:rPr>
                          <w:sz w:val="18"/>
                          <w:szCs w:val="18"/>
                          <w:lang w:val="es-ES"/>
                        </w:rPr>
                        <w:t>para un puesto</w:t>
                      </w:r>
                      <w:r w:rsidRPr="009909F1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administrativ</w:t>
                      </w:r>
                      <w:r w:rsidR="00CB33C8">
                        <w:rPr>
                          <w:sz w:val="18"/>
                          <w:szCs w:val="18"/>
                          <w:lang w:val="es-E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3173F915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9277105" w14:textId="77777777" w:rsidR="00DD3C8D" w:rsidRPr="009909F1" w:rsidRDefault="00DD3C8D" w:rsidP="00DD3C8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927B738" w14:textId="79DF5F6E" w:rsidR="00DD3C8D" w:rsidRPr="00EA5887" w:rsidRDefault="00941CE6" w:rsidP="00DD3C8D">
      <w:pPr>
        <w:rPr>
          <w:szCs w:val="20"/>
          <w:lang w:val="es-CL"/>
        </w:rPr>
      </w:pPr>
      <w:r>
        <w:rPr>
          <w:noProof/>
        </w:rPr>
        <w:drawing>
          <wp:anchor distT="0" distB="0" distL="114300" distR="114300" simplePos="0" relativeHeight="251565056" behindDoc="0" locked="0" layoutInCell="1" allowOverlap="1" wp14:anchorId="45608D3A" wp14:editId="63777C10">
            <wp:simplePos x="0" y="0"/>
            <wp:positionH relativeFrom="column">
              <wp:posOffset>392430</wp:posOffset>
            </wp:positionH>
            <wp:positionV relativeFrom="paragraph">
              <wp:posOffset>86360</wp:posOffset>
            </wp:positionV>
            <wp:extent cx="5485130" cy="619125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C901F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2F9AE267" w14:textId="77777777" w:rsidTr="00C85089">
        <w:trPr>
          <w:trHeight w:val="1293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E21D89E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7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Producción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procesamient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37FF9B2" w14:textId="77777777" w:rsidR="00F570BD" w:rsidRPr="00BA55EA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55E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materias primas, procesos de producción, control de calidad, costos, y otras técnicas para maximizar la producción y distribución efectiva de productos.</w:t>
            </w:r>
          </w:p>
        </w:tc>
      </w:tr>
    </w:tbl>
    <w:p w14:paraId="63EC60DB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E4CB0C9" w14:textId="77777777" w:rsidR="00F570BD" w:rsidRPr="00BA55EA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BA55EA">
        <w:rPr>
          <w:b/>
          <w:bCs/>
          <w:sz w:val="22"/>
          <w:szCs w:val="22"/>
          <w:lang w:val="es-ES"/>
        </w:rPr>
        <w:t>A.</w:t>
      </w:r>
      <w:r w:rsidRPr="00BA55EA">
        <w:rPr>
          <w:b/>
          <w:bCs/>
          <w:sz w:val="22"/>
          <w:szCs w:val="22"/>
          <w:lang w:val="es-ES"/>
        </w:rPr>
        <w:tab/>
        <w:t xml:space="preserve">¿Qué </w:t>
      </w:r>
      <w:r w:rsidRPr="00BA55EA">
        <w:rPr>
          <w:b/>
          <w:bCs/>
          <w:sz w:val="22"/>
          <w:szCs w:val="22"/>
          <w:u w:val="single"/>
          <w:lang w:val="es-ES"/>
        </w:rPr>
        <w:t>importancia</w:t>
      </w:r>
      <w:r w:rsidRPr="00BA55EA">
        <w:rPr>
          <w:b/>
          <w:bCs/>
          <w:sz w:val="22"/>
          <w:szCs w:val="22"/>
          <w:lang w:val="es-ES"/>
        </w:rPr>
        <w:t xml:space="preserve"> tiene el conocimiento de </w:t>
      </w:r>
      <w:r w:rsidRPr="00BA55EA">
        <w:rPr>
          <w:b/>
          <w:bCs/>
          <w:caps/>
          <w:sz w:val="22"/>
          <w:szCs w:val="22"/>
          <w:lang w:val="es-ES"/>
        </w:rPr>
        <w:t>Producción y procesamiento</w:t>
      </w:r>
      <w:r w:rsidRPr="00BA55EA">
        <w:rPr>
          <w:b/>
          <w:bCs/>
          <w:sz w:val="22"/>
          <w:szCs w:val="22"/>
          <w:lang w:val="es-ES"/>
        </w:rPr>
        <w:t xml:space="preserve"> en el desempeño de </w:t>
      </w:r>
      <w:r w:rsidRPr="00BA55EA">
        <w:rPr>
          <w:b/>
          <w:bCs/>
          <w:i/>
          <w:iCs/>
          <w:sz w:val="22"/>
          <w:szCs w:val="22"/>
          <w:lang w:val="es-ES"/>
        </w:rPr>
        <w:t>su trabajo actual</w:t>
      </w:r>
      <w:r w:rsidRPr="00BA55EA">
        <w:rPr>
          <w:b/>
          <w:bCs/>
          <w:sz w:val="22"/>
          <w:szCs w:val="22"/>
          <w:lang w:val="es-ES"/>
        </w:rPr>
        <w:t>?</w:t>
      </w:r>
    </w:p>
    <w:p w14:paraId="5F26F931" w14:textId="2D908481" w:rsidR="00F570BD" w:rsidRPr="00BA55EA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72224" behindDoc="0" locked="0" layoutInCell="1" allowOverlap="1" wp14:anchorId="2416D3A5" wp14:editId="465B09B7">
            <wp:simplePos x="0" y="0"/>
            <wp:positionH relativeFrom="column">
              <wp:posOffset>885190</wp:posOffset>
            </wp:positionH>
            <wp:positionV relativeFrom="paragraph">
              <wp:posOffset>75565</wp:posOffset>
            </wp:positionV>
            <wp:extent cx="4326890" cy="645795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2B579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568D9A5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2725DFE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88CA4F3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6A0E9A6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BA55EA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76306A4E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A6B2CD8" w14:textId="77777777" w:rsidR="00F570BD" w:rsidRPr="00BA55EA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BA55EA">
        <w:rPr>
          <w:b/>
          <w:bCs/>
          <w:sz w:val="22"/>
          <w:szCs w:val="22"/>
          <w:lang w:val="es-ES"/>
        </w:rPr>
        <w:t>B.</w:t>
      </w:r>
      <w:r w:rsidRPr="00BA55EA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nivel</w:t>
      </w:r>
      <w:r>
        <w:rPr>
          <w:b/>
          <w:bCs/>
          <w:sz w:val="22"/>
          <w:szCs w:val="22"/>
          <w:lang w:val="es-MX"/>
        </w:rPr>
        <w:t xml:space="preserve"> de conocimiento de </w:t>
      </w:r>
      <w:r>
        <w:rPr>
          <w:b/>
          <w:bCs/>
          <w:caps/>
          <w:sz w:val="22"/>
          <w:szCs w:val="22"/>
          <w:lang w:val="es-MX"/>
        </w:rPr>
        <w:t>Producción y procesamiento</w:t>
      </w:r>
      <w:r>
        <w:rPr>
          <w:b/>
          <w:bCs/>
          <w:sz w:val="22"/>
          <w:szCs w:val="22"/>
          <w:lang w:val="es-MX"/>
        </w:rPr>
        <w:t xml:space="preserve"> es necesario para desempeñar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BA55EA">
        <w:rPr>
          <w:b/>
          <w:bCs/>
          <w:sz w:val="22"/>
          <w:szCs w:val="22"/>
          <w:lang w:val="es-ES"/>
        </w:rPr>
        <w:t>?</w:t>
      </w:r>
    </w:p>
    <w:p w14:paraId="3CA433B5" w14:textId="74B1ABAB" w:rsidR="00F570BD" w:rsidRPr="00BA55EA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AC23829" wp14:editId="48C2CFFB">
                <wp:simplePos x="0" y="0"/>
                <wp:positionH relativeFrom="column">
                  <wp:posOffset>3778885</wp:posOffset>
                </wp:positionH>
                <wp:positionV relativeFrom="paragraph">
                  <wp:posOffset>96520</wp:posOffset>
                </wp:positionV>
                <wp:extent cx="1676400" cy="485775"/>
                <wp:effectExtent l="0" t="0" r="0" b="0"/>
                <wp:wrapNone/>
                <wp:docPr id="33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58A9D" w14:textId="77777777" w:rsidR="002E1248" w:rsidRPr="00BA55EA" w:rsidRDefault="002E1248" w:rsidP="00F570B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BA55EA">
                              <w:rPr>
                                <w:sz w:val="18"/>
                                <w:szCs w:val="18"/>
                                <w:lang w:val="es-ES"/>
                              </w:rPr>
                              <w:t>Manejar el centro de distribución de una compañía internacional de embar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23829" id="Text Box 318" o:spid="_x0000_s1049" type="#_x0000_t202" style="position:absolute;margin-left:297.55pt;margin-top:7.6pt;width:132pt;height:38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" filled="f" stroked="f">
                <v:textbox style="mso-fit-shape-to-text:t">
                  <w:txbxContent>
                    <w:p w14:paraId="67B58A9D" w14:textId="77777777" w:rsidR="002E1248" w:rsidRPr="00BA55EA" w:rsidRDefault="002E1248" w:rsidP="00F570B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BA55EA">
                        <w:rPr>
                          <w:sz w:val="18"/>
                          <w:szCs w:val="18"/>
                          <w:lang w:val="es-ES"/>
                        </w:rPr>
                        <w:t>Manejar el centro de distribución de una compañía internacional de embar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7F140DB" wp14:editId="6927ED81">
                <wp:simplePos x="0" y="0"/>
                <wp:positionH relativeFrom="column">
                  <wp:posOffset>2260600</wp:posOffset>
                </wp:positionH>
                <wp:positionV relativeFrom="paragraph">
                  <wp:posOffset>106680</wp:posOffset>
                </wp:positionV>
                <wp:extent cx="1407160" cy="485775"/>
                <wp:effectExtent l="0" t="0" r="0" b="0"/>
                <wp:wrapNone/>
                <wp:docPr id="336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BAA8E" w14:textId="77777777" w:rsidR="002E1248" w:rsidRPr="00BA55EA" w:rsidRDefault="002E1248" w:rsidP="00F570B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BA55EA">
                              <w:rPr>
                                <w:sz w:val="18"/>
                                <w:szCs w:val="18"/>
                                <w:lang w:val="es-ES"/>
                              </w:rPr>
                              <w:t>Supervisar una línea de ensamble de enseres domés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140DB" id="Text Box 317" o:spid="_x0000_s1050" type="#_x0000_t202" style="position:absolute;margin-left:178pt;margin-top:8.4pt;width:110.8pt;height:38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" filled="f" stroked="f">
                <v:textbox style="mso-fit-shape-to-text:t">
                  <w:txbxContent>
                    <w:p w14:paraId="49ABAA8E" w14:textId="77777777" w:rsidR="002E1248" w:rsidRPr="00BA55EA" w:rsidRDefault="002E1248" w:rsidP="00F570B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BA55EA">
                        <w:rPr>
                          <w:sz w:val="18"/>
                          <w:szCs w:val="18"/>
                          <w:lang w:val="es-ES"/>
                        </w:rPr>
                        <w:t>Supervisar una línea de ensamble de enseres domésticos</w:t>
                      </w:r>
                    </w:p>
                  </w:txbxContent>
                </v:textbox>
              </v:shape>
            </w:pict>
          </mc:Fallback>
        </mc:AlternateContent>
      </w:r>
    </w:p>
    <w:p w14:paraId="02608D69" w14:textId="3743746A" w:rsidR="00F570BD" w:rsidRPr="00BA55EA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579392" behindDoc="0" locked="0" layoutInCell="1" allowOverlap="1" wp14:anchorId="6D51E1BB" wp14:editId="5D98500A">
                <wp:simplePos x="0" y="0"/>
                <wp:positionH relativeFrom="column">
                  <wp:posOffset>476885</wp:posOffset>
                </wp:positionH>
                <wp:positionV relativeFrom="paragraph">
                  <wp:posOffset>79375</wp:posOffset>
                </wp:positionV>
                <wp:extent cx="1676400" cy="354330"/>
                <wp:effectExtent l="0" t="0" r="0" b="0"/>
                <wp:wrapNone/>
                <wp:docPr id="33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E96F8" w14:textId="77777777" w:rsidR="002E1248" w:rsidRPr="00BA55EA" w:rsidRDefault="002E1248" w:rsidP="00F570B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proofErr w:type="spellStart"/>
                            <w:r w:rsidRPr="0064218E">
                              <w:rPr>
                                <w:sz w:val="18"/>
                                <w:szCs w:val="18"/>
                                <w:lang w:val="es-ES"/>
                              </w:rPr>
                              <w:t>Re-empacar</w:t>
                            </w:r>
                            <w:proofErr w:type="spellEnd"/>
                            <w:r w:rsidRPr="0064218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la computadora dentro de la caja 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1E1BB" id="Text Box 316" o:spid="_x0000_s1051" type="#_x0000_t202" style="position:absolute;margin-left:37.55pt;margin-top:6.25pt;width:132pt;height:27.9pt;z-index:25157939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" filled="f" stroked="f">
                <v:textbox style="mso-fit-shape-to-text:t">
                  <w:txbxContent>
                    <w:p w14:paraId="6F8E96F8" w14:textId="77777777" w:rsidR="002E1248" w:rsidRPr="00BA55EA" w:rsidRDefault="002E1248" w:rsidP="00F570B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proofErr w:type="spellStart"/>
                      <w:r w:rsidRPr="0064218E">
                        <w:rPr>
                          <w:sz w:val="18"/>
                          <w:szCs w:val="18"/>
                          <w:lang w:val="es-ES"/>
                        </w:rPr>
                        <w:t>Re-empacar</w:t>
                      </w:r>
                      <w:proofErr w:type="spellEnd"/>
                      <w:r w:rsidRPr="0064218E">
                        <w:rPr>
                          <w:sz w:val="18"/>
                          <w:szCs w:val="18"/>
                          <w:lang w:val="es-ES"/>
                        </w:rPr>
                        <w:t xml:space="preserve"> la computadora dentro de la caja original</w:t>
                      </w:r>
                    </w:p>
                  </w:txbxContent>
                </v:textbox>
              </v:shape>
            </w:pict>
          </mc:Fallback>
        </mc:AlternateContent>
      </w:r>
    </w:p>
    <w:p w14:paraId="4D1DA2C7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4FA7787" w14:textId="639D6DA3" w:rsidR="00F570BD" w:rsidRPr="00BA55EA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74272" behindDoc="0" locked="0" layoutInCell="1" allowOverlap="1" wp14:anchorId="794DAA68" wp14:editId="7CE12034">
            <wp:simplePos x="0" y="0"/>
            <wp:positionH relativeFrom="column">
              <wp:posOffset>392430</wp:posOffset>
            </wp:positionH>
            <wp:positionV relativeFrom="paragraph">
              <wp:posOffset>73025</wp:posOffset>
            </wp:positionV>
            <wp:extent cx="5485130" cy="619125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8283F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4BCC72F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9324F29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A139FC0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01D3639D" w14:textId="77777777" w:rsidTr="00C85089">
        <w:trPr>
          <w:trHeight w:val="1236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DE46A03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Producción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alimentos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EC39FBA" w14:textId="77777777" w:rsidR="00F570BD" w:rsidRPr="00BA55EA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55E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técnicas y de equipo para plantar, crecer, y cosechar productos alimenticios (vegetal y animal) para el consumo, incluyendo técnicas de almacenamiento/manejo.</w:t>
            </w:r>
          </w:p>
        </w:tc>
      </w:tr>
    </w:tbl>
    <w:p w14:paraId="25A124A0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206D682" w14:textId="77777777" w:rsidR="00F570BD" w:rsidRPr="00BA55EA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BA55EA">
        <w:rPr>
          <w:b/>
          <w:bCs/>
          <w:sz w:val="22"/>
          <w:szCs w:val="22"/>
          <w:lang w:val="es-ES"/>
        </w:rPr>
        <w:t>A.</w:t>
      </w:r>
      <w:r w:rsidRPr="00BA55EA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</w:t>
      </w:r>
      <w:r>
        <w:rPr>
          <w:b/>
          <w:bCs/>
          <w:caps/>
          <w:sz w:val="22"/>
          <w:szCs w:val="22"/>
          <w:lang w:val="es-MX"/>
        </w:rPr>
        <w:t xml:space="preserve">Producción de Alimentos </w:t>
      </w:r>
      <w:r>
        <w:rPr>
          <w:b/>
          <w:bCs/>
          <w:sz w:val="22"/>
          <w:szCs w:val="22"/>
          <w:lang w:val="es-MX"/>
        </w:rPr>
        <w:t xml:space="preserve">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BA55EA">
        <w:rPr>
          <w:b/>
          <w:bCs/>
          <w:sz w:val="22"/>
          <w:szCs w:val="22"/>
          <w:lang w:val="es-ES"/>
        </w:rPr>
        <w:t>?</w:t>
      </w:r>
    </w:p>
    <w:p w14:paraId="4B60158A" w14:textId="0DB3271D" w:rsidR="00F570BD" w:rsidRPr="00BA55EA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73248" behindDoc="0" locked="0" layoutInCell="1" allowOverlap="1" wp14:anchorId="338F5224" wp14:editId="5A01AF69">
            <wp:simplePos x="0" y="0"/>
            <wp:positionH relativeFrom="column">
              <wp:posOffset>885190</wp:posOffset>
            </wp:positionH>
            <wp:positionV relativeFrom="paragraph">
              <wp:posOffset>79375</wp:posOffset>
            </wp:positionV>
            <wp:extent cx="4326890" cy="645795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72095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819B89D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DCC399F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ECB79C1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F0AB7A8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BA55EA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69347A00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D394744" w14:textId="77777777" w:rsidR="00F570BD" w:rsidRPr="00BA55EA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BA55EA">
        <w:rPr>
          <w:b/>
          <w:bCs/>
          <w:sz w:val="22"/>
          <w:szCs w:val="22"/>
          <w:lang w:val="es-ES"/>
        </w:rPr>
        <w:t>B.</w:t>
      </w:r>
      <w:r w:rsidRPr="00BA55EA">
        <w:rPr>
          <w:b/>
          <w:bCs/>
          <w:sz w:val="22"/>
          <w:szCs w:val="22"/>
          <w:lang w:val="es-ES"/>
        </w:rPr>
        <w:tab/>
        <w:t xml:space="preserve">¿Qué </w:t>
      </w:r>
      <w:r w:rsidRPr="00BA55EA">
        <w:rPr>
          <w:b/>
          <w:bCs/>
          <w:sz w:val="22"/>
          <w:szCs w:val="22"/>
          <w:u w:val="single"/>
          <w:lang w:val="es-ES"/>
        </w:rPr>
        <w:t>nivel</w:t>
      </w:r>
      <w:r w:rsidRPr="00BA55EA">
        <w:rPr>
          <w:b/>
          <w:bCs/>
          <w:sz w:val="22"/>
          <w:szCs w:val="22"/>
          <w:lang w:val="es-ES"/>
        </w:rPr>
        <w:t xml:space="preserve"> de conocimiento de </w:t>
      </w:r>
      <w:r w:rsidRPr="00BA55EA">
        <w:rPr>
          <w:b/>
          <w:bCs/>
          <w:caps/>
          <w:sz w:val="22"/>
          <w:szCs w:val="22"/>
          <w:lang w:val="es-ES"/>
        </w:rPr>
        <w:t xml:space="preserve">Producción de Alimentos </w:t>
      </w:r>
      <w:r w:rsidRPr="00BA55EA">
        <w:rPr>
          <w:b/>
          <w:bCs/>
          <w:sz w:val="22"/>
          <w:szCs w:val="22"/>
          <w:lang w:val="es-ES"/>
        </w:rPr>
        <w:t xml:space="preserve">es necesario para desempeñar </w:t>
      </w:r>
      <w:r w:rsidRPr="00BA55EA">
        <w:rPr>
          <w:b/>
          <w:bCs/>
          <w:i/>
          <w:iCs/>
          <w:sz w:val="22"/>
          <w:szCs w:val="22"/>
          <w:lang w:val="es-ES"/>
        </w:rPr>
        <w:t>su trabajo actual</w:t>
      </w:r>
      <w:r w:rsidRPr="00BA55EA">
        <w:rPr>
          <w:b/>
          <w:bCs/>
          <w:sz w:val="22"/>
          <w:szCs w:val="22"/>
          <w:lang w:val="es-ES"/>
        </w:rPr>
        <w:t>?</w:t>
      </w:r>
    </w:p>
    <w:p w14:paraId="396FB972" w14:textId="2F186743" w:rsidR="00F570BD" w:rsidRPr="00BA55EA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C4EFA62" wp14:editId="7DD29527">
                <wp:simplePos x="0" y="0"/>
                <wp:positionH relativeFrom="column">
                  <wp:posOffset>4147185</wp:posOffset>
                </wp:positionH>
                <wp:positionV relativeFrom="paragraph">
                  <wp:posOffset>59690</wp:posOffset>
                </wp:positionV>
                <wp:extent cx="1270000" cy="485775"/>
                <wp:effectExtent l="0" t="0" r="0" b="0"/>
                <wp:wrapNone/>
                <wp:docPr id="33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7FE27" w14:textId="381183F8" w:rsidR="002E1248" w:rsidRPr="00BA55EA" w:rsidRDefault="002E1248" w:rsidP="00F570B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BA55E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Hacerse cargo de </w:t>
                            </w:r>
                            <w:r w:rsidR="00F812A2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una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granja </w:t>
                            </w:r>
                            <w:r w:rsidR="00F812A2">
                              <w:rPr>
                                <w:sz w:val="18"/>
                                <w:szCs w:val="18"/>
                                <w:lang w:val="es-ES"/>
                              </w:rPr>
                              <w:t>de gran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FA62" id="Text Box 315" o:spid="_x0000_s1052" type="#_x0000_t202" style="position:absolute;margin-left:326.55pt;margin-top:4.7pt;width:100pt;height:38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" filled="f" stroked="f">
                <v:textbox style="mso-fit-shape-to-text:t">
                  <w:txbxContent>
                    <w:p w14:paraId="3167FE27" w14:textId="381183F8" w:rsidR="002E1248" w:rsidRPr="00BA55EA" w:rsidRDefault="002E1248" w:rsidP="00F570B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BA55EA">
                        <w:rPr>
                          <w:sz w:val="18"/>
                          <w:szCs w:val="18"/>
                          <w:lang w:val="es-ES"/>
                        </w:rPr>
                        <w:t xml:space="preserve">Hacerse cargo de </w:t>
                      </w:r>
                      <w:r w:rsidR="00F812A2">
                        <w:rPr>
                          <w:sz w:val="18"/>
                          <w:szCs w:val="18"/>
                          <w:lang w:val="es-ES"/>
                        </w:rPr>
                        <w:t xml:space="preserve">una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granja </w:t>
                      </w:r>
                      <w:r w:rsidR="00F812A2">
                        <w:rPr>
                          <w:sz w:val="18"/>
                          <w:szCs w:val="18"/>
                          <w:lang w:val="es-ES"/>
                        </w:rPr>
                        <w:t>de gran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produ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E2A17AB" w14:textId="563E3E65" w:rsidR="00F570BD" w:rsidRPr="00BA55EA" w:rsidRDefault="00970ABF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576320" behindDoc="0" locked="0" layoutInCell="1" allowOverlap="1" wp14:anchorId="1CE84A22" wp14:editId="2BA51DC2">
                <wp:simplePos x="0" y="0"/>
                <wp:positionH relativeFrom="column">
                  <wp:posOffset>727710</wp:posOffset>
                </wp:positionH>
                <wp:positionV relativeFrom="paragraph">
                  <wp:posOffset>52705</wp:posOffset>
                </wp:positionV>
                <wp:extent cx="1219200" cy="485775"/>
                <wp:effectExtent l="0" t="0" r="0" b="0"/>
                <wp:wrapNone/>
                <wp:docPr id="33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B7591" w14:textId="1300929E" w:rsidR="002E1248" w:rsidRPr="00BA55EA" w:rsidRDefault="002E1248" w:rsidP="00F570B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ultivar hierbas en la co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4A22" id="Text Box 313" o:spid="_x0000_s1053" type="#_x0000_t202" style="position:absolute;margin-left:57.3pt;margin-top:4.15pt;width:96pt;height:38.25pt;z-index:25157632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" filled="f" stroked="f">
                <v:textbox style="mso-fit-shape-to-text:t">
                  <w:txbxContent>
                    <w:p w14:paraId="47BB7591" w14:textId="1300929E" w:rsidR="002E1248" w:rsidRPr="00BA55EA" w:rsidRDefault="002E1248" w:rsidP="00F570B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Cultivar hierbas en la cocina</w:t>
                      </w:r>
                    </w:p>
                  </w:txbxContent>
                </v:textbox>
              </v:shape>
            </w:pict>
          </mc:Fallback>
        </mc:AlternateContent>
      </w:r>
      <w:r w:rsidR="00941CE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670CD9A" wp14:editId="1A34BF9B">
                <wp:simplePos x="0" y="0"/>
                <wp:positionH relativeFrom="column">
                  <wp:posOffset>3029585</wp:posOffset>
                </wp:positionH>
                <wp:positionV relativeFrom="paragraph">
                  <wp:posOffset>52705</wp:posOffset>
                </wp:positionV>
                <wp:extent cx="1322705" cy="354330"/>
                <wp:effectExtent l="0" t="0" r="0" b="0"/>
                <wp:wrapNone/>
                <wp:docPr id="328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602A5" w14:textId="77777777" w:rsidR="002E1248" w:rsidRPr="00BA55EA" w:rsidRDefault="002E1248" w:rsidP="00F570B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BA55EA">
                              <w:rPr>
                                <w:sz w:val="18"/>
                                <w:szCs w:val="18"/>
                                <w:lang w:val="es-ES"/>
                              </w:rPr>
                              <w:t>Operar un barco de pesca 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CD9A" id="Text Box 314" o:spid="_x0000_s1054" type="#_x0000_t202" style="position:absolute;margin-left:238.55pt;margin-top:4.15pt;width:104.15pt;height:27.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" filled="f" stroked="f">
                <v:textbox style="mso-fit-shape-to-text:t">
                  <w:txbxContent>
                    <w:p w14:paraId="1A8602A5" w14:textId="77777777" w:rsidR="002E1248" w:rsidRPr="00BA55EA" w:rsidRDefault="002E1248" w:rsidP="00F570B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BA55EA">
                        <w:rPr>
                          <w:sz w:val="18"/>
                          <w:szCs w:val="18"/>
                          <w:lang w:val="es-ES"/>
                        </w:rPr>
                        <w:t>Operar un barco de pesca comercial</w:t>
                      </w:r>
                    </w:p>
                  </w:txbxContent>
                </v:textbox>
              </v:shape>
            </w:pict>
          </mc:Fallback>
        </mc:AlternateContent>
      </w:r>
    </w:p>
    <w:p w14:paraId="7FDAB902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4F88348" w14:textId="0901DC50" w:rsidR="00F570BD" w:rsidRPr="00BA55EA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75296" behindDoc="0" locked="0" layoutInCell="1" allowOverlap="1" wp14:anchorId="008C38DC" wp14:editId="1115B65E">
            <wp:simplePos x="0" y="0"/>
            <wp:positionH relativeFrom="column">
              <wp:posOffset>391795</wp:posOffset>
            </wp:positionH>
            <wp:positionV relativeFrom="paragraph">
              <wp:posOffset>63500</wp:posOffset>
            </wp:positionV>
            <wp:extent cx="5485765" cy="62103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116E1" w14:textId="77777777" w:rsidR="00F570BD" w:rsidRPr="00BA55E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C6798A6" w14:textId="77777777" w:rsidR="00F570BD" w:rsidRPr="00BA55EA" w:rsidRDefault="00F570BD" w:rsidP="00F570BD">
      <w:pPr>
        <w:rPr>
          <w:szCs w:val="20"/>
          <w:lang w:val="es-ES"/>
        </w:rPr>
      </w:pPr>
    </w:p>
    <w:p w14:paraId="7D57C2C9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2A309DEB" w14:textId="77777777" w:rsidTr="00C85089">
        <w:trPr>
          <w:trHeight w:val="1080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AD898D9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9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Computadoras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electrónic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26C922D" w14:textId="77777777" w:rsidR="00F570BD" w:rsidRPr="000E358A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E358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tableros de circuito, procesadores, chips, equipo electrónico, hardware y software, incluyendo aplicaciones y programación.</w:t>
            </w:r>
          </w:p>
        </w:tc>
      </w:tr>
    </w:tbl>
    <w:p w14:paraId="2627047C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1E3C0CB" w14:textId="77777777" w:rsidR="00F570BD" w:rsidRPr="000E358A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0E358A">
        <w:rPr>
          <w:b/>
          <w:bCs/>
          <w:sz w:val="22"/>
          <w:szCs w:val="22"/>
          <w:lang w:val="es-ES"/>
        </w:rPr>
        <w:t>A.</w:t>
      </w:r>
      <w:r w:rsidRPr="000E358A">
        <w:rPr>
          <w:b/>
          <w:bCs/>
          <w:sz w:val="22"/>
          <w:szCs w:val="22"/>
          <w:lang w:val="es-ES"/>
        </w:rPr>
        <w:tab/>
        <w:t xml:space="preserve">¿Qué </w:t>
      </w:r>
      <w:r w:rsidRPr="000E358A">
        <w:rPr>
          <w:b/>
          <w:bCs/>
          <w:sz w:val="22"/>
          <w:szCs w:val="22"/>
          <w:u w:val="single"/>
          <w:lang w:val="es-ES"/>
        </w:rPr>
        <w:t>importancia</w:t>
      </w:r>
      <w:r w:rsidRPr="000E358A">
        <w:rPr>
          <w:b/>
          <w:bCs/>
          <w:sz w:val="22"/>
          <w:szCs w:val="22"/>
          <w:lang w:val="es-ES"/>
        </w:rPr>
        <w:t xml:space="preserve"> tiene el conocimiento de </w:t>
      </w:r>
      <w:r w:rsidRPr="000E358A">
        <w:rPr>
          <w:b/>
          <w:bCs/>
          <w:caps/>
          <w:sz w:val="22"/>
          <w:szCs w:val="22"/>
          <w:lang w:val="es-ES"/>
        </w:rPr>
        <w:t xml:space="preserve">Computadoras y electrónica </w:t>
      </w:r>
      <w:r w:rsidRPr="000E358A">
        <w:rPr>
          <w:b/>
          <w:bCs/>
          <w:sz w:val="22"/>
          <w:szCs w:val="22"/>
          <w:lang w:val="es-ES"/>
        </w:rPr>
        <w:t xml:space="preserve">en el desempeño de </w:t>
      </w:r>
      <w:r w:rsidRPr="000E358A">
        <w:rPr>
          <w:b/>
          <w:bCs/>
          <w:i/>
          <w:iCs/>
          <w:sz w:val="22"/>
          <w:szCs w:val="22"/>
          <w:lang w:val="es-ES"/>
        </w:rPr>
        <w:t>su trabajo actual</w:t>
      </w:r>
      <w:r w:rsidRPr="000E358A">
        <w:rPr>
          <w:b/>
          <w:bCs/>
          <w:sz w:val="22"/>
          <w:szCs w:val="22"/>
          <w:lang w:val="es-ES"/>
        </w:rPr>
        <w:t>?</w:t>
      </w:r>
    </w:p>
    <w:p w14:paraId="59680AFB" w14:textId="10E0D9EF" w:rsidR="00F570BD" w:rsidRPr="000E358A" w:rsidRDefault="00941CE6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82464" behindDoc="0" locked="0" layoutInCell="1" allowOverlap="1" wp14:anchorId="1E6DEDF8" wp14:editId="2C7B4A5F">
            <wp:simplePos x="0" y="0"/>
            <wp:positionH relativeFrom="column">
              <wp:posOffset>885190</wp:posOffset>
            </wp:positionH>
            <wp:positionV relativeFrom="paragraph">
              <wp:posOffset>65405</wp:posOffset>
            </wp:positionV>
            <wp:extent cx="4326890" cy="645795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A13DB" w14:textId="77777777" w:rsidR="00F570BD" w:rsidRPr="000E358A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</w:p>
    <w:p w14:paraId="715875C6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9AB1620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37CCAB9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57A1A23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0E358A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78497F03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69A8F2D" w14:textId="36B0328A" w:rsidR="00F570BD" w:rsidRPr="000E358A" w:rsidRDefault="00941CE6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A4F16B6" wp14:editId="4207C203">
                <wp:simplePos x="0" y="0"/>
                <wp:positionH relativeFrom="column">
                  <wp:posOffset>3778885</wp:posOffset>
                </wp:positionH>
                <wp:positionV relativeFrom="paragraph">
                  <wp:posOffset>277495</wp:posOffset>
                </wp:positionV>
                <wp:extent cx="1676400" cy="617220"/>
                <wp:effectExtent l="0" t="0" r="0" b="0"/>
                <wp:wrapNone/>
                <wp:docPr id="32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F5A9B" w14:textId="6A481778" w:rsidR="002E1248" w:rsidRPr="000E358A" w:rsidRDefault="002E1248" w:rsidP="00F570B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0E358A">
                              <w:rPr>
                                <w:sz w:val="18"/>
                                <w:szCs w:val="19"/>
                                <w:lang w:val="es-ES"/>
                              </w:rPr>
                              <w:t xml:space="preserve">Crear un programa para </w:t>
                            </w:r>
                            <w:r w:rsidR="00745D0C">
                              <w:rPr>
                                <w:sz w:val="18"/>
                                <w:szCs w:val="19"/>
                                <w:lang w:val="es-ES"/>
                              </w:rPr>
                              <w:t>escanear</w:t>
                            </w:r>
                            <w:r w:rsidRPr="000E358A">
                              <w:rPr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="00745D0C">
                              <w:rPr>
                                <w:sz w:val="18"/>
                                <w:szCs w:val="19"/>
                                <w:lang w:val="es-ES"/>
                              </w:rPr>
                              <w:t xml:space="preserve">una computadora y </w:t>
                            </w:r>
                            <w:r w:rsidR="006D4AAD">
                              <w:rPr>
                                <w:sz w:val="18"/>
                                <w:szCs w:val="19"/>
                                <w:lang w:val="es-ES"/>
                              </w:rPr>
                              <w:t>buscar</w:t>
                            </w:r>
                            <w:r w:rsidR="00745D0C">
                              <w:rPr>
                                <w:sz w:val="18"/>
                                <w:szCs w:val="19"/>
                                <w:lang w:val="es-ES"/>
                              </w:rPr>
                              <w:t xml:space="preserve"> la posible</w:t>
                            </w:r>
                            <w:r w:rsidR="006D4AAD">
                              <w:rPr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Pr="000E358A">
                              <w:rPr>
                                <w:sz w:val="18"/>
                                <w:szCs w:val="19"/>
                                <w:lang w:val="es-ES"/>
                              </w:rPr>
                              <w:t>existencia de viru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F16B6" id="Text Box 328" o:spid="_x0000_s1055" type="#_x0000_t202" style="position:absolute;left:0;text-align:left;margin-left:297.55pt;margin-top:21.85pt;width:132pt;height:48.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" filled="f" stroked="f">
                <v:textbox style="mso-fit-shape-to-text:t">
                  <w:txbxContent>
                    <w:p w14:paraId="4A4F5A9B" w14:textId="6A481778" w:rsidR="002E1248" w:rsidRPr="000E358A" w:rsidRDefault="002E1248" w:rsidP="00F570B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0E358A">
                        <w:rPr>
                          <w:sz w:val="18"/>
                          <w:szCs w:val="19"/>
                          <w:lang w:val="es-ES"/>
                        </w:rPr>
                        <w:t xml:space="preserve">Crear un programa para </w:t>
                      </w:r>
                      <w:r w:rsidR="00745D0C">
                        <w:rPr>
                          <w:sz w:val="18"/>
                          <w:szCs w:val="19"/>
                          <w:lang w:val="es-ES"/>
                        </w:rPr>
                        <w:t>escanear</w:t>
                      </w:r>
                      <w:r w:rsidRPr="000E358A">
                        <w:rPr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r w:rsidR="00745D0C">
                        <w:rPr>
                          <w:sz w:val="18"/>
                          <w:szCs w:val="19"/>
                          <w:lang w:val="es-ES"/>
                        </w:rPr>
                        <w:t xml:space="preserve">una computadora y </w:t>
                      </w:r>
                      <w:r w:rsidR="006D4AAD">
                        <w:rPr>
                          <w:sz w:val="18"/>
                          <w:szCs w:val="19"/>
                          <w:lang w:val="es-ES"/>
                        </w:rPr>
                        <w:t>buscar</w:t>
                      </w:r>
                      <w:r w:rsidR="00745D0C">
                        <w:rPr>
                          <w:sz w:val="18"/>
                          <w:szCs w:val="19"/>
                          <w:lang w:val="es-ES"/>
                        </w:rPr>
                        <w:t xml:space="preserve"> la posible</w:t>
                      </w:r>
                      <w:r w:rsidR="006D4AAD">
                        <w:rPr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r w:rsidRPr="000E358A">
                        <w:rPr>
                          <w:sz w:val="18"/>
                          <w:szCs w:val="19"/>
                          <w:lang w:val="es-ES"/>
                        </w:rPr>
                        <w:t>existencia de virus informáticos</w:t>
                      </w:r>
                    </w:p>
                  </w:txbxContent>
                </v:textbox>
              </v:shape>
            </w:pict>
          </mc:Fallback>
        </mc:AlternateContent>
      </w:r>
      <w:r w:rsidR="00F570BD" w:rsidRPr="000E358A">
        <w:rPr>
          <w:b/>
          <w:bCs/>
          <w:sz w:val="22"/>
          <w:szCs w:val="22"/>
          <w:lang w:val="es-ES"/>
        </w:rPr>
        <w:t>B.</w:t>
      </w:r>
      <w:r w:rsidR="00F570BD" w:rsidRPr="000E358A">
        <w:rPr>
          <w:b/>
          <w:bCs/>
          <w:sz w:val="22"/>
          <w:szCs w:val="22"/>
          <w:lang w:val="es-ES"/>
        </w:rPr>
        <w:tab/>
      </w:r>
      <w:r w:rsidR="00F570BD">
        <w:rPr>
          <w:b/>
          <w:bCs/>
          <w:sz w:val="22"/>
          <w:szCs w:val="22"/>
          <w:lang w:val="es-MX"/>
        </w:rPr>
        <w:t xml:space="preserve">¿Qué </w:t>
      </w:r>
      <w:r w:rsidR="00F570BD">
        <w:rPr>
          <w:b/>
          <w:bCs/>
          <w:sz w:val="22"/>
          <w:szCs w:val="22"/>
          <w:u w:val="single"/>
          <w:lang w:val="es-MX"/>
        </w:rPr>
        <w:t>nivel</w:t>
      </w:r>
      <w:r w:rsidR="00F570BD">
        <w:rPr>
          <w:b/>
          <w:bCs/>
          <w:sz w:val="22"/>
          <w:szCs w:val="22"/>
          <w:lang w:val="es-MX"/>
        </w:rPr>
        <w:t xml:space="preserve"> de conocimiento de </w:t>
      </w:r>
      <w:r w:rsidR="00F570BD">
        <w:rPr>
          <w:b/>
          <w:bCs/>
          <w:caps/>
          <w:sz w:val="22"/>
          <w:szCs w:val="22"/>
          <w:lang w:val="es-MX"/>
        </w:rPr>
        <w:t xml:space="preserve">Computadoras y electrónica </w:t>
      </w:r>
      <w:r w:rsidR="00F570BD">
        <w:rPr>
          <w:b/>
          <w:bCs/>
          <w:sz w:val="22"/>
          <w:szCs w:val="22"/>
          <w:lang w:val="es-MX"/>
        </w:rPr>
        <w:t xml:space="preserve">es necesario para desempeñar </w:t>
      </w:r>
      <w:r w:rsidR="00F570BD">
        <w:rPr>
          <w:b/>
          <w:bCs/>
          <w:i/>
          <w:iCs/>
          <w:sz w:val="22"/>
          <w:szCs w:val="22"/>
          <w:lang w:val="es-MX"/>
        </w:rPr>
        <w:t>su trabajo actual</w:t>
      </w:r>
      <w:r w:rsidR="00F570BD" w:rsidRPr="000E358A">
        <w:rPr>
          <w:b/>
          <w:bCs/>
          <w:sz w:val="22"/>
          <w:szCs w:val="22"/>
          <w:lang w:val="es-ES"/>
        </w:rPr>
        <w:t>?</w:t>
      </w:r>
    </w:p>
    <w:p w14:paraId="62737934" w14:textId="778EE036" w:rsidR="00F570BD" w:rsidRPr="000E358A" w:rsidRDefault="000D45DC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8849EDD" wp14:editId="5B4497E8">
                <wp:simplePos x="0" y="0"/>
                <wp:positionH relativeFrom="column">
                  <wp:posOffset>1486535</wp:posOffset>
                </wp:positionH>
                <wp:positionV relativeFrom="paragraph">
                  <wp:posOffset>57150</wp:posOffset>
                </wp:positionV>
                <wp:extent cx="1322705" cy="354330"/>
                <wp:effectExtent l="0" t="0" r="0" b="9525"/>
                <wp:wrapNone/>
                <wp:docPr id="32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CC00" w14:textId="5E55BA8E" w:rsidR="002E1248" w:rsidRPr="00A05D29" w:rsidRDefault="002E1248" w:rsidP="00F570BD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A05D29">
                              <w:rPr>
                                <w:sz w:val="18"/>
                                <w:szCs w:val="19"/>
                                <w:lang w:val="es-CL"/>
                              </w:rPr>
                              <w:t>Utilizar una computadora para</w:t>
                            </w:r>
                            <w:r>
                              <w:rPr>
                                <w:sz w:val="18"/>
                                <w:szCs w:val="19"/>
                                <w:lang w:val="es-CL"/>
                              </w:rPr>
                              <w:t xml:space="preserve"> dar</w:t>
                            </w:r>
                            <w:r w:rsidRPr="00A05D29">
                              <w:rPr>
                                <w:sz w:val="18"/>
                                <w:szCs w:val="19"/>
                                <w:lang w:val="es-CL"/>
                              </w:rPr>
                              <w:t xml:space="preserve"> format</w:t>
                            </w:r>
                            <w:r w:rsidR="008C5A9F">
                              <w:rPr>
                                <w:sz w:val="18"/>
                                <w:szCs w:val="19"/>
                                <w:lang w:val="es-CL"/>
                              </w:rPr>
                              <w:t>o a</w:t>
                            </w:r>
                            <w:r w:rsidRPr="00A05D29">
                              <w:rPr>
                                <w:sz w:val="18"/>
                                <w:szCs w:val="19"/>
                                <w:lang w:val="es-CL"/>
                              </w:rPr>
                              <w:t xml:space="preserve"> u</w:t>
                            </w:r>
                            <w:r>
                              <w:rPr>
                                <w:sz w:val="18"/>
                                <w:szCs w:val="19"/>
                                <w:lang w:val="es-CL"/>
                              </w:rPr>
                              <w:t>n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49EDD" id="Text Box 327" o:spid="_x0000_s1056" type="#_x0000_t202" style="position:absolute;margin-left:117.05pt;margin-top:4.5pt;width:104.15pt;height:27.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" filled="f" stroked="f">
                <v:textbox style="mso-fit-shape-to-text:t">
                  <w:txbxContent>
                    <w:p w14:paraId="6C6BCC00" w14:textId="5E55BA8E" w:rsidR="002E1248" w:rsidRPr="00A05D29" w:rsidRDefault="002E1248" w:rsidP="00F570BD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A05D29">
                        <w:rPr>
                          <w:sz w:val="18"/>
                          <w:szCs w:val="19"/>
                          <w:lang w:val="es-CL"/>
                        </w:rPr>
                        <w:t>Utilizar una computadora para</w:t>
                      </w:r>
                      <w:r>
                        <w:rPr>
                          <w:sz w:val="18"/>
                          <w:szCs w:val="19"/>
                          <w:lang w:val="es-CL"/>
                        </w:rPr>
                        <w:t xml:space="preserve"> dar</w:t>
                      </w:r>
                      <w:r w:rsidRPr="00A05D29">
                        <w:rPr>
                          <w:sz w:val="18"/>
                          <w:szCs w:val="19"/>
                          <w:lang w:val="es-CL"/>
                        </w:rPr>
                        <w:t xml:space="preserve"> format</w:t>
                      </w:r>
                      <w:r w:rsidR="008C5A9F">
                        <w:rPr>
                          <w:sz w:val="18"/>
                          <w:szCs w:val="19"/>
                          <w:lang w:val="es-CL"/>
                        </w:rPr>
                        <w:t>o a</w:t>
                      </w:r>
                      <w:r w:rsidRPr="00A05D29">
                        <w:rPr>
                          <w:sz w:val="18"/>
                          <w:szCs w:val="19"/>
                          <w:lang w:val="es-CL"/>
                        </w:rPr>
                        <w:t xml:space="preserve"> u</w:t>
                      </w:r>
                      <w:r>
                        <w:rPr>
                          <w:sz w:val="18"/>
                          <w:szCs w:val="19"/>
                          <w:lang w:val="es-CL"/>
                        </w:rPr>
                        <w:t>n documento</w:t>
                      </w:r>
                    </w:p>
                  </w:txbxContent>
                </v:textbox>
              </v:shape>
            </w:pict>
          </mc:Fallback>
        </mc:AlternateContent>
      </w:r>
      <w:r w:rsidR="00941CE6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589632" behindDoc="0" locked="0" layoutInCell="1" allowOverlap="1" wp14:anchorId="472744BB" wp14:editId="17D57D6D">
                <wp:simplePos x="0" y="0"/>
                <wp:positionH relativeFrom="column">
                  <wp:posOffset>-266065</wp:posOffset>
                </wp:positionH>
                <wp:positionV relativeFrom="paragraph">
                  <wp:posOffset>87630</wp:posOffset>
                </wp:positionV>
                <wp:extent cx="1524000" cy="485775"/>
                <wp:effectExtent l="0" t="0" r="0" b="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29C02" w14:textId="19E2B90C" w:rsidR="002E1248" w:rsidRPr="000E358A" w:rsidRDefault="002E1248" w:rsidP="00F570B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0E358A">
                              <w:rPr>
                                <w:sz w:val="18"/>
                                <w:szCs w:val="19"/>
                                <w:lang w:val="es-ES"/>
                              </w:rPr>
                              <w:t>Operar un</w:t>
                            </w:r>
                            <w:r>
                              <w:rPr>
                                <w:sz w:val="18"/>
                                <w:szCs w:val="19"/>
                                <w:lang w:val="es-ES"/>
                              </w:rPr>
                              <w:t xml:space="preserve"> reproductor multimedia </w:t>
                            </w:r>
                            <w:r w:rsidRPr="000E358A">
                              <w:rPr>
                                <w:sz w:val="18"/>
                                <w:szCs w:val="19"/>
                                <w:lang w:val="es-ES"/>
                              </w:rPr>
                              <w:t xml:space="preserve">para ver un </w:t>
                            </w:r>
                            <w:r>
                              <w:rPr>
                                <w:sz w:val="18"/>
                                <w:szCs w:val="19"/>
                                <w:lang w:val="es-ES"/>
                              </w:rPr>
                              <w:t xml:space="preserve">video </w:t>
                            </w:r>
                            <w:r w:rsidRPr="000E358A">
                              <w:rPr>
                                <w:sz w:val="18"/>
                                <w:szCs w:val="19"/>
                                <w:lang w:val="es-ES"/>
                              </w:rPr>
                              <w:t>de capac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744BB" id="Text Box 326" o:spid="_x0000_s1057" type="#_x0000_t202" style="position:absolute;margin-left:-20.95pt;margin-top:6.9pt;width:120pt;height:38.25pt;z-index:25158963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" filled="f" stroked="f">
                <v:textbox style="mso-fit-shape-to-text:t">
                  <w:txbxContent>
                    <w:p w14:paraId="67C29C02" w14:textId="19E2B90C" w:rsidR="002E1248" w:rsidRPr="000E358A" w:rsidRDefault="002E1248" w:rsidP="00F570B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0E358A">
                        <w:rPr>
                          <w:sz w:val="18"/>
                          <w:szCs w:val="19"/>
                          <w:lang w:val="es-ES"/>
                        </w:rPr>
                        <w:t>Operar un</w:t>
                      </w:r>
                      <w:r>
                        <w:rPr>
                          <w:sz w:val="18"/>
                          <w:szCs w:val="19"/>
                          <w:lang w:val="es-ES"/>
                        </w:rPr>
                        <w:t xml:space="preserve"> reproductor multimedia </w:t>
                      </w:r>
                      <w:r w:rsidRPr="000E358A">
                        <w:rPr>
                          <w:sz w:val="18"/>
                          <w:szCs w:val="19"/>
                          <w:lang w:val="es-ES"/>
                        </w:rPr>
                        <w:t xml:space="preserve">para ver un </w:t>
                      </w:r>
                      <w:r>
                        <w:rPr>
                          <w:sz w:val="18"/>
                          <w:szCs w:val="19"/>
                          <w:lang w:val="es-ES"/>
                        </w:rPr>
                        <w:t xml:space="preserve">video </w:t>
                      </w:r>
                      <w:r w:rsidRPr="000E358A">
                        <w:rPr>
                          <w:sz w:val="18"/>
                          <w:szCs w:val="19"/>
                          <w:lang w:val="es-ES"/>
                        </w:rPr>
                        <w:t>de capacit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2FDA127" w14:textId="4C9E7F85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71BFFCD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83142E0" w14:textId="05E4F2D9" w:rsidR="00F570BD" w:rsidRPr="000E358A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84512" behindDoc="0" locked="0" layoutInCell="1" allowOverlap="1" wp14:anchorId="22CF5177" wp14:editId="6F6EBA10">
            <wp:simplePos x="0" y="0"/>
            <wp:positionH relativeFrom="column">
              <wp:posOffset>391795</wp:posOffset>
            </wp:positionH>
            <wp:positionV relativeFrom="paragraph">
              <wp:posOffset>69215</wp:posOffset>
            </wp:positionV>
            <wp:extent cx="5485765" cy="621030"/>
            <wp:effectExtent l="0" t="0" r="0" b="0"/>
            <wp:wrapNone/>
            <wp:docPr id="324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F6F54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ABECF31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51F774D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330790C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396AAF36" w14:textId="77777777" w:rsidTr="00C85089">
        <w:trPr>
          <w:trHeight w:val="1497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5A0A46B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Ingeniería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tecnologí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ED05572" w14:textId="77777777" w:rsidR="00F570BD" w:rsidRPr="000E358A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E358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sobre la aplicación práctica de ingeniería y tecnología. Esto incluye aplicar principios, técnicas, procedimientos, y equipo al diseño y producción de diferentes productos y servicios.</w:t>
            </w:r>
          </w:p>
        </w:tc>
      </w:tr>
    </w:tbl>
    <w:p w14:paraId="4CD07851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4A4A320" w14:textId="77777777" w:rsidR="00F570BD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MX"/>
        </w:rPr>
      </w:pPr>
      <w:r w:rsidRPr="000E358A">
        <w:rPr>
          <w:b/>
          <w:bCs/>
          <w:sz w:val="22"/>
          <w:szCs w:val="22"/>
          <w:lang w:val="es-ES"/>
        </w:rPr>
        <w:t>A.</w:t>
      </w:r>
      <w:r w:rsidRPr="000E358A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</w:t>
      </w:r>
      <w:r>
        <w:rPr>
          <w:b/>
          <w:bCs/>
          <w:caps/>
          <w:sz w:val="22"/>
          <w:szCs w:val="22"/>
          <w:lang w:val="es-MX"/>
        </w:rPr>
        <w:t>IngenierÍa y TecnologÍa</w:t>
      </w:r>
      <w:r>
        <w:rPr>
          <w:b/>
          <w:bCs/>
          <w:sz w:val="22"/>
          <w:szCs w:val="22"/>
          <w:lang w:val="es-MX"/>
        </w:rPr>
        <w:t xml:space="preserve"> en el desempeño </w:t>
      </w:r>
    </w:p>
    <w:p w14:paraId="6B12EB73" w14:textId="77777777" w:rsidR="00F570BD" w:rsidRPr="000E358A" w:rsidRDefault="00F570BD" w:rsidP="00F570BD">
      <w:pPr>
        <w:widowControl w:val="0"/>
        <w:autoSpaceDE w:val="0"/>
        <w:autoSpaceDN w:val="0"/>
        <w:adjustRightInd w:val="0"/>
        <w:ind w:left="360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MX"/>
        </w:rPr>
        <w:t xml:space="preserve">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0E358A">
        <w:rPr>
          <w:b/>
          <w:bCs/>
          <w:sz w:val="22"/>
          <w:szCs w:val="22"/>
          <w:lang w:val="es-ES"/>
        </w:rPr>
        <w:t>?</w:t>
      </w:r>
    </w:p>
    <w:p w14:paraId="4FDF791D" w14:textId="4C6DEA80" w:rsidR="00F570BD" w:rsidRPr="000E358A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83488" behindDoc="0" locked="0" layoutInCell="1" allowOverlap="1" wp14:anchorId="0674F928" wp14:editId="4CA0B5DE">
            <wp:simplePos x="0" y="0"/>
            <wp:positionH relativeFrom="column">
              <wp:posOffset>885190</wp:posOffset>
            </wp:positionH>
            <wp:positionV relativeFrom="paragraph">
              <wp:posOffset>65405</wp:posOffset>
            </wp:positionV>
            <wp:extent cx="4326890" cy="645795"/>
            <wp:effectExtent l="0" t="0" r="0" b="0"/>
            <wp:wrapNone/>
            <wp:docPr id="323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61B63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5C5743C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30928BE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16CE01D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8DE58E7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0E358A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150581BE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F4F2394" w14:textId="77777777" w:rsidR="00F570BD" w:rsidRPr="000E358A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0E358A">
        <w:rPr>
          <w:b/>
          <w:bCs/>
          <w:sz w:val="22"/>
          <w:szCs w:val="22"/>
          <w:lang w:val="es-ES"/>
        </w:rPr>
        <w:t>B.</w:t>
      </w:r>
      <w:r w:rsidRPr="000E358A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nivel</w:t>
      </w:r>
      <w:r>
        <w:rPr>
          <w:b/>
          <w:bCs/>
          <w:sz w:val="22"/>
          <w:szCs w:val="22"/>
          <w:lang w:val="es-MX"/>
        </w:rPr>
        <w:t xml:space="preserve"> de conocimiento de </w:t>
      </w:r>
      <w:r>
        <w:rPr>
          <w:b/>
          <w:bCs/>
          <w:caps/>
          <w:sz w:val="22"/>
          <w:szCs w:val="22"/>
          <w:lang w:val="es-MX"/>
        </w:rPr>
        <w:t>Ingeniería y Tecnología</w:t>
      </w:r>
      <w:r>
        <w:rPr>
          <w:b/>
          <w:bCs/>
          <w:sz w:val="22"/>
          <w:szCs w:val="22"/>
          <w:lang w:val="es-MX"/>
        </w:rPr>
        <w:t xml:space="preserve"> es necesario para desempeñar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0E358A">
        <w:rPr>
          <w:b/>
          <w:bCs/>
          <w:sz w:val="22"/>
          <w:szCs w:val="22"/>
          <w:lang w:val="es-ES"/>
        </w:rPr>
        <w:t>?</w:t>
      </w:r>
    </w:p>
    <w:p w14:paraId="6A14982A" w14:textId="7C3D5D3D" w:rsidR="00F570BD" w:rsidRPr="000E358A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0872C7A" wp14:editId="60B4340A">
                <wp:simplePos x="0" y="0"/>
                <wp:positionH relativeFrom="column">
                  <wp:posOffset>3890010</wp:posOffset>
                </wp:positionH>
                <wp:positionV relativeFrom="paragraph">
                  <wp:posOffset>40640</wp:posOffset>
                </wp:positionV>
                <wp:extent cx="1454150" cy="485775"/>
                <wp:effectExtent l="0" t="0" r="0" b="0"/>
                <wp:wrapNone/>
                <wp:docPr id="32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1B0BB" w14:textId="77777777" w:rsidR="002E1248" w:rsidRPr="000E358A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E358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Planificar el impacto del clima </w:t>
                            </w:r>
                            <w:r w:rsidRPr="000A4807">
                              <w:rPr>
                                <w:sz w:val="18"/>
                                <w:szCs w:val="18"/>
                                <w:lang w:val="es-ES"/>
                              </w:rPr>
                              <w:t>al diseñar un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E358A">
                              <w:rPr>
                                <w:sz w:val="18"/>
                                <w:szCs w:val="18"/>
                                <w:lang w:val="es-ES"/>
                              </w:rPr>
                              <w:t>pu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2C7A" id="Text Box 325" o:spid="_x0000_s1058" type="#_x0000_t202" style="position:absolute;margin-left:306.3pt;margin-top:3.2pt;width:114.5pt;height:38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" filled="f" stroked="f">
                <v:textbox style="mso-fit-shape-to-text:t">
                  <w:txbxContent>
                    <w:p w14:paraId="4391B0BB" w14:textId="77777777" w:rsidR="002E1248" w:rsidRPr="000E358A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E358A">
                        <w:rPr>
                          <w:sz w:val="18"/>
                          <w:szCs w:val="18"/>
                          <w:lang w:val="es-ES"/>
                        </w:rPr>
                        <w:t xml:space="preserve">Planificar el impacto del clima </w:t>
                      </w:r>
                      <w:r w:rsidRPr="000A4807">
                        <w:rPr>
                          <w:sz w:val="18"/>
                          <w:szCs w:val="18"/>
                          <w:lang w:val="es-ES"/>
                        </w:rPr>
                        <w:t>al diseñar un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0E358A">
                        <w:rPr>
                          <w:sz w:val="18"/>
                          <w:szCs w:val="18"/>
                          <w:lang w:val="es-ES"/>
                        </w:rPr>
                        <w:t>pu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586560" behindDoc="0" locked="0" layoutInCell="1" allowOverlap="1" wp14:anchorId="6CC21FF5" wp14:editId="02A587D7">
                <wp:simplePos x="0" y="0"/>
                <wp:positionH relativeFrom="column">
                  <wp:posOffset>791210</wp:posOffset>
                </wp:positionH>
                <wp:positionV relativeFrom="paragraph">
                  <wp:posOffset>172085</wp:posOffset>
                </wp:positionV>
                <wp:extent cx="1047750" cy="354330"/>
                <wp:effectExtent l="0" t="0" r="0" b="0"/>
                <wp:wrapNone/>
                <wp:docPr id="32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89384" w14:textId="77777777" w:rsidR="002E1248" w:rsidRPr="000E358A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E358A">
                              <w:rPr>
                                <w:sz w:val="18"/>
                                <w:szCs w:val="18"/>
                                <w:lang w:val="es-ES"/>
                              </w:rPr>
                              <w:t>Instalar la chapa de una pu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21FF5" id="Text Box 323" o:spid="_x0000_s1059" type="#_x0000_t202" style="position:absolute;margin-left:62.3pt;margin-top:13.55pt;width:82.5pt;height:27.9pt;z-index:25158656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" filled="f" stroked="f">
                <v:textbox style="mso-fit-shape-to-text:t">
                  <w:txbxContent>
                    <w:p w14:paraId="73689384" w14:textId="77777777" w:rsidR="002E1248" w:rsidRPr="000E358A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E358A">
                        <w:rPr>
                          <w:sz w:val="18"/>
                          <w:szCs w:val="18"/>
                          <w:lang w:val="es-ES"/>
                        </w:rPr>
                        <w:t>Instalar la chapa de una puerta</w:t>
                      </w:r>
                    </w:p>
                  </w:txbxContent>
                </v:textbox>
              </v:shape>
            </w:pict>
          </mc:Fallback>
        </mc:AlternateContent>
      </w:r>
    </w:p>
    <w:p w14:paraId="331E7453" w14:textId="34918579" w:rsidR="00F570BD" w:rsidRPr="000E358A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E50D976" wp14:editId="03281A9C">
                <wp:simplePos x="0" y="0"/>
                <wp:positionH relativeFrom="column">
                  <wp:posOffset>2260600</wp:posOffset>
                </wp:positionH>
                <wp:positionV relativeFrom="paragraph">
                  <wp:posOffset>22860</wp:posOffset>
                </wp:positionV>
                <wp:extent cx="1407160" cy="354330"/>
                <wp:effectExtent l="0" t="0" r="0" b="0"/>
                <wp:wrapNone/>
                <wp:docPr id="383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263CB" w14:textId="7FCDE5A6" w:rsidR="002E1248" w:rsidRPr="000E358A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E358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Diseñar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una silla de oficina </w:t>
                            </w:r>
                            <w:r w:rsidR="007462C9">
                              <w:rPr>
                                <w:sz w:val="18"/>
                                <w:szCs w:val="18"/>
                                <w:lang w:val="es-ES"/>
                              </w:rPr>
                              <w:t>persona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0D976" id="Text Box 324" o:spid="_x0000_s1060" type="#_x0000_t202" style="position:absolute;margin-left:178pt;margin-top:1.8pt;width:110.8pt;height:27.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" filled="f" stroked="f">
                <v:textbox style="mso-fit-shape-to-text:t">
                  <w:txbxContent>
                    <w:p w14:paraId="524263CB" w14:textId="7FCDE5A6" w:rsidR="002E1248" w:rsidRPr="000E358A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E358A">
                        <w:rPr>
                          <w:sz w:val="18"/>
                          <w:szCs w:val="18"/>
                          <w:lang w:val="es-ES"/>
                        </w:rPr>
                        <w:t xml:space="preserve">Diseñar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una silla de oficina </w:t>
                      </w:r>
                      <w:r w:rsidR="007462C9">
                        <w:rPr>
                          <w:sz w:val="18"/>
                          <w:szCs w:val="18"/>
                          <w:lang w:val="es-ES"/>
                        </w:rPr>
                        <w:t>personalizada</w:t>
                      </w:r>
                    </w:p>
                  </w:txbxContent>
                </v:textbox>
              </v:shape>
            </w:pict>
          </mc:Fallback>
        </mc:AlternateContent>
      </w:r>
    </w:p>
    <w:p w14:paraId="326171AA" w14:textId="77777777" w:rsidR="00F570BD" w:rsidRPr="000E358A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F52549B" w14:textId="5431726E" w:rsidR="00F570BD" w:rsidRPr="000E358A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85536" behindDoc="0" locked="0" layoutInCell="1" allowOverlap="1" wp14:anchorId="2EB36D98" wp14:editId="07A8076C">
            <wp:simplePos x="0" y="0"/>
            <wp:positionH relativeFrom="column">
              <wp:posOffset>392430</wp:posOffset>
            </wp:positionH>
            <wp:positionV relativeFrom="paragraph">
              <wp:posOffset>21590</wp:posOffset>
            </wp:positionV>
            <wp:extent cx="5485130" cy="619125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4B3F1" w14:textId="77777777" w:rsidR="00F570BD" w:rsidRPr="000E358A" w:rsidRDefault="00F570BD" w:rsidP="00F570BD">
      <w:pPr>
        <w:rPr>
          <w:szCs w:val="20"/>
          <w:lang w:val="es-ES"/>
        </w:rPr>
      </w:pPr>
    </w:p>
    <w:p w14:paraId="21F82B80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4AEA5782" w14:textId="77777777" w:rsidTr="00C85089">
        <w:trPr>
          <w:trHeight w:val="1080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8A98638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11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Diseñ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A8EFF71" w14:textId="77777777" w:rsidR="00F570BD" w:rsidRPr="000C7A21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C7A2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técnicas de diseño, herramientas, y principios que se utilizan en la producción de planes técnicos de precisión, planos, dibujos y modelos.</w:t>
            </w:r>
          </w:p>
        </w:tc>
      </w:tr>
    </w:tbl>
    <w:p w14:paraId="1B2BFEAE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1D614A2" w14:textId="77777777" w:rsidR="00F570BD" w:rsidRPr="000C7A21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0C7A21">
        <w:rPr>
          <w:b/>
          <w:bCs/>
          <w:sz w:val="22"/>
          <w:szCs w:val="22"/>
          <w:lang w:val="es-ES"/>
        </w:rPr>
        <w:t>A.</w:t>
      </w:r>
      <w:r w:rsidRPr="000C7A21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 xml:space="preserve">importancia </w:t>
      </w:r>
      <w:r>
        <w:rPr>
          <w:b/>
          <w:bCs/>
          <w:sz w:val="22"/>
          <w:szCs w:val="22"/>
          <w:lang w:val="es-MX"/>
        </w:rPr>
        <w:t xml:space="preserve">tiene el conocimiento de DISEÑO 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0C7A21">
        <w:rPr>
          <w:b/>
          <w:bCs/>
          <w:sz w:val="22"/>
          <w:szCs w:val="22"/>
          <w:lang w:val="es-ES"/>
        </w:rPr>
        <w:t>?</w:t>
      </w:r>
    </w:p>
    <w:p w14:paraId="0CE23FE7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EBA4B79" w14:textId="4741ECC7" w:rsidR="00F570BD" w:rsidRPr="000C7A21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92704" behindDoc="0" locked="0" layoutInCell="1" allowOverlap="1" wp14:anchorId="34801F16" wp14:editId="69824FF2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4326890" cy="64579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E4787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F3AC3C8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C75C345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CD11266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BBB8ED9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0C7A21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7563F2B8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6637F86" w14:textId="77777777" w:rsidR="00F570BD" w:rsidRPr="000C7A21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0C7A21">
        <w:rPr>
          <w:b/>
          <w:bCs/>
          <w:sz w:val="22"/>
          <w:szCs w:val="22"/>
          <w:lang w:val="es-ES"/>
        </w:rPr>
        <w:t>B.</w:t>
      </w:r>
      <w:r w:rsidRPr="000C7A21">
        <w:rPr>
          <w:b/>
          <w:bCs/>
          <w:sz w:val="22"/>
          <w:szCs w:val="22"/>
          <w:lang w:val="es-ES"/>
        </w:rPr>
        <w:tab/>
        <w:t xml:space="preserve">¿Qué </w:t>
      </w:r>
      <w:r w:rsidRPr="000C7A21">
        <w:rPr>
          <w:b/>
          <w:bCs/>
          <w:sz w:val="22"/>
          <w:szCs w:val="22"/>
          <w:u w:val="single"/>
          <w:lang w:val="es-ES"/>
        </w:rPr>
        <w:t>nivel</w:t>
      </w:r>
      <w:r w:rsidRPr="000C7A21">
        <w:rPr>
          <w:b/>
          <w:bCs/>
          <w:sz w:val="22"/>
          <w:szCs w:val="22"/>
          <w:lang w:val="es-ES"/>
        </w:rPr>
        <w:t xml:space="preserve"> de conocimiento de DISEÑO es necesario para desempeñar </w:t>
      </w:r>
      <w:r w:rsidRPr="000C7A21">
        <w:rPr>
          <w:b/>
          <w:bCs/>
          <w:i/>
          <w:iCs/>
          <w:sz w:val="22"/>
          <w:szCs w:val="22"/>
          <w:lang w:val="es-ES"/>
        </w:rPr>
        <w:t>su trabajo actual</w:t>
      </w:r>
      <w:r w:rsidRPr="000C7A21">
        <w:rPr>
          <w:b/>
          <w:bCs/>
          <w:sz w:val="22"/>
          <w:szCs w:val="22"/>
          <w:lang w:val="es-ES"/>
        </w:rPr>
        <w:t>?</w:t>
      </w:r>
    </w:p>
    <w:p w14:paraId="021FE2C4" w14:textId="3F8B4B34" w:rsidR="00F570BD" w:rsidRPr="000C7A21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23551AE" wp14:editId="3B72D612">
                <wp:simplePos x="0" y="0"/>
                <wp:positionH relativeFrom="column">
                  <wp:posOffset>3788410</wp:posOffset>
                </wp:positionH>
                <wp:positionV relativeFrom="paragraph">
                  <wp:posOffset>95885</wp:posOffset>
                </wp:positionV>
                <wp:extent cx="1676400" cy="485775"/>
                <wp:effectExtent l="0" t="0" r="0" b="0"/>
                <wp:wrapNone/>
                <wp:docPr id="37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29076" w14:textId="77777777" w:rsidR="002E1248" w:rsidRPr="000C7A21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C7A21">
                              <w:rPr>
                                <w:sz w:val="18"/>
                                <w:szCs w:val="18"/>
                                <w:lang w:val="es-ES"/>
                              </w:rPr>
                              <w:t>Desarrollar los planos detallados para un edificio de gran altura de ofic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551AE" id="Text Box 338" o:spid="_x0000_s1061" type="#_x0000_t202" style="position:absolute;margin-left:298.3pt;margin-top:7.55pt;width:132pt;height:38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" filled="f" stroked="f">
                <v:textbox style="mso-fit-shape-to-text:t">
                  <w:txbxContent>
                    <w:p w14:paraId="5FC29076" w14:textId="77777777" w:rsidR="002E1248" w:rsidRPr="000C7A21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C7A21">
                        <w:rPr>
                          <w:sz w:val="18"/>
                          <w:szCs w:val="18"/>
                          <w:lang w:val="es-ES"/>
                        </w:rPr>
                        <w:t>Desarrollar los planos detallados para un edificio de gran altura de ofici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599872" behindDoc="0" locked="0" layoutInCell="1" allowOverlap="1" wp14:anchorId="428B4D03" wp14:editId="44508C90">
                <wp:simplePos x="0" y="0"/>
                <wp:positionH relativeFrom="column">
                  <wp:posOffset>667385</wp:posOffset>
                </wp:positionH>
                <wp:positionV relativeFrom="paragraph">
                  <wp:posOffset>95885</wp:posOffset>
                </wp:positionV>
                <wp:extent cx="1295400" cy="485775"/>
                <wp:effectExtent l="0" t="0" r="0" b="0"/>
                <wp:wrapNone/>
                <wp:docPr id="37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C8C8" w14:textId="77777777" w:rsidR="002E1248" w:rsidRPr="000C7A21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C7A21">
                              <w:rPr>
                                <w:sz w:val="18"/>
                                <w:szCs w:val="18"/>
                                <w:lang w:val="es-ES"/>
                              </w:rPr>
                              <w:t>Dibujar una línea recta de 11 cm. de largo (4</w:t>
                            </w:r>
                            <w:r w:rsidRPr="000C7A21">
                              <w:rPr>
                                <w:sz w:val="18"/>
                                <w:szCs w:val="18"/>
                                <w:lang w:val="es-ES"/>
                              </w:rPr>
                              <w:noBreakHyphen/>
                              <w:t>3/16 pulgad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B4D03" id="Text Box 336" o:spid="_x0000_s1062" type="#_x0000_t202" style="position:absolute;margin-left:52.55pt;margin-top:7.55pt;width:102pt;height:38.25pt;z-index:25159987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" filled="f" stroked="f">
                <v:textbox style="mso-fit-shape-to-text:t">
                  <w:txbxContent>
                    <w:p w14:paraId="4190C8C8" w14:textId="77777777" w:rsidR="002E1248" w:rsidRPr="000C7A21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C7A21">
                        <w:rPr>
                          <w:sz w:val="18"/>
                          <w:szCs w:val="18"/>
                          <w:lang w:val="es-ES"/>
                        </w:rPr>
                        <w:t>Dibujar una línea recta de 11 cm. de largo (4</w:t>
                      </w:r>
                      <w:r w:rsidRPr="000C7A21">
                        <w:rPr>
                          <w:sz w:val="18"/>
                          <w:szCs w:val="18"/>
                          <w:lang w:val="es-ES"/>
                        </w:rPr>
                        <w:noBreakHyphen/>
                        <w:t>3/16 pulgadas)</w:t>
                      </w:r>
                    </w:p>
                  </w:txbxContent>
                </v:textbox>
              </v:shape>
            </w:pict>
          </mc:Fallback>
        </mc:AlternateContent>
      </w:r>
    </w:p>
    <w:p w14:paraId="1C4B3DB1" w14:textId="4BF859DC" w:rsidR="00F570BD" w:rsidRPr="000C7A21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5164CE5" wp14:editId="17B66975">
                <wp:simplePos x="0" y="0"/>
                <wp:positionH relativeFrom="column">
                  <wp:posOffset>2230755</wp:posOffset>
                </wp:positionH>
                <wp:positionV relativeFrom="paragraph">
                  <wp:posOffset>66675</wp:posOffset>
                </wp:positionV>
                <wp:extent cx="1475105" cy="354330"/>
                <wp:effectExtent l="0" t="0" r="0" b="0"/>
                <wp:wrapNone/>
                <wp:docPr id="376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77026" w14:textId="21FAF8EB" w:rsidR="002E1248" w:rsidRPr="000C7A21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iseñar</w:t>
                            </w:r>
                            <w:r w:rsidRPr="000C7A2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lanos para remodelar una co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4CE5" id="Text Box 337" o:spid="_x0000_s1063" type="#_x0000_t202" style="position:absolute;margin-left:175.65pt;margin-top:5.25pt;width:116.15pt;height:27.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" filled="f" stroked="f">
                <v:textbox style="mso-fit-shape-to-text:t">
                  <w:txbxContent>
                    <w:p w14:paraId="68077026" w14:textId="21FAF8EB" w:rsidR="002E1248" w:rsidRPr="000C7A21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Diseñar</w:t>
                      </w:r>
                      <w:r w:rsidRPr="000C7A21">
                        <w:rPr>
                          <w:sz w:val="18"/>
                          <w:szCs w:val="18"/>
                          <w:lang w:val="es-ES"/>
                        </w:rPr>
                        <w:t xml:space="preserve"> planos para remodelar una cocina</w:t>
                      </w:r>
                    </w:p>
                  </w:txbxContent>
                </v:textbox>
              </v:shape>
            </w:pict>
          </mc:Fallback>
        </mc:AlternateContent>
      </w:r>
    </w:p>
    <w:p w14:paraId="0D8A6388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11913AD" w14:textId="1AAEC537" w:rsidR="00F570BD" w:rsidRPr="000C7A21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94752" behindDoc="0" locked="0" layoutInCell="1" allowOverlap="1" wp14:anchorId="7390E11A" wp14:editId="3B17CA0A">
            <wp:simplePos x="0" y="0"/>
            <wp:positionH relativeFrom="column">
              <wp:posOffset>392430</wp:posOffset>
            </wp:positionH>
            <wp:positionV relativeFrom="paragraph">
              <wp:posOffset>82550</wp:posOffset>
            </wp:positionV>
            <wp:extent cx="5485130" cy="619125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4A154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47DBFF2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7399C19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8266E94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0B506ECA" w14:textId="77777777" w:rsidTr="00C85089">
        <w:trPr>
          <w:trHeight w:val="1229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56D1B93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Construcción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5C7C152" w14:textId="77777777" w:rsidR="00F570BD" w:rsidRPr="000C7A21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C7A2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materiales, métodos y herramientas que se utilizan para construir o reparar casas, edificios, u otras estructuras tales como carreteras y caminos.</w:t>
            </w:r>
          </w:p>
        </w:tc>
      </w:tr>
    </w:tbl>
    <w:p w14:paraId="27B6E292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E1ED4CE" w14:textId="77777777" w:rsidR="00F570BD" w:rsidRPr="000C7A21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0C7A21">
        <w:rPr>
          <w:b/>
          <w:bCs/>
          <w:sz w:val="22"/>
          <w:szCs w:val="22"/>
          <w:lang w:val="es-ES"/>
        </w:rPr>
        <w:t>A.</w:t>
      </w:r>
      <w:r w:rsidRPr="000C7A21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e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</w:t>
      </w:r>
      <w:r>
        <w:rPr>
          <w:b/>
          <w:bCs/>
          <w:caps/>
          <w:sz w:val="22"/>
          <w:szCs w:val="22"/>
          <w:lang w:val="es-MX"/>
        </w:rPr>
        <w:t xml:space="preserve">Construcción </w:t>
      </w:r>
      <w:r>
        <w:rPr>
          <w:b/>
          <w:bCs/>
          <w:sz w:val="22"/>
          <w:szCs w:val="22"/>
          <w:lang w:val="es-MX"/>
        </w:rPr>
        <w:t xml:space="preserve">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0C7A21">
        <w:rPr>
          <w:b/>
          <w:bCs/>
          <w:sz w:val="22"/>
          <w:szCs w:val="22"/>
          <w:lang w:val="es-ES"/>
        </w:rPr>
        <w:t>?</w:t>
      </w:r>
    </w:p>
    <w:p w14:paraId="6FD6AD89" w14:textId="58152B72" w:rsidR="00F570BD" w:rsidRPr="000C7A21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93728" behindDoc="0" locked="0" layoutInCell="1" allowOverlap="1" wp14:anchorId="1818A2A6" wp14:editId="23E6609D">
            <wp:simplePos x="0" y="0"/>
            <wp:positionH relativeFrom="column">
              <wp:posOffset>885190</wp:posOffset>
            </wp:positionH>
            <wp:positionV relativeFrom="paragraph">
              <wp:posOffset>17145</wp:posOffset>
            </wp:positionV>
            <wp:extent cx="4326890" cy="645795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C64A5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13DDBCB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D25CA05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DC40266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39CE211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0C7A21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549965F0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BE89822" w14:textId="77777777" w:rsidR="00F570BD" w:rsidRPr="000C7A21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0C7A21">
        <w:rPr>
          <w:b/>
          <w:bCs/>
          <w:sz w:val="22"/>
          <w:szCs w:val="22"/>
          <w:lang w:val="es-ES"/>
        </w:rPr>
        <w:t>B.</w:t>
      </w:r>
      <w:r w:rsidRPr="000C7A21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nivel</w:t>
      </w:r>
      <w:r>
        <w:rPr>
          <w:b/>
          <w:bCs/>
          <w:sz w:val="22"/>
          <w:szCs w:val="22"/>
          <w:lang w:val="es-MX"/>
        </w:rPr>
        <w:t xml:space="preserve"> de conocimiento de </w:t>
      </w:r>
      <w:r>
        <w:rPr>
          <w:b/>
          <w:bCs/>
          <w:caps/>
          <w:sz w:val="22"/>
          <w:szCs w:val="22"/>
          <w:lang w:val="es-MX"/>
        </w:rPr>
        <w:t xml:space="preserve">Construcción </w:t>
      </w:r>
      <w:r>
        <w:rPr>
          <w:b/>
          <w:bCs/>
          <w:sz w:val="22"/>
          <w:szCs w:val="22"/>
          <w:lang w:val="es-MX"/>
        </w:rPr>
        <w:t xml:space="preserve">es necesario para desempeñar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0C7A21">
        <w:rPr>
          <w:b/>
          <w:bCs/>
          <w:sz w:val="22"/>
          <w:szCs w:val="22"/>
          <w:lang w:val="es-ES"/>
        </w:rPr>
        <w:t>?</w:t>
      </w:r>
    </w:p>
    <w:p w14:paraId="45211210" w14:textId="37AB5046" w:rsidR="00F570BD" w:rsidRPr="000C7A21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595776" behindDoc="0" locked="0" layoutInCell="1" allowOverlap="1" wp14:anchorId="04248C0E" wp14:editId="17872BE3">
            <wp:simplePos x="0" y="0"/>
            <wp:positionH relativeFrom="column">
              <wp:posOffset>392430</wp:posOffset>
            </wp:positionH>
            <wp:positionV relativeFrom="paragraph">
              <wp:posOffset>559435</wp:posOffset>
            </wp:positionV>
            <wp:extent cx="5485130" cy="619125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91DAF16" wp14:editId="4A98B573">
                <wp:simplePos x="0" y="0"/>
                <wp:positionH relativeFrom="column">
                  <wp:posOffset>4042410</wp:posOffset>
                </wp:positionH>
                <wp:positionV relativeFrom="paragraph">
                  <wp:posOffset>208915</wp:posOffset>
                </wp:positionV>
                <wp:extent cx="1168400" cy="354330"/>
                <wp:effectExtent l="0" t="0" r="0" b="0"/>
                <wp:wrapNone/>
                <wp:docPr id="37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ACF1A" w14:textId="77777777" w:rsidR="002E1248" w:rsidRPr="000C7A21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C7A21">
                              <w:rPr>
                                <w:sz w:val="18"/>
                                <w:szCs w:val="18"/>
                                <w:lang w:val="es-ES"/>
                              </w:rPr>
                              <w:t>Construir un edificio alto de ofic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AF16" id="Text Box 335" o:spid="_x0000_s1064" type="#_x0000_t202" style="position:absolute;margin-left:318.3pt;margin-top:16.45pt;width:92pt;height:27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" filled="f" stroked="f">
                <v:textbox style="mso-fit-shape-to-text:t">
                  <w:txbxContent>
                    <w:p w14:paraId="6E0ACF1A" w14:textId="77777777" w:rsidR="002E1248" w:rsidRPr="000C7A21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C7A21">
                        <w:rPr>
                          <w:sz w:val="18"/>
                          <w:szCs w:val="18"/>
                          <w:lang w:val="es-ES"/>
                        </w:rPr>
                        <w:t>Construir un edificio alto de ofici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596800" behindDoc="0" locked="0" layoutInCell="1" allowOverlap="1" wp14:anchorId="52D282BB" wp14:editId="71313AC1">
                <wp:simplePos x="0" y="0"/>
                <wp:positionH relativeFrom="column">
                  <wp:posOffset>486410</wp:posOffset>
                </wp:positionH>
                <wp:positionV relativeFrom="paragraph">
                  <wp:posOffset>77470</wp:posOffset>
                </wp:positionV>
                <wp:extent cx="1676400" cy="485775"/>
                <wp:effectExtent l="0" t="0" r="0" b="0"/>
                <wp:wrapNone/>
                <wp:docPr id="374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C3E41" w14:textId="77777777" w:rsidR="002E1248" w:rsidRPr="000C7A21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C7A2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scoger el tipo de madera adecuado para agregar una terraza </w:t>
                            </w:r>
                            <w:r w:rsidRPr="000C7A21"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  <w:t>de madera en una c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82BB" id="Text Box 333" o:spid="_x0000_s1065" type="#_x0000_t202" style="position:absolute;margin-left:38.3pt;margin-top:6.1pt;width:132pt;height:38.25pt;z-index:25159680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" filled="f" stroked="f">
                <v:textbox style="mso-fit-shape-to-text:t">
                  <w:txbxContent>
                    <w:p w14:paraId="414C3E41" w14:textId="77777777" w:rsidR="002E1248" w:rsidRPr="000C7A21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C7A21">
                        <w:rPr>
                          <w:sz w:val="18"/>
                          <w:szCs w:val="18"/>
                          <w:lang w:val="es-ES"/>
                        </w:rPr>
                        <w:t xml:space="preserve">Escoger el tipo de madera adecuado para agregar una terraza </w:t>
                      </w:r>
                      <w:r w:rsidRPr="000C7A21">
                        <w:rPr>
                          <w:sz w:val="18"/>
                          <w:szCs w:val="18"/>
                          <w:lang w:val="es-ES"/>
                        </w:rPr>
                        <w:tab/>
                        <w:t>de madera en una ca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0EE326C" wp14:editId="13127A79">
                <wp:simplePos x="0" y="0"/>
                <wp:positionH relativeFrom="column">
                  <wp:posOffset>2413000</wp:posOffset>
                </wp:positionH>
                <wp:positionV relativeFrom="paragraph">
                  <wp:posOffset>77470</wp:posOffset>
                </wp:positionV>
                <wp:extent cx="1197610" cy="485775"/>
                <wp:effectExtent l="0" t="0" r="0" b="0"/>
                <wp:wrapNone/>
                <wp:docPr id="37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10671" w14:textId="77777777" w:rsidR="002E1248" w:rsidRPr="000C7A21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C7A21">
                              <w:rPr>
                                <w:sz w:val="18"/>
                                <w:szCs w:val="18"/>
                                <w:lang w:val="es-ES"/>
                              </w:rPr>
                              <w:t>Reparar una fuga de agua en las tuberías del t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326C" id="Text Box 334" o:spid="_x0000_s1066" type="#_x0000_t202" style="position:absolute;margin-left:190pt;margin-top:6.1pt;width:94.3pt;height:38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" filled="f" stroked="f">
                <v:textbox style="mso-fit-shape-to-text:t">
                  <w:txbxContent>
                    <w:p w14:paraId="1F510671" w14:textId="77777777" w:rsidR="002E1248" w:rsidRPr="000C7A21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C7A21">
                        <w:rPr>
                          <w:sz w:val="18"/>
                          <w:szCs w:val="18"/>
                          <w:lang w:val="es-ES"/>
                        </w:rPr>
                        <w:t>Reparar una fuga de agua en las tuberías del techo</w:t>
                      </w:r>
                    </w:p>
                  </w:txbxContent>
                </v:textbox>
              </v:shape>
            </w:pict>
          </mc:Fallback>
        </mc:AlternateContent>
      </w:r>
    </w:p>
    <w:p w14:paraId="20BED51E" w14:textId="77777777" w:rsidR="00F570BD" w:rsidRPr="000C7A2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402A98D" w14:textId="77777777" w:rsidR="00F570BD" w:rsidRPr="000C7A21" w:rsidRDefault="00F570BD" w:rsidP="00F570BD">
      <w:pPr>
        <w:rPr>
          <w:szCs w:val="20"/>
          <w:lang w:val="es-ES"/>
        </w:rPr>
      </w:pPr>
    </w:p>
    <w:p w14:paraId="052F7545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05B3454D" w14:textId="77777777" w:rsidTr="00C85089">
        <w:trPr>
          <w:trHeight w:val="1080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8B292E4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13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Mecánic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5B9D87E" w14:textId="77777777" w:rsidR="00F570BD" w:rsidRPr="00576543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7654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máquinas y herramientas, incluyendo sus diseños, usos, reparación y mantenimiento.</w:t>
            </w:r>
          </w:p>
        </w:tc>
      </w:tr>
    </w:tbl>
    <w:p w14:paraId="49764130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8AF9A57" w14:textId="77777777" w:rsidR="00F570BD" w:rsidRPr="00576543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576543">
        <w:rPr>
          <w:b/>
          <w:bCs/>
          <w:sz w:val="22"/>
          <w:szCs w:val="22"/>
          <w:lang w:val="es-ES"/>
        </w:rPr>
        <w:t>A.</w:t>
      </w:r>
      <w:r w:rsidRPr="00576543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</w:t>
      </w:r>
      <w:r>
        <w:rPr>
          <w:b/>
          <w:bCs/>
          <w:caps/>
          <w:sz w:val="22"/>
          <w:szCs w:val="22"/>
          <w:lang w:val="es-MX"/>
        </w:rPr>
        <w:t xml:space="preserve">Mecánica </w:t>
      </w:r>
      <w:r>
        <w:rPr>
          <w:b/>
          <w:bCs/>
          <w:sz w:val="22"/>
          <w:szCs w:val="22"/>
          <w:lang w:val="es-MX"/>
        </w:rPr>
        <w:t xml:space="preserve">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576543">
        <w:rPr>
          <w:b/>
          <w:bCs/>
          <w:sz w:val="22"/>
          <w:szCs w:val="22"/>
          <w:lang w:val="es-ES"/>
        </w:rPr>
        <w:t>?</w:t>
      </w:r>
    </w:p>
    <w:p w14:paraId="63C0D584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7CC27F4" w14:textId="3AA1CFF9" w:rsidR="00F570BD" w:rsidRPr="00576543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02944" behindDoc="0" locked="0" layoutInCell="1" allowOverlap="1" wp14:anchorId="7D11480D" wp14:editId="1B1CCAEE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4326890" cy="645795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5B745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7F4C72E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48A05F4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E133E19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3424AD4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576543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613D89B2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0D853F9" w14:textId="77777777" w:rsidR="00F570BD" w:rsidRPr="00576543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576543">
        <w:rPr>
          <w:b/>
          <w:bCs/>
          <w:sz w:val="22"/>
          <w:szCs w:val="22"/>
          <w:lang w:val="es-ES"/>
        </w:rPr>
        <w:t>B.</w:t>
      </w:r>
      <w:r w:rsidRPr="00576543">
        <w:rPr>
          <w:b/>
          <w:bCs/>
          <w:sz w:val="22"/>
          <w:szCs w:val="22"/>
          <w:lang w:val="es-ES"/>
        </w:rPr>
        <w:tab/>
        <w:t>¿Qué</w:t>
      </w:r>
      <w:r w:rsidRPr="00576543">
        <w:rPr>
          <w:b/>
          <w:bCs/>
          <w:i/>
          <w:iCs/>
          <w:sz w:val="22"/>
          <w:szCs w:val="22"/>
          <w:lang w:val="es-ES"/>
        </w:rPr>
        <w:t xml:space="preserve"> </w:t>
      </w:r>
      <w:r w:rsidRPr="00576543">
        <w:rPr>
          <w:b/>
          <w:bCs/>
          <w:sz w:val="22"/>
          <w:szCs w:val="22"/>
          <w:u w:val="single"/>
          <w:lang w:val="es-ES"/>
        </w:rPr>
        <w:t>nivel</w:t>
      </w:r>
      <w:r w:rsidRPr="00576543">
        <w:rPr>
          <w:b/>
          <w:bCs/>
          <w:sz w:val="22"/>
          <w:szCs w:val="22"/>
          <w:lang w:val="es-ES"/>
        </w:rPr>
        <w:t xml:space="preserve"> de conocimiento de </w:t>
      </w:r>
      <w:r w:rsidRPr="00576543">
        <w:rPr>
          <w:b/>
          <w:bCs/>
          <w:caps/>
          <w:sz w:val="22"/>
          <w:szCs w:val="22"/>
          <w:lang w:val="es-ES"/>
        </w:rPr>
        <w:t xml:space="preserve">Mecánica </w:t>
      </w:r>
      <w:r w:rsidRPr="00576543">
        <w:rPr>
          <w:b/>
          <w:bCs/>
          <w:sz w:val="22"/>
          <w:szCs w:val="22"/>
          <w:lang w:val="es-ES"/>
        </w:rPr>
        <w:t xml:space="preserve">es necesario para desempeñar </w:t>
      </w:r>
      <w:r w:rsidRPr="00576543">
        <w:rPr>
          <w:b/>
          <w:bCs/>
          <w:i/>
          <w:iCs/>
          <w:sz w:val="22"/>
          <w:szCs w:val="22"/>
          <w:lang w:val="es-ES"/>
        </w:rPr>
        <w:t>su trabajo actual</w:t>
      </w:r>
      <w:r w:rsidRPr="00576543">
        <w:rPr>
          <w:b/>
          <w:bCs/>
          <w:sz w:val="22"/>
          <w:szCs w:val="22"/>
          <w:lang w:val="es-ES"/>
        </w:rPr>
        <w:t>?</w:t>
      </w:r>
    </w:p>
    <w:p w14:paraId="561A36EC" w14:textId="3AA636E0" w:rsidR="00F570BD" w:rsidRPr="00576543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B060D71" wp14:editId="359F4852">
                <wp:simplePos x="0" y="0"/>
                <wp:positionH relativeFrom="column">
                  <wp:posOffset>4785360</wp:posOffset>
                </wp:positionH>
                <wp:positionV relativeFrom="paragraph">
                  <wp:posOffset>76835</wp:posOffset>
                </wp:positionV>
                <wp:extent cx="1320800" cy="354330"/>
                <wp:effectExtent l="0" t="0" r="0" b="0"/>
                <wp:wrapNone/>
                <wp:docPr id="36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FA1F2" w14:textId="77777777" w:rsidR="002E1248" w:rsidRPr="00576543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Reacondicionar</w:t>
                            </w:r>
                            <w:r w:rsidRPr="0057654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la turbina de un av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60D71" id="Text Box 348" o:spid="_x0000_s1067" type="#_x0000_t202" style="position:absolute;margin-left:376.8pt;margin-top:6.05pt;width:104pt;height:27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" filled="f" stroked="f">
                <v:textbox style="mso-fit-shape-to-text:t">
                  <w:txbxContent>
                    <w:p w14:paraId="3F4FA1F2" w14:textId="77777777" w:rsidR="002E1248" w:rsidRPr="00576543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Reacondicionar</w:t>
                      </w:r>
                      <w:r w:rsidRPr="00576543">
                        <w:rPr>
                          <w:sz w:val="18"/>
                          <w:szCs w:val="18"/>
                          <w:lang w:val="es-ES"/>
                        </w:rPr>
                        <w:t xml:space="preserve"> la turbina de un av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4992" behindDoc="0" locked="0" layoutInCell="1" allowOverlap="1" wp14:anchorId="523E5F1F" wp14:editId="0128AD5C">
            <wp:simplePos x="0" y="0"/>
            <wp:positionH relativeFrom="column">
              <wp:posOffset>392430</wp:posOffset>
            </wp:positionH>
            <wp:positionV relativeFrom="paragraph">
              <wp:posOffset>408305</wp:posOffset>
            </wp:positionV>
            <wp:extent cx="5485130" cy="619125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DD41582" wp14:editId="3B3635A4">
                <wp:simplePos x="0" y="0"/>
                <wp:positionH relativeFrom="column">
                  <wp:posOffset>2327275</wp:posOffset>
                </wp:positionH>
                <wp:positionV relativeFrom="paragraph">
                  <wp:posOffset>76835</wp:posOffset>
                </wp:positionV>
                <wp:extent cx="1273810" cy="354330"/>
                <wp:effectExtent l="0" t="0" r="0" b="0"/>
                <wp:wrapNone/>
                <wp:docPr id="36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B736" w14:textId="77777777" w:rsidR="002E1248" w:rsidRPr="00576543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543">
                              <w:rPr>
                                <w:sz w:val="18"/>
                                <w:szCs w:val="18"/>
                                <w:lang w:val="es-ES"/>
                              </w:rPr>
                              <w:t>Cambiar una válvula en una tubería de va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1582" id="Text Box 347" o:spid="_x0000_s1068" type="#_x0000_t202" style="position:absolute;margin-left:183.25pt;margin-top:6.05pt;width:100.3pt;height:27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" filled="f" stroked="f">
                <v:textbox style="mso-fit-shape-to-text:t">
                  <w:txbxContent>
                    <w:p w14:paraId="6344B736" w14:textId="77777777" w:rsidR="002E1248" w:rsidRPr="00576543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76543">
                        <w:rPr>
                          <w:sz w:val="18"/>
                          <w:szCs w:val="18"/>
                          <w:lang w:val="es-ES"/>
                        </w:rPr>
                        <w:t>Cambiar una válvula en una tubería de vap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10112" behindDoc="0" locked="0" layoutInCell="1" allowOverlap="1" wp14:anchorId="0C49EFA0" wp14:editId="004D385D">
                <wp:simplePos x="0" y="0"/>
                <wp:positionH relativeFrom="column">
                  <wp:posOffset>781685</wp:posOffset>
                </wp:positionH>
                <wp:positionV relativeFrom="paragraph">
                  <wp:posOffset>76835</wp:posOffset>
                </wp:positionV>
                <wp:extent cx="1066800" cy="354330"/>
                <wp:effectExtent l="0" t="0" r="0" b="0"/>
                <wp:wrapNone/>
                <wp:docPr id="36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8FBCB" w14:textId="77777777" w:rsidR="002E1248" w:rsidRPr="00576543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ambiar</w:t>
                            </w:r>
                            <w:r w:rsidRPr="0057654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los filtros en un ho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9EFA0" id="Text Box 346" o:spid="_x0000_s1069" type="#_x0000_t202" style="position:absolute;margin-left:61.55pt;margin-top:6.05pt;width:84pt;height:27.9pt;z-index:25161011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" filled="f" stroked="f">
                <v:textbox style="mso-fit-shape-to-text:t">
                  <w:txbxContent>
                    <w:p w14:paraId="44D8FBCB" w14:textId="77777777" w:rsidR="002E1248" w:rsidRPr="00576543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Cambiar</w:t>
                      </w:r>
                      <w:r w:rsidRPr="00576543">
                        <w:rPr>
                          <w:sz w:val="18"/>
                          <w:szCs w:val="18"/>
                          <w:lang w:val="es-ES"/>
                        </w:rPr>
                        <w:t xml:space="preserve"> los filtros en un horno</w:t>
                      </w:r>
                    </w:p>
                  </w:txbxContent>
                </v:textbox>
              </v:shape>
            </w:pict>
          </mc:Fallback>
        </mc:AlternateContent>
      </w:r>
    </w:p>
    <w:p w14:paraId="46B9CFCE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165E408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CE9EAB7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4DE1FDB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879094B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666824D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6E47FF70" w14:textId="77777777" w:rsidTr="00C85089">
        <w:trPr>
          <w:trHeight w:val="1080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5A187B6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Matemáticas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0E00C63" w14:textId="77777777" w:rsidR="00F570BD" w:rsidRPr="00576543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7654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aritmética, álgebra, geometría, cálculo, estadística y de sus aplicaciones.</w:t>
            </w:r>
          </w:p>
        </w:tc>
      </w:tr>
    </w:tbl>
    <w:p w14:paraId="5B1F64D8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E6CA7BB" w14:textId="77777777" w:rsidR="00F570BD" w:rsidRPr="00576543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576543">
        <w:rPr>
          <w:b/>
          <w:bCs/>
          <w:sz w:val="22"/>
          <w:szCs w:val="22"/>
          <w:lang w:val="es-ES"/>
        </w:rPr>
        <w:t>A.</w:t>
      </w:r>
      <w:r w:rsidRPr="00576543">
        <w:rPr>
          <w:b/>
          <w:bCs/>
          <w:sz w:val="22"/>
          <w:szCs w:val="22"/>
          <w:lang w:val="es-ES"/>
        </w:rPr>
        <w:tab/>
        <w:t xml:space="preserve">¿Qué </w:t>
      </w:r>
      <w:r w:rsidRPr="00576543">
        <w:rPr>
          <w:b/>
          <w:bCs/>
          <w:sz w:val="22"/>
          <w:szCs w:val="22"/>
          <w:u w:val="single"/>
          <w:lang w:val="es-ES"/>
        </w:rPr>
        <w:t>importancia</w:t>
      </w:r>
      <w:r w:rsidRPr="00576543">
        <w:rPr>
          <w:b/>
          <w:bCs/>
          <w:sz w:val="22"/>
          <w:szCs w:val="22"/>
          <w:lang w:val="es-ES"/>
        </w:rPr>
        <w:t xml:space="preserve"> tiene el conocimiento de </w:t>
      </w:r>
      <w:r w:rsidRPr="00576543">
        <w:rPr>
          <w:b/>
          <w:bCs/>
          <w:caps/>
          <w:sz w:val="22"/>
          <w:szCs w:val="22"/>
          <w:lang w:val="es-ES"/>
        </w:rPr>
        <w:t xml:space="preserve">Matemáticas </w:t>
      </w:r>
      <w:r w:rsidRPr="00576543">
        <w:rPr>
          <w:b/>
          <w:bCs/>
          <w:sz w:val="22"/>
          <w:szCs w:val="22"/>
          <w:lang w:val="es-ES"/>
        </w:rPr>
        <w:t xml:space="preserve">en el desempeño de </w:t>
      </w:r>
      <w:r w:rsidRPr="00576543">
        <w:rPr>
          <w:b/>
          <w:bCs/>
          <w:i/>
          <w:iCs/>
          <w:sz w:val="22"/>
          <w:szCs w:val="22"/>
          <w:lang w:val="es-ES"/>
        </w:rPr>
        <w:t>su trabajo actual</w:t>
      </w:r>
      <w:r w:rsidRPr="00576543">
        <w:rPr>
          <w:b/>
          <w:bCs/>
          <w:sz w:val="22"/>
          <w:szCs w:val="22"/>
          <w:lang w:val="es-ES"/>
        </w:rPr>
        <w:t>?</w:t>
      </w:r>
    </w:p>
    <w:p w14:paraId="096B950B" w14:textId="1A0DB0B1" w:rsidR="00F570BD" w:rsidRPr="00576543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0B7A86F9" wp14:editId="63E9C3E9">
            <wp:simplePos x="0" y="0"/>
            <wp:positionH relativeFrom="column">
              <wp:posOffset>885190</wp:posOffset>
            </wp:positionH>
            <wp:positionV relativeFrom="paragraph">
              <wp:posOffset>34290</wp:posOffset>
            </wp:positionV>
            <wp:extent cx="4326890" cy="645795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16DE1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C215B5C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6BA8D65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DCF45A3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3AF786C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576543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3DABAAF7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DCA9680" w14:textId="2A408D8D" w:rsidR="00F570BD" w:rsidRPr="00576543" w:rsidRDefault="00941CE6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698BA9F" wp14:editId="4DE3765C">
                <wp:simplePos x="0" y="0"/>
                <wp:positionH relativeFrom="column">
                  <wp:posOffset>3966210</wp:posOffset>
                </wp:positionH>
                <wp:positionV relativeFrom="paragraph">
                  <wp:posOffset>253365</wp:posOffset>
                </wp:positionV>
                <wp:extent cx="1320800" cy="485775"/>
                <wp:effectExtent l="0" t="0" r="0" b="0"/>
                <wp:wrapNone/>
                <wp:docPr id="36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2AB3F" w14:textId="77777777" w:rsidR="002E1248" w:rsidRPr="00576543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543">
                              <w:rPr>
                                <w:sz w:val="18"/>
                                <w:szCs w:val="18"/>
                                <w:lang w:val="es-ES"/>
                              </w:rPr>
                              <w:t>Obtener la derivada de una ecuación matemática compl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8BA9F" id="Text Box 345" o:spid="_x0000_s1070" type="#_x0000_t202" style="position:absolute;left:0;text-align:left;margin-left:312.3pt;margin-top:19.95pt;width:104pt;height:38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" filled="f" stroked="f">
                <v:textbox style="mso-fit-shape-to-text:t">
                  <w:txbxContent>
                    <w:p w14:paraId="6B32AB3F" w14:textId="77777777" w:rsidR="002E1248" w:rsidRPr="00576543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76543">
                        <w:rPr>
                          <w:sz w:val="18"/>
                          <w:szCs w:val="18"/>
                          <w:lang w:val="es-ES"/>
                        </w:rPr>
                        <w:t>Obtener la derivada de una ecuación matemática compleja</w:t>
                      </w:r>
                    </w:p>
                  </w:txbxContent>
                </v:textbox>
              </v:shape>
            </w:pict>
          </mc:Fallback>
        </mc:AlternateContent>
      </w:r>
      <w:r w:rsidR="00F570BD" w:rsidRPr="00576543">
        <w:rPr>
          <w:b/>
          <w:bCs/>
          <w:sz w:val="22"/>
          <w:szCs w:val="22"/>
          <w:lang w:val="es-ES"/>
        </w:rPr>
        <w:t>B.</w:t>
      </w:r>
      <w:r w:rsidR="00F570BD" w:rsidRPr="00576543">
        <w:rPr>
          <w:b/>
          <w:bCs/>
          <w:sz w:val="22"/>
          <w:szCs w:val="22"/>
          <w:lang w:val="es-ES"/>
        </w:rPr>
        <w:tab/>
      </w:r>
      <w:r w:rsidR="00F570BD">
        <w:rPr>
          <w:b/>
          <w:bCs/>
          <w:sz w:val="22"/>
          <w:szCs w:val="22"/>
          <w:lang w:val="es-MX"/>
        </w:rPr>
        <w:t xml:space="preserve">¿Qué </w:t>
      </w:r>
      <w:r w:rsidR="00F570BD">
        <w:rPr>
          <w:b/>
          <w:bCs/>
          <w:sz w:val="22"/>
          <w:szCs w:val="22"/>
          <w:u w:val="single"/>
          <w:lang w:val="es-MX"/>
        </w:rPr>
        <w:t>nivel</w:t>
      </w:r>
      <w:r w:rsidR="00F570BD">
        <w:rPr>
          <w:b/>
          <w:bCs/>
          <w:sz w:val="22"/>
          <w:szCs w:val="22"/>
          <w:lang w:val="es-MX"/>
        </w:rPr>
        <w:t xml:space="preserve"> de conocimiento de </w:t>
      </w:r>
      <w:r w:rsidR="00F570BD">
        <w:rPr>
          <w:b/>
          <w:bCs/>
          <w:caps/>
          <w:sz w:val="22"/>
          <w:szCs w:val="22"/>
          <w:lang w:val="es-MX"/>
        </w:rPr>
        <w:t xml:space="preserve">Matemáticas </w:t>
      </w:r>
      <w:r w:rsidR="00F570BD">
        <w:rPr>
          <w:b/>
          <w:bCs/>
          <w:sz w:val="22"/>
          <w:szCs w:val="22"/>
          <w:lang w:val="es-MX"/>
        </w:rPr>
        <w:t>es necesario para desempeñar su trabajo actual</w:t>
      </w:r>
      <w:r w:rsidR="00F570BD" w:rsidRPr="00576543">
        <w:rPr>
          <w:b/>
          <w:bCs/>
          <w:sz w:val="22"/>
          <w:szCs w:val="22"/>
          <w:lang w:val="es-ES"/>
        </w:rPr>
        <w:t>?</w:t>
      </w:r>
    </w:p>
    <w:p w14:paraId="5FFCA55C" w14:textId="7F746098" w:rsidR="00F570BD" w:rsidRPr="00576543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C3C607E" wp14:editId="3D479D90">
                <wp:simplePos x="0" y="0"/>
                <wp:positionH relativeFrom="column">
                  <wp:posOffset>2263775</wp:posOffset>
                </wp:positionH>
                <wp:positionV relativeFrom="paragraph">
                  <wp:posOffset>92710</wp:posOffset>
                </wp:positionV>
                <wp:extent cx="1426210" cy="485775"/>
                <wp:effectExtent l="0" t="0" r="0" b="0"/>
                <wp:wrapNone/>
                <wp:docPr id="36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A9A4F" w14:textId="77777777" w:rsidR="002E1248" w:rsidRPr="00576543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543">
                              <w:rPr>
                                <w:sz w:val="18"/>
                                <w:szCs w:val="18"/>
                                <w:lang w:val="es-ES"/>
                              </w:rPr>
                              <w:t>Analizar una serie de datos para determinar las áreas con mayores v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607E" id="Text Box 344" o:spid="_x0000_s1071" type="#_x0000_t202" style="position:absolute;margin-left:178.25pt;margin-top:7.3pt;width:112.3pt;height:38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" filled="f" stroked="f">
                <v:textbox style="mso-fit-shape-to-text:t">
                  <w:txbxContent>
                    <w:p w14:paraId="6E7A9A4F" w14:textId="77777777" w:rsidR="002E1248" w:rsidRPr="00576543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76543">
                        <w:rPr>
                          <w:sz w:val="18"/>
                          <w:szCs w:val="18"/>
                          <w:lang w:val="es-ES"/>
                        </w:rPr>
                        <w:t>Analizar una serie de datos para determinar las áreas con mayores ventas</w:t>
                      </w:r>
                    </w:p>
                  </w:txbxContent>
                </v:textbox>
              </v:shape>
            </w:pict>
          </mc:Fallback>
        </mc:AlternateContent>
      </w:r>
    </w:p>
    <w:p w14:paraId="7A6093CF" w14:textId="77777777" w:rsidR="00F570BD" w:rsidRPr="00576543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61360C9" w14:textId="27F42406" w:rsidR="00F570BD" w:rsidRPr="00576543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07040" behindDoc="0" locked="0" layoutInCell="1" allowOverlap="1" wp14:anchorId="134EAFFF" wp14:editId="2798B212">
                <wp:simplePos x="0" y="0"/>
                <wp:positionH relativeFrom="column">
                  <wp:posOffset>-41275</wp:posOffset>
                </wp:positionH>
                <wp:positionV relativeFrom="paragraph">
                  <wp:posOffset>34290</wp:posOffset>
                </wp:positionV>
                <wp:extent cx="1066800" cy="222885"/>
                <wp:effectExtent l="0" t="0" r="0" b="0"/>
                <wp:wrapNone/>
                <wp:docPr id="36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E645B" w14:textId="77777777" w:rsidR="002E1248" w:rsidRPr="0071037A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1037A">
                              <w:rPr>
                                <w:sz w:val="18"/>
                                <w:szCs w:val="18"/>
                              </w:rPr>
                              <w:t>Sumar</w:t>
                            </w:r>
                            <w:proofErr w:type="spellEnd"/>
                            <w:r w:rsidRPr="0071037A">
                              <w:rPr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 w:rsidRPr="0071037A">
                              <w:rPr>
                                <w:sz w:val="18"/>
                                <w:szCs w:val="18"/>
                              </w:rPr>
                              <w:t>númer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EAFFF" id="Text Box 343" o:spid="_x0000_s1072" type="#_x0000_t202" style="position:absolute;margin-left:-3.25pt;margin-top:2.7pt;width:84pt;height:17.55pt;z-index:25160704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" filled="f" stroked="f">
                <v:textbox style="mso-fit-shape-to-text:t">
                  <w:txbxContent>
                    <w:p w14:paraId="470E645B" w14:textId="77777777" w:rsidR="002E1248" w:rsidRPr="0071037A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1037A">
                        <w:rPr>
                          <w:sz w:val="18"/>
                          <w:szCs w:val="18"/>
                        </w:rPr>
                        <w:t>Sumar</w:t>
                      </w:r>
                      <w:proofErr w:type="spellEnd"/>
                      <w:r w:rsidRPr="0071037A">
                        <w:rPr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 w:rsidRPr="0071037A">
                        <w:rPr>
                          <w:sz w:val="18"/>
                          <w:szCs w:val="18"/>
                        </w:rPr>
                        <w:t>númer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74F123" w14:textId="2286B0AC" w:rsidR="00F570BD" w:rsidRPr="00576543" w:rsidRDefault="00941CE6" w:rsidP="00F570BD">
      <w:pPr>
        <w:rPr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4CC28488" wp14:editId="0403D81E">
            <wp:simplePos x="0" y="0"/>
            <wp:positionH relativeFrom="column">
              <wp:posOffset>392430</wp:posOffset>
            </wp:positionH>
            <wp:positionV relativeFrom="paragraph">
              <wp:posOffset>69215</wp:posOffset>
            </wp:positionV>
            <wp:extent cx="5485130" cy="619125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397B0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200D51BC" w14:textId="77777777" w:rsidTr="00C85089">
        <w:trPr>
          <w:trHeight w:val="1490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EEF422F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15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Físic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BCAD9AB" w14:textId="77777777" w:rsidR="00F570BD" w:rsidRPr="00EA588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 xml:space="preserve">Conocimiento y predicción de principios físicos, leyes, sus interrelaciones y aplicaciones para entender las dinámicas de fluido, materiales y atmosféricas, y estructuras y procesos mecánicos, eléctricos, atómicos y </w:t>
            </w:r>
            <w:proofErr w:type="spellStart"/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sub-atómicos</w:t>
            </w:r>
            <w:proofErr w:type="spellEnd"/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.</w:t>
            </w:r>
          </w:p>
        </w:tc>
      </w:tr>
    </w:tbl>
    <w:p w14:paraId="3A056041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7B4A77F9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A.</w:t>
      </w:r>
      <w:r w:rsidRPr="00EA5887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MX"/>
        </w:rPr>
        <w:t>¿</w:t>
      </w:r>
      <w:proofErr w:type="spellStart"/>
      <w:r>
        <w:rPr>
          <w:b/>
          <w:bCs/>
          <w:sz w:val="22"/>
          <w:szCs w:val="22"/>
          <w:lang w:val="es-MX"/>
        </w:rPr>
        <w:t>Que</w:t>
      </w:r>
      <w:proofErr w:type="spellEnd"/>
      <w:r>
        <w:rPr>
          <w:b/>
          <w:bCs/>
          <w:sz w:val="22"/>
          <w:szCs w:val="22"/>
          <w:lang w:val="es-MX"/>
        </w:rPr>
        <w:t xml:space="preserve">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</w:t>
      </w:r>
      <w:r>
        <w:rPr>
          <w:b/>
          <w:bCs/>
          <w:caps/>
          <w:sz w:val="22"/>
          <w:szCs w:val="22"/>
          <w:lang w:val="es-MX"/>
        </w:rPr>
        <w:t xml:space="preserve">Física </w:t>
      </w:r>
      <w:r>
        <w:rPr>
          <w:b/>
          <w:bCs/>
          <w:sz w:val="22"/>
          <w:szCs w:val="22"/>
          <w:lang w:val="es-MX"/>
        </w:rPr>
        <w:t xml:space="preserve">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72E98DE8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04F5E044" w14:textId="285A1572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5D632667" wp14:editId="70C09D29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4326890" cy="645795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9423B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35EADBE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23C49D5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DE95B3B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C5D9AA9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CL"/>
        </w:rPr>
      </w:pPr>
      <w:r w:rsidRPr="00EA5887">
        <w:rPr>
          <w:sz w:val="18"/>
          <w:szCs w:val="20"/>
          <w:lang w:val="es-CL"/>
        </w:rPr>
        <w:t>* Si usted marcó No es importante, no responda a la pregunta B sobre NIVEL y prosiga con la siguiente área de conocimiento.</w:t>
      </w:r>
    </w:p>
    <w:p w14:paraId="4E031006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68A8CB8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B.</w:t>
      </w:r>
      <w:r w:rsidRPr="00EA5887">
        <w:rPr>
          <w:b/>
          <w:bCs/>
          <w:sz w:val="22"/>
          <w:szCs w:val="22"/>
          <w:lang w:val="es-CL"/>
        </w:rPr>
        <w:tab/>
        <w:t xml:space="preserve">¿Qué </w:t>
      </w:r>
      <w:r w:rsidRPr="00EA5887">
        <w:rPr>
          <w:b/>
          <w:bCs/>
          <w:sz w:val="22"/>
          <w:szCs w:val="22"/>
          <w:u w:val="single"/>
          <w:lang w:val="es-CL"/>
        </w:rPr>
        <w:t>nivel</w:t>
      </w:r>
      <w:r w:rsidRPr="00EA5887">
        <w:rPr>
          <w:b/>
          <w:bCs/>
          <w:sz w:val="22"/>
          <w:szCs w:val="22"/>
          <w:lang w:val="es-CL"/>
        </w:rPr>
        <w:t xml:space="preserve"> de conocimiento de FÍSICA es necesario para desempeñar </w:t>
      </w:r>
      <w:r w:rsidRPr="00EA5887">
        <w:rPr>
          <w:b/>
          <w:bCs/>
          <w:i/>
          <w:iCs/>
          <w:sz w:val="22"/>
          <w:szCs w:val="22"/>
          <w:lang w:val="es-CL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6C45672D" w14:textId="03AABCF2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FC524D2" wp14:editId="565B326F">
                <wp:simplePos x="0" y="0"/>
                <wp:positionH relativeFrom="column">
                  <wp:posOffset>3890010</wp:posOffset>
                </wp:positionH>
                <wp:positionV relativeFrom="paragraph">
                  <wp:posOffset>131445</wp:posOffset>
                </wp:positionV>
                <wp:extent cx="1473200" cy="354330"/>
                <wp:effectExtent l="0" t="0" r="0" b="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3DCF" w14:textId="77777777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81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Diseñar un motor a gasolina de combustión más limp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524D2" id="Text Box 358" o:spid="_x0000_s1073" type="#_x0000_t202" style="position:absolute;margin-left:306.3pt;margin-top:10.35pt;width:116pt;height:27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" filled="f" stroked="f">
                <v:textbox style="mso-fit-shape-to-text:t">
                  <w:txbxContent>
                    <w:p w14:paraId="6AB83DCF" w14:textId="77777777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81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Diseñar un motor a gasolina de combustión más limp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20352" behindDoc="0" locked="0" layoutInCell="1" allowOverlap="1" wp14:anchorId="0922593E" wp14:editId="5B2ED0C3">
                <wp:simplePos x="0" y="0"/>
                <wp:positionH relativeFrom="column">
                  <wp:posOffset>-113665</wp:posOffset>
                </wp:positionH>
                <wp:positionV relativeFrom="paragraph">
                  <wp:posOffset>131445</wp:posOffset>
                </wp:positionV>
                <wp:extent cx="1219200" cy="354330"/>
                <wp:effectExtent l="0" t="0" r="0" b="0"/>
                <wp:wrapNone/>
                <wp:docPr id="357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56B14" w14:textId="77777777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81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Utilizar una barreta para abrir una c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593E" id="Text Box 356" o:spid="_x0000_s1074" type="#_x0000_t202" style="position:absolute;margin-left:-8.95pt;margin-top:10.35pt;width:96pt;height:27.9pt;z-index:25162035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" filled="f" stroked="f">
                <v:textbox style="mso-fit-shape-to-text:t">
                  <w:txbxContent>
                    <w:p w14:paraId="51056B14" w14:textId="77777777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81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Utilizar una barreta para abrir una ca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5C667E8" wp14:editId="0EE8050E">
                <wp:simplePos x="0" y="0"/>
                <wp:positionH relativeFrom="column">
                  <wp:posOffset>2336800</wp:posOffset>
                </wp:positionH>
                <wp:positionV relativeFrom="paragraph">
                  <wp:posOffset>131445</wp:posOffset>
                </wp:positionV>
                <wp:extent cx="1273810" cy="354330"/>
                <wp:effectExtent l="0" t="0" r="0" b="0"/>
                <wp:wrapNone/>
                <wp:docPr id="35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5AA1A" w14:textId="1930BC97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81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Calcular la velocidad de un objeto </w:t>
                            </w:r>
                            <w:r w:rsidR="00FF1775">
                              <w:rPr>
                                <w:sz w:val="18"/>
                                <w:szCs w:val="18"/>
                                <w:lang w:val="es-CL"/>
                              </w:rPr>
                              <w:t>que c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667E8" id="Text Box 357" o:spid="_x0000_s1075" type="#_x0000_t202" style="position:absolute;margin-left:184pt;margin-top:10.35pt;width:100.3pt;height:27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" filled="f" stroked="f">
                <v:textbox style="mso-fit-shape-to-text:t">
                  <w:txbxContent>
                    <w:p w14:paraId="3D45AA1A" w14:textId="1930BC97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81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 xml:space="preserve">Calcular la velocidad de un objeto </w:t>
                      </w:r>
                      <w:r w:rsidR="00FF1775">
                        <w:rPr>
                          <w:sz w:val="18"/>
                          <w:szCs w:val="18"/>
                          <w:lang w:val="es-CL"/>
                        </w:rPr>
                        <w:t>que c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278CF497" wp14:editId="492853DB">
            <wp:simplePos x="0" y="0"/>
            <wp:positionH relativeFrom="column">
              <wp:posOffset>392430</wp:posOffset>
            </wp:positionH>
            <wp:positionV relativeFrom="paragraph">
              <wp:posOffset>460375</wp:posOffset>
            </wp:positionV>
            <wp:extent cx="5485130" cy="619125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1E9C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76672AD9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EE3C16A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27FDFA4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EB37237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75318770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0825BD6A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7238EC1C" w14:textId="77777777" w:rsidTr="00C85089">
        <w:trPr>
          <w:trHeight w:val="1757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AE04A60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Químic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992078F" w14:textId="77777777" w:rsidR="00F570BD" w:rsidRPr="00EA588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Conocimiento de la composición química, estructura y propiedades de substancias y de procesos químicos y de las transformaciones que estos sufren. Esto incluye el uso de químicos y sus interacciones, signos de peligro, técnicas de producción y eliminación de desperdicios.</w:t>
            </w:r>
          </w:p>
        </w:tc>
      </w:tr>
    </w:tbl>
    <w:p w14:paraId="0CC6F56C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7C1DE77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A.</w:t>
      </w:r>
      <w:r w:rsidRPr="00EA5887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MX"/>
        </w:rPr>
        <w:t>¿Qué</w:t>
      </w:r>
      <w:r>
        <w:rPr>
          <w:b/>
          <w:bCs/>
          <w:sz w:val="22"/>
          <w:szCs w:val="22"/>
          <w:u w:val="single"/>
          <w:lang w:val="es-MX"/>
        </w:rPr>
        <w:t xml:space="preserve"> importancia </w:t>
      </w:r>
      <w:r>
        <w:rPr>
          <w:b/>
          <w:bCs/>
          <w:sz w:val="22"/>
          <w:szCs w:val="22"/>
          <w:lang w:val="es-MX"/>
        </w:rPr>
        <w:t xml:space="preserve">tiene el conocimiento de QUÍMICA 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738057D7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DB6C06E" w14:textId="0946729D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614208" behindDoc="0" locked="0" layoutInCell="1" allowOverlap="1" wp14:anchorId="65901F5E" wp14:editId="36FC549A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4326890" cy="645795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0F00A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A056C53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D198AF0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7F3EA68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3749417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CL"/>
        </w:rPr>
      </w:pPr>
      <w:r w:rsidRPr="00EA5887">
        <w:rPr>
          <w:sz w:val="18"/>
          <w:szCs w:val="20"/>
          <w:lang w:val="es-CL"/>
        </w:rPr>
        <w:t>* Si usted marcó No es importante, no responda a la pregunta B sobre NIVEL y prosiga con la siguiente área de conocimiento.</w:t>
      </w:r>
    </w:p>
    <w:p w14:paraId="7A61F6F1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B4B6B6C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B.</w:t>
      </w:r>
      <w:r w:rsidRPr="00EA5887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nivel</w:t>
      </w:r>
      <w:r>
        <w:rPr>
          <w:b/>
          <w:bCs/>
          <w:sz w:val="22"/>
          <w:szCs w:val="22"/>
          <w:lang w:val="es-MX"/>
        </w:rPr>
        <w:t xml:space="preserve"> de conocimiento de QUÍMICA es necesario para desempeñar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3764C90E" w14:textId="0B1F7D4C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510432C" wp14:editId="6976BC37">
                <wp:simplePos x="0" y="0"/>
                <wp:positionH relativeFrom="column">
                  <wp:posOffset>2184400</wp:posOffset>
                </wp:positionH>
                <wp:positionV relativeFrom="paragraph">
                  <wp:posOffset>109855</wp:posOffset>
                </wp:positionV>
                <wp:extent cx="1578610" cy="485775"/>
                <wp:effectExtent l="0" t="0" r="0" b="0"/>
                <wp:wrapNone/>
                <wp:docPr id="355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F7DF8" w14:textId="77777777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Utilizar la concentración adecuada de cloro para purificar una fuente de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432C" id="Text Box 354" o:spid="_x0000_s1076" type="#_x0000_t202" style="position:absolute;margin-left:172pt;margin-top:8.65pt;width:124.3pt;height:38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" filled="f" stroked="f">
                <v:textbox style="mso-fit-shape-to-text:t">
                  <w:txbxContent>
                    <w:p w14:paraId="4A0F7DF8" w14:textId="77777777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Utilizar la concentración adecuada de cloro para purificar una fuente de agua</w:t>
                      </w:r>
                    </w:p>
                  </w:txbxContent>
                </v:textbox>
              </v:shape>
            </w:pict>
          </mc:Fallback>
        </mc:AlternateContent>
      </w:r>
    </w:p>
    <w:p w14:paraId="3081E81E" w14:textId="57419EDF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17280" behindDoc="0" locked="0" layoutInCell="1" allowOverlap="1" wp14:anchorId="3BEDC9A6" wp14:editId="01132A12">
                <wp:simplePos x="0" y="0"/>
                <wp:positionH relativeFrom="column">
                  <wp:posOffset>638810</wp:posOffset>
                </wp:positionH>
                <wp:positionV relativeFrom="paragraph">
                  <wp:posOffset>80645</wp:posOffset>
                </wp:positionV>
                <wp:extent cx="1371600" cy="354330"/>
                <wp:effectExtent l="0" t="0" r="0" b="0"/>
                <wp:wrapNone/>
                <wp:docPr id="354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039C4" w14:textId="77777777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Utilizar un insecticida para uso domé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DC9A6" id="Text Box 353" o:spid="_x0000_s1077" type="#_x0000_t202" style="position:absolute;margin-left:50.3pt;margin-top:6.35pt;width:108pt;height:27.9pt;z-index:25161728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" filled="f" stroked="f">
                <v:textbox style="mso-fit-shape-to-text:t">
                  <w:txbxContent>
                    <w:p w14:paraId="447039C4" w14:textId="77777777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Utilizar un insecticida para uso domés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C5DB6E7" wp14:editId="6BB0E2F8">
                <wp:simplePos x="0" y="0"/>
                <wp:positionH relativeFrom="column">
                  <wp:posOffset>3890010</wp:posOffset>
                </wp:positionH>
                <wp:positionV relativeFrom="paragraph">
                  <wp:posOffset>80645</wp:posOffset>
                </wp:positionV>
                <wp:extent cx="1473200" cy="354330"/>
                <wp:effectExtent l="0" t="0" r="0" b="0"/>
                <wp:wrapNone/>
                <wp:docPr id="35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00DDA" w14:textId="77777777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Desarrollar un limpiador comercial libre de ries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DB6E7" id="Text Box 355" o:spid="_x0000_s1078" type="#_x0000_t202" style="position:absolute;margin-left:306.3pt;margin-top:6.35pt;width:116pt;height:27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" filled="f" stroked="f">
                <v:textbox style="mso-fit-shape-to-text:t">
                  <w:txbxContent>
                    <w:p w14:paraId="5DD00DDA" w14:textId="77777777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Desarrollar un limpiador comercial libre de riesgo</w:t>
                      </w:r>
                    </w:p>
                  </w:txbxContent>
                </v:textbox>
              </v:shape>
            </w:pict>
          </mc:Fallback>
        </mc:AlternateContent>
      </w:r>
    </w:p>
    <w:p w14:paraId="02B28C10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6B3E807" w14:textId="5D4F0CA9" w:rsidR="00F570BD" w:rsidRPr="00EA5887" w:rsidRDefault="00941CE6" w:rsidP="00F570BD">
      <w:pPr>
        <w:rPr>
          <w:szCs w:val="20"/>
          <w:lang w:val="es-CL"/>
        </w:rPr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223E8E57" wp14:editId="5ECC43BA">
            <wp:simplePos x="0" y="0"/>
            <wp:positionH relativeFrom="column">
              <wp:posOffset>392430</wp:posOffset>
            </wp:positionH>
            <wp:positionV relativeFrom="paragraph">
              <wp:posOffset>92710</wp:posOffset>
            </wp:positionV>
            <wp:extent cx="5485130" cy="619125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92073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12"/>
        <w:gridCol w:w="5848"/>
      </w:tblGrid>
      <w:tr w:rsidR="00F570BD" w:rsidRPr="00625787" w14:paraId="786C6A3B" w14:textId="77777777" w:rsidTr="00C85089">
        <w:trPr>
          <w:trHeight w:val="108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ABEA655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17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Biología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EFFDA74" w14:textId="77777777" w:rsidR="00F570BD" w:rsidRPr="00D1493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1493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onocimiento de plantas y organismos animales, sus tejidos, células, funciones, interdependencias e interacciones entre sí y el medio ambiente. </w:t>
            </w:r>
          </w:p>
        </w:tc>
      </w:tr>
    </w:tbl>
    <w:p w14:paraId="72344E52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BAD876A" w14:textId="77777777" w:rsidR="00F570BD" w:rsidRPr="00D1493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D14937">
        <w:rPr>
          <w:b/>
          <w:bCs/>
          <w:sz w:val="22"/>
          <w:szCs w:val="22"/>
          <w:lang w:val="es-ES"/>
        </w:rPr>
        <w:t>A.</w:t>
      </w:r>
      <w:r w:rsidRPr="00D14937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 w:rsidRPr="00FC5F75">
        <w:rPr>
          <w:b/>
          <w:bCs/>
          <w:sz w:val="22"/>
          <w:szCs w:val="22"/>
          <w:lang w:val="es-MX"/>
        </w:rPr>
        <w:t xml:space="preserve"> </w:t>
      </w:r>
      <w:r>
        <w:rPr>
          <w:b/>
          <w:bCs/>
          <w:sz w:val="22"/>
          <w:szCs w:val="22"/>
          <w:lang w:val="es-MX"/>
        </w:rPr>
        <w:t xml:space="preserve">tiene el conocimiento de BIOLOGÍA 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D14937">
        <w:rPr>
          <w:b/>
          <w:bCs/>
          <w:sz w:val="22"/>
          <w:szCs w:val="22"/>
          <w:lang w:val="es-ES"/>
        </w:rPr>
        <w:t>?</w:t>
      </w:r>
    </w:p>
    <w:p w14:paraId="2B30CF71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A92E50A" w14:textId="07567D40" w:rsidR="00F570BD" w:rsidRPr="00D1493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54E771F3" wp14:editId="7001924D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4326890" cy="645795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972F2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86B7E3D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ED6B936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E8C184B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F8CE09E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D14937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0A91F268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C0D2D91" w14:textId="77777777" w:rsidR="00F570BD" w:rsidRPr="00D1493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D14937">
        <w:rPr>
          <w:b/>
          <w:bCs/>
          <w:sz w:val="22"/>
          <w:szCs w:val="22"/>
          <w:lang w:val="es-ES"/>
        </w:rPr>
        <w:t>B.</w:t>
      </w:r>
      <w:r w:rsidRPr="00D14937">
        <w:rPr>
          <w:b/>
          <w:bCs/>
          <w:sz w:val="22"/>
          <w:szCs w:val="22"/>
          <w:lang w:val="es-ES"/>
        </w:rPr>
        <w:tab/>
        <w:t xml:space="preserve">¿Qué </w:t>
      </w:r>
      <w:r w:rsidRPr="00D14937">
        <w:rPr>
          <w:b/>
          <w:bCs/>
          <w:sz w:val="22"/>
          <w:szCs w:val="22"/>
          <w:u w:val="single"/>
          <w:lang w:val="es-ES"/>
        </w:rPr>
        <w:t>nivel</w:t>
      </w:r>
      <w:r w:rsidRPr="00D14937">
        <w:rPr>
          <w:b/>
          <w:bCs/>
          <w:sz w:val="22"/>
          <w:szCs w:val="22"/>
          <w:lang w:val="es-ES"/>
        </w:rPr>
        <w:t xml:space="preserve"> de conocimiento de BIOLOGÍA es necesario para desempeñar </w:t>
      </w:r>
      <w:r w:rsidRPr="00D14937">
        <w:rPr>
          <w:b/>
          <w:bCs/>
          <w:i/>
          <w:iCs/>
          <w:sz w:val="22"/>
          <w:szCs w:val="22"/>
          <w:lang w:val="es-ES"/>
        </w:rPr>
        <w:t>su trabajo actual</w:t>
      </w:r>
      <w:r w:rsidRPr="00D14937">
        <w:rPr>
          <w:b/>
          <w:bCs/>
          <w:sz w:val="22"/>
          <w:szCs w:val="22"/>
          <w:lang w:val="es-ES"/>
        </w:rPr>
        <w:t>?</w:t>
      </w:r>
    </w:p>
    <w:p w14:paraId="4099C67A" w14:textId="2FA1B2FB" w:rsidR="00F570BD" w:rsidRPr="00D1493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E0B6905" wp14:editId="7BB025A9">
                <wp:simplePos x="0" y="0"/>
                <wp:positionH relativeFrom="column">
                  <wp:posOffset>2962910</wp:posOffset>
                </wp:positionH>
                <wp:positionV relativeFrom="paragraph">
                  <wp:posOffset>79375</wp:posOffset>
                </wp:positionV>
                <wp:extent cx="1676400" cy="485775"/>
                <wp:effectExtent l="0" t="0" r="0" b="0"/>
                <wp:wrapNone/>
                <wp:docPr id="415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48BB2" w14:textId="77777777" w:rsidR="002E1248" w:rsidRPr="00D1493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14937">
                              <w:rPr>
                                <w:sz w:val="18"/>
                                <w:szCs w:val="18"/>
                                <w:lang w:val="es-ES"/>
                              </w:rPr>
                              <w:t>Investigar los efectos de la contaminación sobre plantas y animales mar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6905" id="Text Box 367" o:spid="_x0000_s1079" type="#_x0000_t202" style="position:absolute;margin-left:233.3pt;margin-top:6.25pt;width:132pt;height:38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" filled="f" stroked="f">
                <v:textbox style="mso-fit-shape-to-text:t">
                  <w:txbxContent>
                    <w:p w14:paraId="34848BB2" w14:textId="77777777" w:rsidR="002E1248" w:rsidRPr="00D1493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14937">
                        <w:rPr>
                          <w:sz w:val="18"/>
                          <w:szCs w:val="18"/>
                          <w:lang w:val="es-ES"/>
                        </w:rPr>
                        <w:t>Investigar los efectos de la contaminación sobre plantas y animales marinos</w:t>
                      </w:r>
                    </w:p>
                  </w:txbxContent>
                </v:textbox>
              </v:shape>
            </w:pict>
          </mc:Fallback>
        </mc:AlternateContent>
      </w:r>
    </w:p>
    <w:p w14:paraId="66601600" w14:textId="38487C2A" w:rsidR="00F570BD" w:rsidRPr="00D1493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6C8B451" wp14:editId="062AF011">
                <wp:simplePos x="0" y="0"/>
                <wp:positionH relativeFrom="column">
                  <wp:posOffset>4893310</wp:posOffset>
                </wp:positionH>
                <wp:positionV relativeFrom="paragraph">
                  <wp:posOffset>50165</wp:posOffset>
                </wp:positionV>
                <wp:extent cx="1117600" cy="354330"/>
                <wp:effectExtent l="0" t="0" r="0" b="0"/>
                <wp:wrapNone/>
                <wp:docPr id="414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B42D" w14:textId="77777777" w:rsidR="002E1248" w:rsidRPr="00D1493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14937">
                              <w:rPr>
                                <w:sz w:val="18"/>
                                <w:szCs w:val="18"/>
                                <w:lang w:val="es-ES"/>
                              </w:rPr>
                              <w:t>Aislar e identificar un viru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nue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B451" id="Text Box 368" o:spid="_x0000_s1080" type="#_x0000_t202" style="position:absolute;margin-left:385.3pt;margin-top:3.95pt;width:88pt;height:27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" filled="f" stroked="f">
                <v:textbox style="mso-fit-shape-to-text:t">
                  <w:txbxContent>
                    <w:p w14:paraId="225AB42D" w14:textId="77777777" w:rsidR="002E1248" w:rsidRPr="00D1493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14937">
                        <w:rPr>
                          <w:sz w:val="18"/>
                          <w:szCs w:val="18"/>
                          <w:lang w:val="es-ES"/>
                        </w:rPr>
                        <w:t>Aislar e identificar un virus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nue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30592" behindDoc="0" locked="0" layoutInCell="1" allowOverlap="1" wp14:anchorId="7CBA568C" wp14:editId="0887B30C">
                <wp:simplePos x="0" y="0"/>
                <wp:positionH relativeFrom="column">
                  <wp:posOffset>-227965</wp:posOffset>
                </wp:positionH>
                <wp:positionV relativeFrom="paragraph">
                  <wp:posOffset>50165</wp:posOffset>
                </wp:positionV>
                <wp:extent cx="1447800" cy="354330"/>
                <wp:effectExtent l="0" t="0" r="0" b="0"/>
                <wp:wrapNone/>
                <wp:docPr id="413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4465" w14:textId="77777777" w:rsidR="002E1248" w:rsidRPr="00B6766F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66257">
                              <w:rPr>
                                <w:sz w:val="18"/>
                                <w:szCs w:val="18"/>
                              </w:rPr>
                              <w:t>Alimentar</w:t>
                            </w:r>
                            <w:proofErr w:type="spellEnd"/>
                            <w:r w:rsidRPr="004662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66257">
                              <w:rPr>
                                <w:sz w:val="18"/>
                                <w:szCs w:val="18"/>
                              </w:rPr>
                              <w:t>animales</w:t>
                            </w:r>
                            <w:proofErr w:type="spellEnd"/>
                            <w:r w:rsidRPr="006526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66257">
                              <w:rPr>
                                <w:sz w:val="18"/>
                                <w:szCs w:val="18"/>
                              </w:rPr>
                              <w:t>doméstic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A568C" id="Text Box 366" o:spid="_x0000_s1081" type="#_x0000_t202" style="position:absolute;margin-left:-17.95pt;margin-top:3.95pt;width:114pt;height:27.9pt;z-index:25163059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" filled="f" stroked="f">
                <v:textbox style="mso-fit-shape-to-text:t">
                  <w:txbxContent>
                    <w:p w14:paraId="113D4465" w14:textId="77777777" w:rsidR="002E1248" w:rsidRPr="00B6766F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66257">
                        <w:rPr>
                          <w:sz w:val="18"/>
                          <w:szCs w:val="18"/>
                        </w:rPr>
                        <w:t>Alimentar</w:t>
                      </w:r>
                      <w:proofErr w:type="spellEnd"/>
                      <w:r w:rsidRPr="0046625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66257">
                        <w:rPr>
                          <w:sz w:val="18"/>
                          <w:szCs w:val="18"/>
                        </w:rPr>
                        <w:t>animales</w:t>
                      </w:r>
                      <w:proofErr w:type="spellEnd"/>
                      <w:r w:rsidRPr="006526A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66257">
                        <w:rPr>
                          <w:sz w:val="18"/>
                          <w:szCs w:val="18"/>
                        </w:rPr>
                        <w:t>doméstic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38FC7B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83AC58A" w14:textId="12ED3334" w:rsidR="00F570BD" w:rsidRPr="00D1493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139731DF" wp14:editId="759C942B">
            <wp:simplePos x="0" y="0"/>
            <wp:positionH relativeFrom="column">
              <wp:posOffset>392430</wp:posOffset>
            </wp:positionH>
            <wp:positionV relativeFrom="paragraph">
              <wp:posOffset>74295</wp:posOffset>
            </wp:positionV>
            <wp:extent cx="5485130" cy="62103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0438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1E39DF4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42F69AB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9F5784C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12"/>
        <w:gridCol w:w="5848"/>
      </w:tblGrid>
      <w:tr w:rsidR="00F570BD" w:rsidRPr="00625787" w14:paraId="1319DDC8" w14:textId="77777777" w:rsidTr="00C85089">
        <w:trPr>
          <w:trHeight w:val="108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914D7C5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Psicología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FA68A70" w14:textId="77777777" w:rsidR="00F570BD" w:rsidRPr="00D1493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1493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la conducta y el comportamiento humano; diferencias individuales respecto a la aptitud, personalidad e intereses; aprendizaje y motivación; métodos de investigación psicológica; evaluación y tratamiento de desórdenes afectivos y del comportamiento.</w:t>
            </w:r>
          </w:p>
        </w:tc>
      </w:tr>
    </w:tbl>
    <w:p w14:paraId="625DF521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991EB06" w14:textId="77777777" w:rsidR="00F570BD" w:rsidRPr="00D1493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D14937">
        <w:rPr>
          <w:b/>
          <w:bCs/>
          <w:sz w:val="22"/>
          <w:szCs w:val="22"/>
          <w:lang w:val="es-ES"/>
        </w:rPr>
        <w:t>A.</w:t>
      </w:r>
      <w:r w:rsidRPr="00D14937">
        <w:rPr>
          <w:b/>
          <w:bCs/>
          <w:sz w:val="22"/>
          <w:szCs w:val="22"/>
          <w:lang w:val="es-ES"/>
        </w:rPr>
        <w:tab/>
        <w:t xml:space="preserve">¿Qué </w:t>
      </w:r>
      <w:r w:rsidRPr="00D14937">
        <w:rPr>
          <w:b/>
          <w:bCs/>
          <w:sz w:val="22"/>
          <w:szCs w:val="22"/>
          <w:u w:val="single"/>
          <w:lang w:val="es-ES"/>
        </w:rPr>
        <w:t>importancia</w:t>
      </w:r>
      <w:r w:rsidRPr="00D14937">
        <w:rPr>
          <w:b/>
          <w:bCs/>
          <w:sz w:val="22"/>
          <w:szCs w:val="22"/>
          <w:lang w:val="es-ES"/>
        </w:rPr>
        <w:t xml:space="preserve"> tiene el conocimiento de PSICOLOGÍA en el desempeño de </w:t>
      </w:r>
      <w:r w:rsidRPr="00D14937">
        <w:rPr>
          <w:b/>
          <w:bCs/>
          <w:i/>
          <w:iCs/>
          <w:sz w:val="22"/>
          <w:szCs w:val="22"/>
          <w:lang w:val="es-ES"/>
        </w:rPr>
        <w:t>su trabajo actual</w:t>
      </w:r>
      <w:r w:rsidRPr="00D14937">
        <w:rPr>
          <w:b/>
          <w:bCs/>
          <w:sz w:val="22"/>
          <w:szCs w:val="22"/>
          <w:lang w:val="es-ES"/>
        </w:rPr>
        <w:t>?</w:t>
      </w:r>
    </w:p>
    <w:p w14:paraId="7DF21E91" w14:textId="77777777" w:rsidR="00F570BD" w:rsidRPr="00A05D29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_tradnl"/>
        </w:rPr>
      </w:pPr>
    </w:p>
    <w:p w14:paraId="4C8B9544" w14:textId="0D878DF3" w:rsidR="00F570BD" w:rsidRPr="00D1493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2A60F8FA" wp14:editId="0975F6BE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4326890" cy="645795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A1D75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D78DD7C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0D59892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D4AC731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8C89ECE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D14937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73813659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F0EFBA7" w14:textId="77777777" w:rsidR="00F570BD" w:rsidRPr="00D1493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D14937">
        <w:rPr>
          <w:b/>
          <w:bCs/>
          <w:sz w:val="22"/>
          <w:szCs w:val="22"/>
          <w:lang w:val="es-ES"/>
        </w:rPr>
        <w:t>B.</w:t>
      </w:r>
      <w:r w:rsidRPr="00D14937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nivel</w:t>
      </w:r>
      <w:r>
        <w:rPr>
          <w:b/>
          <w:bCs/>
          <w:sz w:val="22"/>
          <w:szCs w:val="22"/>
          <w:lang w:val="es-MX"/>
        </w:rPr>
        <w:t xml:space="preserve"> de conocimiento de PSICOLOGÍA es necesario para desempeñar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D14937">
        <w:rPr>
          <w:b/>
          <w:bCs/>
          <w:sz w:val="22"/>
          <w:szCs w:val="22"/>
          <w:lang w:val="es-ES"/>
        </w:rPr>
        <w:t>?</w:t>
      </w:r>
    </w:p>
    <w:p w14:paraId="3CD9114E" w14:textId="2FAF530C" w:rsidR="00F570BD" w:rsidRPr="00D1493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27520" behindDoc="0" locked="0" layoutInCell="1" allowOverlap="1" wp14:anchorId="653C54CD" wp14:editId="799DA427">
                <wp:simplePos x="0" y="0"/>
                <wp:positionH relativeFrom="column">
                  <wp:posOffset>581660</wp:posOffset>
                </wp:positionH>
                <wp:positionV relativeFrom="paragraph">
                  <wp:posOffset>100965</wp:posOffset>
                </wp:positionV>
                <wp:extent cx="1524000" cy="485775"/>
                <wp:effectExtent l="0" t="0" r="0" b="0"/>
                <wp:wrapNone/>
                <wp:docPr id="408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C9500" w14:textId="77777777" w:rsidR="002E1248" w:rsidRPr="00D1493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14937">
                              <w:rPr>
                                <w:sz w:val="18"/>
                                <w:szCs w:val="18"/>
                                <w:lang w:val="es-ES"/>
                              </w:rPr>
                              <w:t>Vigilar el comportamiento de varios niños en un patio de juegos infan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54CD" id="Text Box 363" o:spid="_x0000_s1082" type="#_x0000_t202" style="position:absolute;margin-left:45.8pt;margin-top:7.95pt;width:120pt;height:38.25pt;z-index:25162752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" filled="f" stroked="f">
                <v:textbox style="mso-fit-shape-to-text:t">
                  <w:txbxContent>
                    <w:p w14:paraId="17AC9500" w14:textId="77777777" w:rsidR="002E1248" w:rsidRPr="00D1493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14937">
                        <w:rPr>
                          <w:sz w:val="18"/>
                          <w:szCs w:val="18"/>
                          <w:lang w:val="es-ES"/>
                        </w:rPr>
                        <w:t>Vigilar el comportamiento de varios niños en un patio de juegos infant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68E2F56" wp14:editId="6E630432">
                <wp:simplePos x="0" y="0"/>
                <wp:positionH relativeFrom="column">
                  <wp:posOffset>3874135</wp:posOffset>
                </wp:positionH>
                <wp:positionV relativeFrom="paragraph">
                  <wp:posOffset>100965</wp:posOffset>
                </wp:positionV>
                <wp:extent cx="1498600" cy="485775"/>
                <wp:effectExtent l="0" t="0" r="0" b="0"/>
                <wp:wrapNone/>
                <wp:docPr id="407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AFFFC" w14:textId="77777777" w:rsidR="002E1248" w:rsidRPr="00D1493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14937">
                              <w:rPr>
                                <w:sz w:val="18"/>
                                <w:szCs w:val="18"/>
                                <w:lang w:val="es-ES"/>
                              </w:rPr>
                              <w:t>Tratar a una persona que padece de una enfermedad mental se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2F56" id="Text Box 365" o:spid="_x0000_s1083" type="#_x0000_t202" style="position:absolute;margin-left:305.05pt;margin-top:7.95pt;width:118pt;height:3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" filled="f" stroked="f">
                <v:textbox style="mso-fit-shape-to-text:t">
                  <w:txbxContent>
                    <w:p w14:paraId="7F6AFFFC" w14:textId="77777777" w:rsidR="002E1248" w:rsidRPr="00D1493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14937">
                        <w:rPr>
                          <w:sz w:val="18"/>
                          <w:szCs w:val="18"/>
                          <w:lang w:val="es-ES"/>
                        </w:rPr>
                        <w:t>Tratar a una persona que padece de una enfermedad mental sev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7BAE18B" wp14:editId="0AD81F33">
                <wp:simplePos x="0" y="0"/>
                <wp:positionH relativeFrom="column">
                  <wp:posOffset>2230755</wp:posOffset>
                </wp:positionH>
                <wp:positionV relativeFrom="paragraph">
                  <wp:posOffset>100965</wp:posOffset>
                </wp:positionV>
                <wp:extent cx="1475105" cy="485775"/>
                <wp:effectExtent l="0" t="0" r="0" b="0"/>
                <wp:wrapNone/>
                <wp:docPr id="406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36119" w14:textId="77777777" w:rsidR="002E1248" w:rsidRPr="00D1493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14937">
                              <w:rPr>
                                <w:sz w:val="18"/>
                                <w:szCs w:val="18"/>
                                <w:lang w:val="es-ES"/>
                              </w:rPr>
                              <w:t>Comprender el impacto del alcohol en el comportamiento hu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E18B" id="Text Box 364" o:spid="_x0000_s1084" type="#_x0000_t202" style="position:absolute;margin-left:175.65pt;margin-top:7.95pt;width:116.15pt;height:3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" filled="f" stroked="f">
                <v:textbox style="mso-fit-shape-to-text:t">
                  <w:txbxContent>
                    <w:p w14:paraId="50336119" w14:textId="77777777" w:rsidR="002E1248" w:rsidRPr="00D1493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14937">
                        <w:rPr>
                          <w:sz w:val="18"/>
                          <w:szCs w:val="18"/>
                          <w:lang w:val="es-ES"/>
                        </w:rPr>
                        <w:t>Comprender el impacto del alcohol en el comportamiento humano</w:t>
                      </w:r>
                    </w:p>
                  </w:txbxContent>
                </v:textbox>
              </v:shape>
            </w:pict>
          </mc:Fallback>
        </mc:AlternateContent>
      </w:r>
    </w:p>
    <w:p w14:paraId="6E79BCCB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F4CA152" w14:textId="77777777" w:rsidR="00F570BD" w:rsidRPr="00D1493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9D59E15" w14:textId="06DEAFE7" w:rsidR="00F570BD" w:rsidRPr="00EA5887" w:rsidRDefault="00941CE6" w:rsidP="00F570BD">
      <w:pPr>
        <w:rPr>
          <w:szCs w:val="20"/>
          <w:lang w:val="es-CL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476B492B" wp14:editId="1969B202">
            <wp:simplePos x="0" y="0"/>
            <wp:positionH relativeFrom="column">
              <wp:posOffset>392430</wp:posOffset>
            </wp:positionH>
            <wp:positionV relativeFrom="paragraph">
              <wp:posOffset>83820</wp:posOffset>
            </wp:positionV>
            <wp:extent cx="5485130" cy="619125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E568F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12"/>
        <w:gridCol w:w="5848"/>
      </w:tblGrid>
      <w:tr w:rsidR="00F570BD" w:rsidRPr="00625787" w14:paraId="76A09E97" w14:textId="77777777" w:rsidTr="00C85089">
        <w:trPr>
          <w:trHeight w:val="108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DEB7800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19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Sociología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antropología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D677FDA" w14:textId="77777777" w:rsidR="00F570BD" w:rsidRPr="004C452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C452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la conducta y dinámicas de grupo, tendencias e influencias sociales, migraciones humanas, etnia, orígenes e historia de las culturas.</w:t>
            </w:r>
          </w:p>
        </w:tc>
      </w:tr>
    </w:tbl>
    <w:p w14:paraId="0AF1033D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B1602B7" w14:textId="77777777" w:rsidR="00F570BD" w:rsidRPr="004C452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4C4527">
        <w:rPr>
          <w:b/>
          <w:bCs/>
          <w:sz w:val="22"/>
          <w:szCs w:val="22"/>
          <w:lang w:val="es-ES"/>
        </w:rPr>
        <w:t>A.</w:t>
      </w:r>
      <w:r w:rsidRPr="004C4527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</w:t>
      </w:r>
      <w:r>
        <w:rPr>
          <w:b/>
          <w:bCs/>
          <w:caps/>
          <w:sz w:val="22"/>
          <w:szCs w:val="22"/>
          <w:lang w:val="es-MX"/>
        </w:rPr>
        <w:t>SOCIOLOGÍA Y ANTROPOLOGÍA</w:t>
      </w:r>
      <w:r>
        <w:rPr>
          <w:b/>
          <w:bCs/>
          <w:sz w:val="22"/>
          <w:szCs w:val="22"/>
          <w:lang w:val="es-MX"/>
        </w:rPr>
        <w:t xml:space="preserve"> 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4C4527">
        <w:rPr>
          <w:b/>
          <w:bCs/>
          <w:sz w:val="22"/>
          <w:szCs w:val="22"/>
          <w:lang w:val="es-ES"/>
        </w:rPr>
        <w:t>?</w:t>
      </w:r>
    </w:p>
    <w:p w14:paraId="76731239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78F1C8E" w14:textId="1BF15F29" w:rsidR="00F570BD" w:rsidRPr="004C452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79E2CEE2" wp14:editId="2708E978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4326890" cy="645795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73334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E840D89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B080ABA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E903FC3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EEAEC8A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4C4527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358135A9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8F471D5" w14:textId="77777777" w:rsidR="00F570BD" w:rsidRPr="004C452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4C4527">
        <w:rPr>
          <w:b/>
          <w:bCs/>
          <w:sz w:val="22"/>
          <w:szCs w:val="22"/>
          <w:lang w:val="es-ES"/>
        </w:rPr>
        <w:t>B.</w:t>
      </w:r>
      <w:r w:rsidRPr="004C4527">
        <w:rPr>
          <w:b/>
          <w:bCs/>
          <w:sz w:val="22"/>
          <w:szCs w:val="22"/>
          <w:lang w:val="es-ES"/>
        </w:rPr>
        <w:tab/>
        <w:t xml:space="preserve">¿Qué </w:t>
      </w:r>
      <w:r w:rsidRPr="004C4527">
        <w:rPr>
          <w:b/>
          <w:bCs/>
          <w:sz w:val="22"/>
          <w:szCs w:val="22"/>
          <w:u w:val="single"/>
          <w:lang w:val="es-ES"/>
        </w:rPr>
        <w:t xml:space="preserve">nivel </w:t>
      </w:r>
      <w:r w:rsidRPr="004C4527">
        <w:rPr>
          <w:b/>
          <w:bCs/>
          <w:sz w:val="22"/>
          <w:szCs w:val="22"/>
          <w:lang w:val="es-ES"/>
        </w:rPr>
        <w:t xml:space="preserve">de conocimiento de  </w:t>
      </w:r>
      <w:r w:rsidRPr="004C4527">
        <w:rPr>
          <w:b/>
          <w:bCs/>
          <w:caps/>
          <w:sz w:val="22"/>
          <w:szCs w:val="22"/>
          <w:lang w:val="es-ES"/>
        </w:rPr>
        <w:t>SociologÍa  Y ANTROPOLOGÍA</w:t>
      </w:r>
      <w:r w:rsidRPr="004C4527">
        <w:rPr>
          <w:b/>
          <w:bCs/>
          <w:sz w:val="22"/>
          <w:szCs w:val="22"/>
          <w:lang w:val="es-ES"/>
        </w:rPr>
        <w:t xml:space="preserve"> es necesario para desempeñar </w:t>
      </w:r>
      <w:r w:rsidRPr="004C4527">
        <w:rPr>
          <w:b/>
          <w:bCs/>
          <w:i/>
          <w:iCs/>
          <w:sz w:val="22"/>
          <w:szCs w:val="22"/>
          <w:lang w:val="es-ES"/>
        </w:rPr>
        <w:t>su trabajo actual</w:t>
      </w:r>
      <w:r w:rsidRPr="004C4527">
        <w:rPr>
          <w:b/>
          <w:bCs/>
          <w:sz w:val="22"/>
          <w:szCs w:val="22"/>
          <w:lang w:val="es-ES"/>
        </w:rPr>
        <w:t>?</w:t>
      </w:r>
    </w:p>
    <w:p w14:paraId="14BFBF44" w14:textId="24FE4BD3" w:rsidR="00F570BD" w:rsidRPr="004C452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40832" behindDoc="0" locked="0" layoutInCell="1" allowOverlap="1" wp14:anchorId="0D27B342" wp14:editId="7809A4A5">
                <wp:simplePos x="0" y="0"/>
                <wp:positionH relativeFrom="column">
                  <wp:posOffset>486410</wp:posOffset>
                </wp:positionH>
                <wp:positionV relativeFrom="paragraph">
                  <wp:posOffset>70485</wp:posOffset>
                </wp:positionV>
                <wp:extent cx="1676400" cy="354330"/>
                <wp:effectExtent l="0" t="0" r="0" b="0"/>
                <wp:wrapNone/>
                <wp:docPr id="405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54E23" w14:textId="77777777" w:rsidR="002E1248" w:rsidRPr="004C452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81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4527">
                              <w:rPr>
                                <w:sz w:val="18"/>
                                <w:szCs w:val="18"/>
                                <w:lang w:val="es-ES"/>
                              </w:rPr>
                              <w:t>Identificar la diferencia entre dos culturas en una 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7B342" id="Text Box 376" o:spid="_x0000_s1085" type="#_x0000_t202" style="position:absolute;margin-left:38.3pt;margin-top:5.55pt;width:132pt;height:27.9pt;z-index:25164083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" filled="f" stroked="f">
                <v:textbox style="mso-fit-shape-to-text:t">
                  <w:txbxContent>
                    <w:p w14:paraId="2FB54E23" w14:textId="77777777" w:rsidR="002E1248" w:rsidRPr="004C452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81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4C4527">
                        <w:rPr>
                          <w:sz w:val="18"/>
                          <w:szCs w:val="18"/>
                          <w:lang w:val="es-ES"/>
                        </w:rPr>
                        <w:t>Identificar la diferencia entre dos culturas en una his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1B1940BD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2D54C82" w14:textId="640E55EE" w:rsidR="00F570BD" w:rsidRPr="004C452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14A7E5" wp14:editId="17B05DE2">
                <wp:simplePos x="0" y="0"/>
                <wp:positionH relativeFrom="column">
                  <wp:posOffset>2962910</wp:posOffset>
                </wp:positionH>
                <wp:positionV relativeFrom="paragraph">
                  <wp:posOffset>-250825</wp:posOffset>
                </wp:positionV>
                <wp:extent cx="1676400" cy="354330"/>
                <wp:effectExtent l="0" t="0" r="0" b="0"/>
                <wp:wrapNone/>
                <wp:docPr id="404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4CEF2" w14:textId="7DBFB169" w:rsidR="002E1248" w:rsidRPr="004C452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81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452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scribir un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artículo</w:t>
                            </w:r>
                            <w:r w:rsidRPr="004C452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obre diferencias cultu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4A7E5" id="Text Box 377" o:spid="_x0000_s1086" type="#_x0000_t202" style="position:absolute;margin-left:233.3pt;margin-top:-19.75pt;width:132pt;height:27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" filled="f" stroked="f">
                <v:textbox style="mso-fit-shape-to-text:t">
                  <w:txbxContent>
                    <w:p w14:paraId="1F74CEF2" w14:textId="7DBFB169" w:rsidR="002E1248" w:rsidRPr="004C452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81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4C4527">
                        <w:rPr>
                          <w:sz w:val="18"/>
                          <w:szCs w:val="18"/>
                          <w:lang w:val="es-ES"/>
                        </w:rPr>
                        <w:t xml:space="preserve">Escribir un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artículo</w:t>
                      </w:r>
                      <w:r w:rsidRPr="004C4527">
                        <w:rPr>
                          <w:sz w:val="18"/>
                          <w:szCs w:val="18"/>
                          <w:lang w:val="es-ES"/>
                        </w:rPr>
                        <w:t xml:space="preserve"> sobre diferencias cultu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79C984" wp14:editId="0DC1C938">
                <wp:simplePos x="0" y="0"/>
                <wp:positionH relativeFrom="column">
                  <wp:posOffset>4794885</wp:posOffset>
                </wp:positionH>
                <wp:positionV relativeFrom="paragraph">
                  <wp:posOffset>-382270</wp:posOffset>
                </wp:positionV>
                <wp:extent cx="1320800" cy="485775"/>
                <wp:effectExtent l="0" t="0" r="0" b="0"/>
                <wp:wrapNone/>
                <wp:docPr id="40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E92B2" w14:textId="77777777" w:rsidR="002E1248" w:rsidRPr="004C452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81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4527">
                              <w:rPr>
                                <w:sz w:val="18"/>
                                <w:szCs w:val="18"/>
                                <w:lang w:val="es-ES"/>
                              </w:rPr>
                              <w:t>Crear una nueva teoría sobre la evolución de las civiliz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9C984" id="Text Box 378" o:spid="_x0000_s1087" type="#_x0000_t202" style="position:absolute;margin-left:377.55pt;margin-top:-30.1pt;width:104pt;height:3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" filled="f" stroked="f">
                <v:textbox style="mso-fit-shape-to-text:t">
                  <w:txbxContent>
                    <w:p w14:paraId="631E92B2" w14:textId="77777777" w:rsidR="002E1248" w:rsidRPr="004C452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81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4C4527">
                        <w:rPr>
                          <w:sz w:val="18"/>
                          <w:szCs w:val="18"/>
                          <w:lang w:val="es-ES"/>
                        </w:rPr>
                        <w:t>Crear una nueva teoría sobre la evolución de las civiliz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2134B82D" wp14:editId="0FC15AB1">
            <wp:simplePos x="0" y="0"/>
            <wp:positionH relativeFrom="column">
              <wp:posOffset>391795</wp:posOffset>
            </wp:positionH>
            <wp:positionV relativeFrom="paragraph">
              <wp:posOffset>81280</wp:posOffset>
            </wp:positionV>
            <wp:extent cx="5485765" cy="62103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4D365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48E9E0F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E529384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0F228A3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6EC825BD" w14:textId="77777777" w:rsidTr="00C85089">
        <w:trPr>
          <w:trHeight w:val="1479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50DCE75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Geografí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DB61ECB" w14:textId="77777777" w:rsidR="00F570BD" w:rsidRPr="004C452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C452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principios y métodos para describir las características de la tierra, del mar y de las masas de aire, incluyendo sus características físicas, ubicaciones, interrelaciones y distribución de la vida vegetal, animal y humana.</w:t>
            </w:r>
          </w:p>
        </w:tc>
      </w:tr>
    </w:tbl>
    <w:p w14:paraId="0F5CB541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2A2402C" w14:textId="77777777" w:rsidR="00F570BD" w:rsidRPr="004C452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4C4527">
        <w:rPr>
          <w:b/>
          <w:bCs/>
          <w:sz w:val="22"/>
          <w:szCs w:val="22"/>
          <w:lang w:val="es-ES"/>
        </w:rPr>
        <w:t>A.</w:t>
      </w:r>
      <w:r w:rsidRPr="004C4527">
        <w:rPr>
          <w:b/>
          <w:bCs/>
          <w:sz w:val="22"/>
          <w:szCs w:val="22"/>
          <w:lang w:val="es-ES"/>
        </w:rPr>
        <w:tab/>
        <w:t xml:space="preserve">¿Qué </w:t>
      </w:r>
      <w:r w:rsidRPr="004C4527">
        <w:rPr>
          <w:b/>
          <w:bCs/>
          <w:sz w:val="22"/>
          <w:szCs w:val="22"/>
          <w:u w:val="single"/>
          <w:lang w:val="es-ES"/>
        </w:rPr>
        <w:t>importancia</w:t>
      </w:r>
      <w:r w:rsidRPr="004C4527">
        <w:rPr>
          <w:b/>
          <w:bCs/>
          <w:sz w:val="22"/>
          <w:szCs w:val="22"/>
          <w:lang w:val="es-ES"/>
        </w:rPr>
        <w:t xml:space="preserve"> tiene el conocimiento de GEOGRAFÍA en el desempeño de </w:t>
      </w:r>
      <w:r w:rsidRPr="004C4527">
        <w:rPr>
          <w:b/>
          <w:bCs/>
          <w:i/>
          <w:iCs/>
          <w:sz w:val="22"/>
          <w:szCs w:val="22"/>
          <w:lang w:val="es-ES"/>
        </w:rPr>
        <w:t>su trabajo actual</w:t>
      </w:r>
      <w:r w:rsidRPr="004C4527">
        <w:rPr>
          <w:b/>
          <w:bCs/>
          <w:sz w:val="22"/>
          <w:szCs w:val="22"/>
          <w:lang w:val="es-ES"/>
        </w:rPr>
        <w:t>?</w:t>
      </w:r>
    </w:p>
    <w:p w14:paraId="5584D5B7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4079F86" w14:textId="7F0537E4" w:rsidR="00F570BD" w:rsidRPr="004C452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7E8A6D7C" wp14:editId="03F59296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4326890" cy="645795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FD3EA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9F171A1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EA0FB1E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0CE6844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982E5A6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4C4527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6DB0EF56" w14:textId="77777777" w:rsidR="00F570BD" w:rsidRPr="004C452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7DAB4DF" w14:textId="77777777" w:rsidR="00F570BD" w:rsidRPr="004C452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4C4527">
        <w:rPr>
          <w:b/>
          <w:bCs/>
          <w:sz w:val="22"/>
          <w:szCs w:val="22"/>
          <w:lang w:val="es-ES"/>
        </w:rPr>
        <w:t>B.</w:t>
      </w:r>
      <w:r w:rsidRPr="004C4527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nivel</w:t>
      </w:r>
      <w:r>
        <w:rPr>
          <w:b/>
          <w:bCs/>
          <w:sz w:val="22"/>
          <w:szCs w:val="22"/>
          <w:lang w:val="es-MX"/>
        </w:rPr>
        <w:t xml:space="preserve"> de conocimiento de GEOGRAFÍA es necesario para desempeñar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4C4527">
        <w:rPr>
          <w:b/>
          <w:bCs/>
          <w:sz w:val="22"/>
          <w:szCs w:val="22"/>
          <w:lang w:val="es-ES"/>
        </w:rPr>
        <w:t>?</w:t>
      </w:r>
    </w:p>
    <w:p w14:paraId="5C59A7F3" w14:textId="11EE2394" w:rsidR="00F570BD" w:rsidRPr="004C4527" w:rsidRDefault="0045413C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6164FB" wp14:editId="30680B9B">
                <wp:simplePos x="0" y="0"/>
                <wp:positionH relativeFrom="column">
                  <wp:posOffset>2373630</wp:posOffset>
                </wp:positionH>
                <wp:positionV relativeFrom="paragraph">
                  <wp:posOffset>134620</wp:posOffset>
                </wp:positionV>
                <wp:extent cx="1147445" cy="354330"/>
                <wp:effectExtent l="0" t="0" r="0" b="9525"/>
                <wp:wrapNone/>
                <wp:docPr id="396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EFDEC" w14:textId="1239F33C" w:rsidR="002E1248" w:rsidRPr="004C452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contrar un país específico en un </w:t>
                            </w:r>
                            <w:r w:rsidR="000447BE">
                              <w:rPr>
                                <w:sz w:val="18"/>
                                <w:szCs w:val="18"/>
                                <w:lang w:val="es-ES"/>
                              </w:rPr>
                              <w:t>mapa</w:t>
                            </w:r>
                            <w:r w:rsidRPr="004C452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mund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164FB" id="Text Box 374" o:spid="_x0000_s1088" type="#_x0000_t202" style="position:absolute;margin-left:186.9pt;margin-top:10.6pt;width:90.35pt;height:27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" filled="f" stroked="f">
                <v:textbox style="mso-fit-shape-to-text:t">
                  <w:txbxContent>
                    <w:p w14:paraId="642EFDEC" w14:textId="1239F33C" w:rsidR="002E1248" w:rsidRPr="004C452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Encontrar un país específico en un </w:t>
                      </w:r>
                      <w:r w:rsidR="000447BE">
                        <w:rPr>
                          <w:sz w:val="18"/>
                          <w:szCs w:val="18"/>
                          <w:lang w:val="es-ES"/>
                        </w:rPr>
                        <w:t>mapa</w:t>
                      </w:r>
                      <w:r w:rsidRPr="004C4527">
                        <w:rPr>
                          <w:sz w:val="18"/>
                          <w:szCs w:val="18"/>
                          <w:lang w:val="es-ES"/>
                        </w:rPr>
                        <w:t xml:space="preserve"> mundial</w:t>
                      </w:r>
                    </w:p>
                  </w:txbxContent>
                </v:textbox>
              </v:shape>
            </w:pict>
          </mc:Fallback>
        </mc:AlternateContent>
      </w:r>
      <w:r w:rsidR="00941CE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9737C4" wp14:editId="49B6C038">
                <wp:simplePos x="0" y="0"/>
                <wp:positionH relativeFrom="column">
                  <wp:posOffset>3864610</wp:posOffset>
                </wp:positionH>
                <wp:positionV relativeFrom="paragraph">
                  <wp:posOffset>88900</wp:posOffset>
                </wp:positionV>
                <wp:extent cx="1531620" cy="485775"/>
                <wp:effectExtent l="0" t="0" r="0" b="0"/>
                <wp:wrapNone/>
                <wp:docPr id="398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8E64" w14:textId="54350B01" w:rsidR="002E1248" w:rsidRPr="004C452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452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Desarrollar un </w:t>
                            </w:r>
                            <w:r w:rsidR="003802F7">
                              <w:rPr>
                                <w:sz w:val="18"/>
                                <w:szCs w:val="18"/>
                                <w:lang w:val="es-ES"/>
                              </w:rPr>
                              <w:t>mapa</w:t>
                            </w:r>
                            <w:r w:rsidRPr="004C452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mundial mostrando las montañas, los desiertos y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los</w:t>
                            </w:r>
                            <w:r w:rsidRPr="004C452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rí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737C4" id="Text Box 375" o:spid="_x0000_s1089" type="#_x0000_t202" style="position:absolute;margin-left:304.3pt;margin-top:7pt;width:120.6pt;height:38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" filled="f" stroked="f">
                <v:textbox style="mso-fit-shape-to-text:t">
                  <w:txbxContent>
                    <w:p w14:paraId="29DF8E64" w14:textId="54350B01" w:rsidR="002E1248" w:rsidRPr="004C452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4C4527">
                        <w:rPr>
                          <w:sz w:val="18"/>
                          <w:szCs w:val="18"/>
                          <w:lang w:val="es-ES"/>
                        </w:rPr>
                        <w:t xml:space="preserve">Desarrollar un </w:t>
                      </w:r>
                      <w:r w:rsidR="003802F7">
                        <w:rPr>
                          <w:sz w:val="18"/>
                          <w:szCs w:val="18"/>
                          <w:lang w:val="es-ES"/>
                        </w:rPr>
                        <w:t>mapa</w:t>
                      </w:r>
                      <w:r w:rsidRPr="004C4527">
                        <w:rPr>
                          <w:sz w:val="18"/>
                          <w:szCs w:val="18"/>
                          <w:lang w:val="es-ES"/>
                        </w:rPr>
                        <w:t xml:space="preserve"> mundial mostrando las montañas, los desiertos y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los</w:t>
                      </w:r>
                      <w:r w:rsidRPr="004C4527">
                        <w:rPr>
                          <w:sz w:val="18"/>
                          <w:szCs w:val="18"/>
                          <w:lang w:val="es-ES"/>
                        </w:rPr>
                        <w:t xml:space="preserve"> ríos</w:t>
                      </w:r>
                    </w:p>
                  </w:txbxContent>
                </v:textbox>
              </v:shape>
            </w:pict>
          </mc:Fallback>
        </mc:AlternateContent>
      </w:r>
    </w:p>
    <w:p w14:paraId="768D066B" w14:textId="3E2AFB0E" w:rsidR="00F570BD" w:rsidRPr="004C452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37760" behindDoc="0" locked="0" layoutInCell="1" allowOverlap="1" wp14:anchorId="07432EA7" wp14:editId="60B65A06">
                <wp:simplePos x="0" y="0"/>
                <wp:positionH relativeFrom="column">
                  <wp:posOffset>667385</wp:posOffset>
                </wp:positionH>
                <wp:positionV relativeFrom="paragraph">
                  <wp:posOffset>59690</wp:posOffset>
                </wp:positionV>
                <wp:extent cx="1295400" cy="354330"/>
                <wp:effectExtent l="0" t="0" r="0" b="0"/>
                <wp:wrapNone/>
                <wp:docPr id="397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592E4" w14:textId="77777777" w:rsidR="002E1248" w:rsidRPr="004C452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4527">
                              <w:rPr>
                                <w:sz w:val="18"/>
                                <w:szCs w:val="18"/>
                                <w:lang w:val="es-ES"/>
                              </w:rPr>
                              <w:t>Saber cuál es la capital de los Estados U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2EA7" id="Text Box 373" o:spid="_x0000_s1090" type="#_x0000_t202" style="position:absolute;margin-left:52.55pt;margin-top:4.7pt;width:102pt;height:27.9pt;z-index:25163776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" filled="f" stroked="f">
                <v:textbox style="mso-fit-shape-to-text:t">
                  <w:txbxContent>
                    <w:p w14:paraId="6FD592E4" w14:textId="77777777" w:rsidR="002E1248" w:rsidRPr="004C452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4C4527">
                        <w:rPr>
                          <w:sz w:val="18"/>
                          <w:szCs w:val="18"/>
                          <w:lang w:val="es-ES"/>
                        </w:rPr>
                        <w:t>Saber cuál es la capital de los Estados Unidos</w:t>
                      </w:r>
                    </w:p>
                  </w:txbxContent>
                </v:textbox>
              </v:shape>
            </w:pict>
          </mc:Fallback>
        </mc:AlternateContent>
      </w:r>
    </w:p>
    <w:p w14:paraId="1B3C1B5A" w14:textId="61F166EA" w:rsidR="00F570BD" w:rsidRPr="00EA5887" w:rsidRDefault="00941CE6" w:rsidP="00F570BD">
      <w:pPr>
        <w:rPr>
          <w:szCs w:val="20"/>
          <w:lang w:val="es-CL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2E6BC062" wp14:editId="715EEE85">
            <wp:simplePos x="0" y="0"/>
            <wp:positionH relativeFrom="column">
              <wp:posOffset>392430</wp:posOffset>
            </wp:positionH>
            <wp:positionV relativeFrom="paragraph">
              <wp:posOffset>241300</wp:posOffset>
            </wp:positionV>
            <wp:extent cx="5485130" cy="619125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2157F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395AF3E2" w14:textId="77777777" w:rsidTr="00C85089">
        <w:trPr>
          <w:trHeight w:val="1517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12FA61E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21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Medicina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odontologí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C04A5D6" w14:textId="77777777" w:rsidR="00F570BD" w:rsidRPr="00CD7391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D739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onocimiento de la información y técnicas que se necesitan para diagnosticar y tratar lesiones humanas, enfermedades y deformidades. Esto incluye síntomas, tratamientos alternativos, propiedades e interacciones de los medicamentos y medidas preventivas para el cuidado de la salud. </w:t>
            </w:r>
          </w:p>
        </w:tc>
      </w:tr>
    </w:tbl>
    <w:p w14:paraId="714B0994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6BB62DB" w14:textId="77777777" w:rsidR="00F570BD" w:rsidRPr="00CD7391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CD7391">
        <w:rPr>
          <w:b/>
          <w:bCs/>
          <w:sz w:val="22"/>
          <w:szCs w:val="22"/>
          <w:lang w:val="es-ES"/>
        </w:rPr>
        <w:t>A.</w:t>
      </w:r>
      <w:r w:rsidRPr="00CD7391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</w:t>
      </w:r>
      <w:r>
        <w:rPr>
          <w:b/>
          <w:bCs/>
          <w:caps/>
          <w:sz w:val="22"/>
          <w:szCs w:val="22"/>
          <w:lang w:val="es-MX"/>
        </w:rPr>
        <w:t>Medicina y Odontología</w:t>
      </w:r>
      <w:r>
        <w:rPr>
          <w:b/>
          <w:bCs/>
          <w:sz w:val="22"/>
          <w:szCs w:val="22"/>
          <w:lang w:val="es-MX"/>
        </w:rPr>
        <w:t xml:space="preserve"> 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CD7391">
        <w:rPr>
          <w:b/>
          <w:bCs/>
          <w:sz w:val="22"/>
          <w:szCs w:val="22"/>
          <w:lang w:val="es-ES"/>
        </w:rPr>
        <w:t>?</w:t>
      </w:r>
    </w:p>
    <w:p w14:paraId="3DCC6192" w14:textId="0B01424D" w:rsidR="00F570BD" w:rsidRPr="00CD7391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76C04936" wp14:editId="325BE8DD">
            <wp:simplePos x="0" y="0"/>
            <wp:positionH relativeFrom="column">
              <wp:posOffset>885190</wp:posOffset>
            </wp:positionH>
            <wp:positionV relativeFrom="paragraph">
              <wp:posOffset>135255</wp:posOffset>
            </wp:positionV>
            <wp:extent cx="4326890" cy="645795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FB19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6F8DED9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48A12D4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00153B6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DF56154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9A3C93A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CD7391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2B6B9DB3" w14:textId="77777777" w:rsidR="00F570BD" w:rsidRPr="00CD7391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</w:p>
    <w:p w14:paraId="5A8D9785" w14:textId="77777777" w:rsidR="00F570BD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CD7391">
        <w:rPr>
          <w:b/>
          <w:bCs/>
          <w:sz w:val="22"/>
          <w:szCs w:val="22"/>
          <w:lang w:val="es-ES"/>
        </w:rPr>
        <w:t>B.</w:t>
      </w:r>
      <w:r w:rsidRPr="00CD7391">
        <w:rPr>
          <w:b/>
          <w:bCs/>
          <w:sz w:val="22"/>
          <w:szCs w:val="22"/>
          <w:lang w:val="es-ES"/>
        </w:rPr>
        <w:tab/>
        <w:t xml:space="preserve">¿Qué </w:t>
      </w:r>
      <w:r w:rsidRPr="00CD7391">
        <w:rPr>
          <w:b/>
          <w:bCs/>
          <w:sz w:val="22"/>
          <w:szCs w:val="22"/>
          <w:u w:val="single"/>
          <w:lang w:val="es-ES"/>
        </w:rPr>
        <w:t>nivel</w:t>
      </w:r>
      <w:r w:rsidRPr="00CD7391">
        <w:rPr>
          <w:b/>
          <w:bCs/>
          <w:sz w:val="22"/>
          <w:szCs w:val="22"/>
          <w:lang w:val="es-ES"/>
        </w:rPr>
        <w:t xml:space="preserve"> de conocimiento de </w:t>
      </w:r>
      <w:r w:rsidRPr="00CD7391">
        <w:rPr>
          <w:b/>
          <w:bCs/>
          <w:caps/>
          <w:sz w:val="22"/>
          <w:szCs w:val="22"/>
          <w:lang w:val="es-ES"/>
        </w:rPr>
        <w:t>Medicina y Odontología</w:t>
      </w:r>
      <w:r w:rsidRPr="00CD7391">
        <w:rPr>
          <w:b/>
          <w:bCs/>
          <w:sz w:val="22"/>
          <w:szCs w:val="22"/>
          <w:lang w:val="es-ES"/>
        </w:rPr>
        <w:t xml:space="preserve"> es necesario para desempeñar </w:t>
      </w:r>
    </w:p>
    <w:p w14:paraId="04FAABB4" w14:textId="77777777" w:rsidR="00F570BD" w:rsidRPr="00CD7391" w:rsidRDefault="00F570BD" w:rsidP="00F570BD">
      <w:pPr>
        <w:widowControl w:val="0"/>
        <w:autoSpaceDE w:val="0"/>
        <w:autoSpaceDN w:val="0"/>
        <w:adjustRightInd w:val="0"/>
        <w:ind w:left="360"/>
        <w:rPr>
          <w:b/>
          <w:bCs/>
          <w:sz w:val="22"/>
          <w:szCs w:val="22"/>
          <w:lang w:val="es-ES"/>
        </w:rPr>
      </w:pPr>
      <w:r>
        <w:rPr>
          <w:b/>
          <w:bCs/>
          <w:i/>
          <w:iCs/>
          <w:sz w:val="22"/>
          <w:szCs w:val="22"/>
          <w:lang w:val="es-ES"/>
        </w:rPr>
        <w:t xml:space="preserve">su </w:t>
      </w:r>
      <w:r w:rsidRPr="00CD7391">
        <w:rPr>
          <w:b/>
          <w:bCs/>
          <w:i/>
          <w:iCs/>
          <w:sz w:val="22"/>
          <w:szCs w:val="22"/>
          <w:lang w:val="es-ES"/>
        </w:rPr>
        <w:t>trabajo actual</w:t>
      </w:r>
      <w:r w:rsidRPr="00CD7391">
        <w:rPr>
          <w:b/>
          <w:bCs/>
          <w:sz w:val="22"/>
          <w:szCs w:val="22"/>
          <w:lang w:val="es-ES"/>
        </w:rPr>
        <w:t>?</w:t>
      </w:r>
    </w:p>
    <w:p w14:paraId="1F99B876" w14:textId="09380E18" w:rsidR="00F570BD" w:rsidRPr="00CD7391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C5A61C" wp14:editId="096BD787">
                <wp:simplePos x="0" y="0"/>
                <wp:positionH relativeFrom="column">
                  <wp:posOffset>3308350</wp:posOffset>
                </wp:positionH>
                <wp:positionV relativeFrom="paragraph">
                  <wp:posOffset>12065</wp:posOffset>
                </wp:positionV>
                <wp:extent cx="969010" cy="354330"/>
                <wp:effectExtent l="0" t="0" r="0" b="0"/>
                <wp:wrapNone/>
                <wp:docPr id="39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7B006" w14:textId="77777777" w:rsidR="002E1248" w:rsidRPr="00AA57A0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7A0">
                              <w:rPr>
                                <w:sz w:val="18"/>
                                <w:szCs w:val="18"/>
                              </w:rPr>
                              <w:t>Tapar</w:t>
                            </w:r>
                            <w:proofErr w:type="spellEnd"/>
                            <w:r w:rsidRPr="00AA57A0">
                              <w:rPr>
                                <w:sz w:val="18"/>
                                <w:szCs w:val="18"/>
                              </w:rPr>
                              <w:t xml:space="preserve"> una </w:t>
                            </w:r>
                            <w:proofErr w:type="spellStart"/>
                            <w:r w:rsidRPr="00AA57A0">
                              <w:rPr>
                                <w:sz w:val="18"/>
                                <w:szCs w:val="18"/>
                              </w:rPr>
                              <w:t>cavidad</w:t>
                            </w:r>
                            <w:proofErr w:type="spellEnd"/>
                            <w:r w:rsidRPr="00AA57A0">
                              <w:rPr>
                                <w:sz w:val="18"/>
                                <w:szCs w:val="18"/>
                              </w:rPr>
                              <w:t xml:space="preserve"> d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A61C" id="Text Box 387" o:spid="_x0000_s1091" type="#_x0000_t202" style="position:absolute;margin-left:260.5pt;margin-top:.95pt;width:76.3pt;height:2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" filled="f" stroked="f">
                <v:textbox style="mso-fit-shape-to-text:t">
                  <w:txbxContent>
                    <w:p w14:paraId="4147B006" w14:textId="77777777" w:rsidR="002E1248" w:rsidRPr="00AA57A0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7A0">
                        <w:rPr>
                          <w:sz w:val="18"/>
                          <w:szCs w:val="18"/>
                        </w:rPr>
                        <w:t>Tapar</w:t>
                      </w:r>
                      <w:proofErr w:type="spellEnd"/>
                      <w:r w:rsidRPr="00AA57A0">
                        <w:rPr>
                          <w:sz w:val="18"/>
                          <w:szCs w:val="18"/>
                        </w:rPr>
                        <w:t xml:space="preserve"> una </w:t>
                      </w:r>
                      <w:proofErr w:type="spellStart"/>
                      <w:r w:rsidRPr="00AA57A0">
                        <w:rPr>
                          <w:sz w:val="18"/>
                          <w:szCs w:val="18"/>
                        </w:rPr>
                        <w:t>cavidad</w:t>
                      </w:r>
                      <w:proofErr w:type="spellEnd"/>
                      <w:r w:rsidRPr="00AA57A0">
                        <w:rPr>
                          <w:sz w:val="18"/>
                          <w:szCs w:val="18"/>
                        </w:rPr>
                        <w:t xml:space="preserve"> de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826600" wp14:editId="02C8F42A">
                <wp:simplePos x="0" y="0"/>
                <wp:positionH relativeFrom="column">
                  <wp:posOffset>4785360</wp:posOffset>
                </wp:positionH>
                <wp:positionV relativeFrom="paragraph">
                  <wp:posOffset>12065</wp:posOffset>
                </wp:positionV>
                <wp:extent cx="1320800" cy="354330"/>
                <wp:effectExtent l="0" t="0" r="0" b="0"/>
                <wp:wrapNone/>
                <wp:docPr id="394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7A4A9" w14:textId="77777777" w:rsidR="002E1248" w:rsidRPr="00CD7391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D7391">
                              <w:rPr>
                                <w:sz w:val="18"/>
                                <w:szCs w:val="18"/>
                                <w:lang w:val="es-ES"/>
                              </w:rPr>
                              <w:t>Realizar una operación abierta de coraz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26600" id="Text Box 388" o:spid="_x0000_s1092" type="#_x0000_t202" style="position:absolute;margin-left:376.8pt;margin-top:.95pt;width:104pt;height:2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" filled="f" stroked="f">
                <v:textbox style="mso-fit-shape-to-text:t">
                  <w:txbxContent>
                    <w:p w14:paraId="74B7A4A9" w14:textId="77777777" w:rsidR="002E1248" w:rsidRPr="00CD7391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CD7391">
                        <w:rPr>
                          <w:sz w:val="18"/>
                          <w:szCs w:val="18"/>
                          <w:lang w:val="es-ES"/>
                        </w:rPr>
                        <w:t>Realizar una operación abierta de coraz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2B8FE212" wp14:editId="7CDA38AA">
            <wp:simplePos x="0" y="0"/>
            <wp:positionH relativeFrom="column">
              <wp:posOffset>392430</wp:posOffset>
            </wp:positionH>
            <wp:positionV relativeFrom="paragraph">
              <wp:posOffset>350520</wp:posOffset>
            </wp:positionV>
            <wp:extent cx="5485130" cy="62103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1072" behindDoc="0" locked="0" layoutInCell="1" allowOverlap="1" wp14:anchorId="49E09EBC" wp14:editId="59D28FB8">
                <wp:simplePos x="0" y="0"/>
                <wp:positionH relativeFrom="column">
                  <wp:posOffset>-164465</wp:posOffset>
                </wp:positionH>
                <wp:positionV relativeFrom="paragraph">
                  <wp:posOffset>143510</wp:posOffset>
                </wp:positionV>
                <wp:extent cx="1320800" cy="222885"/>
                <wp:effectExtent l="0" t="0" r="0" b="0"/>
                <wp:wrapNone/>
                <wp:docPr id="393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C1C5D" w14:textId="77777777" w:rsidR="002E1248" w:rsidRPr="00AA57A0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57A0">
                              <w:rPr>
                                <w:sz w:val="18"/>
                                <w:szCs w:val="18"/>
                              </w:rPr>
                              <w:t xml:space="preserve">Usar un </w:t>
                            </w:r>
                            <w:proofErr w:type="spellStart"/>
                            <w:r w:rsidRPr="00AA57A0">
                              <w:rPr>
                                <w:sz w:val="18"/>
                                <w:szCs w:val="18"/>
                              </w:rPr>
                              <w:t>cur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09EBC" id="Text Box 386" o:spid="_x0000_s1093" type="#_x0000_t202" style="position:absolute;margin-left:-12.95pt;margin-top:11.3pt;width:104pt;height:17.55pt;z-index:25165107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" filled="f" stroked="f">
                <v:textbox style="mso-fit-shape-to-text:t">
                  <w:txbxContent>
                    <w:p w14:paraId="3DDC1C5D" w14:textId="77777777" w:rsidR="002E1248" w:rsidRPr="00AA57A0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AA57A0">
                        <w:rPr>
                          <w:sz w:val="18"/>
                          <w:szCs w:val="18"/>
                        </w:rPr>
                        <w:t xml:space="preserve">Usar un </w:t>
                      </w:r>
                      <w:proofErr w:type="spellStart"/>
                      <w:r w:rsidRPr="00AA57A0">
                        <w:rPr>
                          <w:sz w:val="18"/>
                          <w:szCs w:val="18"/>
                        </w:rPr>
                        <w:t>curi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4656D0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07D6280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538826C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3F02C5F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FE308C3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3D3E8ED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3CECD0F2" w14:textId="77777777" w:rsidTr="00C85089">
        <w:trPr>
          <w:trHeight w:val="1254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39B7588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Terapia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consejerí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DF8CD68" w14:textId="77777777" w:rsidR="00F570BD" w:rsidRPr="00CD7391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D739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principios, métodos y procedimientos para el diagnóstico, tratamiento, y rehabilitación de trastornos físicos y mentales, así como también de orientación y consejería vocacional.</w:t>
            </w:r>
          </w:p>
        </w:tc>
      </w:tr>
    </w:tbl>
    <w:p w14:paraId="6418964C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E4ADF44" w14:textId="77777777" w:rsidR="00F570BD" w:rsidRPr="00CD7391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CD7391">
        <w:rPr>
          <w:b/>
          <w:bCs/>
          <w:sz w:val="22"/>
          <w:szCs w:val="22"/>
          <w:lang w:val="es-ES"/>
        </w:rPr>
        <w:t>A.</w:t>
      </w:r>
      <w:r w:rsidRPr="00CD7391">
        <w:rPr>
          <w:b/>
          <w:bCs/>
          <w:sz w:val="22"/>
          <w:szCs w:val="22"/>
          <w:lang w:val="es-ES"/>
        </w:rPr>
        <w:tab/>
        <w:t xml:space="preserve">¿Qué </w:t>
      </w:r>
      <w:r w:rsidRPr="00CD7391">
        <w:rPr>
          <w:b/>
          <w:bCs/>
          <w:sz w:val="22"/>
          <w:szCs w:val="22"/>
          <w:u w:val="single"/>
          <w:lang w:val="es-ES"/>
        </w:rPr>
        <w:t>importancia</w:t>
      </w:r>
      <w:r w:rsidRPr="00CD7391">
        <w:rPr>
          <w:b/>
          <w:bCs/>
          <w:sz w:val="22"/>
          <w:szCs w:val="22"/>
          <w:lang w:val="es-ES"/>
        </w:rPr>
        <w:t xml:space="preserve"> tiene el conocimiento de </w:t>
      </w:r>
      <w:r w:rsidRPr="00CD7391">
        <w:rPr>
          <w:b/>
          <w:bCs/>
          <w:caps/>
          <w:sz w:val="22"/>
          <w:szCs w:val="22"/>
          <w:lang w:val="es-ES"/>
        </w:rPr>
        <w:t xml:space="preserve">Terapia y consejería </w:t>
      </w:r>
      <w:r w:rsidRPr="00CD7391">
        <w:rPr>
          <w:b/>
          <w:bCs/>
          <w:sz w:val="22"/>
          <w:szCs w:val="22"/>
          <w:lang w:val="es-ES"/>
        </w:rPr>
        <w:t xml:space="preserve">en el desempeño de </w:t>
      </w:r>
      <w:r w:rsidRPr="00CD7391">
        <w:rPr>
          <w:b/>
          <w:bCs/>
          <w:i/>
          <w:iCs/>
          <w:sz w:val="22"/>
          <w:szCs w:val="22"/>
          <w:lang w:val="es-ES"/>
        </w:rPr>
        <w:t>su trabajo actual</w:t>
      </w:r>
      <w:r w:rsidRPr="00CD7391">
        <w:rPr>
          <w:b/>
          <w:bCs/>
          <w:sz w:val="22"/>
          <w:szCs w:val="22"/>
          <w:lang w:val="es-ES"/>
        </w:rPr>
        <w:t>?</w:t>
      </w:r>
    </w:p>
    <w:p w14:paraId="3963FEA2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C2C58E7" w14:textId="51378A32" w:rsidR="00F570BD" w:rsidRPr="00CD7391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936761A" wp14:editId="553E4706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4326890" cy="645795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B7DC4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CF4BEF7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44EDFC0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0EA904F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1AEEC16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CD7391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1EA3C31D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B80EF14" w14:textId="77777777" w:rsidR="00F570BD" w:rsidRPr="00CD7391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CD7391">
        <w:rPr>
          <w:b/>
          <w:bCs/>
          <w:sz w:val="22"/>
          <w:szCs w:val="22"/>
          <w:lang w:val="es-ES"/>
        </w:rPr>
        <w:t>B.</w:t>
      </w:r>
      <w:r w:rsidRPr="00CD7391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nivel</w:t>
      </w:r>
      <w:r>
        <w:rPr>
          <w:b/>
          <w:bCs/>
          <w:sz w:val="22"/>
          <w:szCs w:val="22"/>
          <w:lang w:val="es-MX"/>
        </w:rPr>
        <w:t xml:space="preserve"> de conocimiento de </w:t>
      </w:r>
      <w:r>
        <w:rPr>
          <w:b/>
          <w:bCs/>
          <w:caps/>
          <w:sz w:val="22"/>
          <w:szCs w:val="22"/>
          <w:lang w:val="es-MX"/>
        </w:rPr>
        <w:t xml:space="preserve">Terapia y consejerÍa </w:t>
      </w:r>
      <w:r>
        <w:rPr>
          <w:b/>
          <w:bCs/>
          <w:sz w:val="22"/>
          <w:szCs w:val="22"/>
          <w:lang w:val="es-MX"/>
        </w:rPr>
        <w:t xml:space="preserve">es necesario para desempeñar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CD7391">
        <w:rPr>
          <w:b/>
          <w:bCs/>
          <w:sz w:val="22"/>
          <w:szCs w:val="22"/>
          <w:lang w:val="es-ES"/>
        </w:rPr>
        <w:t>?</w:t>
      </w:r>
    </w:p>
    <w:p w14:paraId="6C6086F0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E2599A0" w14:textId="77777777" w:rsidR="00F570BD" w:rsidRPr="00CD7391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3837375" w14:textId="23ABEB7B" w:rsidR="00F570BD" w:rsidRPr="00CD7391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5D9B30" wp14:editId="4C70EFCA">
                <wp:simplePos x="0" y="0"/>
                <wp:positionH relativeFrom="column">
                  <wp:posOffset>2192655</wp:posOffset>
                </wp:positionH>
                <wp:positionV relativeFrom="paragraph">
                  <wp:posOffset>-220345</wp:posOffset>
                </wp:positionV>
                <wp:extent cx="1551305" cy="354330"/>
                <wp:effectExtent l="0" t="0" r="0" b="0"/>
                <wp:wrapNone/>
                <wp:docPr id="388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88960" w14:textId="77777777" w:rsidR="002E1248" w:rsidRPr="00CD7391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D7391">
                              <w:rPr>
                                <w:sz w:val="18"/>
                                <w:szCs w:val="18"/>
                                <w:lang w:val="es-ES"/>
                              </w:rPr>
                              <w:t>Proveer consultoría de trabajo a los desemple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D9B30" id="Text Box 384" o:spid="_x0000_s1094" type="#_x0000_t202" style="position:absolute;margin-left:172.65pt;margin-top:-17.35pt;width:122.15pt;height:27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" filled="f" stroked="f">
                <v:textbox style="mso-fit-shape-to-text:t">
                  <w:txbxContent>
                    <w:p w14:paraId="61B88960" w14:textId="77777777" w:rsidR="002E1248" w:rsidRPr="00CD7391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CD7391">
                        <w:rPr>
                          <w:sz w:val="18"/>
                          <w:szCs w:val="18"/>
                          <w:lang w:val="es-ES"/>
                        </w:rPr>
                        <w:t>Proveer consultoría de trabajo a los desemple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174ED0" wp14:editId="3332C97B">
                <wp:simplePos x="0" y="0"/>
                <wp:positionH relativeFrom="column">
                  <wp:posOffset>3788410</wp:posOffset>
                </wp:positionH>
                <wp:positionV relativeFrom="paragraph">
                  <wp:posOffset>-220345</wp:posOffset>
                </wp:positionV>
                <wp:extent cx="1676400" cy="354330"/>
                <wp:effectExtent l="0" t="0" r="0" b="0"/>
                <wp:wrapNone/>
                <wp:docPr id="387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DCAEA" w14:textId="77777777" w:rsidR="002E1248" w:rsidRPr="00CD7391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D7391">
                              <w:rPr>
                                <w:sz w:val="18"/>
                                <w:szCs w:val="18"/>
                                <w:lang w:val="es-ES"/>
                              </w:rPr>
                              <w:t>Dar consultoría a un niño que sufrió abu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74ED0" id="Text Box 385" o:spid="_x0000_s1095" type="#_x0000_t202" style="position:absolute;margin-left:298.3pt;margin-top:-17.35pt;width:132pt;height:2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" filled="f" stroked="f">
                <v:textbox style="mso-fit-shape-to-text:t">
                  <w:txbxContent>
                    <w:p w14:paraId="312DCAEA" w14:textId="77777777" w:rsidR="002E1248" w:rsidRPr="00CD7391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CD7391">
                        <w:rPr>
                          <w:sz w:val="18"/>
                          <w:szCs w:val="18"/>
                          <w:lang w:val="es-ES"/>
                        </w:rPr>
                        <w:t>Dar consultoría a un niño que sufrió abu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48000" behindDoc="0" locked="0" layoutInCell="1" allowOverlap="1" wp14:anchorId="44375B40" wp14:editId="56152103">
                <wp:simplePos x="0" y="0"/>
                <wp:positionH relativeFrom="column">
                  <wp:posOffset>676910</wp:posOffset>
                </wp:positionH>
                <wp:positionV relativeFrom="paragraph">
                  <wp:posOffset>-220345</wp:posOffset>
                </wp:positionV>
                <wp:extent cx="1295400" cy="354330"/>
                <wp:effectExtent l="0" t="0" r="0" b="0"/>
                <wp:wrapNone/>
                <wp:docPr id="386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3F7AD" w14:textId="77777777" w:rsidR="002E1248" w:rsidRPr="00CD7391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D7391">
                              <w:rPr>
                                <w:sz w:val="18"/>
                                <w:szCs w:val="18"/>
                                <w:lang w:val="es-ES"/>
                              </w:rPr>
                              <w:t>Ponerle hielo a un tobillo torc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5B40" id="Text Box 383" o:spid="_x0000_s1096" type="#_x0000_t202" style="position:absolute;margin-left:53.3pt;margin-top:-17.35pt;width:102pt;height:27.9pt;z-index:25164800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" filled="f" stroked="f">
                <v:textbox style="mso-fit-shape-to-text:t">
                  <w:txbxContent>
                    <w:p w14:paraId="38F3F7AD" w14:textId="77777777" w:rsidR="002E1248" w:rsidRPr="00CD7391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CD7391">
                        <w:rPr>
                          <w:sz w:val="18"/>
                          <w:szCs w:val="18"/>
                          <w:lang w:val="es-ES"/>
                        </w:rPr>
                        <w:t>Ponerle hielo a un tobillo torc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1AB4905A" wp14:editId="21BB6CA2">
            <wp:simplePos x="0" y="0"/>
            <wp:positionH relativeFrom="column">
              <wp:posOffset>392430</wp:posOffset>
            </wp:positionH>
            <wp:positionV relativeFrom="paragraph">
              <wp:posOffset>124460</wp:posOffset>
            </wp:positionV>
            <wp:extent cx="5485130" cy="619125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10B4C" w14:textId="77777777" w:rsidR="00F570BD" w:rsidRPr="00CD7391" w:rsidRDefault="00F570BD" w:rsidP="00F570BD">
      <w:pPr>
        <w:rPr>
          <w:szCs w:val="20"/>
          <w:lang w:val="es-ES"/>
        </w:rPr>
      </w:pPr>
    </w:p>
    <w:p w14:paraId="1E4B3A81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15E81C94" w14:textId="77777777" w:rsidTr="00C85089">
        <w:trPr>
          <w:trHeight w:val="1292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7101CD0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23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Educación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capacitación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02E2902" w14:textId="77777777" w:rsidR="00F570BD" w:rsidRPr="00EA588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Conocimiento de principios y métodos para el diseño de programas de capacitación, enseñanza e instrucción ya sean individuales o en grupo, y la evaluación de la efectividad de la capacitación.</w:t>
            </w:r>
          </w:p>
        </w:tc>
      </w:tr>
    </w:tbl>
    <w:p w14:paraId="049D0DFF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82E93E8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A.</w:t>
      </w:r>
      <w:r w:rsidRPr="00EA5887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</w:t>
      </w:r>
      <w:r>
        <w:rPr>
          <w:b/>
          <w:bCs/>
          <w:caps/>
          <w:sz w:val="22"/>
          <w:szCs w:val="22"/>
          <w:lang w:val="es-MX"/>
        </w:rPr>
        <w:t>EDUCACIÓN Y capacitaciÓn</w:t>
      </w:r>
      <w:r>
        <w:rPr>
          <w:b/>
          <w:bCs/>
          <w:sz w:val="22"/>
          <w:szCs w:val="22"/>
          <w:lang w:val="es-MX"/>
        </w:rPr>
        <w:t xml:space="preserve"> 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4DECDB76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2AC0FD8" w14:textId="4AE7002F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C1287F7" wp14:editId="0A21B9F1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4326890" cy="645795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87A01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0A9D5C79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1F134D8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2D8526B9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82B6265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CL"/>
        </w:rPr>
      </w:pPr>
      <w:r w:rsidRPr="00EA5887">
        <w:rPr>
          <w:sz w:val="18"/>
          <w:szCs w:val="20"/>
          <w:lang w:val="es-CL"/>
        </w:rPr>
        <w:t>* Si usted marcó No es importante, no responda a la pregunta B sobre NIVEL y prosiga con la siguiente área de conocimiento.</w:t>
      </w:r>
    </w:p>
    <w:p w14:paraId="636A98B4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0B710D55" w14:textId="17AD0525" w:rsidR="00F570BD" w:rsidRPr="00EA5887" w:rsidRDefault="00941CE6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DF6DC36" wp14:editId="7C45AA8E">
            <wp:simplePos x="0" y="0"/>
            <wp:positionH relativeFrom="column">
              <wp:posOffset>392430</wp:posOffset>
            </wp:positionH>
            <wp:positionV relativeFrom="paragraph">
              <wp:posOffset>739775</wp:posOffset>
            </wp:positionV>
            <wp:extent cx="5485130" cy="619125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AB00D" wp14:editId="6FD990D0">
                <wp:simplePos x="0" y="0"/>
                <wp:positionH relativeFrom="column">
                  <wp:posOffset>3879215</wp:posOffset>
                </wp:positionH>
                <wp:positionV relativeFrom="paragraph">
                  <wp:posOffset>295910</wp:posOffset>
                </wp:positionV>
                <wp:extent cx="1498600" cy="485775"/>
                <wp:effectExtent l="0" t="0" r="0" b="0"/>
                <wp:wrapNone/>
                <wp:docPr id="38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CBBBA" w14:textId="77777777" w:rsidR="002E1248" w:rsidRPr="00EA588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Diseñar un programa de formación para los empleados nue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B00D" id="Text Box 398" o:spid="_x0000_s1097" type="#_x0000_t202" style="position:absolute;left:0;text-align:left;margin-left:305.45pt;margin-top:23.3pt;width:118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" filled="f" stroked="f">
                <v:textbox style="mso-fit-shape-to-text:t">
                  <w:txbxContent>
                    <w:p w14:paraId="592CBBBA" w14:textId="77777777" w:rsidR="002E1248" w:rsidRPr="00EA588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Diseñar un programa de formación para los empleados nue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1312" behindDoc="0" locked="0" layoutInCell="1" allowOverlap="1" wp14:anchorId="61F0B18C" wp14:editId="3D67C2EE">
                <wp:simplePos x="0" y="0"/>
                <wp:positionH relativeFrom="column">
                  <wp:posOffset>734060</wp:posOffset>
                </wp:positionH>
                <wp:positionV relativeFrom="paragraph">
                  <wp:posOffset>427355</wp:posOffset>
                </wp:positionV>
                <wp:extent cx="1181100" cy="354330"/>
                <wp:effectExtent l="0" t="0" r="0" b="0"/>
                <wp:wrapNone/>
                <wp:docPr id="384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C18A6" w14:textId="77777777" w:rsidR="002E1248" w:rsidRPr="00EA588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Enseñarle a alguien a jugar bo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B18C" id="Text Box 396" o:spid="_x0000_s1098" type="#_x0000_t202" style="position:absolute;left:0;text-align:left;margin-left:57.8pt;margin-top:33.65pt;width:93pt;height:27.9pt;z-index:25166131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" filled="f" stroked="f">
                <v:textbox style="mso-fit-shape-to-text:t">
                  <w:txbxContent>
                    <w:p w14:paraId="154C18A6" w14:textId="77777777" w:rsidR="002E1248" w:rsidRPr="00EA588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Enseñarle a alguien a jugar bolos</w:t>
                      </w:r>
                    </w:p>
                  </w:txbxContent>
                </v:textbox>
              </v:shape>
            </w:pict>
          </mc:Fallback>
        </mc:AlternateContent>
      </w:r>
      <w:r w:rsidR="00F570BD" w:rsidRPr="00EA5887">
        <w:rPr>
          <w:b/>
          <w:bCs/>
          <w:sz w:val="22"/>
          <w:szCs w:val="22"/>
          <w:lang w:val="es-CL"/>
        </w:rPr>
        <w:t>B.</w:t>
      </w:r>
      <w:r w:rsidR="00F570BD" w:rsidRPr="00EA5887">
        <w:rPr>
          <w:b/>
          <w:bCs/>
          <w:sz w:val="22"/>
          <w:szCs w:val="22"/>
          <w:lang w:val="es-CL"/>
        </w:rPr>
        <w:tab/>
        <w:t xml:space="preserve">¿Qué </w:t>
      </w:r>
      <w:r w:rsidR="00F570BD" w:rsidRPr="00EA5887">
        <w:rPr>
          <w:b/>
          <w:bCs/>
          <w:sz w:val="22"/>
          <w:szCs w:val="22"/>
          <w:u w:val="single"/>
          <w:lang w:val="es-CL"/>
        </w:rPr>
        <w:t>nivel</w:t>
      </w:r>
      <w:r w:rsidR="00F570BD" w:rsidRPr="00EA5887">
        <w:rPr>
          <w:b/>
          <w:bCs/>
          <w:sz w:val="22"/>
          <w:szCs w:val="22"/>
          <w:lang w:val="es-CL"/>
        </w:rPr>
        <w:t xml:space="preserve"> de conocimiento de </w:t>
      </w:r>
      <w:r w:rsidR="00F570BD" w:rsidRPr="00EA5887">
        <w:rPr>
          <w:b/>
          <w:bCs/>
          <w:caps/>
          <w:sz w:val="22"/>
          <w:szCs w:val="22"/>
          <w:lang w:val="es-CL"/>
        </w:rPr>
        <w:t xml:space="preserve">EDucaciÓn Y capacitaciÓn </w:t>
      </w:r>
      <w:r w:rsidR="00F570BD" w:rsidRPr="00EA5887">
        <w:rPr>
          <w:b/>
          <w:bCs/>
          <w:sz w:val="22"/>
          <w:szCs w:val="22"/>
          <w:lang w:val="es-CL"/>
        </w:rPr>
        <w:t xml:space="preserve">es necesario para desempeñar </w:t>
      </w:r>
      <w:r w:rsidR="00F570BD" w:rsidRPr="00EA5887">
        <w:rPr>
          <w:b/>
          <w:bCs/>
          <w:i/>
          <w:iCs/>
          <w:sz w:val="22"/>
          <w:szCs w:val="22"/>
          <w:lang w:val="es-CL"/>
        </w:rPr>
        <w:t>su trabajo actual</w:t>
      </w:r>
      <w:r w:rsidR="00F570BD" w:rsidRPr="00EA5887">
        <w:rPr>
          <w:b/>
          <w:bCs/>
          <w:sz w:val="22"/>
          <w:szCs w:val="22"/>
          <w:lang w:val="es-CL"/>
        </w:rPr>
        <w:t>?</w:t>
      </w:r>
    </w:p>
    <w:p w14:paraId="0B19247D" w14:textId="35D9DE97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824FE" wp14:editId="303D2C51">
                <wp:simplePos x="0" y="0"/>
                <wp:positionH relativeFrom="column">
                  <wp:posOffset>2260600</wp:posOffset>
                </wp:positionH>
                <wp:positionV relativeFrom="paragraph">
                  <wp:posOffset>106045</wp:posOffset>
                </wp:positionV>
                <wp:extent cx="1426210" cy="354330"/>
                <wp:effectExtent l="0" t="0" r="0" b="0"/>
                <wp:wrapNone/>
                <wp:docPr id="31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169B7" w14:textId="77777777" w:rsidR="002E1248" w:rsidRPr="00EA588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Encabezar un seminario de mejora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824FE" id="Text Box 397" o:spid="_x0000_s1099" type="#_x0000_t202" style="position:absolute;margin-left:178pt;margin-top:8.35pt;width:112.3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" filled="f" stroked="f">
                <v:textbox style="mso-fit-shape-to-text:t">
                  <w:txbxContent>
                    <w:p w14:paraId="5A1169B7" w14:textId="77777777" w:rsidR="002E1248" w:rsidRPr="00EA588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Encabezar un seminario de mejora de cal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E998223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222516E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99AC533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018C0003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72E91554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72E43817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53AE363D" w14:textId="77777777" w:rsidTr="00C85089">
        <w:trPr>
          <w:trHeight w:val="1080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848CA69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Idioma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inglés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B89E1F4" w14:textId="77777777" w:rsidR="00F570BD" w:rsidRPr="00EA588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Conocimiento de la estructura y contenido del idioma inglés, incluyendo el significado y la ortografía de las palabras, reglas de redacción y gramática.</w:t>
            </w:r>
            <w:r w:rsidRPr="00EA5887">
              <w:rPr>
                <w:b/>
                <w:bCs/>
                <w:sz w:val="22"/>
                <w:szCs w:val="22"/>
                <w:lang w:val="es-CL"/>
              </w:rPr>
              <w:t xml:space="preserve"> </w:t>
            </w:r>
          </w:p>
        </w:tc>
      </w:tr>
    </w:tbl>
    <w:p w14:paraId="5D63B1E0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4ABD7E8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A.</w:t>
      </w:r>
      <w:r w:rsidRPr="00EA5887">
        <w:rPr>
          <w:b/>
          <w:bCs/>
          <w:sz w:val="22"/>
          <w:szCs w:val="22"/>
          <w:lang w:val="es-CL"/>
        </w:rPr>
        <w:tab/>
        <w:t xml:space="preserve">¿Qué </w:t>
      </w:r>
      <w:r w:rsidRPr="00EA5887">
        <w:rPr>
          <w:b/>
          <w:bCs/>
          <w:sz w:val="22"/>
          <w:szCs w:val="22"/>
          <w:u w:val="single"/>
          <w:lang w:val="es-CL"/>
        </w:rPr>
        <w:t>importancia</w:t>
      </w:r>
      <w:r w:rsidRPr="00EA5887">
        <w:rPr>
          <w:b/>
          <w:bCs/>
          <w:sz w:val="22"/>
          <w:szCs w:val="22"/>
          <w:lang w:val="es-CL"/>
        </w:rPr>
        <w:t xml:space="preserve"> tiene el conocimiento del </w:t>
      </w:r>
      <w:r w:rsidRPr="00EA5887">
        <w:rPr>
          <w:b/>
          <w:bCs/>
          <w:caps/>
          <w:sz w:val="22"/>
          <w:szCs w:val="22"/>
          <w:lang w:val="es-CL"/>
        </w:rPr>
        <w:t>Idioma inglÉs</w:t>
      </w:r>
      <w:r w:rsidRPr="00EA5887">
        <w:rPr>
          <w:b/>
          <w:bCs/>
          <w:sz w:val="22"/>
          <w:szCs w:val="22"/>
          <w:lang w:val="es-CL"/>
        </w:rPr>
        <w:t xml:space="preserve"> en el desempeño de </w:t>
      </w:r>
      <w:r w:rsidRPr="00EA5887">
        <w:rPr>
          <w:b/>
          <w:bCs/>
          <w:i/>
          <w:iCs/>
          <w:sz w:val="22"/>
          <w:szCs w:val="22"/>
          <w:lang w:val="es-CL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5F86D0F2" w14:textId="0A344BF8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4101C03" wp14:editId="059D9A47">
            <wp:simplePos x="0" y="0"/>
            <wp:positionH relativeFrom="column">
              <wp:posOffset>885190</wp:posOffset>
            </wp:positionH>
            <wp:positionV relativeFrom="paragraph">
              <wp:posOffset>118745</wp:posOffset>
            </wp:positionV>
            <wp:extent cx="4326890" cy="645795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AC2CF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01E05273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5C7B1B0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28F8715A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E214DF4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EB875B0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CL"/>
        </w:rPr>
      </w:pPr>
      <w:r w:rsidRPr="00EA5887">
        <w:rPr>
          <w:sz w:val="18"/>
          <w:szCs w:val="20"/>
          <w:lang w:val="es-CL"/>
        </w:rPr>
        <w:t>* Si usted marcó No es importante, no responda a la pregunta B sobre NIVEL y prosiga con la siguiente área de conocimiento.</w:t>
      </w:r>
    </w:p>
    <w:p w14:paraId="4587B7EE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02A7FAE2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B.</w:t>
      </w:r>
      <w:r w:rsidRPr="00EA5887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nivel</w:t>
      </w:r>
      <w:r>
        <w:rPr>
          <w:b/>
          <w:bCs/>
          <w:sz w:val="22"/>
          <w:szCs w:val="22"/>
          <w:lang w:val="es-MX"/>
        </w:rPr>
        <w:t xml:space="preserve"> de conocimiento del </w:t>
      </w:r>
      <w:r>
        <w:rPr>
          <w:b/>
          <w:bCs/>
          <w:caps/>
          <w:sz w:val="22"/>
          <w:szCs w:val="22"/>
          <w:lang w:val="es-MX"/>
        </w:rPr>
        <w:t>Idioma inglÉs</w:t>
      </w:r>
      <w:r>
        <w:rPr>
          <w:b/>
          <w:bCs/>
          <w:sz w:val="22"/>
          <w:szCs w:val="22"/>
          <w:lang w:val="es-MX"/>
        </w:rPr>
        <w:t xml:space="preserve"> es necesario para desempeñar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01506647" w14:textId="3499E8AF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F5C9C" wp14:editId="710053C0">
                <wp:simplePos x="0" y="0"/>
                <wp:positionH relativeFrom="column">
                  <wp:posOffset>3985260</wp:posOffset>
                </wp:positionH>
                <wp:positionV relativeFrom="paragraph">
                  <wp:posOffset>50165</wp:posOffset>
                </wp:positionV>
                <wp:extent cx="1270000" cy="354330"/>
                <wp:effectExtent l="0" t="0" r="0" b="0"/>
                <wp:wrapNone/>
                <wp:docPr id="30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805E6" w14:textId="77777777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Dar clases de inglés a nivel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F5C9C" id="Text Box 395" o:spid="_x0000_s1100" type="#_x0000_t202" style="position:absolute;margin-left:313.8pt;margin-top:3.95pt;width:100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" filled="f" stroked="f">
                <v:textbox style="mso-fit-shape-to-text:t">
                  <w:txbxContent>
                    <w:p w14:paraId="5E1805E6" w14:textId="77777777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Dar clases de inglés a nivel universi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08504" wp14:editId="23DB0D72">
                <wp:simplePos x="0" y="0"/>
                <wp:positionH relativeFrom="column">
                  <wp:posOffset>2311400</wp:posOffset>
                </wp:positionH>
                <wp:positionV relativeFrom="paragraph">
                  <wp:posOffset>50165</wp:posOffset>
                </wp:positionV>
                <wp:extent cx="1322705" cy="354330"/>
                <wp:effectExtent l="0" t="0" r="0" b="0"/>
                <wp:wrapNone/>
                <wp:docPr id="29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83471" w14:textId="11F406C6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Editar un artículo para un </w:t>
                            </w: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sitio web de noti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8504" id="Text Box 394" o:spid="_x0000_s1101" type="#_x0000_t202" style="position:absolute;margin-left:182pt;margin-top:3.95pt;width:104.1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" filled="f" stroked="f">
                <v:textbox style="mso-fit-shape-to-text:t">
                  <w:txbxContent>
                    <w:p w14:paraId="58583471" w14:textId="11F406C6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 xml:space="preserve">Editar un artículo para un </w:t>
                      </w:r>
                      <w:r>
                        <w:rPr>
                          <w:sz w:val="18"/>
                          <w:szCs w:val="18"/>
                          <w:lang w:val="es-CL"/>
                        </w:rPr>
                        <w:t>sitio web de noti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8240" behindDoc="0" locked="0" layoutInCell="1" allowOverlap="1" wp14:anchorId="7ADBDB11" wp14:editId="604ED63F">
                <wp:simplePos x="0" y="0"/>
                <wp:positionH relativeFrom="column">
                  <wp:posOffset>487680</wp:posOffset>
                </wp:positionH>
                <wp:positionV relativeFrom="paragraph">
                  <wp:posOffset>50165</wp:posOffset>
                </wp:positionV>
                <wp:extent cx="1676400" cy="354330"/>
                <wp:effectExtent l="0" t="0" r="0" b="0"/>
                <wp:wrapNone/>
                <wp:docPr id="28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C160B" w14:textId="77777777" w:rsidR="002E1248" w:rsidRPr="005B7DE0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B7DE0">
                              <w:rPr>
                                <w:sz w:val="18"/>
                                <w:szCs w:val="18"/>
                              </w:rPr>
                              <w:t>Escribir</w:t>
                            </w:r>
                            <w:proofErr w:type="spellEnd"/>
                            <w:r w:rsidRPr="005B7DE0">
                              <w:rPr>
                                <w:sz w:val="18"/>
                                <w:szCs w:val="18"/>
                              </w:rPr>
                              <w:t xml:space="preserve"> una nota 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5B7DE0">
                              <w:rPr>
                                <w:sz w:val="18"/>
                                <w:szCs w:val="18"/>
                              </w:rPr>
                              <w:t>agradecimie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DB11" id="Text Box 393" o:spid="_x0000_s1102" type="#_x0000_t202" style="position:absolute;margin-left:38.4pt;margin-top:3.95pt;width:132pt;height:27.9pt;z-index:25165824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" filled="f" stroked="f">
                <v:textbox style="mso-fit-shape-to-text:t">
                  <w:txbxContent>
                    <w:p w14:paraId="288C160B" w14:textId="77777777" w:rsidR="002E1248" w:rsidRPr="005B7DE0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B7DE0">
                        <w:rPr>
                          <w:sz w:val="18"/>
                          <w:szCs w:val="18"/>
                        </w:rPr>
                        <w:t>Escribir</w:t>
                      </w:r>
                      <w:proofErr w:type="spellEnd"/>
                      <w:r w:rsidRPr="005B7DE0">
                        <w:rPr>
                          <w:sz w:val="18"/>
                          <w:szCs w:val="18"/>
                        </w:rPr>
                        <w:t xml:space="preserve"> una nota de</w:t>
                      </w:r>
                      <w:r>
                        <w:rPr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5B7DE0">
                        <w:rPr>
                          <w:sz w:val="18"/>
                          <w:szCs w:val="18"/>
                        </w:rPr>
                        <w:t>agradecimie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F701BAD" wp14:editId="5FAF6B97">
            <wp:simplePos x="0" y="0"/>
            <wp:positionH relativeFrom="column">
              <wp:posOffset>392430</wp:posOffset>
            </wp:positionH>
            <wp:positionV relativeFrom="paragraph">
              <wp:posOffset>367030</wp:posOffset>
            </wp:positionV>
            <wp:extent cx="5485130" cy="619125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071CA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8C9FB23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27B4539A" w14:textId="77777777" w:rsidR="00F570BD" w:rsidRPr="00EA5887" w:rsidRDefault="00F570BD" w:rsidP="00F570BD">
      <w:pPr>
        <w:rPr>
          <w:szCs w:val="20"/>
          <w:lang w:val="es-CL"/>
        </w:rPr>
      </w:pPr>
    </w:p>
    <w:p w14:paraId="4BF7F77D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265F2C40" w14:textId="77777777" w:rsidTr="00C85089">
        <w:trPr>
          <w:trHeight w:val="1247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2DE4743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25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Idioma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extranjer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4608871" w14:textId="77777777" w:rsidR="00F570BD" w:rsidRPr="008A323B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A323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onocimiento de la estructura y contenido de un idioma extranjero (aparte del inglés) incluyendo el significado y la ortografía de las palabras, reglas de redacción, gramática y pronunciación. </w:t>
            </w:r>
          </w:p>
        </w:tc>
      </w:tr>
    </w:tbl>
    <w:p w14:paraId="2C314B86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A2B16F6" w14:textId="77777777" w:rsidR="00F570BD" w:rsidRPr="008A323B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8A323B">
        <w:rPr>
          <w:b/>
          <w:bCs/>
          <w:sz w:val="22"/>
          <w:szCs w:val="22"/>
          <w:lang w:val="es-ES"/>
        </w:rPr>
        <w:t>A.</w:t>
      </w:r>
      <w:r w:rsidRPr="008A323B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un </w:t>
      </w:r>
      <w:r>
        <w:rPr>
          <w:b/>
          <w:bCs/>
          <w:caps/>
          <w:sz w:val="22"/>
          <w:szCs w:val="22"/>
          <w:lang w:val="es-MX"/>
        </w:rPr>
        <w:t xml:space="preserve">Idioma extranjero </w:t>
      </w:r>
      <w:r>
        <w:rPr>
          <w:b/>
          <w:bCs/>
          <w:sz w:val="22"/>
          <w:szCs w:val="22"/>
          <w:lang w:val="es-MX"/>
        </w:rPr>
        <w:t xml:space="preserve">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8A323B">
        <w:rPr>
          <w:b/>
          <w:bCs/>
          <w:sz w:val="22"/>
          <w:szCs w:val="22"/>
          <w:lang w:val="es-ES"/>
        </w:rPr>
        <w:t>?</w:t>
      </w:r>
    </w:p>
    <w:p w14:paraId="621CDFEA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8C6FA4A" w14:textId="585F32C6" w:rsidR="00F570BD" w:rsidRPr="008A323B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E2A977" wp14:editId="6ED0B93C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4326890" cy="645795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C9A09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B2E2B1A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5386A7F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05A731D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8FEE55E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8A323B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75B22C13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F51C871" w14:textId="77777777" w:rsidR="00F570BD" w:rsidRPr="008A323B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8A323B">
        <w:rPr>
          <w:b/>
          <w:bCs/>
          <w:sz w:val="22"/>
          <w:szCs w:val="22"/>
          <w:lang w:val="es-ES"/>
        </w:rPr>
        <w:t>B.</w:t>
      </w:r>
      <w:r w:rsidRPr="008A323B">
        <w:rPr>
          <w:b/>
          <w:bCs/>
          <w:sz w:val="22"/>
          <w:szCs w:val="22"/>
          <w:lang w:val="es-ES"/>
        </w:rPr>
        <w:tab/>
        <w:t xml:space="preserve">¿Qué </w:t>
      </w:r>
      <w:r w:rsidRPr="008A323B">
        <w:rPr>
          <w:b/>
          <w:bCs/>
          <w:sz w:val="22"/>
          <w:szCs w:val="22"/>
          <w:u w:val="single"/>
          <w:lang w:val="es-ES"/>
        </w:rPr>
        <w:t>nivel</w:t>
      </w:r>
      <w:r w:rsidRPr="008A323B">
        <w:rPr>
          <w:b/>
          <w:bCs/>
          <w:sz w:val="22"/>
          <w:szCs w:val="22"/>
          <w:lang w:val="es-ES"/>
        </w:rPr>
        <w:t xml:space="preserve"> de conocimiento de un </w:t>
      </w:r>
      <w:r w:rsidRPr="008A323B">
        <w:rPr>
          <w:b/>
          <w:bCs/>
          <w:caps/>
          <w:sz w:val="22"/>
          <w:szCs w:val="22"/>
          <w:lang w:val="es-ES"/>
        </w:rPr>
        <w:t xml:space="preserve">Idioma extranjero </w:t>
      </w:r>
      <w:r w:rsidRPr="008A323B">
        <w:rPr>
          <w:b/>
          <w:bCs/>
          <w:sz w:val="22"/>
          <w:szCs w:val="22"/>
          <w:lang w:val="es-ES"/>
        </w:rPr>
        <w:t xml:space="preserve">es necesario para desempeñar </w:t>
      </w:r>
      <w:r w:rsidRPr="008A323B">
        <w:rPr>
          <w:b/>
          <w:bCs/>
          <w:i/>
          <w:iCs/>
          <w:sz w:val="22"/>
          <w:szCs w:val="22"/>
          <w:lang w:val="es-ES"/>
        </w:rPr>
        <w:t>su trabajo actual</w:t>
      </w:r>
      <w:r w:rsidRPr="008A323B">
        <w:rPr>
          <w:b/>
          <w:bCs/>
          <w:sz w:val="22"/>
          <w:szCs w:val="22"/>
          <w:lang w:val="es-ES"/>
        </w:rPr>
        <w:t>?</w:t>
      </w:r>
    </w:p>
    <w:p w14:paraId="0F83747D" w14:textId="52921B64" w:rsidR="00F570BD" w:rsidRPr="008A323B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71552" behindDoc="0" locked="0" layoutInCell="1" allowOverlap="1" wp14:anchorId="148C3078" wp14:editId="3C84ED58">
                <wp:simplePos x="0" y="0"/>
                <wp:positionH relativeFrom="column">
                  <wp:posOffset>-37465</wp:posOffset>
                </wp:positionH>
                <wp:positionV relativeFrom="paragraph">
                  <wp:posOffset>88265</wp:posOffset>
                </wp:positionV>
                <wp:extent cx="1062990" cy="485775"/>
                <wp:effectExtent l="0" t="0" r="0" b="0"/>
                <wp:wrapNone/>
                <wp:docPr id="27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8AFE8" w14:textId="77777777" w:rsidR="002E1248" w:rsidRPr="008A323B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A323B">
                              <w:rPr>
                                <w:sz w:val="18"/>
                                <w:szCs w:val="18"/>
                                <w:lang w:val="es-ES"/>
                              </w:rPr>
                              <w:t>Decir “por favor” y “gracias” en un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idioma</w:t>
                            </w:r>
                            <w:r w:rsidRPr="008A323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xtranjer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3078" id="Text Box 406" o:spid="_x0000_s1103" type="#_x0000_t202" style="position:absolute;margin-left:-2.95pt;margin-top:6.95pt;width:83.7pt;height:38.25pt;z-index:25167155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" filled="f" stroked="f">
                <v:textbox style="mso-fit-shape-to-text:t">
                  <w:txbxContent>
                    <w:p w14:paraId="4238AFE8" w14:textId="77777777" w:rsidR="002E1248" w:rsidRPr="008A323B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A323B">
                        <w:rPr>
                          <w:sz w:val="18"/>
                          <w:szCs w:val="18"/>
                          <w:lang w:val="es-ES"/>
                        </w:rPr>
                        <w:t>Decir “por favor” y “gracias” en un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idioma</w:t>
                      </w:r>
                      <w:r w:rsidRPr="008A323B">
                        <w:rPr>
                          <w:sz w:val="18"/>
                          <w:szCs w:val="18"/>
                          <w:lang w:val="es-ES"/>
                        </w:rPr>
                        <w:t xml:space="preserve"> extranjer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C3758" wp14:editId="605F1AFC">
                <wp:simplePos x="0" y="0"/>
                <wp:positionH relativeFrom="column">
                  <wp:posOffset>2959735</wp:posOffset>
                </wp:positionH>
                <wp:positionV relativeFrom="paragraph">
                  <wp:posOffset>88265</wp:posOffset>
                </wp:positionV>
                <wp:extent cx="1676400" cy="485775"/>
                <wp:effectExtent l="0" t="0" r="0" b="0"/>
                <wp:wrapNone/>
                <wp:docPr id="26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26B4D" w14:textId="77777777" w:rsidR="002E1248" w:rsidRPr="008A323B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A323B">
                              <w:rPr>
                                <w:sz w:val="18"/>
                                <w:szCs w:val="18"/>
                                <w:lang w:val="es-ES"/>
                              </w:rPr>
                              <w:t>Escribir en inglés una crítica sobre un libro escrito en un idioma extranj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C3758" id="Text Box 408" o:spid="_x0000_s1104" type="#_x0000_t202" style="position:absolute;margin-left:233.05pt;margin-top:6.95pt;width:132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" filled="f" stroked="f">
                <v:textbox style="mso-fit-shape-to-text:t">
                  <w:txbxContent>
                    <w:p w14:paraId="74E26B4D" w14:textId="77777777" w:rsidR="002E1248" w:rsidRPr="008A323B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A323B">
                        <w:rPr>
                          <w:sz w:val="18"/>
                          <w:szCs w:val="18"/>
                          <w:lang w:val="es-ES"/>
                        </w:rPr>
                        <w:t>Escribir en inglés una crítica sobre un libro escrito en un idioma extranjero</w:t>
                      </w:r>
                    </w:p>
                  </w:txbxContent>
                </v:textbox>
              </v:shape>
            </w:pict>
          </mc:Fallback>
        </mc:AlternateContent>
      </w:r>
    </w:p>
    <w:p w14:paraId="4118A64B" w14:textId="184971B6" w:rsidR="00F570BD" w:rsidRPr="008A323B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41D4E" wp14:editId="31A4BF3E">
                <wp:simplePos x="0" y="0"/>
                <wp:positionH relativeFrom="column">
                  <wp:posOffset>1449705</wp:posOffset>
                </wp:positionH>
                <wp:positionV relativeFrom="paragraph">
                  <wp:posOffset>59055</wp:posOffset>
                </wp:positionV>
                <wp:extent cx="1398905" cy="354330"/>
                <wp:effectExtent l="0" t="0" r="0" b="0"/>
                <wp:wrapNone/>
                <wp:docPr id="25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28DA6" w14:textId="77777777" w:rsidR="002E1248" w:rsidRPr="008A323B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8A323B">
                              <w:rPr>
                                <w:sz w:val="18"/>
                                <w:szCs w:val="18"/>
                                <w:lang w:val="es-ES"/>
                              </w:rPr>
                              <w:t>Preguntar por direcciones en una ciudad extranj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1D4E" id="Text Box 407" o:spid="_x0000_s1105" type="#_x0000_t202" style="position:absolute;margin-left:114.15pt;margin-top:4.65pt;width:110.15pt;height:2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" filled="f" stroked="f">
                <v:textbox style="mso-fit-shape-to-text:t">
                  <w:txbxContent>
                    <w:p w14:paraId="5BE28DA6" w14:textId="77777777" w:rsidR="002E1248" w:rsidRPr="008A323B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8A323B">
                        <w:rPr>
                          <w:sz w:val="18"/>
                          <w:szCs w:val="18"/>
                          <w:lang w:val="es-ES"/>
                        </w:rPr>
                        <w:t>Preguntar por direcciones en una ciudad extranjera</w:t>
                      </w:r>
                    </w:p>
                  </w:txbxContent>
                </v:textbox>
              </v:shape>
            </w:pict>
          </mc:Fallback>
        </mc:AlternateContent>
      </w:r>
    </w:p>
    <w:p w14:paraId="69B05EA4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E2B99CA" w14:textId="6D67A668" w:rsidR="00F570BD" w:rsidRPr="008A323B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F54095" wp14:editId="2743C19F">
            <wp:simplePos x="0" y="0"/>
            <wp:positionH relativeFrom="column">
              <wp:posOffset>391795</wp:posOffset>
            </wp:positionH>
            <wp:positionV relativeFrom="paragraph">
              <wp:posOffset>80645</wp:posOffset>
            </wp:positionV>
            <wp:extent cx="5485765" cy="620395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968D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3177397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5BA55EC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87F387E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5E0204D9" w14:textId="77777777" w:rsidTr="00C85089">
        <w:trPr>
          <w:trHeight w:val="1080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3A719FC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Bellas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artes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C9C94B7" w14:textId="77777777" w:rsidR="00F570BD" w:rsidRPr="008A323B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A323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la teoría y técnicas que se requieren para componer, producir y realizar trabajos de música, danza, artes visuales, teatro y escultura.</w:t>
            </w:r>
          </w:p>
        </w:tc>
      </w:tr>
    </w:tbl>
    <w:p w14:paraId="0E80E6E8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226FF3E" w14:textId="77777777" w:rsidR="00F570BD" w:rsidRPr="008A323B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8A323B">
        <w:rPr>
          <w:b/>
          <w:bCs/>
          <w:sz w:val="22"/>
          <w:szCs w:val="22"/>
          <w:lang w:val="es-ES"/>
        </w:rPr>
        <w:t>A.</w:t>
      </w:r>
      <w:r w:rsidRPr="008A323B">
        <w:rPr>
          <w:b/>
          <w:bCs/>
          <w:sz w:val="22"/>
          <w:szCs w:val="22"/>
          <w:lang w:val="es-ES"/>
        </w:rPr>
        <w:tab/>
        <w:t xml:space="preserve">¿Qué </w:t>
      </w:r>
      <w:r w:rsidRPr="008A323B">
        <w:rPr>
          <w:b/>
          <w:bCs/>
          <w:sz w:val="22"/>
          <w:szCs w:val="22"/>
          <w:u w:val="single"/>
          <w:lang w:val="es-ES"/>
        </w:rPr>
        <w:t>importancia</w:t>
      </w:r>
      <w:r w:rsidRPr="008A323B">
        <w:rPr>
          <w:b/>
          <w:bCs/>
          <w:sz w:val="22"/>
          <w:szCs w:val="22"/>
          <w:lang w:val="es-ES"/>
        </w:rPr>
        <w:t xml:space="preserve"> tiene el conocimiento de las BELLAS ARTES en el desempeño de </w:t>
      </w:r>
      <w:r w:rsidRPr="008A323B">
        <w:rPr>
          <w:b/>
          <w:bCs/>
          <w:i/>
          <w:iCs/>
          <w:sz w:val="22"/>
          <w:szCs w:val="22"/>
          <w:lang w:val="es-ES"/>
        </w:rPr>
        <w:t>su trabajo actual</w:t>
      </w:r>
      <w:r w:rsidRPr="008A323B">
        <w:rPr>
          <w:b/>
          <w:bCs/>
          <w:sz w:val="22"/>
          <w:szCs w:val="22"/>
          <w:lang w:val="es-ES"/>
        </w:rPr>
        <w:t>?</w:t>
      </w:r>
    </w:p>
    <w:p w14:paraId="2D1AA067" w14:textId="0E5EBCEB" w:rsidR="00F570BD" w:rsidRPr="008A323B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BB68B9" wp14:editId="15663DD4">
            <wp:simplePos x="0" y="0"/>
            <wp:positionH relativeFrom="column">
              <wp:posOffset>885190</wp:posOffset>
            </wp:positionH>
            <wp:positionV relativeFrom="paragraph">
              <wp:posOffset>103505</wp:posOffset>
            </wp:positionV>
            <wp:extent cx="4326890" cy="645795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4FB5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566BDC1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18A5747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343012E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4C911901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579064A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8A323B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3EF3374C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39D468A" w14:textId="78E4F404" w:rsidR="00F570BD" w:rsidRPr="008A323B" w:rsidRDefault="00941CE6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AD5DD2" wp14:editId="6B06A496">
            <wp:simplePos x="0" y="0"/>
            <wp:positionH relativeFrom="column">
              <wp:posOffset>391795</wp:posOffset>
            </wp:positionH>
            <wp:positionV relativeFrom="paragraph">
              <wp:posOffset>779145</wp:posOffset>
            </wp:positionV>
            <wp:extent cx="5485765" cy="620395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5083E" wp14:editId="1B9E5B65">
                <wp:simplePos x="0" y="0"/>
                <wp:positionH relativeFrom="column">
                  <wp:posOffset>3071495</wp:posOffset>
                </wp:positionH>
                <wp:positionV relativeFrom="paragraph">
                  <wp:posOffset>306070</wp:posOffset>
                </wp:positionV>
                <wp:extent cx="1453515" cy="485775"/>
                <wp:effectExtent l="0" t="0" r="0" b="0"/>
                <wp:wrapNone/>
                <wp:docPr id="24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4D0A" w14:textId="7F6517A8" w:rsidR="002E1248" w:rsidRPr="008A323B" w:rsidRDefault="002E1248" w:rsidP="00F570BD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8A323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Diseñar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una exhibición para una importante exposición de 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083E" id="Text Box 405" o:spid="_x0000_s1106" type="#_x0000_t202" style="position:absolute;left:0;text-align:left;margin-left:241.85pt;margin-top:24.1pt;width:114.4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" filled="f" stroked="f">
                <v:textbox style="mso-fit-shape-to-text:t">
                  <w:txbxContent>
                    <w:p w14:paraId="2A964D0A" w14:textId="7F6517A8" w:rsidR="002E1248" w:rsidRPr="008A323B" w:rsidRDefault="002E1248" w:rsidP="00F570BD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8A323B">
                        <w:rPr>
                          <w:sz w:val="18"/>
                          <w:szCs w:val="18"/>
                          <w:lang w:val="es-ES"/>
                        </w:rPr>
                        <w:t xml:space="preserve">Diseñar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una exhibición para una importante exposición de a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A3340" wp14:editId="508EFA5B">
                <wp:simplePos x="0" y="0"/>
                <wp:positionH relativeFrom="column">
                  <wp:posOffset>1523365</wp:posOffset>
                </wp:positionH>
                <wp:positionV relativeFrom="paragraph">
                  <wp:posOffset>306070</wp:posOffset>
                </wp:positionV>
                <wp:extent cx="1255395" cy="485775"/>
                <wp:effectExtent l="0" t="0" r="0" b="0"/>
                <wp:wrapNone/>
                <wp:docPr id="23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44554" w14:textId="77777777" w:rsidR="002E1248" w:rsidRPr="008A323B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A323B">
                              <w:rPr>
                                <w:sz w:val="18"/>
                                <w:szCs w:val="18"/>
                                <w:lang w:val="es-ES"/>
                              </w:rPr>
                              <w:t>Interpretar un papel pequeño en una obra de teatro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A3340" id="Text Box 404" o:spid="_x0000_s1107" type="#_x0000_t202" style="position:absolute;left:0;text-align:left;margin-left:119.95pt;margin-top:24.1pt;width:98.8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" filled="f" stroked="f">
                <v:textbox style="mso-fit-shape-to-text:t">
                  <w:txbxContent>
                    <w:p w14:paraId="66F44554" w14:textId="77777777" w:rsidR="002E1248" w:rsidRPr="008A323B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A323B">
                        <w:rPr>
                          <w:sz w:val="18"/>
                          <w:szCs w:val="18"/>
                          <w:lang w:val="es-ES"/>
                        </w:rPr>
                        <w:t>Interpretar un papel pequeño en una obra de teatro lo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8480" behindDoc="0" locked="0" layoutInCell="1" allowOverlap="1" wp14:anchorId="619CFA7C" wp14:editId="701B26A6">
                <wp:simplePos x="0" y="0"/>
                <wp:positionH relativeFrom="column">
                  <wp:posOffset>-97155</wp:posOffset>
                </wp:positionH>
                <wp:positionV relativeFrom="paragraph">
                  <wp:posOffset>437515</wp:posOffset>
                </wp:positionV>
                <wp:extent cx="1177290" cy="354330"/>
                <wp:effectExtent l="0" t="0" r="0" b="0"/>
                <wp:wrapNone/>
                <wp:docPr id="22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231B6" w14:textId="77777777" w:rsidR="002E1248" w:rsidRPr="008A323B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8A323B">
                              <w:rPr>
                                <w:sz w:val="18"/>
                                <w:szCs w:val="18"/>
                                <w:lang w:val="es-ES"/>
                              </w:rPr>
                              <w:t>Asistir a un concierto de música pop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FA7C" id="Text Box 403" o:spid="_x0000_s1108" type="#_x0000_t202" style="position:absolute;left:0;text-align:left;margin-left:-7.65pt;margin-top:34.45pt;width:92.7pt;height:27.9pt;z-index:25166848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" filled="f" stroked="f">
                <v:textbox style="mso-fit-shape-to-text:t">
                  <w:txbxContent>
                    <w:p w14:paraId="674231B6" w14:textId="77777777" w:rsidR="002E1248" w:rsidRPr="008A323B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8A323B">
                        <w:rPr>
                          <w:sz w:val="18"/>
                          <w:szCs w:val="18"/>
                          <w:lang w:val="es-ES"/>
                        </w:rPr>
                        <w:t>Asistir a un concierto de música popular</w:t>
                      </w:r>
                    </w:p>
                  </w:txbxContent>
                </v:textbox>
              </v:shape>
            </w:pict>
          </mc:Fallback>
        </mc:AlternateContent>
      </w:r>
      <w:r w:rsidR="00F570BD" w:rsidRPr="008A323B">
        <w:rPr>
          <w:b/>
          <w:bCs/>
          <w:sz w:val="22"/>
          <w:szCs w:val="22"/>
          <w:lang w:val="es-ES"/>
        </w:rPr>
        <w:t>B.</w:t>
      </w:r>
      <w:r w:rsidR="00F570BD" w:rsidRPr="008A323B">
        <w:rPr>
          <w:b/>
          <w:bCs/>
          <w:sz w:val="22"/>
          <w:szCs w:val="22"/>
          <w:lang w:val="es-ES"/>
        </w:rPr>
        <w:tab/>
      </w:r>
      <w:r w:rsidR="00F570BD">
        <w:rPr>
          <w:b/>
          <w:bCs/>
          <w:sz w:val="22"/>
          <w:szCs w:val="22"/>
          <w:lang w:val="es-MX"/>
        </w:rPr>
        <w:t xml:space="preserve">¿Qué </w:t>
      </w:r>
      <w:r w:rsidR="00F570BD">
        <w:rPr>
          <w:b/>
          <w:bCs/>
          <w:sz w:val="22"/>
          <w:szCs w:val="22"/>
          <w:u w:val="single"/>
          <w:lang w:val="es-MX"/>
        </w:rPr>
        <w:t>nivel</w:t>
      </w:r>
      <w:r w:rsidR="00F570BD">
        <w:rPr>
          <w:b/>
          <w:bCs/>
          <w:sz w:val="22"/>
          <w:szCs w:val="22"/>
          <w:lang w:val="es-MX"/>
        </w:rPr>
        <w:t xml:space="preserve"> de conocimiento de las BELLAS ARTES es necesario para desempeñar </w:t>
      </w:r>
      <w:r w:rsidR="00F570BD">
        <w:rPr>
          <w:b/>
          <w:bCs/>
          <w:i/>
          <w:iCs/>
          <w:sz w:val="22"/>
          <w:szCs w:val="22"/>
          <w:lang w:val="es-MX"/>
        </w:rPr>
        <w:t>su trabajo actual</w:t>
      </w:r>
      <w:r w:rsidR="00F570BD" w:rsidRPr="008A323B">
        <w:rPr>
          <w:b/>
          <w:bCs/>
          <w:sz w:val="22"/>
          <w:szCs w:val="22"/>
          <w:lang w:val="es-ES"/>
        </w:rPr>
        <w:t>?</w:t>
      </w:r>
    </w:p>
    <w:p w14:paraId="13A7CD24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775899D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32D13F7" w14:textId="77777777" w:rsidR="00F570BD" w:rsidRPr="008A323B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363D2F4" w14:textId="77777777" w:rsidR="00F570BD" w:rsidRPr="008A323B" w:rsidRDefault="00F570BD" w:rsidP="00F570BD">
      <w:pPr>
        <w:rPr>
          <w:szCs w:val="20"/>
          <w:lang w:val="es-ES"/>
        </w:rPr>
      </w:pPr>
    </w:p>
    <w:p w14:paraId="37A0CDE2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5CC00EBD" w14:textId="77777777" w:rsidTr="00C85089">
        <w:trPr>
          <w:trHeight w:val="1080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F071884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27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  <w:t xml:space="preserve">Historia y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arqueologí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E444962" w14:textId="77777777" w:rsidR="00F570BD" w:rsidRPr="00EA588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Conocimiento de sucesos históricos y sus causas, sus indicadores y sus efectos en las civilizaciones y culturas.</w:t>
            </w:r>
          </w:p>
        </w:tc>
      </w:tr>
    </w:tbl>
    <w:p w14:paraId="4F025634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27B1F829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A.</w:t>
      </w:r>
      <w:r w:rsidRPr="00EA5887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HISTORIA Y ARQUEOLOGÍA 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718A0C9E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812ED6D" w14:textId="089889FF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E4257E3" wp14:editId="75D85DEF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4326890" cy="645795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B5B51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F5B21C5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262B5943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80C18E2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3238320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CL"/>
        </w:rPr>
      </w:pPr>
      <w:r w:rsidRPr="00EA5887">
        <w:rPr>
          <w:sz w:val="18"/>
          <w:szCs w:val="20"/>
          <w:lang w:val="es-CL"/>
        </w:rPr>
        <w:t>* Si usted marcó No es importante, no responda a la pregunta B sobre NIVEL y prosiga con la siguiente área de conocimiento.</w:t>
      </w:r>
    </w:p>
    <w:p w14:paraId="746A211D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2685421C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B.</w:t>
      </w:r>
      <w:r w:rsidRPr="00EA5887">
        <w:rPr>
          <w:b/>
          <w:bCs/>
          <w:sz w:val="22"/>
          <w:szCs w:val="22"/>
          <w:lang w:val="es-CL"/>
        </w:rPr>
        <w:tab/>
        <w:t xml:space="preserve">¿Qué </w:t>
      </w:r>
      <w:r w:rsidRPr="00EA5887">
        <w:rPr>
          <w:b/>
          <w:bCs/>
          <w:sz w:val="22"/>
          <w:szCs w:val="22"/>
          <w:u w:val="single"/>
          <w:lang w:val="es-CL"/>
        </w:rPr>
        <w:t>nivel</w:t>
      </w:r>
      <w:r w:rsidRPr="00EA5887">
        <w:rPr>
          <w:b/>
          <w:bCs/>
          <w:sz w:val="22"/>
          <w:szCs w:val="22"/>
          <w:lang w:val="es-CL"/>
        </w:rPr>
        <w:t xml:space="preserve"> de conocimiento de HISTORIA Y ARQUEOLOGÍA es necesario para desempeñar </w:t>
      </w:r>
      <w:r w:rsidRPr="00EA5887">
        <w:rPr>
          <w:b/>
          <w:bCs/>
          <w:i/>
          <w:iCs/>
          <w:sz w:val="22"/>
          <w:szCs w:val="22"/>
          <w:lang w:val="es-CL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6145E74A" w14:textId="167A6CA8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328E6F" wp14:editId="688D797C">
                <wp:simplePos x="0" y="0"/>
                <wp:positionH relativeFrom="column">
                  <wp:posOffset>3846195</wp:posOffset>
                </wp:positionH>
                <wp:positionV relativeFrom="paragraph">
                  <wp:posOffset>51435</wp:posOffset>
                </wp:positionV>
                <wp:extent cx="1555115" cy="485775"/>
                <wp:effectExtent l="0" t="0" r="0" b="0"/>
                <wp:wrapNone/>
                <wp:docPr id="21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2EEBE" w14:textId="77777777" w:rsidR="002E1248" w:rsidRPr="00EA588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Determinar la antigüedad de unos huesos e incorporarlos a la historia de fós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8E6F" id="Text Box 418" o:spid="_x0000_s1109" type="#_x0000_t202" style="position:absolute;margin-left:302.85pt;margin-top:4.05pt;width:122.4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" filled="f" stroked="f">
                <v:textbox style="mso-fit-shape-to-text:t">
                  <w:txbxContent>
                    <w:p w14:paraId="7232EEBE" w14:textId="77777777" w:rsidR="002E1248" w:rsidRPr="00EA588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Determinar la antigüedad de unos huesos e incorporarlos a la historia de fós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F1289" wp14:editId="1FC538A5">
                <wp:simplePos x="0" y="0"/>
                <wp:positionH relativeFrom="column">
                  <wp:posOffset>2545080</wp:posOffset>
                </wp:positionH>
                <wp:positionV relativeFrom="paragraph">
                  <wp:posOffset>51435</wp:posOffset>
                </wp:positionV>
                <wp:extent cx="1064895" cy="485775"/>
                <wp:effectExtent l="0" t="0" r="0" b="0"/>
                <wp:wrapNone/>
                <wp:docPr id="20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EC8E2" w14:textId="77777777" w:rsidR="002E1248" w:rsidRPr="00EA588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Enseñar historia local en una escuela de ni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F1289" id="Text Box 417" o:spid="_x0000_s1110" type="#_x0000_t202" style="position:absolute;margin-left:200.4pt;margin-top:4.05pt;width:83.8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" filled="f" stroked="f">
                <v:textbox style="mso-fit-shape-to-text:t">
                  <w:txbxContent>
                    <w:p w14:paraId="77EEC8E2" w14:textId="77777777" w:rsidR="002E1248" w:rsidRPr="00EA588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Enseñar historia local en una escuela de niñ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81792" behindDoc="0" locked="0" layoutInCell="1" allowOverlap="1" wp14:anchorId="03C70649" wp14:editId="1ED9E74D">
                <wp:simplePos x="0" y="0"/>
                <wp:positionH relativeFrom="column">
                  <wp:posOffset>1577975</wp:posOffset>
                </wp:positionH>
                <wp:positionV relativeFrom="paragraph">
                  <wp:posOffset>51435</wp:posOffset>
                </wp:positionV>
                <wp:extent cx="975360" cy="485775"/>
                <wp:effectExtent l="0" t="0" r="0" b="0"/>
                <wp:wrapNone/>
                <wp:docPr id="19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BF60E" w14:textId="77777777" w:rsidR="002E1248" w:rsidRPr="00EA588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Tomar una clase de historia estadounid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70649" id="Text Box 416" o:spid="_x0000_s1111" type="#_x0000_t202" style="position:absolute;margin-left:124.25pt;margin-top:4.05pt;width:76.8pt;height:38.25pt;z-index:25168179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" filled="f" stroked="f">
                <v:textbox style="mso-fit-shape-to-text:t">
                  <w:txbxContent>
                    <w:p w14:paraId="18EBF60E" w14:textId="77777777" w:rsidR="002E1248" w:rsidRPr="00EA588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Tomar una clase de historia estadounidense</w:t>
                      </w:r>
                    </w:p>
                  </w:txbxContent>
                </v:textbox>
              </v:shape>
            </w:pict>
          </mc:Fallback>
        </mc:AlternateContent>
      </w:r>
    </w:p>
    <w:p w14:paraId="51C6E7C9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6B6E50E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417E3E86" w14:textId="529DA75E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548E34F" wp14:editId="5DE5C404">
            <wp:simplePos x="0" y="0"/>
            <wp:positionH relativeFrom="column">
              <wp:posOffset>391795</wp:posOffset>
            </wp:positionH>
            <wp:positionV relativeFrom="paragraph">
              <wp:posOffset>48895</wp:posOffset>
            </wp:positionV>
            <wp:extent cx="5485765" cy="62103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17EDC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CDC9224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74DF4F35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5EEA62E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0528E256" w14:textId="77777777" w:rsidTr="00C85089">
        <w:trPr>
          <w:trHeight w:val="1254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F6A0B5A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Filosofía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teologí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24250F7" w14:textId="77777777" w:rsidR="00F570BD" w:rsidRPr="00EA588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Conocimiento de diferentes sistemas filosóficos y religiones. Esto incluye sus principios básicos, valores, ética, maneras de pensar, costumbres, prácticas y su impacto en la cultura humana.</w:t>
            </w:r>
          </w:p>
        </w:tc>
      </w:tr>
    </w:tbl>
    <w:p w14:paraId="0C7F9F1D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707D2E9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A.</w:t>
      </w:r>
      <w:r w:rsidRPr="00EA5887">
        <w:rPr>
          <w:b/>
          <w:bCs/>
          <w:sz w:val="22"/>
          <w:szCs w:val="22"/>
          <w:lang w:val="es-CL"/>
        </w:rPr>
        <w:tab/>
        <w:t xml:space="preserve">¿Qué </w:t>
      </w:r>
      <w:r w:rsidRPr="00EA5887">
        <w:rPr>
          <w:b/>
          <w:bCs/>
          <w:sz w:val="22"/>
          <w:szCs w:val="22"/>
          <w:u w:val="single"/>
          <w:lang w:val="es-CL"/>
        </w:rPr>
        <w:t>importancia</w:t>
      </w:r>
      <w:r w:rsidRPr="00EA5887">
        <w:rPr>
          <w:b/>
          <w:bCs/>
          <w:sz w:val="22"/>
          <w:szCs w:val="22"/>
          <w:lang w:val="es-CL"/>
        </w:rPr>
        <w:t xml:space="preserve"> tiene el conocimiento de la FILOSOFÍA Y TEOLOGÍA en el desempeño de </w:t>
      </w:r>
      <w:r w:rsidRPr="00EA5887">
        <w:rPr>
          <w:b/>
          <w:bCs/>
          <w:i/>
          <w:iCs/>
          <w:sz w:val="22"/>
          <w:szCs w:val="22"/>
          <w:lang w:val="es-CL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2232F10A" w14:textId="3EF59BA7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844F76F" wp14:editId="1EA51A7B">
            <wp:simplePos x="0" y="0"/>
            <wp:positionH relativeFrom="column">
              <wp:posOffset>885190</wp:posOffset>
            </wp:positionH>
            <wp:positionV relativeFrom="paragraph">
              <wp:posOffset>151130</wp:posOffset>
            </wp:positionV>
            <wp:extent cx="4326890" cy="645795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5CF8C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207E934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48A4456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76C65EB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48EB792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22535A7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CL"/>
        </w:rPr>
      </w:pPr>
      <w:r w:rsidRPr="00EA5887">
        <w:rPr>
          <w:sz w:val="18"/>
          <w:szCs w:val="20"/>
          <w:lang w:val="es-CL"/>
        </w:rPr>
        <w:t>* Si usted marcó No es importante, no responda a la pregunta B sobre NIVEL y prosiga con la siguiente área de conocimiento.</w:t>
      </w:r>
    </w:p>
    <w:p w14:paraId="48882ACC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2ADEB9DD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B.</w:t>
      </w:r>
      <w:r w:rsidRPr="00EA5887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nivel</w:t>
      </w:r>
      <w:r>
        <w:rPr>
          <w:b/>
          <w:bCs/>
          <w:sz w:val="22"/>
          <w:szCs w:val="22"/>
          <w:lang w:val="es-MX"/>
        </w:rPr>
        <w:t xml:space="preserve"> de conocimiento de FILOSOFÍA Y TEOLOGÍA es necesario para desempeñar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3D8D2063" w14:textId="77C8D263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8D53DD4" wp14:editId="4886D5E7">
            <wp:simplePos x="0" y="0"/>
            <wp:positionH relativeFrom="column">
              <wp:posOffset>392430</wp:posOffset>
            </wp:positionH>
            <wp:positionV relativeFrom="paragraph">
              <wp:posOffset>447040</wp:posOffset>
            </wp:positionV>
            <wp:extent cx="5485130" cy="619125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1EC6B" wp14:editId="591D75ED">
                <wp:simplePos x="0" y="0"/>
                <wp:positionH relativeFrom="column">
                  <wp:posOffset>2125980</wp:posOffset>
                </wp:positionH>
                <wp:positionV relativeFrom="paragraph">
                  <wp:posOffset>104140</wp:posOffset>
                </wp:positionV>
                <wp:extent cx="1676400" cy="354330"/>
                <wp:effectExtent l="0" t="0" r="0" b="0"/>
                <wp:wrapNone/>
                <wp:docPr id="18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CD37E" w14:textId="77777777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Comprender las prácticas religiosas de otras cult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EC6B" id="Text Box 414" o:spid="_x0000_s1112" type="#_x0000_t202" style="position:absolute;margin-left:167.4pt;margin-top:8.2pt;width:132pt;height:2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" filled="f" stroked="f">
                <v:textbox style="mso-fit-shape-to-text:t">
                  <w:txbxContent>
                    <w:p w14:paraId="70ACD37E" w14:textId="77777777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Comprender las prácticas religiosas de otras cultu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78720" behindDoc="0" locked="0" layoutInCell="1" allowOverlap="1" wp14:anchorId="5FC7AF1E" wp14:editId="755489A8">
                <wp:simplePos x="0" y="0"/>
                <wp:positionH relativeFrom="column">
                  <wp:posOffset>476885</wp:posOffset>
                </wp:positionH>
                <wp:positionV relativeFrom="paragraph">
                  <wp:posOffset>104140</wp:posOffset>
                </wp:positionV>
                <wp:extent cx="1676400" cy="354330"/>
                <wp:effectExtent l="0" t="0" r="0" b="0"/>
                <wp:wrapNone/>
                <wp:docPr id="1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DAE5E" w14:textId="165B5E9A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Ver un programa de televisión sobre </w:t>
                            </w:r>
                            <w:r w:rsidR="001543FF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los </w:t>
                            </w: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valore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AF1E" id="Text Box 413" o:spid="_x0000_s1113" type="#_x0000_t202" style="position:absolute;margin-left:37.55pt;margin-top:8.2pt;width:132pt;height:27.9pt;z-index:25167872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" filled="f" stroked="f">
                <v:textbox style="mso-fit-shape-to-text:t">
                  <w:txbxContent>
                    <w:p w14:paraId="2B0DAE5E" w14:textId="165B5E9A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 xml:space="preserve">Ver un programa de televisión sobre </w:t>
                      </w:r>
                      <w:r w:rsidR="001543FF">
                        <w:rPr>
                          <w:sz w:val="18"/>
                          <w:szCs w:val="18"/>
                          <w:lang w:val="es-CL"/>
                        </w:rPr>
                        <w:t xml:space="preserve">los </w:t>
                      </w: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valores familia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60178" wp14:editId="336DFD40">
                <wp:simplePos x="0" y="0"/>
                <wp:positionH relativeFrom="column">
                  <wp:posOffset>3940810</wp:posOffset>
                </wp:positionH>
                <wp:positionV relativeFrom="paragraph">
                  <wp:posOffset>104140</wp:posOffset>
                </wp:positionV>
                <wp:extent cx="1346200" cy="354330"/>
                <wp:effectExtent l="0" t="0" r="0" b="0"/>
                <wp:wrapNone/>
                <wp:docPr id="16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6D9A5" w14:textId="77777777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Comparar las enseñanzas de los grandes filósof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60178" id="Text Box 415" o:spid="_x0000_s1114" type="#_x0000_t202" style="position:absolute;margin-left:310.3pt;margin-top:8.2pt;width:106pt;height:2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" filled="f" stroked="f">
                <v:textbox style="mso-fit-shape-to-text:t">
                  <w:txbxContent>
                    <w:p w14:paraId="2B86D9A5" w14:textId="77777777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Comparar las enseñanzas de los grandes filósofos</w:t>
                      </w:r>
                    </w:p>
                  </w:txbxContent>
                </v:textbox>
              </v:shape>
            </w:pict>
          </mc:Fallback>
        </mc:AlternateContent>
      </w:r>
    </w:p>
    <w:p w14:paraId="6A204C48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741B4995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5E2DAC1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7AEF013D" w14:textId="77777777" w:rsidR="00F570BD" w:rsidRPr="00EA5887" w:rsidRDefault="00F570BD" w:rsidP="00F570BD">
      <w:pPr>
        <w:rPr>
          <w:szCs w:val="20"/>
          <w:lang w:val="es-CL"/>
        </w:rPr>
      </w:pPr>
    </w:p>
    <w:p w14:paraId="3E0F8D47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0E250E97" w14:textId="77777777" w:rsidTr="00C85089">
        <w:trPr>
          <w:trHeight w:val="1247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5ABAA0B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29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Seguridad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públic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5A74C40" w14:textId="77777777" w:rsidR="00F570BD" w:rsidRPr="009525DE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525D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l equipo, las regulaciones, los procedimientos y las estrategias importantes para promover eficazmente las operaciones de seguridad a nivel local, estatal (provincia/ departamental), o nacional para la protección de las personas, la información, la propiedad y las instituciones.</w:t>
            </w:r>
          </w:p>
        </w:tc>
      </w:tr>
    </w:tbl>
    <w:p w14:paraId="3EAD7A71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03F14BF" w14:textId="77777777" w:rsidR="00F570BD" w:rsidRPr="009525DE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9525DE">
        <w:rPr>
          <w:b/>
          <w:bCs/>
          <w:sz w:val="22"/>
          <w:szCs w:val="22"/>
          <w:lang w:val="es-ES"/>
        </w:rPr>
        <w:t>A.</w:t>
      </w:r>
      <w:r w:rsidRPr="009525DE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</w:t>
      </w:r>
      <w:r>
        <w:rPr>
          <w:b/>
          <w:bCs/>
          <w:caps/>
          <w:sz w:val="22"/>
          <w:szCs w:val="22"/>
          <w:lang w:val="es-MX"/>
        </w:rPr>
        <w:t xml:space="preserve">Seguridad pÚblica </w:t>
      </w:r>
      <w:r>
        <w:rPr>
          <w:b/>
          <w:bCs/>
          <w:sz w:val="22"/>
          <w:szCs w:val="22"/>
          <w:lang w:val="es-MX"/>
        </w:rPr>
        <w:t xml:space="preserve">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9525DE">
        <w:rPr>
          <w:b/>
          <w:bCs/>
          <w:sz w:val="22"/>
          <w:szCs w:val="22"/>
          <w:lang w:val="es-ES"/>
        </w:rPr>
        <w:t>?</w:t>
      </w:r>
    </w:p>
    <w:p w14:paraId="2F0BB91B" w14:textId="11E558EB" w:rsidR="00F570BD" w:rsidRPr="009525DE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7C31DD4" wp14:editId="33745B75">
            <wp:simplePos x="0" y="0"/>
            <wp:positionH relativeFrom="column">
              <wp:posOffset>885190</wp:posOffset>
            </wp:positionH>
            <wp:positionV relativeFrom="paragraph">
              <wp:posOffset>141605</wp:posOffset>
            </wp:positionV>
            <wp:extent cx="4326890" cy="645795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912DA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FE5316E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6A602BB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9C39B80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0312FA1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9FCFAD1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9525DE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292F2122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016DCD6" w14:textId="77777777" w:rsidR="00F570BD" w:rsidRPr="009525DE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9525DE">
        <w:rPr>
          <w:b/>
          <w:bCs/>
          <w:sz w:val="22"/>
          <w:szCs w:val="22"/>
          <w:lang w:val="es-ES"/>
        </w:rPr>
        <w:t>B.</w:t>
      </w:r>
      <w:r w:rsidRPr="009525DE">
        <w:rPr>
          <w:b/>
          <w:bCs/>
          <w:sz w:val="22"/>
          <w:szCs w:val="22"/>
          <w:lang w:val="es-ES"/>
        </w:rPr>
        <w:tab/>
        <w:t xml:space="preserve">¿Qué </w:t>
      </w:r>
      <w:r w:rsidRPr="009525DE">
        <w:rPr>
          <w:b/>
          <w:bCs/>
          <w:sz w:val="22"/>
          <w:szCs w:val="22"/>
          <w:u w:val="single"/>
          <w:lang w:val="es-ES"/>
        </w:rPr>
        <w:t>nivel</w:t>
      </w:r>
      <w:r w:rsidRPr="009525DE">
        <w:rPr>
          <w:b/>
          <w:bCs/>
          <w:sz w:val="22"/>
          <w:szCs w:val="22"/>
          <w:lang w:val="es-ES"/>
        </w:rPr>
        <w:t xml:space="preserve"> de conocimiento de </w:t>
      </w:r>
      <w:r w:rsidRPr="009525DE">
        <w:rPr>
          <w:b/>
          <w:bCs/>
          <w:caps/>
          <w:sz w:val="22"/>
          <w:szCs w:val="22"/>
          <w:lang w:val="es-ES"/>
        </w:rPr>
        <w:t xml:space="preserve">Seguridad pública </w:t>
      </w:r>
      <w:r w:rsidRPr="009525DE">
        <w:rPr>
          <w:b/>
          <w:bCs/>
          <w:sz w:val="22"/>
          <w:szCs w:val="22"/>
          <w:lang w:val="es-ES"/>
        </w:rPr>
        <w:t xml:space="preserve">es necesario para desempeñar </w:t>
      </w:r>
      <w:r w:rsidRPr="009525DE">
        <w:rPr>
          <w:b/>
          <w:bCs/>
          <w:i/>
          <w:iCs/>
          <w:sz w:val="22"/>
          <w:szCs w:val="22"/>
          <w:lang w:val="es-ES"/>
        </w:rPr>
        <w:t>su trabajo actual</w:t>
      </w:r>
      <w:r w:rsidRPr="009525DE">
        <w:rPr>
          <w:b/>
          <w:bCs/>
          <w:sz w:val="22"/>
          <w:szCs w:val="22"/>
          <w:lang w:val="es-ES"/>
        </w:rPr>
        <w:t>?</w:t>
      </w:r>
    </w:p>
    <w:p w14:paraId="5822BC28" w14:textId="5A46DBCF" w:rsidR="00F570BD" w:rsidRPr="009525DE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5C218F" wp14:editId="57BBCA25">
                <wp:simplePos x="0" y="0"/>
                <wp:positionH relativeFrom="column">
                  <wp:posOffset>2125980</wp:posOffset>
                </wp:positionH>
                <wp:positionV relativeFrom="paragraph">
                  <wp:posOffset>41910</wp:posOffset>
                </wp:positionV>
                <wp:extent cx="1676400" cy="485775"/>
                <wp:effectExtent l="0" t="0" r="0" b="0"/>
                <wp:wrapNone/>
                <wp:docPr id="15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9FD10" w14:textId="77777777" w:rsidR="002E1248" w:rsidRPr="009525DE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525D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Inspeccionar las instalaciones de un edificio para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revisar si hay</w:t>
                            </w:r>
                            <w:r w:rsidRPr="009525D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violaciones de segur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218F" id="Text Box 427" o:spid="_x0000_s1115" type="#_x0000_t202" style="position:absolute;margin-left:167.4pt;margin-top:3.3pt;width:132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" filled="f" stroked="f">
                <v:textbox style="mso-fit-shape-to-text:t">
                  <w:txbxContent>
                    <w:p w14:paraId="2CC9FD10" w14:textId="77777777" w:rsidR="002E1248" w:rsidRPr="009525DE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525DE">
                        <w:rPr>
                          <w:sz w:val="18"/>
                          <w:szCs w:val="18"/>
                          <w:lang w:val="es-ES"/>
                        </w:rPr>
                        <w:t xml:space="preserve">Inspeccionar las instalaciones de un edificio para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revisar si hay</w:t>
                      </w:r>
                      <w:r w:rsidRPr="009525DE">
                        <w:rPr>
                          <w:sz w:val="18"/>
                          <w:szCs w:val="18"/>
                          <w:lang w:val="es-ES"/>
                        </w:rPr>
                        <w:t xml:space="preserve"> violaciones de seguridad</w:t>
                      </w:r>
                    </w:p>
                  </w:txbxContent>
                </v:textbox>
              </v:shape>
            </w:pict>
          </mc:Fallback>
        </mc:AlternateContent>
      </w:r>
    </w:p>
    <w:p w14:paraId="47993022" w14:textId="479C2C1B" w:rsidR="00F570BD" w:rsidRPr="009525DE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92032" behindDoc="0" locked="0" layoutInCell="1" allowOverlap="1" wp14:anchorId="10805919" wp14:editId="4DD38B84">
                <wp:simplePos x="0" y="0"/>
                <wp:positionH relativeFrom="column">
                  <wp:posOffset>-37465</wp:posOffset>
                </wp:positionH>
                <wp:positionV relativeFrom="paragraph">
                  <wp:posOffset>12700</wp:posOffset>
                </wp:positionV>
                <wp:extent cx="1066800" cy="354330"/>
                <wp:effectExtent l="0" t="0" r="0" b="0"/>
                <wp:wrapNone/>
                <wp:docPr id="14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0668C" w14:textId="77777777" w:rsidR="002E1248" w:rsidRPr="00193D29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93D29">
                              <w:rPr>
                                <w:sz w:val="18"/>
                                <w:szCs w:val="18"/>
                              </w:rPr>
                              <w:t>Utilizar</w:t>
                            </w:r>
                            <w:proofErr w:type="spellEnd"/>
                            <w:r w:rsidRPr="00193D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3D29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193D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3D29">
                              <w:rPr>
                                <w:sz w:val="18"/>
                                <w:szCs w:val="18"/>
                              </w:rPr>
                              <w:t>cinturón</w:t>
                            </w:r>
                            <w:proofErr w:type="spellEnd"/>
                            <w:r w:rsidRPr="00193D29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193D29">
                              <w:rPr>
                                <w:sz w:val="18"/>
                                <w:szCs w:val="18"/>
                              </w:rPr>
                              <w:t>segur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5919" id="Text Box 426" o:spid="_x0000_s1116" type="#_x0000_t202" style="position:absolute;margin-left:-2.95pt;margin-top:1pt;width:84pt;height:27.9pt;z-index:25169203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" filled="f" stroked="f">
                <v:textbox style="mso-fit-shape-to-text:t">
                  <w:txbxContent>
                    <w:p w14:paraId="3FE0668C" w14:textId="77777777" w:rsidR="002E1248" w:rsidRPr="00193D29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93D29">
                        <w:rPr>
                          <w:sz w:val="18"/>
                          <w:szCs w:val="18"/>
                        </w:rPr>
                        <w:t>Utilizar</w:t>
                      </w:r>
                      <w:proofErr w:type="spellEnd"/>
                      <w:r w:rsidRPr="00193D29">
                        <w:rPr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193D29">
                        <w:rPr>
                          <w:sz w:val="18"/>
                          <w:szCs w:val="18"/>
                        </w:rPr>
                        <w:t>cinturón</w:t>
                      </w:r>
                      <w:proofErr w:type="spellEnd"/>
                      <w:r w:rsidRPr="00193D29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193D29">
                        <w:rPr>
                          <w:sz w:val="18"/>
                          <w:szCs w:val="18"/>
                        </w:rPr>
                        <w:t>segur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6C802" wp14:editId="473C19C8">
                <wp:simplePos x="0" y="0"/>
                <wp:positionH relativeFrom="column">
                  <wp:posOffset>4004310</wp:posOffset>
                </wp:positionH>
                <wp:positionV relativeFrom="paragraph">
                  <wp:posOffset>12700</wp:posOffset>
                </wp:positionV>
                <wp:extent cx="1244600" cy="354330"/>
                <wp:effectExtent l="0" t="0" r="0" b="0"/>
                <wp:wrapNone/>
                <wp:docPr id="13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C7520" w14:textId="77777777" w:rsidR="002E1248" w:rsidRPr="00193D29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93D29">
                              <w:rPr>
                                <w:sz w:val="18"/>
                                <w:szCs w:val="18"/>
                              </w:rPr>
                              <w:t>Dirigir</w:t>
                            </w:r>
                            <w:proofErr w:type="spellEnd"/>
                            <w:r w:rsidRPr="00193D29">
                              <w:rPr>
                                <w:sz w:val="18"/>
                                <w:szCs w:val="18"/>
                              </w:rPr>
                              <w:t xml:space="preserve"> una </w:t>
                            </w:r>
                            <w:proofErr w:type="spellStart"/>
                            <w:r w:rsidRPr="00193D29">
                              <w:rPr>
                                <w:sz w:val="18"/>
                                <w:szCs w:val="18"/>
                              </w:rPr>
                              <w:t>operación</w:t>
                            </w:r>
                            <w:proofErr w:type="spellEnd"/>
                            <w:r w:rsidRPr="00193D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3D29">
                              <w:rPr>
                                <w:sz w:val="18"/>
                                <w:szCs w:val="18"/>
                              </w:rPr>
                              <w:t>mili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6C802" id="Text Box 428" o:spid="_x0000_s1117" type="#_x0000_t202" style="position:absolute;margin-left:315.3pt;margin-top:1pt;width:98pt;height:2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" filled="f" stroked="f">
                <v:textbox style="mso-fit-shape-to-text:t">
                  <w:txbxContent>
                    <w:p w14:paraId="693C7520" w14:textId="77777777" w:rsidR="002E1248" w:rsidRPr="00193D29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93D29">
                        <w:rPr>
                          <w:sz w:val="18"/>
                          <w:szCs w:val="18"/>
                        </w:rPr>
                        <w:t>Dirigir</w:t>
                      </w:r>
                      <w:proofErr w:type="spellEnd"/>
                      <w:r w:rsidRPr="00193D29">
                        <w:rPr>
                          <w:sz w:val="18"/>
                          <w:szCs w:val="18"/>
                        </w:rPr>
                        <w:t xml:space="preserve"> una </w:t>
                      </w:r>
                      <w:proofErr w:type="spellStart"/>
                      <w:r w:rsidRPr="00193D29">
                        <w:rPr>
                          <w:sz w:val="18"/>
                          <w:szCs w:val="18"/>
                        </w:rPr>
                        <w:t>operación</w:t>
                      </w:r>
                      <w:proofErr w:type="spellEnd"/>
                      <w:r w:rsidRPr="00193D2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3D29">
                        <w:rPr>
                          <w:sz w:val="18"/>
                          <w:szCs w:val="18"/>
                        </w:rPr>
                        <w:t>mili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D86DE1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BFC2F4C" w14:textId="310525B1" w:rsidR="00F570BD" w:rsidRPr="009525DE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E93C9D7" wp14:editId="42903319">
            <wp:simplePos x="0" y="0"/>
            <wp:positionH relativeFrom="column">
              <wp:posOffset>392430</wp:posOffset>
            </wp:positionH>
            <wp:positionV relativeFrom="paragraph">
              <wp:posOffset>45720</wp:posOffset>
            </wp:positionV>
            <wp:extent cx="5485130" cy="619125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F594A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6014E30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B216D44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C699DC6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0D9EE5B5" w14:textId="77777777" w:rsidTr="00C85089">
        <w:trPr>
          <w:trHeight w:val="1246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AD68720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0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Leyes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gobiern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30ABA6E" w14:textId="77777777" w:rsidR="00F570BD" w:rsidRPr="009525DE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525D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leyes, códigos legales, procedimientos judiciales, jurisprudencia, regulaciones gubernamentales, órdenes del poder ejecutivo, reglas de dependencias gubernamentales o ministerios, y el proceso político democrático.</w:t>
            </w:r>
          </w:p>
        </w:tc>
      </w:tr>
    </w:tbl>
    <w:p w14:paraId="23DEF8C5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BFA50E5" w14:textId="77777777" w:rsidR="00F570BD" w:rsidRPr="009525DE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ES"/>
        </w:rPr>
      </w:pPr>
      <w:r w:rsidRPr="009525DE">
        <w:rPr>
          <w:b/>
          <w:bCs/>
          <w:sz w:val="22"/>
          <w:szCs w:val="22"/>
          <w:lang w:val="es-ES"/>
        </w:rPr>
        <w:t>A.</w:t>
      </w:r>
      <w:r w:rsidRPr="009525DE">
        <w:rPr>
          <w:b/>
          <w:bCs/>
          <w:sz w:val="22"/>
          <w:szCs w:val="22"/>
          <w:lang w:val="es-ES"/>
        </w:rPr>
        <w:tab/>
        <w:t xml:space="preserve">¿Qué </w:t>
      </w:r>
      <w:r w:rsidRPr="009525DE">
        <w:rPr>
          <w:b/>
          <w:bCs/>
          <w:sz w:val="22"/>
          <w:szCs w:val="22"/>
          <w:u w:val="single"/>
          <w:lang w:val="es-ES"/>
        </w:rPr>
        <w:t>importancia</w:t>
      </w:r>
      <w:r w:rsidRPr="009525DE">
        <w:rPr>
          <w:b/>
          <w:bCs/>
          <w:sz w:val="22"/>
          <w:szCs w:val="22"/>
          <w:lang w:val="es-ES"/>
        </w:rPr>
        <w:t xml:space="preserve"> tiene el conocimiento de LEYES Y GOBIERNO en el desempeño de </w:t>
      </w:r>
      <w:r w:rsidRPr="009525DE">
        <w:rPr>
          <w:b/>
          <w:bCs/>
          <w:i/>
          <w:iCs/>
          <w:sz w:val="22"/>
          <w:szCs w:val="22"/>
          <w:lang w:val="es-ES"/>
        </w:rPr>
        <w:t>su trabajo actual</w:t>
      </w:r>
      <w:r w:rsidRPr="009525DE">
        <w:rPr>
          <w:b/>
          <w:bCs/>
          <w:sz w:val="22"/>
          <w:szCs w:val="22"/>
          <w:lang w:val="es-ES"/>
        </w:rPr>
        <w:t>?</w:t>
      </w:r>
    </w:p>
    <w:p w14:paraId="0CFE24EE" w14:textId="1F71B012" w:rsidR="00F570BD" w:rsidRPr="009525DE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6B34A80" wp14:editId="6486B8F0">
            <wp:simplePos x="0" y="0"/>
            <wp:positionH relativeFrom="column">
              <wp:posOffset>885190</wp:posOffset>
            </wp:positionH>
            <wp:positionV relativeFrom="paragraph">
              <wp:posOffset>141605</wp:posOffset>
            </wp:positionV>
            <wp:extent cx="4326890" cy="645795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B79BC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AD9C868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FEA36F0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74A8A61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1AB6203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6DBDE76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9525DE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2BF238C0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0677D61A" w14:textId="77777777" w:rsidR="00F570BD" w:rsidRPr="009525DE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9525DE">
        <w:rPr>
          <w:b/>
          <w:bCs/>
          <w:sz w:val="22"/>
          <w:szCs w:val="22"/>
          <w:lang w:val="es-ES"/>
        </w:rPr>
        <w:t>B.</w:t>
      </w:r>
      <w:r w:rsidRPr="009525DE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nivel</w:t>
      </w:r>
      <w:r>
        <w:rPr>
          <w:b/>
          <w:bCs/>
          <w:sz w:val="22"/>
          <w:szCs w:val="22"/>
          <w:lang w:val="es-MX"/>
        </w:rPr>
        <w:t xml:space="preserve"> de conocimiento de LEYES Y GOBIERNO es necesario para desempeñar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9525DE">
        <w:rPr>
          <w:b/>
          <w:bCs/>
          <w:sz w:val="22"/>
          <w:szCs w:val="22"/>
          <w:lang w:val="es-ES"/>
        </w:rPr>
        <w:t>?</w:t>
      </w:r>
    </w:p>
    <w:p w14:paraId="3E5D4756" w14:textId="5DA4F46C" w:rsidR="00F570BD" w:rsidRPr="009525DE" w:rsidRDefault="001E763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88960" behindDoc="0" locked="0" layoutInCell="1" allowOverlap="1" wp14:anchorId="062FAF88" wp14:editId="17A1EE97">
                <wp:simplePos x="0" y="0"/>
                <wp:positionH relativeFrom="column">
                  <wp:posOffset>686435</wp:posOffset>
                </wp:positionH>
                <wp:positionV relativeFrom="paragraph">
                  <wp:posOffset>55245</wp:posOffset>
                </wp:positionV>
                <wp:extent cx="1371600" cy="354330"/>
                <wp:effectExtent l="0" t="0" r="0" b="9525"/>
                <wp:wrapNone/>
                <wp:docPr id="11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49FCC" w14:textId="655CAD91" w:rsidR="002E1248" w:rsidRPr="009525DE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Describir la duración de un </w:t>
                            </w:r>
                            <w:r w:rsidR="006E2FE0">
                              <w:rPr>
                                <w:sz w:val="18"/>
                                <w:szCs w:val="18"/>
                                <w:lang w:val="es-ES"/>
                              </w:rPr>
                              <w:t>mandato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residencial </w:t>
                            </w:r>
                            <w:r w:rsidR="006E2FE0">
                              <w:rPr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stados U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AF88" id="Text Box 423" o:spid="_x0000_s1118" type="#_x0000_t202" style="position:absolute;margin-left:54.05pt;margin-top:4.35pt;width:108pt;height:27.9pt;z-index:25168896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" filled="f" stroked="f">
                <v:textbox style="mso-fit-shape-to-text:t">
                  <w:txbxContent>
                    <w:p w14:paraId="53E49FCC" w14:textId="655CAD91" w:rsidR="002E1248" w:rsidRPr="009525DE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Describir la duración de un </w:t>
                      </w:r>
                      <w:r w:rsidR="006E2FE0">
                        <w:rPr>
                          <w:sz w:val="18"/>
                          <w:szCs w:val="18"/>
                          <w:lang w:val="es-ES"/>
                        </w:rPr>
                        <w:t>mandato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presidencial </w:t>
                      </w:r>
                      <w:r w:rsidR="006E2FE0">
                        <w:rPr>
                          <w:sz w:val="18"/>
                          <w:szCs w:val="18"/>
                          <w:lang w:val="es-ES"/>
                        </w:rPr>
                        <w:t>de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Estados Unidos</w:t>
                      </w:r>
                    </w:p>
                  </w:txbxContent>
                </v:textbox>
              </v:shape>
            </w:pict>
          </mc:Fallback>
        </mc:AlternateContent>
      </w:r>
      <w:r w:rsidR="00941CE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3DBAB0" wp14:editId="1C41CA2F">
                <wp:simplePos x="0" y="0"/>
                <wp:positionH relativeFrom="column">
                  <wp:posOffset>2135505</wp:posOffset>
                </wp:positionH>
                <wp:positionV relativeFrom="paragraph">
                  <wp:posOffset>9525</wp:posOffset>
                </wp:positionV>
                <wp:extent cx="1657985" cy="485775"/>
                <wp:effectExtent l="0" t="0" r="0" b="0"/>
                <wp:wrapNone/>
                <wp:docPr id="12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7B01A" w14:textId="77777777" w:rsidR="002E1248" w:rsidRPr="009525DE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525DE">
                              <w:rPr>
                                <w:sz w:val="18"/>
                                <w:szCs w:val="18"/>
                                <w:lang w:val="es-ES"/>
                              </w:rPr>
                              <w:t>Preparar documentos y títulos de propiedad para la adquisición de una casa nu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BAB0" id="Text Box 424" o:spid="_x0000_s1119" type="#_x0000_t202" style="position:absolute;margin-left:168.15pt;margin-top:.75pt;width:130.5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" filled="f" stroked="f">
                <v:textbox style="mso-fit-shape-to-text:t">
                  <w:txbxContent>
                    <w:p w14:paraId="22D7B01A" w14:textId="77777777" w:rsidR="002E1248" w:rsidRPr="009525DE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525DE">
                        <w:rPr>
                          <w:sz w:val="18"/>
                          <w:szCs w:val="18"/>
                          <w:lang w:val="es-ES"/>
                        </w:rPr>
                        <w:t>Preparar documentos y títulos de propiedad para la adquisición de una casa nueva</w:t>
                      </w:r>
                    </w:p>
                  </w:txbxContent>
                </v:textbox>
              </v:shape>
            </w:pict>
          </mc:Fallback>
        </mc:AlternateContent>
      </w:r>
      <w:r w:rsidR="00941CE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DB3B8" wp14:editId="0D72DDB2">
                <wp:simplePos x="0" y="0"/>
                <wp:positionH relativeFrom="column">
                  <wp:posOffset>3950335</wp:posOffset>
                </wp:positionH>
                <wp:positionV relativeFrom="paragraph">
                  <wp:posOffset>140970</wp:posOffset>
                </wp:positionV>
                <wp:extent cx="1346200" cy="354330"/>
                <wp:effectExtent l="0" t="0" r="0" b="0"/>
                <wp:wrapNone/>
                <wp:docPr id="10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1FF66" w14:textId="77777777" w:rsidR="002E1248" w:rsidRPr="009525DE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525DE">
                              <w:rPr>
                                <w:sz w:val="18"/>
                                <w:szCs w:val="18"/>
                                <w:lang w:val="es-ES"/>
                              </w:rPr>
                              <w:t>Desempeñarse como juez en una corte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B3B8" id="Text Box 425" o:spid="_x0000_s1120" type="#_x0000_t202" style="position:absolute;margin-left:311.05pt;margin-top:11.1pt;width:106pt;height:2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" filled="f" stroked="f">
                <v:textbox style="mso-fit-shape-to-text:t">
                  <w:txbxContent>
                    <w:p w14:paraId="3391FF66" w14:textId="77777777" w:rsidR="002E1248" w:rsidRPr="009525DE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525DE">
                        <w:rPr>
                          <w:sz w:val="18"/>
                          <w:szCs w:val="18"/>
                          <w:lang w:val="es-ES"/>
                        </w:rPr>
                        <w:t>Desempeñarse como juez en una corte federal</w:t>
                      </w:r>
                    </w:p>
                  </w:txbxContent>
                </v:textbox>
              </v:shape>
            </w:pict>
          </mc:Fallback>
        </mc:AlternateContent>
      </w:r>
    </w:p>
    <w:p w14:paraId="1B86884F" w14:textId="77777777" w:rsidR="00F570BD" w:rsidRPr="009525DE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327FEEA" w14:textId="5DD846C7" w:rsidR="00F570BD" w:rsidRPr="00EA5887" w:rsidRDefault="00941CE6" w:rsidP="00F570BD">
      <w:pPr>
        <w:rPr>
          <w:szCs w:val="20"/>
          <w:lang w:val="es-CL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1948658" wp14:editId="5BEAE822">
            <wp:simplePos x="0" y="0"/>
            <wp:positionH relativeFrom="column">
              <wp:posOffset>392430</wp:posOffset>
            </wp:positionH>
            <wp:positionV relativeFrom="paragraph">
              <wp:posOffset>158750</wp:posOffset>
            </wp:positionV>
            <wp:extent cx="5485130" cy="619125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B240A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64"/>
        <w:gridCol w:w="5040"/>
      </w:tblGrid>
      <w:tr w:rsidR="00F570BD" w:rsidRPr="00625787" w14:paraId="0C67DEF3" w14:textId="77777777" w:rsidTr="00C85089">
        <w:trPr>
          <w:trHeight w:val="1080"/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9523C9F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31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Telecomunicación</w:t>
            </w:r>
            <w:proofErr w:type="spellEnd"/>
          </w:p>
          <w:p w14:paraId="52EC60F3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15030AB" w14:textId="77777777" w:rsidR="00F570BD" w:rsidRPr="00EA588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Conocimiento respecto a la transmisión, radiodifusión, interruptores, control y funcionamiento de los sistemas de telecomunicaciones.</w:t>
            </w:r>
          </w:p>
        </w:tc>
      </w:tr>
    </w:tbl>
    <w:p w14:paraId="07E0C70E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5410F18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A.</w:t>
      </w:r>
      <w:r w:rsidRPr="00EA5887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TELECOMUNICACIÓN 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3BECEF99" w14:textId="66DF46B9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9F2920B" wp14:editId="789AD4B6">
            <wp:simplePos x="0" y="0"/>
            <wp:positionH relativeFrom="column">
              <wp:posOffset>885190</wp:posOffset>
            </wp:positionH>
            <wp:positionV relativeFrom="paragraph">
              <wp:posOffset>132080</wp:posOffset>
            </wp:positionV>
            <wp:extent cx="4326890" cy="645795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9F4B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1DBCA81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7F46A91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6A8FCE4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0BFA83DC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24A137E9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CL"/>
        </w:rPr>
      </w:pPr>
      <w:r w:rsidRPr="00EA5887">
        <w:rPr>
          <w:sz w:val="18"/>
          <w:szCs w:val="20"/>
          <w:lang w:val="es-CL"/>
        </w:rPr>
        <w:t>* Si usted marcó No es importante, no responda a la pregunta B sobre NIVEL y prosiga con la siguiente área de conocimiento.</w:t>
      </w:r>
    </w:p>
    <w:p w14:paraId="57EAA6D5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600F1444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B.</w:t>
      </w:r>
      <w:r w:rsidRPr="00EA5887">
        <w:rPr>
          <w:b/>
          <w:bCs/>
          <w:sz w:val="22"/>
          <w:szCs w:val="22"/>
          <w:lang w:val="es-CL"/>
        </w:rPr>
        <w:tab/>
        <w:t xml:space="preserve">¿Qué </w:t>
      </w:r>
      <w:r w:rsidRPr="00EA5887">
        <w:rPr>
          <w:b/>
          <w:bCs/>
          <w:sz w:val="22"/>
          <w:szCs w:val="22"/>
          <w:u w:val="single"/>
          <w:lang w:val="es-CL"/>
        </w:rPr>
        <w:t>nivel</w:t>
      </w:r>
      <w:r w:rsidRPr="00EA5887">
        <w:rPr>
          <w:b/>
          <w:bCs/>
          <w:sz w:val="22"/>
          <w:szCs w:val="22"/>
          <w:lang w:val="es-CL"/>
        </w:rPr>
        <w:t xml:space="preserve"> de conocimiento de TELECOMUNICACIÓN es necesario para desempeñar </w:t>
      </w:r>
      <w:r w:rsidRPr="00EA5887">
        <w:rPr>
          <w:b/>
          <w:bCs/>
          <w:i/>
          <w:iCs/>
          <w:sz w:val="22"/>
          <w:szCs w:val="22"/>
          <w:lang w:val="es-CL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3D895B35" w14:textId="5CB84DFD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9930E" wp14:editId="42088A8E">
                <wp:simplePos x="0" y="0"/>
                <wp:positionH relativeFrom="column">
                  <wp:posOffset>4848860</wp:posOffset>
                </wp:positionH>
                <wp:positionV relativeFrom="paragraph">
                  <wp:posOffset>86995</wp:posOffset>
                </wp:positionV>
                <wp:extent cx="1219200" cy="485775"/>
                <wp:effectExtent l="0" t="0" r="0" b="0"/>
                <wp:wrapNone/>
                <wp:docPr id="9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36943" w14:textId="77777777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Desarrollar una nueva red mundial de tele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930E" id="Text Box 438" o:spid="_x0000_s1121" type="#_x0000_t202" style="position:absolute;margin-left:381.8pt;margin-top:6.85pt;width:96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" filled="f" stroked="f">
                <v:textbox style="mso-fit-shape-to-text:t">
                  <w:txbxContent>
                    <w:p w14:paraId="2A436943" w14:textId="77777777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Desarrollar una nueva red mundial de telecomunic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AEB43F9" wp14:editId="0AC979CA">
            <wp:simplePos x="0" y="0"/>
            <wp:positionH relativeFrom="column">
              <wp:posOffset>391795</wp:posOffset>
            </wp:positionH>
            <wp:positionV relativeFrom="paragraph">
              <wp:posOffset>555625</wp:posOffset>
            </wp:positionV>
            <wp:extent cx="5485765" cy="620395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9B70A9" wp14:editId="5378BA0A">
                <wp:simplePos x="0" y="0"/>
                <wp:positionH relativeFrom="column">
                  <wp:posOffset>735330</wp:posOffset>
                </wp:positionH>
                <wp:positionV relativeFrom="paragraph">
                  <wp:posOffset>86995</wp:posOffset>
                </wp:positionV>
                <wp:extent cx="1174115" cy="485775"/>
                <wp:effectExtent l="0" t="0" r="0" b="0"/>
                <wp:wrapNone/>
                <wp:docPr id="8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C8B4" w14:textId="2D30B21C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EA5887">
                              <w:rPr>
                                <w:sz w:val="18"/>
                                <w:szCs w:val="18"/>
                                <w:lang w:val="es-CL"/>
                              </w:rPr>
                              <w:t>Instalar un</w:t>
                            </w: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enrutador de Internet inalámb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B70A9" id="Text Box 437" o:spid="_x0000_s1122" type="#_x0000_t202" style="position:absolute;margin-left:57.9pt;margin-top:6.85pt;width:92.4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" filled="f" stroked="f">
                <v:textbox style="mso-fit-shape-to-text:t">
                  <w:txbxContent>
                    <w:p w14:paraId="1DF7C8B4" w14:textId="2D30B21C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EA5887">
                        <w:rPr>
                          <w:sz w:val="18"/>
                          <w:szCs w:val="18"/>
                          <w:lang w:val="es-CL"/>
                        </w:rPr>
                        <w:t>Instalar un</w:t>
                      </w:r>
                      <w:r>
                        <w:rPr>
                          <w:sz w:val="18"/>
                          <w:szCs w:val="18"/>
                          <w:lang w:val="es-CL"/>
                        </w:rPr>
                        <w:t xml:space="preserve"> enrutador de Internet inalámbr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702272" behindDoc="0" locked="0" layoutInCell="1" allowOverlap="1" wp14:anchorId="3C3DEEFE" wp14:editId="11E2ED92">
                <wp:simplePos x="0" y="0"/>
                <wp:positionH relativeFrom="column">
                  <wp:posOffset>38735</wp:posOffset>
                </wp:positionH>
                <wp:positionV relativeFrom="paragraph">
                  <wp:posOffset>86995</wp:posOffset>
                </wp:positionV>
                <wp:extent cx="883920" cy="485775"/>
                <wp:effectExtent l="0" t="0" r="0" b="0"/>
                <wp:wrapNone/>
                <wp:docPr id="7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5A0A5" w14:textId="402DA514" w:rsidR="002E1248" w:rsidRPr="000F62A8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ectrón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DEEFE" id="Text Box 436" o:spid="_x0000_s1123" type="#_x0000_t202" style="position:absolute;margin-left:3.05pt;margin-top:6.85pt;width:69.6pt;height:38.25pt;z-index:25170227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" filled="f" stroked="f">
                <v:textbox style="mso-fit-shape-to-text:t">
                  <w:txbxContent>
                    <w:p w14:paraId="0F55A0A5" w14:textId="402DA514" w:rsidR="002E1248" w:rsidRPr="000F62A8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nvi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u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rre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ectrón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7CC650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22D0BE89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D2A4E95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B15888B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2423EAE1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0F67DED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B49ABD0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4FF034E3" w14:textId="77777777" w:rsidTr="00C85089">
        <w:trPr>
          <w:trHeight w:val="1254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45125AD" w14:textId="77777777" w:rsidR="00F570BD" w:rsidRPr="00EA588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32"/>
                <w:szCs w:val="32"/>
                <w:lang w:val="es-CL"/>
              </w:rPr>
              <w:t>32.</w:t>
            </w:r>
            <w:r w:rsidRPr="00EA5887">
              <w:rPr>
                <w:rFonts w:ascii="Arial" w:hAnsi="Arial" w:cs="Arial"/>
                <w:b/>
                <w:bCs/>
                <w:sz w:val="32"/>
                <w:szCs w:val="32"/>
                <w:lang w:val="es-CL"/>
              </w:rPr>
              <w:tab/>
              <w:t>Comunicación y medios de comunicación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81F32E5" w14:textId="77777777" w:rsidR="00F570BD" w:rsidRPr="00EA588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  <w:lang w:val="es-CL"/>
              </w:rPr>
            </w:pPr>
            <w:r w:rsidRPr="00EA588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Conocimiento de la producción de los medios de comunicación, comunicaciones y técnicas y métodos de diseminación. Esto incluye formas alternativas para informar y entretener por escrito, oral y visualmente.</w:t>
            </w:r>
          </w:p>
        </w:tc>
      </w:tr>
    </w:tbl>
    <w:p w14:paraId="4D29BD0F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546C50F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A.</w:t>
      </w:r>
      <w:r w:rsidRPr="00EA5887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>
        <w:rPr>
          <w:b/>
          <w:bCs/>
          <w:sz w:val="22"/>
          <w:szCs w:val="22"/>
          <w:lang w:val="es-MX"/>
        </w:rPr>
        <w:t xml:space="preserve"> tiene el conocimiento de </w:t>
      </w:r>
      <w:r>
        <w:rPr>
          <w:b/>
          <w:bCs/>
          <w:caps/>
          <w:sz w:val="22"/>
          <w:szCs w:val="22"/>
          <w:lang w:val="es-MX"/>
        </w:rPr>
        <w:t xml:space="preserve">COMUNICACIÓn Y MEDIOS de comunicación </w:t>
      </w:r>
      <w:r>
        <w:rPr>
          <w:b/>
          <w:bCs/>
          <w:sz w:val="22"/>
          <w:szCs w:val="22"/>
          <w:lang w:val="es-MX"/>
        </w:rPr>
        <w:t xml:space="preserve">en el desempeño de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1702BDC6" w14:textId="505962B3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F0659D2" wp14:editId="75015CFE">
            <wp:simplePos x="0" y="0"/>
            <wp:positionH relativeFrom="column">
              <wp:posOffset>885190</wp:posOffset>
            </wp:positionH>
            <wp:positionV relativeFrom="paragraph">
              <wp:posOffset>132080</wp:posOffset>
            </wp:positionV>
            <wp:extent cx="4326890" cy="645795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708EE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5D5E6E8C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0AC3D3C5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159FD70E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009E730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06F6F1A3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CL"/>
        </w:rPr>
      </w:pPr>
      <w:r w:rsidRPr="00EA5887">
        <w:rPr>
          <w:sz w:val="18"/>
          <w:szCs w:val="20"/>
          <w:lang w:val="es-CL"/>
        </w:rPr>
        <w:t>* Si usted marcó No es importante, no responda a la pregunta B sobre NIVEL y prosiga con la siguiente área de conocimiento.</w:t>
      </w:r>
    </w:p>
    <w:p w14:paraId="4AA09B7C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0E79B067" w14:textId="77777777" w:rsidR="00F570BD" w:rsidRPr="00EA588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CL"/>
        </w:rPr>
      </w:pPr>
      <w:r w:rsidRPr="00EA5887">
        <w:rPr>
          <w:b/>
          <w:bCs/>
          <w:sz w:val="22"/>
          <w:szCs w:val="22"/>
          <w:lang w:val="es-CL"/>
        </w:rPr>
        <w:t>B.</w:t>
      </w:r>
      <w:r w:rsidRPr="00EA5887">
        <w:rPr>
          <w:b/>
          <w:bCs/>
          <w:sz w:val="22"/>
          <w:szCs w:val="22"/>
          <w:lang w:val="es-CL"/>
        </w:rPr>
        <w:tab/>
      </w:r>
      <w:r>
        <w:rPr>
          <w:b/>
          <w:bCs/>
          <w:sz w:val="22"/>
          <w:szCs w:val="22"/>
          <w:lang w:val="es-MX"/>
        </w:rPr>
        <w:t xml:space="preserve">¿Qué </w:t>
      </w:r>
      <w:r>
        <w:rPr>
          <w:b/>
          <w:bCs/>
          <w:sz w:val="22"/>
          <w:szCs w:val="22"/>
          <w:u w:val="single"/>
          <w:lang w:val="es-MX"/>
        </w:rPr>
        <w:t>nivel</w:t>
      </w:r>
      <w:r>
        <w:rPr>
          <w:b/>
          <w:bCs/>
          <w:sz w:val="22"/>
          <w:szCs w:val="22"/>
          <w:lang w:val="es-MX"/>
        </w:rPr>
        <w:t xml:space="preserve"> de conocimiento de </w:t>
      </w:r>
      <w:r>
        <w:rPr>
          <w:b/>
          <w:bCs/>
          <w:caps/>
          <w:sz w:val="22"/>
          <w:szCs w:val="22"/>
          <w:lang w:val="es-MX"/>
        </w:rPr>
        <w:t>comunicaciONES Y MEDIOS de comunicaciÓN</w:t>
      </w:r>
      <w:r>
        <w:rPr>
          <w:b/>
          <w:bCs/>
          <w:sz w:val="22"/>
          <w:szCs w:val="22"/>
          <w:lang w:val="es-MX"/>
        </w:rPr>
        <w:t xml:space="preserve"> son necesarios para desempeñar </w:t>
      </w:r>
      <w:r>
        <w:rPr>
          <w:b/>
          <w:bCs/>
          <w:i/>
          <w:iCs/>
          <w:sz w:val="22"/>
          <w:szCs w:val="22"/>
          <w:lang w:val="es-MX"/>
        </w:rPr>
        <w:t>su trabajo actual</w:t>
      </w:r>
      <w:r w:rsidRPr="00EA5887">
        <w:rPr>
          <w:b/>
          <w:bCs/>
          <w:sz w:val="22"/>
          <w:szCs w:val="22"/>
          <w:lang w:val="es-CL"/>
        </w:rPr>
        <w:t>?</w:t>
      </w:r>
    </w:p>
    <w:p w14:paraId="6D71166A" w14:textId="09B940D6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09513" wp14:editId="09E74E73">
                <wp:simplePos x="0" y="0"/>
                <wp:positionH relativeFrom="column">
                  <wp:posOffset>2459355</wp:posOffset>
                </wp:positionH>
                <wp:positionV relativeFrom="paragraph">
                  <wp:posOffset>123190</wp:posOffset>
                </wp:positionV>
                <wp:extent cx="1027430" cy="485775"/>
                <wp:effectExtent l="0" t="0" r="0" b="0"/>
                <wp:wrapNone/>
                <wp:docPr id="6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10E5F" w14:textId="7A2C30F0" w:rsidR="002E1248" w:rsidRPr="00EA5887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Presentar un programa de música en la ra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9513" id="Text Box 434" o:spid="_x0000_s1124" type="#_x0000_t202" style="position:absolute;margin-left:193.65pt;margin-top:9.7pt;width:80.9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" filled="f" stroked="f">
                <v:textbox style="mso-fit-shape-to-text:t">
                  <w:txbxContent>
                    <w:p w14:paraId="27B10E5F" w14:textId="7A2C30F0" w:rsidR="002E1248" w:rsidRPr="00EA5887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Presentar un programa de música en la radio</w:t>
                      </w:r>
                    </w:p>
                  </w:txbxContent>
                </v:textbox>
              </v:shape>
            </w:pict>
          </mc:Fallback>
        </mc:AlternateContent>
      </w:r>
    </w:p>
    <w:p w14:paraId="2675C6C9" w14:textId="29BCFA45" w:rsidR="00F570BD" w:rsidRPr="00EA588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53ADD5" wp14:editId="1FCD803A">
                <wp:simplePos x="0" y="0"/>
                <wp:positionH relativeFrom="column">
                  <wp:posOffset>3286760</wp:posOffset>
                </wp:positionH>
                <wp:positionV relativeFrom="paragraph">
                  <wp:posOffset>93980</wp:posOffset>
                </wp:positionV>
                <wp:extent cx="1012825" cy="354330"/>
                <wp:effectExtent l="0" t="0" r="0" b="0"/>
                <wp:wrapNone/>
                <wp:docPr id="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1ECD" w14:textId="77777777" w:rsidR="002E1248" w:rsidRPr="007A1E38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A1E38">
                              <w:rPr>
                                <w:sz w:val="18"/>
                                <w:szCs w:val="18"/>
                              </w:rPr>
                              <w:t>Escribir</w:t>
                            </w:r>
                            <w:proofErr w:type="spellEnd"/>
                            <w:r w:rsidRPr="007A1E38">
                              <w:rPr>
                                <w:sz w:val="18"/>
                                <w:szCs w:val="18"/>
                              </w:rPr>
                              <w:t xml:space="preserve"> una </w:t>
                            </w:r>
                            <w:proofErr w:type="spellStart"/>
                            <w:r w:rsidRPr="007A1E38">
                              <w:rPr>
                                <w:sz w:val="18"/>
                                <w:szCs w:val="18"/>
                              </w:rPr>
                              <w:t>nove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ADD5" id="Text Box 435" o:spid="_x0000_s1125" type="#_x0000_t202" style="position:absolute;margin-left:258.8pt;margin-top:7.4pt;width:79.75pt;height:2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" filled="f" stroked="f">
                <v:textbox style="mso-fit-shape-to-text:t">
                  <w:txbxContent>
                    <w:p w14:paraId="4AC91ECD" w14:textId="77777777" w:rsidR="002E1248" w:rsidRPr="007A1E38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A1E38">
                        <w:rPr>
                          <w:sz w:val="18"/>
                          <w:szCs w:val="18"/>
                        </w:rPr>
                        <w:t>Escribir</w:t>
                      </w:r>
                      <w:proofErr w:type="spellEnd"/>
                      <w:r w:rsidRPr="007A1E38">
                        <w:rPr>
                          <w:sz w:val="18"/>
                          <w:szCs w:val="18"/>
                        </w:rPr>
                        <w:t xml:space="preserve"> una </w:t>
                      </w:r>
                      <w:proofErr w:type="spellStart"/>
                      <w:r w:rsidRPr="007A1E38">
                        <w:rPr>
                          <w:sz w:val="18"/>
                          <w:szCs w:val="18"/>
                        </w:rPr>
                        <w:t>nove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99200" behindDoc="0" locked="0" layoutInCell="1" allowOverlap="1" wp14:anchorId="3B407323" wp14:editId="65411B66">
                <wp:simplePos x="0" y="0"/>
                <wp:positionH relativeFrom="column">
                  <wp:posOffset>495935</wp:posOffset>
                </wp:positionH>
                <wp:positionV relativeFrom="paragraph">
                  <wp:posOffset>93980</wp:posOffset>
                </wp:positionV>
                <wp:extent cx="1676400" cy="354330"/>
                <wp:effectExtent l="0" t="0" r="0" b="0"/>
                <wp:wrapNone/>
                <wp:docPr id="4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DE953" w14:textId="77777777" w:rsidR="002E1248" w:rsidRPr="007A1E38" w:rsidRDefault="002E1248" w:rsidP="00F570BD">
                            <w:p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A1E38">
                              <w:rPr>
                                <w:sz w:val="18"/>
                                <w:szCs w:val="18"/>
                              </w:rPr>
                              <w:t>Escribir</w:t>
                            </w:r>
                            <w:proofErr w:type="spellEnd"/>
                            <w:r w:rsidRPr="007A1E38">
                              <w:rPr>
                                <w:sz w:val="18"/>
                                <w:szCs w:val="18"/>
                              </w:rPr>
                              <w:t xml:space="preserve"> una nota 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7A1E38">
                              <w:rPr>
                                <w:sz w:val="18"/>
                                <w:szCs w:val="18"/>
                              </w:rPr>
                              <w:t>agradecimie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7323" id="Text Box 433" o:spid="_x0000_s1126" type="#_x0000_t202" style="position:absolute;margin-left:39.05pt;margin-top:7.4pt;width:132pt;height:27.9pt;z-index:25169920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" filled="f" stroked="f">
                <v:textbox style="mso-fit-shape-to-text:t">
                  <w:txbxContent>
                    <w:p w14:paraId="066DE953" w14:textId="77777777" w:rsidR="002E1248" w:rsidRPr="007A1E38" w:rsidRDefault="002E1248" w:rsidP="00F570BD">
                      <w:p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A1E38">
                        <w:rPr>
                          <w:sz w:val="18"/>
                          <w:szCs w:val="18"/>
                        </w:rPr>
                        <w:t>Escribir</w:t>
                      </w:r>
                      <w:proofErr w:type="spellEnd"/>
                      <w:r w:rsidRPr="007A1E38">
                        <w:rPr>
                          <w:sz w:val="18"/>
                          <w:szCs w:val="18"/>
                        </w:rPr>
                        <w:t xml:space="preserve"> una nota de</w:t>
                      </w:r>
                      <w:r>
                        <w:rPr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7A1E38">
                        <w:rPr>
                          <w:sz w:val="18"/>
                          <w:szCs w:val="18"/>
                        </w:rPr>
                        <w:t>agradecimie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57E49D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</w:p>
    <w:p w14:paraId="39EA1B79" w14:textId="2432FB84" w:rsidR="00F570BD" w:rsidRPr="00EA5887" w:rsidRDefault="00941CE6" w:rsidP="00F570BD">
      <w:pPr>
        <w:rPr>
          <w:szCs w:val="20"/>
          <w:lang w:val="es-CL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28DC661" wp14:editId="747AC05F">
            <wp:simplePos x="0" y="0"/>
            <wp:positionH relativeFrom="column">
              <wp:posOffset>392430</wp:posOffset>
            </wp:positionH>
            <wp:positionV relativeFrom="paragraph">
              <wp:posOffset>121285</wp:posOffset>
            </wp:positionV>
            <wp:extent cx="5485130" cy="619125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CD2E3" w14:textId="77777777" w:rsidR="00F570BD" w:rsidRPr="00EA588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CL"/>
        </w:rPr>
      </w:pPr>
      <w:r w:rsidRPr="00EA5887">
        <w:rPr>
          <w:rFonts w:ascii="Arial" w:hAnsi="Arial" w:cs="Arial"/>
          <w:sz w:val="20"/>
          <w:szCs w:val="20"/>
          <w:lang w:val="es-CL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4"/>
        <w:gridCol w:w="5940"/>
      </w:tblGrid>
      <w:tr w:rsidR="00F570BD" w:rsidRPr="00625787" w14:paraId="68D2677B" w14:textId="77777777" w:rsidTr="00C85089">
        <w:trPr>
          <w:trHeight w:val="1080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3A337D1" w14:textId="77777777" w:rsidR="00F570BD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ind w:left="540" w:hanging="5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33.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Transporte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7A10F3D" w14:textId="77777777" w:rsidR="00F570BD" w:rsidRPr="002021D7" w:rsidRDefault="00F570BD" w:rsidP="00C850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021D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ocimiento de principios y métodos para transportar a personas o productos por aire, ferrocarril, mar o caminos, incluyendo los costos relativos y los beneficios.</w:t>
            </w:r>
          </w:p>
        </w:tc>
      </w:tr>
    </w:tbl>
    <w:p w14:paraId="6AD8CF18" w14:textId="77777777" w:rsidR="00F570BD" w:rsidRPr="002021D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A8DBDC3" w14:textId="77777777" w:rsidR="00F570BD" w:rsidRPr="002021D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2021D7">
        <w:rPr>
          <w:b/>
          <w:bCs/>
          <w:sz w:val="22"/>
          <w:szCs w:val="22"/>
          <w:lang w:val="es-ES"/>
        </w:rPr>
        <w:t>A.</w:t>
      </w:r>
      <w:r w:rsidRPr="002021D7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MX"/>
        </w:rPr>
        <w:t>¿Qué</w:t>
      </w:r>
      <w:r>
        <w:rPr>
          <w:b/>
          <w:bCs/>
          <w:i/>
          <w:iCs/>
          <w:sz w:val="22"/>
          <w:szCs w:val="22"/>
          <w:lang w:val="es-MX"/>
        </w:rPr>
        <w:t xml:space="preserve"> </w:t>
      </w:r>
      <w:r>
        <w:rPr>
          <w:b/>
          <w:bCs/>
          <w:sz w:val="22"/>
          <w:szCs w:val="22"/>
          <w:u w:val="single"/>
          <w:lang w:val="es-MX"/>
        </w:rPr>
        <w:t>importancia</w:t>
      </w:r>
      <w:r w:rsidRPr="00FC5F75">
        <w:rPr>
          <w:b/>
          <w:bCs/>
          <w:sz w:val="22"/>
          <w:szCs w:val="22"/>
          <w:lang w:val="es-MX"/>
        </w:rPr>
        <w:t xml:space="preserve"> </w:t>
      </w:r>
      <w:r>
        <w:rPr>
          <w:b/>
          <w:bCs/>
          <w:sz w:val="22"/>
          <w:szCs w:val="22"/>
          <w:lang w:val="es-MX"/>
        </w:rPr>
        <w:t>tiene el conocimiento de TRANSPORTE en el desempeño de</w:t>
      </w:r>
      <w:r>
        <w:rPr>
          <w:b/>
          <w:bCs/>
          <w:i/>
          <w:iCs/>
          <w:sz w:val="22"/>
          <w:szCs w:val="22"/>
          <w:lang w:val="es-MX"/>
        </w:rPr>
        <w:t xml:space="preserve"> su trabajo actual</w:t>
      </w:r>
      <w:r w:rsidRPr="002021D7">
        <w:rPr>
          <w:b/>
          <w:bCs/>
          <w:sz w:val="22"/>
          <w:szCs w:val="22"/>
          <w:lang w:val="es-ES"/>
        </w:rPr>
        <w:t>?</w:t>
      </w:r>
    </w:p>
    <w:p w14:paraId="4AB5A700" w14:textId="77777777" w:rsidR="00F570BD" w:rsidRPr="002021D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5D47794" w14:textId="4FCC89F3" w:rsidR="00F570BD" w:rsidRPr="002021D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40047B7" wp14:editId="17CA87E8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4326890" cy="645795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34AB" w14:textId="77777777" w:rsidR="00F570BD" w:rsidRPr="002021D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07D5E0A" w14:textId="77777777" w:rsidR="00F570BD" w:rsidRPr="002021D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48D57E9" w14:textId="77777777" w:rsidR="00F570BD" w:rsidRPr="002021D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D725AEA" w14:textId="77777777" w:rsidR="00F570BD" w:rsidRPr="002021D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716919C" w14:textId="77777777" w:rsidR="00F570BD" w:rsidRPr="002021D7" w:rsidRDefault="00F570BD" w:rsidP="00F570BD">
      <w:pPr>
        <w:widowControl w:val="0"/>
        <w:autoSpaceDE w:val="0"/>
        <w:autoSpaceDN w:val="0"/>
        <w:adjustRightInd w:val="0"/>
        <w:rPr>
          <w:sz w:val="18"/>
          <w:szCs w:val="20"/>
          <w:lang w:val="es-ES"/>
        </w:rPr>
      </w:pPr>
      <w:r w:rsidRPr="002021D7">
        <w:rPr>
          <w:sz w:val="18"/>
          <w:szCs w:val="20"/>
          <w:lang w:val="es-ES"/>
        </w:rPr>
        <w:t>* Si usted marcó No es importante, no responda a la pregunta B sobre NIVEL y prosiga con la siguiente área de conocimiento.</w:t>
      </w:r>
    </w:p>
    <w:p w14:paraId="57DCD5E7" w14:textId="77777777" w:rsidR="00F570BD" w:rsidRPr="002021D7" w:rsidRDefault="00F570BD" w:rsidP="00F570BD">
      <w:pPr>
        <w:widowControl w:val="0"/>
        <w:autoSpaceDE w:val="0"/>
        <w:autoSpaceDN w:val="0"/>
        <w:adjustRightInd w:val="0"/>
        <w:rPr>
          <w:sz w:val="18"/>
          <w:szCs w:val="22"/>
          <w:lang w:val="es-ES"/>
        </w:rPr>
      </w:pPr>
    </w:p>
    <w:p w14:paraId="4E06DCA7" w14:textId="77777777" w:rsidR="00F570BD" w:rsidRPr="002021D7" w:rsidRDefault="00F570BD" w:rsidP="00F570BD">
      <w:pPr>
        <w:widowControl w:val="0"/>
        <w:autoSpaceDE w:val="0"/>
        <w:autoSpaceDN w:val="0"/>
        <w:adjustRightInd w:val="0"/>
        <w:ind w:left="360" w:hanging="360"/>
        <w:rPr>
          <w:b/>
          <w:bCs/>
          <w:sz w:val="22"/>
          <w:szCs w:val="22"/>
          <w:lang w:val="es-ES"/>
        </w:rPr>
      </w:pPr>
      <w:r w:rsidRPr="002021D7">
        <w:rPr>
          <w:b/>
          <w:bCs/>
          <w:sz w:val="22"/>
          <w:szCs w:val="22"/>
          <w:lang w:val="es-ES"/>
        </w:rPr>
        <w:t>B.</w:t>
      </w:r>
      <w:r w:rsidRPr="002021D7">
        <w:rPr>
          <w:b/>
          <w:bCs/>
          <w:sz w:val="22"/>
          <w:szCs w:val="22"/>
          <w:lang w:val="es-ES"/>
        </w:rPr>
        <w:tab/>
        <w:t>¿</w:t>
      </w:r>
      <w:proofErr w:type="spellStart"/>
      <w:r w:rsidRPr="002021D7">
        <w:rPr>
          <w:b/>
          <w:bCs/>
          <w:sz w:val="22"/>
          <w:szCs w:val="22"/>
          <w:lang w:val="es-ES"/>
        </w:rPr>
        <w:t>Que</w:t>
      </w:r>
      <w:proofErr w:type="spellEnd"/>
      <w:r w:rsidRPr="002021D7">
        <w:rPr>
          <w:b/>
          <w:bCs/>
          <w:sz w:val="22"/>
          <w:szCs w:val="22"/>
          <w:lang w:val="es-ES"/>
        </w:rPr>
        <w:t xml:space="preserve"> </w:t>
      </w:r>
      <w:r w:rsidRPr="002021D7">
        <w:rPr>
          <w:b/>
          <w:bCs/>
          <w:sz w:val="22"/>
          <w:szCs w:val="22"/>
          <w:u w:val="single"/>
          <w:lang w:val="es-ES"/>
        </w:rPr>
        <w:t>nivel</w:t>
      </w:r>
      <w:r w:rsidRPr="002021D7">
        <w:rPr>
          <w:b/>
          <w:bCs/>
          <w:sz w:val="22"/>
          <w:szCs w:val="22"/>
          <w:lang w:val="es-ES"/>
        </w:rPr>
        <w:t xml:space="preserve"> de conocimiento en TRANSPORTE son necesarios para desempeñar </w:t>
      </w:r>
      <w:r w:rsidRPr="002021D7">
        <w:rPr>
          <w:b/>
          <w:bCs/>
          <w:i/>
          <w:iCs/>
          <w:sz w:val="22"/>
          <w:szCs w:val="22"/>
          <w:lang w:val="es-ES"/>
        </w:rPr>
        <w:t>su trabajo actual</w:t>
      </w:r>
      <w:r w:rsidRPr="002021D7">
        <w:rPr>
          <w:b/>
          <w:bCs/>
          <w:sz w:val="22"/>
          <w:szCs w:val="22"/>
          <w:lang w:val="es-ES"/>
        </w:rPr>
        <w:t>?</w:t>
      </w:r>
    </w:p>
    <w:p w14:paraId="784BD56C" w14:textId="3E64B903" w:rsidR="00F570BD" w:rsidRPr="002021D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CBEE1B" wp14:editId="6E07DAE0">
                <wp:simplePos x="0" y="0"/>
                <wp:positionH relativeFrom="column">
                  <wp:posOffset>3126105</wp:posOffset>
                </wp:positionH>
                <wp:positionV relativeFrom="paragraph">
                  <wp:posOffset>38735</wp:posOffset>
                </wp:positionV>
                <wp:extent cx="1094105" cy="880110"/>
                <wp:effectExtent l="0" t="0" r="0" b="0"/>
                <wp:wrapNone/>
                <wp:docPr id="3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2D11C" w14:textId="3BF66F6A" w:rsidR="002E1248" w:rsidRPr="002021D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Conducir un camión semirremolque a través de una ciudad </w:t>
                            </w:r>
                            <w:r w:rsidR="00FD3A55">
                              <w:rPr>
                                <w:sz w:val="18"/>
                                <w:szCs w:val="18"/>
                                <w:lang w:val="es-ES"/>
                              </w:rPr>
                              <w:t>de gran</w:t>
                            </w:r>
                            <w:r w:rsidR="00626B4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BEE1B" id="Text Box 442" o:spid="_x0000_s1127" type="#_x0000_t202" style="position:absolute;margin-left:246.15pt;margin-top:3.05pt;width:86.15pt;height:6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" filled="f" stroked="f">
                <v:textbox style="mso-fit-shape-to-text:t">
                  <w:txbxContent>
                    <w:p w14:paraId="3792D11C" w14:textId="3BF66F6A" w:rsidR="002E1248" w:rsidRPr="002021D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Conducir un camión semirremolque a través de una ciudad </w:t>
                      </w:r>
                      <w:r w:rsidR="00FD3A55">
                        <w:rPr>
                          <w:sz w:val="18"/>
                          <w:szCs w:val="18"/>
                          <w:lang w:val="es-ES"/>
                        </w:rPr>
                        <w:t>de gran</w:t>
                      </w:r>
                      <w:r w:rsidR="00626B41">
                        <w:rPr>
                          <w:sz w:val="18"/>
                          <w:szCs w:val="18"/>
                          <w:lang w:val="es-ES"/>
                        </w:rPr>
                        <w:t xml:space="preserve"> activ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F7A453F" wp14:editId="5D4E9A25">
            <wp:simplePos x="0" y="0"/>
            <wp:positionH relativeFrom="column">
              <wp:posOffset>391795</wp:posOffset>
            </wp:positionH>
            <wp:positionV relativeFrom="paragraph">
              <wp:posOffset>923290</wp:posOffset>
            </wp:positionV>
            <wp:extent cx="5485765" cy="620395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707392" behindDoc="0" locked="0" layoutInCell="1" allowOverlap="1" wp14:anchorId="50BF47A5" wp14:editId="0D339F7A">
                <wp:simplePos x="0" y="0"/>
                <wp:positionH relativeFrom="column">
                  <wp:posOffset>762635</wp:posOffset>
                </wp:positionH>
                <wp:positionV relativeFrom="paragraph">
                  <wp:posOffset>564515</wp:posOffset>
                </wp:positionV>
                <wp:extent cx="1143000" cy="354330"/>
                <wp:effectExtent l="0" t="0" r="0" b="0"/>
                <wp:wrapNone/>
                <wp:docPr id="2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BDCF0" w14:textId="77777777" w:rsidR="002E1248" w:rsidRPr="002021D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2021D7">
                              <w:rPr>
                                <w:sz w:val="18"/>
                                <w:szCs w:val="18"/>
                                <w:lang w:val="es-ES"/>
                              </w:rPr>
                              <w:t>Tomar el tren de camino a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F47A5" id="Text Box 441" o:spid="_x0000_s1128" type="#_x0000_t202" style="position:absolute;margin-left:60.05pt;margin-top:44.45pt;width:90pt;height:27.9pt;z-index:25170739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" filled="f" stroked="f">
                <v:textbox style="mso-fit-shape-to-text:t">
                  <w:txbxContent>
                    <w:p w14:paraId="6A8BDCF0" w14:textId="77777777" w:rsidR="002E1248" w:rsidRPr="002021D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2021D7">
                        <w:rPr>
                          <w:sz w:val="18"/>
                          <w:szCs w:val="18"/>
                          <w:lang w:val="es-ES"/>
                        </w:rPr>
                        <w:t>Tomar el tren de camino al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10477983" w14:textId="7A294A0C" w:rsidR="00F570BD" w:rsidRPr="002021D7" w:rsidRDefault="00941CE6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2C62E7" wp14:editId="01A6E199">
                <wp:simplePos x="0" y="0"/>
                <wp:positionH relativeFrom="column">
                  <wp:posOffset>4245610</wp:posOffset>
                </wp:positionH>
                <wp:positionV relativeFrom="paragraph">
                  <wp:posOffset>140970</wp:posOffset>
                </wp:positionV>
                <wp:extent cx="965200" cy="617220"/>
                <wp:effectExtent l="0" t="0" r="0" b="0"/>
                <wp:wrapNone/>
                <wp:docPr id="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C3982" w14:textId="77777777" w:rsidR="002E1248" w:rsidRPr="002021D7" w:rsidRDefault="002E1248" w:rsidP="00F570BD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-1080"/>
                                <w:tab w:val="left" w:pos="-720"/>
                                <w:tab w:val="center" w:pos="780"/>
                                <w:tab w:val="center" w:pos="2040"/>
                                <w:tab w:val="center" w:pos="3300"/>
                                <w:tab w:val="center" w:pos="4560"/>
                                <w:tab w:val="center" w:pos="5820"/>
                                <w:tab w:val="center" w:pos="7080"/>
                                <w:tab w:val="center" w:pos="8340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021D7">
                              <w:rPr>
                                <w:sz w:val="18"/>
                                <w:szCs w:val="18"/>
                                <w:lang w:val="es-ES"/>
                              </w:rPr>
                              <w:t>Controlar el tráfico aéreo en un aeropuerto de gran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62E7" id="Text Box 443" o:spid="_x0000_s1129" type="#_x0000_t202" style="position:absolute;margin-left:334.3pt;margin-top:11.1pt;width:76pt;height:4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" filled="f" stroked="f">
                <v:textbox style="mso-fit-shape-to-text:t">
                  <w:txbxContent>
                    <w:p w14:paraId="493C3982" w14:textId="77777777" w:rsidR="002E1248" w:rsidRPr="002021D7" w:rsidRDefault="002E1248" w:rsidP="00F570BD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-1080"/>
                          <w:tab w:val="left" w:pos="-720"/>
                          <w:tab w:val="center" w:pos="780"/>
                          <w:tab w:val="center" w:pos="2040"/>
                          <w:tab w:val="center" w:pos="3300"/>
                          <w:tab w:val="center" w:pos="4560"/>
                          <w:tab w:val="center" w:pos="5820"/>
                          <w:tab w:val="center" w:pos="7080"/>
                          <w:tab w:val="center" w:pos="8340"/>
                        </w:tabs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021D7">
                        <w:rPr>
                          <w:sz w:val="18"/>
                          <w:szCs w:val="18"/>
                          <w:lang w:val="es-ES"/>
                        </w:rPr>
                        <w:t>Controlar el tráfico aéreo en un aeropuerto de gran actividad</w:t>
                      </w:r>
                    </w:p>
                  </w:txbxContent>
                </v:textbox>
              </v:shape>
            </w:pict>
          </mc:Fallback>
        </mc:AlternateContent>
      </w:r>
    </w:p>
    <w:p w14:paraId="210D5203" w14:textId="77777777" w:rsidR="00F570BD" w:rsidRPr="002021D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170FF224" w14:textId="77777777" w:rsidR="00F570BD" w:rsidRPr="002021D7" w:rsidRDefault="00F570BD" w:rsidP="00F570BD">
      <w:pPr>
        <w:widowControl w:val="0"/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59C919A1" w14:textId="77777777" w:rsidR="00F570BD" w:rsidRPr="002021D7" w:rsidRDefault="00F570BD" w:rsidP="00F570BD">
      <w:pPr>
        <w:rPr>
          <w:szCs w:val="20"/>
          <w:lang w:val="es-ES"/>
        </w:rPr>
      </w:pPr>
    </w:p>
    <w:p w14:paraId="12E92B6E" w14:textId="77777777" w:rsidR="00F570BD" w:rsidRPr="002021D7" w:rsidRDefault="00F570BD" w:rsidP="00F570BD">
      <w:pPr>
        <w:rPr>
          <w:szCs w:val="20"/>
          <w:lang w:val="es-ES"/>
        </w:rPr>
      </w:pPr>
    </w:p>
    <w:p w14:paraId="1633CAB1" w14:textId="77777777" w:rsidR="00F570BD" w:rsidRPr="002021D7" w:rsidRDefault="00F570BD" w:rsidP="00F570BD">
      <w:pPr>
        <w:rPr>
          <w:szCs w:val="20"/>
          <w:lang w:val="es-ES"/>
        </w:rPr>
      </w:pPr>
    </w:p>
    <w:p w14:paraId="5BF3B6D3" w14:textId="77777777" w:rsidR="00F570BD" w:rsidRPr="002021D7" w:rsidRDefault="00F570BD" w:rsidP="00F570BD">
      <w:pPr>
        <w:rPr>
          <w:szCs w:val="20"/>
          <w:lang w:val="es-ES"/>
        </w:rPr>
      </w:pPr>
    </w:p>
    <w:p w14:paraId="2FB9A448" w14:textId="77777777" w:rsidR="00F570BD" w:rsidRPr="002021D7" w:rsidRDefault="00F570BD" w:rsidP="00F570BD">
      <w:pPr>
        <w:rPr>
          <w:szCs w:val="20"/>
          <w:lang w:val="es-ES"/>
        </w:rPr>
      </w:pPr>
    </w:p>
    <w:p w14:paraId="7FE019A5" w14:textId="77777777" w:rsidR="00F570BD" w:rsidRPr="002021D7" w:rsidRDefault="00F570BD" w:rsidP="00F570BD">
      <w:pPr>
        <w:rPr>
          <w:szCs w:val="20"/>
          <w:lang w:val="es-ES"/>
        </w:rPr>
      </w:pPr>
    </w:p>
    <w:p w14:paraId="5344D7AF" w14:textId="77777777" w:rsidR="00F570BD" w:rsidRPr="002021D7" w:rsidRDefault="00F570BD" w:rsidP="00F570BD">
      <w:pPr>
        <w:rPr>
          <w:szCs w:val="20"/>
          <w:lang w:val="es-ES"/>
        </w:rPr>
      </w:pPr>
    </w:p>
    <w:p w14:paraId="13134173" w14:textId="77777777" w:rsidR="00F570BD" w:rsidRPr="002021D7" w:rsidRDefault="00F570BD" w:rsidP="00F570BD">
      <w:pPr>
        <w:rPr>
          <w:szCs w:val="20"/>
          <w:lang w:val="es-ES"/>
        </w:rPr>
      </w:pPr>
    </w:p>
    <w:p w14:paraId="64C28954" w14:textId="77777777" w:rsidR="00F570BD" w:rsidRPr="002021D7" w:rsidRDefault="00F570BD" w:rsidP="00F570BD">
      <w:pPr>
        <w:rPr>
          <w:szCs w:val="20"/>
          <w:lang w:val="es-ES"/>
        </w:rPr>
      </w:pPr>
    </w:p>
    <w:p w14:paraId="161B5055" w14:textId="77777777" w:rsidR="00F570BD" w:rsidRPr="002021D7" w:rsidRDefault="00F570BD" w:rsidP="00F570BD">
      <w:pPr>
        <w:rPr>
          <w:szCs w:val="20"/>
          <w:lang w:val="es-ES"/>
        </w:rPr>
      </w:pPr>
    </w:p>
    <w:p w14:paraId="30E5872D" w14:textId="77777777" w:rsidR="00F570BD" w:rsidRPr="002021D7" w:rsidRDefault="00F570BD" w:rsidP="00F570BD">
      <w:pPr>
        <w:rPr>
          <w:szCs w:val="20"/>
          <w:lang w:val="es-ES"/>
        </w:rPr>
      </w:pPr>
    </w:p>
    <w:p w14:paraId="707F88F6" w14:textId="77777777" w:rsidR="00F570BD" w:rsidRPr="002021D7" w:rsidRDefault="00F570BD" w:rsidP="00F570BD">
      <w:pPr>
        <w:rPr>
          <w:szCs w:val="20"/>
          <w:lang w:val="es-ES"/>
        </w:rPr>
      </w:pPr>
    </w:p>
    <w:p w14:paraId="67B6275F" w14:textId="77777777" w:rsidR="00F570BD" w:rsidRPr="002021D7" w:rsidRDefault="00F570BD" w:rsidP="00F570BD">
      <w:pPr>
        <w:rPr>
          <w:szCs w:val="20"/>
          <w:lang w:val="es-ES"/>
        </w:rPr>
      </w:pPr>
    </w:p>
    <w:p w14:paraId="521157D4" w14:textId="77777777" w:rsidR="00F570BD" w:rsidRPr="002021D7" w:rsidRDefault="00F570BD" w:rsidP="00F570BD">
      <w:pPr>
        <w:rPr>
          <w:szCs w:val="20"/>
          <w:lang w:val="es-ES"/>
        </w:rPr>
      </w:pPr>
    </w:p>
    <w:p w14:paraId="7E634491" w14:textId="77777777" w:rsidR="00F570BD" w:rsidRPr="002021D7" w:rsidRDefault="00F570BD" w:rsidP="00F570BD">
      <w:pPr>
        <w:rPr>
          <w:szCs w:val="20"/>
          <w:lang w:val="es-ES"/>
        </w:rPr>
      </w:pPr>
    </w:p>
    <w:p w14:paraId="414A65BD" w14:textId="77777777" w:rsidR="00F570BD" w:rsidRPr="002021D7" w:rsidRDefault="00F570BD" w:rsidP="00F570BD">
      <w:pPr>
        <w:rPr>
          <w:szCs w:val="20"/>
          <w:lang w:val="es-ES"/>
        </w:rPr>
      </w:pPr>
    </w:p>
    <w:p w14:paraId="5E2DCF43" w14:textId="77777777" w:rsidR="00F570BD" w:rsidRPr="002021D7" w:rsidRDefault="00F570BD" w:rsidP="00F570BD">
      <w:pPr>
        <w:rPr>
          <w:szCs w:val="20"/>
          <w:lang w:val="es-ES"/>
        </w:rPr>
      </w:pPr>
    </w:p>
    <w:p w14:paraId="1E7521BF" w14:textId="77777777" w:rsidR="00F570BD" w:rsidRPr="002021D7" w:rsidRDefault="00F570BD" w:rsidP="00F570BD">
      <w:pPr>
        <w:rPr>
          <w:szCs w:val="20"/>
          <w:lang w:val="es-ES"/>
        </w:rPr>
      </w:pPr>
    </w:p>
    <w:p w14:paraId="0E9C5F27" w14:textId="4C934C44" w:rsidR="00F570BD" w:rsidRPr="002021D7" w:rsidRDefault="00F570BD" w:rsidP="00F570BD">
      <w:pPr>
        <w:jc w:val="center"/>
        <w:rPr>
          <w:b/>
          <w:lang w:val="es-ES"/>
        </w:rPr>
      </w:pPr>
    </w:p>
    <w:p w14:paraId="52A4F045" w14:textId="2CE08AF7" w:rsidR="005A4A76" w:rsidRPr="00EA5887" w:rsidRDefault="005A4A76" w:rsidP="00941CE6">
      <w:pPr>
        <w:pStyle w:val="PlainText"/>
        <w:rPr>
          <w:lang w:val="es-CL"/>
        </w:rPr>
      </w:pPr>
    </w:p>
    <w:sectPr w:rsidR="005A4A76" w:rsidRPr="00EA5887" w:rsidSect="00613C5A">
      <w:footerReference w:type="default" r:id="rId43"/>
      <w:pgSz w:w="12240" w:h="15840"/>
      <w:pgMar w:top="432" w:right="1325" w:bottom="245" w:left="13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1404" w14:textId="77777777" w:rsidR="009D169F" w:rsidRDefault="009D169F" w:rsidP="00613C5A">
      <w:r>
        <w:separator/>
      </w:r>
    </w:p>
    <w:p w14:paraId="485492E0" w14:textId="77777777" w:rsidR="009D169F" w:rsidRDefault="009D169F"/>
  </w:endnote>
  <w:endnote w:type="continuationSeparator" w:id="0">
    <w:p w14:paraId="09F2CEE7" w14:textId="77777777" w:rsidR="009D169F" w:rsidRDefault="009D169F" w:rsidP="00613C5A">
      <w:r>
        <w:continuationSeparator/>
      </w:r>
    </w:p>
    <w:p w14:paraId="42F82598" w14:textId="77777777" w:rsidR="009D169F" w:rsidRDefault="009D1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732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9847F" w14:textId="1EA19710" w:rsidR="00613C5A" w:rsidRDefault="00613C5A" w:rsidP="00613C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O*NET</w:t>
        </w:r>
        <w:r w:rsidRPr="00613C5A">
          <w:rPr>
            <w:noProof/>
          </w:rPr>
          <w:t xml:space="preserve"> </w:t>
        </w:r>
        <w:proofErr w:type="spellStart"/>
        <w:r w:rsidRPr="00613C5A">
          <w:t>Cuestionario</w:t>
        </w:r>
        <w:proofErr w:type="spellEnd"/>
        <w:r w:rsidRPr="00613C5A">
          <w:t xml:space="preserve"> de </w:t>
        </w:r>
        <w:proofErr w:type="spellStart"/>
        <w:r w:rsidRPr="00613C5A">
          <w:t>conocimiento</w:t>
        </w:r>
        <w:proofErr w:type="spellEnd"/>
      </w:p>
    </w:sdtContent>
  </w:sdt>
  <w:p w14:paraId="29BAB0FC" w14:textId="77777777" w:rsidR="00613C5A" w:rsidRDefault="00613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9EF2" w14:textId="77777777" w:rsidR="009D169F" w:rsidRDefault="009D169F" w:rsidP="00613C5A">
      <w:r>
        <w:separator/>
      </w:r>
    </w:p>
    <w:p w14:paraId="114E72AC" w14:textId="77777777" w:rsidR="009D169F" w:rsidRDefault="009D169F"/>
  </w:footnote>
  <w:footnote w:type="continuationSeparator" w:id="0">
    <w:p w14:paraId="3F082D57" w14:textId="77777777" w:rsidR="009D169F" w:rsidRDefault="009D169F" w:rsidP="00613C5A">
      <w:r>
        <w:continuationSeparator/>
      </w:r>
    </w:p>
    <w:p w14:paraId="37C02824" w14:textId="77777777" w:rsidR="009D169F" w:rsidRDefault="009D16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0FC"/>
    <w:multiLevelType w:val="hybridMultilevel"/>
    <w:tmpl w:val="89B09E98"/>
    <w:lvl w:ilvl="0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D5"/>
    <w:rsid w:val="000133DB"/>
    <w:rsid w:val="00031B99"/>
    <w:rsid w:val="00042DB3"/>
    <w:rsid w:val="000447BE"/>
    <w:rsid w:val="00067D29"/>
    <w:rsid w:val="0008291A"/>
    <w:rsid w:val="00084900"/>
    <w:rsid w:val="000A10B6"/>
    <w:rsid w:val="000B5DA8"/>
    <w:rsid w:val="000D45DC"/>
    <w:rsid w:val="000F62A8"/>
    <w:rsid w:val="00113588"/>
    <w:rsid w:val="001543FF"/>
    <w:rsid w:val="0016699E"/>
    <w:rsid w:val="00180A00"/>
    <w:rsid w:val="00181B8B"/>
    <w:rsid w:val="0019384D"/>
    <w:rsid w:val="00193D29"/>
    <w:rsid w:val="001A707B"/>
    <w:rsid w:val="001A7E23"/>
    <w:rsid w:val="001C3B6F"/>
    <w:rsid w:val="001C3D0A"/>
    <w:rsid w:val="001C622E"/>
    <w:rsid w:val="001D09DD"/>
    <w:rsid w:val="001E3383"/>
    <w:rsid w:val="001E763D"/>
    <w:rsid w:val="001F0826"/>
    <w:rsid w:val="00221852"/>
    <w:rsid w:val="002365F2"/>
    <w:rsid w:val="00242BAD"/>
    <w:rsid w:val="00244EA1"/>
    <w:rsid w:val="00264887"/>
    <w:rsid w:val="002704C3"/>
    <w:rsid w:val="00275DE1"/>
    <w:rsid w:val="002B609B"/>
    <w:rsid w:val="002D1B8C"/>
    <w:rsid w:val="002E1248"/>
    <w:rsid w:val="002E72FF"/>
    <w:rsid w:val="003031B1"/>
    <w:rsid w:val="003133D6"/>
    <w:rsid w:val="00322F2E"/>
    <w:rsid w:val="0032386A"/>
    <w:rsid w:val="003367E4"/>
    <w:rsid w:val="00345DCC"/>
    <w:rsid w:val="003565AC"/>
    <w:rsid w:val="003642C6"/>
    <w:rsid w:val="00366BF2"/>
    <w:rsid w:val="003802F7"/>
    <w:rsid w:val="0038352A"/>
    <w:rsid w:val="003840E5"/>
    <w:rsid w:val="003878E6"/>
    <w:rsid w:val="00391369"/>
    <w:rsid w:val="003950E7"/>
    <w:rsid w:val="003A7B5B"/>
    <w:rsid w:val="003C5087"/>
    <w:rsid w:val="003E29CC"/>
    <w:rsid w:val="003E4E01"/>
    <w:rsid w:val="003F033A"/>
    <w:rsid w:val="0045413C"/>
    <w:rsid w:val="00457321"/>
    <w:rsid w:val="00457E50"/>
    <w:rsid w:val="00480368"/>
    <w:rsid w:val="00490619"/>
    <w:rsid w:val="004B5F3D"/>
    <w:rsid w:val="004D447D"/>
    <w:rsid w:val="004E7F56"/>
    <w:rsid w:val="005012DE"/>
    <w:rsid w:val="00514A14"/>
    <w:rsid w:val="00516B3D"/>
    <w:rsid w:val="0053188B"/>
    <w:rsid w:val="00532DC0"/>
    <w:rsid w:val="005508B4"/>
    <w:rsid w:val="005652EC"/>
    <w:rsid w:val="00572ECC"/>
    <w:rsid w:val="005776C0"/>
    <w:rsid w:val="00577AC0"/>
    <w:rsid w:val="00592505"/>
    <w:rsid w:val="005A4A76"/>
    <w:rsid w:val="005B2797"/>
    <w:rsid w:val="005B45ED"/>
    <w:rsid w:val="005B7DE0"/>
    <w:rsid w:val="005E36DC"/>
    <w:rsid w:val="005E5053"/>
    <w:rsid w:val="005E7669"/>
    <w:rsid w:val="00605EED"/>
    <w:rsid w:val="00613C5A"/>
    <w:rsid w:val="00625787"/>
    <w:rsid w:val="00626B41"/>
    <w:rsid w:val="0064513B"/>
    <w:rsid w:val="0069488F"/>
    <w:rsid w:val="006A0572"/>
    <w:rsid w:val="006A3147"/>
    <w:rsid w:val="006C6AC2"/>
    <w:rsid w:val="006C7797"/>
    <w:rsid w:val="006D2B34"/>
    <w:rsid w:val="006D4AAD"/>
    <w:rsid w:val="006E1DAC"/>
    <w:rsid w:val="006E24FE"/>
    <w:rsid w:val="006E2FE0"/>
    <w:rsid w:val="006F05AA"/>
    <w:rsid w:val="0071037A"/>
    <w:rsid w:val="00716124"/>
    <w:rsid w:val="00723FD8"/>
    <w:rsid w:val="007347E8"/>
    <w:rsid w:val="00745D0C"/>
    <w:rsid w:val="007462C9"/>
    <w:rsid w:val="00747DFC"/>
    <w:rsid w:val="007621D9"/>
    <w:rsid w:val="00776B56"/>
    <w:rsid w:val="00793F35"/>
    <w:rsid w:val="007A1E38"/>
    <w:rsid w:val="007A7083"/>
    <w:rsid w:val="007B41E2"/>
    <w:rsid w:val="007B6B16"/>
    <w:rsid w:val="007C2A6F"/>
    <w:rsid w:val="0080111C"/>
    <w:rsid w:val="008326D7"/>
    <w:rsid w:val="008335D0"/>
    <w:rsid w:val="00842643"/>
    <w:rsid w:val="00846A5A"/>
    <w:rsid w:val="008745F7"/>
    <w:rsid w:val="0088703B"/>
    <w:rsid w:val="008C245B"/>
    <w:rsid w:val="008C494A"/>
    <w:rsid w:val="008C5A9F"/>
    <w:rsid w:val="008D13AB"/>
    <w:rsid w:val="008F5047"/>
    <w:rsid w:val="008F72A8"/>
    <w:rsid w:val="0090046C"/>
    <w:rsid w:val="00922123"/>
    <w:rsid w:val="009275A5"/>
    <w:rsid w:val="00941CE6"/>
    <w:rsid w:val="00946C52"/>
    <w:rsid w:val="00951585"/>
    <w:rsid w:val="00965F40"/>
    <w:rsid w:val="00970ABF"/>
    <w:rsid w:val="00971DD5"/>
    <w:rsid w:val="00983D6B"/>
    <w:rsid w:val="00991FD5"/>
    <w:rsid w:val="009D169F"/>
    <w:rsid w:val="009D366E"/>
    <w:rsid w:val="009D57F0"/>
    <w:rsid w:val="009F5B17"/>
    <w:rsid w:val="00A05D29"/>
    <w:rsid w:val="00A173D3"/>
    <w:rsid w:val="00A52E42"/>
    <w:rsid w:val="00A544C6"/>
    <w:rsid w:val="00A71640"/>
    <w:rsid w:val="00A81E9B"/>
    <w:rsid w:val="00A85112"/>
    <w:rsid w:val="00A90FB0"/>
    <w:rsid w:val="00AA57A0"/>
    <w:rsid w:val="00AB196E"/>
    <w:rsid w:val="00AE3C1A"/>
    <w:rsid w:val="00B075D8"/>
    <w:rsid w:val="00B12F42"/>
    <w:rsid w:val="00B425A3"/>
    <w:rsid w:val="00B651AA"/>
    <w:rsid w:val="00B66A6E"/>
    <w:rsid w:val="00B6766F"/>
    <w:rsid w:val="00B83E65"/>
    <w:rsid w:val="00B96494"/>
    <w:rsid w:val="00BB3EC9"/>
    <w:rsid w:val="00BD1436"/>
    <w:rsid w:val="00BD1D1B"/>
    <w:rsid w:val="00BF35B4"/>
    <w:rsid w:val="00C00132"/>
    <w:rsid w:val="00C20B9F"/>
    <w:rsid w:val="00C32DC5"/>
    <w:rsid w:val="00C34DC0"/>
    <w:rsid w:val="00C4244C"/>
    <w:rsid w:val="00C57919"/>
    <w:rsid w:val="00C745CD"/>
    <w:rsid w:val="00C85089"/>
    <w:rsid w:val="00CA5AFB"/>
    <w:rsid w:val="00CB33C8"/>
    <w:rsid w:val="00CD7184"/>
    <w:rsid w:val="00CF2202"/>
    <w:rsid w:val="00CF3840"/>
    <w:rsid w:val="00D10CBB"/>
    <w:rsid w:val="00D32869"/>
    <w:rsid w:val="00D33571"/>
    <w:rsid w:val="00D37F90"/>
    <w:rsid w:val="00D655C5"/>
    <w:rsid w:val="00D65CEE"/>
    <w:rsid w:val="00D7396B"/>
    <w:rsid w:val="00D859B5"/>
    <w:rsid w:val="00D9260C"/>
    <w:rsid w:val="00DA615C"/>
    <w:rsid w:val="00DB655A"/>
    <w:rsid w:val="00DD3C8D"/>
    <w:rsid w:val="00DE3DEA"/>
    <w:rsid w:val="00E511C9"/>
    <w:rsid w:val="00E66428"/>
    <w:rsid w:val="00E71C54"/>
    <w:rsid w:val="00E76BF0"/>
    <w:rsid w:val="00E7788C"/>
    <w:rsid w:val="00E907BC"/>
    <w:rsid w:val="00EA5887"/>
    <w:rsid w:val="00ED3EE6"/>
    <w:rsid w:val="00ED4D63"/>
    <w:rsid w:val="00ED6E63"/>
    <w:rsid w:val="00EE7079"/>
    <w:rsid w:val="00F21B9F"/>
    <w:rsid w:val="00F22E22"/>
    <w:rsid w:val="00F46B65"/>
    <w:rsid w:val="00F52585"/>
    <w:rsid w:val="00F570BD"/>
    <w:rsid w:val="00F60DA2"/>
    <w:rsid w:val="00F70199"/>
    <w:rsid w:val="00F75929"/>
    <w:rsid w:val="00F812A2"/>
    <w:rsid w:val="00F87BFE"/>
    <w:rsid w:val="00FA512C"/>
    <w:rsid w:val="00FC2B9E"/>
    <w:rsid w:val="00FC5F75"/>
    <w:rsid w:val="00FD3A55"/>
    <w:rsid w:val="00FD3C40"/>
    <w:rsid w:val="00FE36F0"/>
    <w:rsid w:val="00FF1775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0D90CC92"/>
  <w15:chartTrackingRefBased/>
  <w15:docId w15:val="{AF7E27AB-26A7-4198-9FC2-28C39BA6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0E5"/>
    <w:rPr>
      <w:rFonts w:ascii="Courier New" w:hAnsi="Courier New" w:cs="Courier New"/>
      <w:sz w:val="20"/>
      <w:szCs w:val="20"/>
    </w:rPr>
  </w:style>
  <w:style w:type="paragraph" w:customStyle="1" w:styleId="Arial12Text">
    <w:name w:val="Arial 12 Text"/>
    <w:basedOn w:val="PlainText"/>
    <w:rsid w:val="003840E5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3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C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C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2.w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0" Type="http://schemas.openxmlformats.org/officeDocument/2006/relationships/image" Target="media/image11.emf"/><Relationship Id="rId4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9F9C3-F7B4-4690-A3CB-95A805EB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ciones para evaluar los conocimientos</vt:lpstr>
    </vt:vector>
  </TitlesOfParts>
  <Company>RTI International</Company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evaluar los conocimientos</dc:title>
  <dc:subject/>
  <dc:creator>occoquan</dc:creator>
  <cp:keywords/>
  <cp:lastModifiedBy>Seth</cp:lastModifiedBy>
  <cp:revision>2</cp:revision>
  <cp:lastPrinted>2021-02-10T15:56:00Z</cp:lastPrinted>
  <dcterms:created xsi:type="dcterms:W3CDTF">2021-11-10T12:58:00Z</dcterms:created>
  <dcterms:modified xsi:type="dcterms:W3CDTF">2021-11-10T12:58:00Z</dcterms:modified>
</cp:coreProperties>
</file>